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AC" w:rsidRPr="000C7D05" w:rsidRDefault="000244AC" w:rsidP="000244AC">
      <w:pPr>
        <w:tabs>
          <w:tab w:val="left" w:pos="5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 xml:space="preserve">Принято                                                                                         Утверждаю                   </w:t>
      </w:r>
    </w:p>
    <w:p w:rsidR="000244AC" w:rsidRPr="000C7D05" w:rsidRDefault="000244AC" w:rsidP="000244AC">
      <w:pPr>
        <w:tabs>
          <w:tab w:val="left" w:pos="5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>на педагогическом совете                                                           заведующий МБДОУ</w:t>
      </w:r>
    </w:p>
    <w:p w:rsidR="000244AC" w:rsidRPr="000C7D05" w:rsidRDefault="000244AC" w:rsidP="000244AC">
      <w:pPr>
        <w:tabs>
          <w:tab w:val="left" w:pos="5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окол № ___ от «___» ____ 2017</w:t>
      </w:r>
      <w:r w:rsidRPr="000C7D05">
        <w:rPr>
          <w:rFonts w:ascii="Times New Roman" w:hAnsi="Times New Roman"/>
          <w:sz w:val="24"/>
          <w:szCs w:val="24"/>
        </w:rPr>
        <w:t>г.                                 « ЦРР -Детский сад № 1»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___________ ( Божко Т.И.)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Приказ №___ от «___»___ 2017</w:t>
      </w:r>
      <w:r w:rsidRPr="000C7D05">
        <w:rPr>
          <w:rFonts w:ascii="Times New Roman" w:hAnsi="Times New Roman"/>
          <w:sz w:val="24"/>
          <w:szCs w:val="24"/>
        </w:rPr>
        <w:t>г.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Default="000244AC" w:rsidP="00024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44AC" w:rsidRDefault="000244AC" w:rsidP="00024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44AC" w:rsidRDefault="000244AC" w:rsidP="00024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44AC" w:rsidRDefault="000244AC" w:rsidP="00024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44AC" w:rsidRDefault="000244AC" w:rsidP="00024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44A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44AC">
        <w:rPr>
          <w:rFonts w:ascii="Times New Roman" w:hAnsi="Times New Roman"/>
          <w:b/>
          <w:sz w:val="28"/>
          <w:szCs w:val="28"/>
        </w:rPr>
        <w:t>по реализации основной общеобразовательной  программы дошкольного образовательного учреждения</w:t>
      </w: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4AC">
        <w:rPr>
          <w:rFonts w:ascii="Times New Roman" w:hAnsi="Times New Roman"/>
          <w:b/>
          <w:bCs/>
          <w:sz w:val="28"/>
          <w:szCs w:val="28"/>
        </w:rPr>
        <w:t>на 2017-2018</w:t>
      </w:r>
      <w:r w:rsidRPr="000244AC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4AC">
        <w:rPr>
          <w:rFonts w:ascii="Times New Roman" w:hAnsi="Times New Roman"/>
          <w:b/>
          <w:bCs/>
          <w:sz w:val="28"/>
          <w:szCs w:val="28"/>
        </w:rPr>
        <w:t>для детей подготовительного</w:t>
      </w:r>
      <w:r w:rsidRPr="000244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44AC">
        <w:rPr>
          <w:rFonts w:ascii="Times New Roman" w:hAnsi="Times New Roman"/>
          <w:b/>
          <w:bCs/>
          <w:sz w:val="28"/>
          <w:szCs w:val="28"/>
        </w:rPr>
        <w:t>дошкольного возраста  (6-7</w:t>
      </w:r>
      <w:r w:rsidRPr="000244AC">
        <w:rPr>
          <w:rFonts w:ascii="Times New Roman" w:hAnsi="Times New Roman"/>
          <w:b/>
          <w:bCs/>
          <w:sz w:val="28"/>
          <w:szCs w:val="28"/>
        </w:rPr>
        <w:t xml:space="preserve"> года)</w:t>
      </w:r>
    </w:p>
    <w:p w:rsidR="000244AC" w:rsidRPr="000244AC" w:rsidRDefault="000244AC" w:rsidP="000244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44AC">
        <w:rPr>
          <w:rFonts w:ascii="Times New Roman" w:hAnsi="Times New Roman"/>
          <w:b/>
          <w:sz w:val="28"/>
          <w:szCs w:val="28"/>
        </w:rPr>
        <w:t>срок реализации 1 год.</w:t>
      </w:r>
      <w:bookmarkStart w:id="0" w:name="_GoBack"/>
      <w:bookmarkEnd w:id="0"/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>Составитель: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>Воспитатель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 xml:space="preserve"> Ро Н. П.</w:t>
      </w: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44AC" w:rsidRPr="000C7D05" w:rsidRDefault="000244AC" w:rsidP="00024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D0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2017</w:t>
      </w:r>
      <w:r w:rsidRPr="000C7D05">
        <w:rPr>
          <w:rFonts w:ascii="Times New Roman" w:hAnsi="Times New Roman"/>
          <w:sz w:val="24"/>
          <w:szCs w:val="24"/>
        </w:rPr>
        <w:t>г.</w:t>
      </w:r>
    </w:p>
    <w:p w:rsidR="00B9075E" w:rsidRDefault="00B9075E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44AC" w:rsidRDefault="000244AC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44AC" w:rsidRDefault="000244AC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14C4" w:rsidRPr="000244AC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4AC">
        <w:rPr>
          <w:rFonts w:ascii="Times New Roman" w:hAnsi="Times New Roman"/>
          <w:b/>
          <w:sz w:val="28"/>
          <w:szCs w:val="28"/>
          <w:lang w:eastAsia="ru-RU"/>
        </w:rPr>
        <w:t>Содержание основной общеобразовательной программы</w:t>
      </w:r>
    </w:p>
    <w:p w:rsidR="003714C4" w:rsidRPr="008262E5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88"/>
        <w:gridCol w:w="709"/>
      </w:tblGrid>
      <w:tr w:rsidR="003714C4" w:rsidRPr="004B59FC" w:rsidTr="003714C4">
        <w:trPr>
          <w:trHeight w:val="70"/>
        </w:trPr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283C2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283C2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8" w:type="dxa"/>
          </w:tcPr>
          <w:p w:rsidR="003714C4" w:rsidRPr="00720639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задачи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й программы воспитателя </w:t>
            </w:r>
            <w:r w:rsidRPr="00720639">
              <w:rPr>
                <w:rFonts w:ascii="Times New Roman" w:hAnsi="Times New Roman"/>
                <w:sz w:val="24"/>
                <w:szCs w:val="24"/>
              </w:rPr>
              <w:t xml:space="preserve">с учетом федеральных государственных общеобразовательных стандартов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 (подготовительная</w:t>
            </w:r>
            <w:r w:rsidRPr="00720639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639">
              <w:rPr>
                <w:rFonts w:ascii="Times New Roman" w:hAnsi="Times New Roman"/>
                <w:sz w:val="24"/>
                <w:szCs w:val="24"/>
              </w:rPr>
              <w:t xml:space="preserve">составлена на основе примерной основной общеобразовательной программы дошкольного образования «От рождения до школы» </w:t>
            </w:r>
            <w:r w:rsidRPr="00720639">
              <w:rPr>
                <w:rFonts w:ascii="Times New Roman" w:hAnsi="Times New Roman"/>
                <w:sz w:val="24"/>
                <w:szCs w:val="24"/>
                <w:lang w:eastAsia="ru-RU"/>
              </w:rPr>
              <w:t>Н.Е.Вераксы, Т.С. Комаровой, М.А.Васильевой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ГОС дошкольного образования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и подходы к формирова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ей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стики особ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ей развития детей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возраста.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л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емые результаты как ориентиры освоения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ами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 дошкольного образования, сформулированные в ФГОС дошко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образования. 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в соответствии с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 областями с у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используемых в ДОУ программ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и методических пособий, обеспечивающих реализацию данных программ.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 (обязательная часть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 (часть Программы, формируемая участниками образовательных отношений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Программно-методическое обеспечение реализации образовательной области «Социально-коммуникативное развитие»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Познавательное развитие» (обязательная часть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Познавательное развитие» 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>(часть Программы, формируемая участниками образовательных отношений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Программно-методическое обеспечение реализации образовательной области «Познавательное развитие»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3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Речевое развитие» (обязательная часть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Речевое развитие» 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>(часть Программы, формируемая участниками образовательных отношений).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Программно-методическое обеспечение реализации образовательной области «Речевое развитие»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Художественно-эстетическое развитие» (обязательная часть) 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Художественно-эстетическое развитие» 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>(часть Программы, формируемая участниками образовательных отношений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Программно-методическое обеспечение реализации образовательной области «Художественно-эстетическое развитие»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Физическое развитие» (обязательная часть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Физическое развитие»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 xml:space="preserve"> (часть Программы, формируемая участниками образовательных отношений).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Программно-методическое обеспечение реализации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тельной области «Физическое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  <w:p w:rsidR="003714C4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ые ф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физкультурно-оздоровительной работы в ДОУ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</w:tcPr>
          <w:p w:rsidR="003714C4" w:rsidRPr="00896656" w:rsidRDefault="003714C4" w:rsidP="00371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компонент, </w:t>
            </w:r>
            <w:r w:rsidRPr="00896656">
              <w:rPr>
                <w:rFonts w:ascii="Times New Roman" w:hAnsi="Times New Roman"/>
                <w:sz w:val="24"/>
                <w:szCs w:val="24"/>
              </w:rPr>
              <w:t>способствующий включению воспитанников в процесс ознакомления с рег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особенностями Кемеровской </w:t>
            </w:r>
            <w:r w:rsidRPr="00896656"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по развитию творческих способностей детей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взаимодействия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коллектива с семьями воспитанников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09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727E05" w:rsidRDefault="003714C4" w:rsidP="00371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05"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 и с</w:t>
            </w:r>
            <w:r>
              <w:rPr>
                <w:rFonts w:ascii="Times New Roman" w:hAnsi="Times New Roman"/>
                <w:sz w:val="24"/>
                <w:szCs w:val="24"/>
              </w:rPr>
              <w:t>редствами обучения и воспитания.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и режим дня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727E0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E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ём образовательной нагруз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воспитанников, в том числе О</w:t>
            </w:r>
            <w:r w:rsidRPr="00727E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Модель организации воспитательно- образовательного процесса с и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зованием разнообразных форм и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ётом времени года и возрастных психофизиологических возмож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, взаимосвязи планируемых О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Д с повседневной жизнью детей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3714C4" w:rsidRPr="004B59FC" w:rsidTr="003714C4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рганизации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</w:t>
            </w:r>
          </w:p>
        </w:tc>
        <w:tc>
          <w:tcPr>
            <w:tcW w:w="709" w:type="dxa"/>
          </w:tcPr>
          <w:p w:rsidR="003714C4" w:rsidRPr="008262E5" w:rsidRDefault="00332A3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3714C4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9075E" w:rsidRDefault="00B9075E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Default="00B9075E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Default="00B9075E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9075E" w:rsidRDefault="00B9075E" w:rsidP="009F28C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6AEC" w:rsidRDefault="006F6AEC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1357E" w:rsidRDefault="0041357E" w:rsidP="00564B3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9075E" w:rsidRPr="004955B6" w:rsidRDefault="00B9075E" w:rsidP="00564B3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955B6">
        <w:rPr>
          <w:rFonts w:ascii="Times New Roman" w:hAnsi="Times New Roman"/>
          <w:b/>
          <w:sz w:val="28"/>
          <w:szCs w:val="24"/>
        </w:rPr>
        <w:lastRenderedPageBreak/>
        <w:t>Введение</w:t>
      </w:r>
    </w:p>
    <w:p w:rsidR="006F6AEC" w:rsidRDefault="006F6AEC" w:rsidP="006F6AE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rPr>
          <w:rFonts w:ascii="Times New Roman" w:hAnsi="Times New Roman"/>
          <w:sz w:val="24"/>
          <w:szCs w:val="24"/>
        </w:rPr>
      </w:pPr>
    </w:p>
    <w:p w:rsidR="003714C4" w:rsidRDefault="00CC024C" w:rsidP="003714C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714C4">
        <w:rPr>
          <w:rFonts w:ascii="Times New Roman" w:hAnsi="Times New Roman"/>
          <w:sz w:val="24"/>
          <w:szCs w:val="24"/>
        </w:rPr>
        <w:t>Рабочая программа составлена с учетом интеграции образовательных областей, содержанием детской деятельности распределено по месяцам и неделям и представляет систему, расчитанную на один учебный год.</w:t>
      </w:r>
    </w:p>
    <w:p w:rsidR="003714C4" w:rsidRDefault="003714C4" w:rsidP="003714C4">
      <w:pPr>
        <w:widowControl w:val="0"/>
        <w:tabs>
          <w:tab w:val="left" w:pos="9360"/>
        </w:tabs>
        <w:overflowPunct w:val="0"/>
        <w:autoSpaceDE w:val="0"/>
        <w:autoSpaceDN w:val="0"/>
        <w:adjustRightInd w:val="0"/>
        <w:spacing w:after="0" w:line="237" w:lineRule="auto"/>
        <w:ind w:right="320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едназначена для детей (6-7 лет, подготовительная группа) и расчитана на 36 -37 недель, что соответствует комплексно-тематическому планированию по программе </w:t>
      </w:r>
      <w:r>
        <w:rPr>
          <w:rFonts w:ascii="Times New Roman" w:hAnsi="Times New Roman"/>
          <w:sz w:val="24"/>
          <w:szCs w:val="24"/>
          <w:lang w:eastAsia="ru-RU"/>
        </w:rPr>
        <w:t>дошкольного образования «О</w:t>
      </w:r>
      <w:r w:rsidRPr="00AD2D77">
        <w:rPr>
          <w:rFonts w:ascii="Times New Roman" w:hAnsi="Times New Roman"/>
          <w:sz w:val="24"/>
          <w:szCs w:val="24"/>
          <w:lang w:eastAsia="ru-RU"/>
        </w:rPr>
        <w:t>т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D77">
        <w:rPr>
          <w:rFonts w:ascii="Times New Roman" w:hAnsi="Times New Roman"/>
          <w:sz w:val="24"/>
          <w:szCs w:val="24"/>
          <w:lang w:eastAsia="ru-RU"/>
        </w:rPr>
        <w:t>до 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D2D77">
        <w:rPr>
          <w:rFonts w:ascii="Times New Roman" w:hAnsi="Times New Roman"/>
          <w:sz w:val="24"/>
          <w:szCs w:val="24"/>
          <w:lang w:eastAsia="ru-RU"/>
        </w:rPr>
        <w:t>под редак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D77">
        <w:rPr>
          <w:rFonts w:ascii="Times New Roman" w:hAnsi="Times New Roman"/>
          <w:sz w:val="24"/>
          <w:szCs w:val="24"/>
          <w:lang w:eastAsia="ru-RU"/>
        </w:rPr>
        <w:t>Н.Е. Веракс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D77">
        <w:rPr>
          <w:rFonts w:ascii="Times New Roman" w:hAnsi="Times New Roman"/>
          <w:sz w:val="24"/>
          <w:szCs w:val="24"/>
          <w:lang w:eastAsia="ru-RU"/>
        </w:rPr>
        <w:t>Т.С. Комарово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D77">
        <w:rPr>
          <w:rFonts w:ascii="Times New Roman" w:hAnsi="Times New Roman"/>
          <w:sz w:val="24"/>
          <w:szCs w:val="24"/>
          <w:lang w:eastAsia="ru-RU"/>
        </w:rPr>
        <w:t>М.А. Васильевой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Pr="00AD2D77">
        <w:rPr>
          <w:rFonts w:ascii="Times New Roman" w:hAnsi="Times New Roman"/>
          <w:sz w:val="24"/>
          <w:szCs w:val="24"/>
          <w:lang w:eastAsia="ru-RU"/>
        </w:rPr>
        <w:t>ФГОС</w:t>
      </w:r>
      <w:r>
        <w:rPr>
          <w:rFonts w:ascii="Times" w:hAnsi="Times" w:cs="Times"/>
          <w:sz w:val="24"/>
          <w:szCs w:val="24"/>
        </w:rPr>
        <w:t>.</w:t>
      </w:r>
    </w:p>
    <w:p w:rsid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является «открытием» и предусматривает вариативную, интегрированную, изменени</w:t>
      </w:r>
      <w:r w:rsidR="00CA7E37">
        <w:rPr>
          <w:rFonts w:ascii="Times New Roman" w:hAnsi="Times New Roman"/>
          <w:sz w:val="24"/>
          <w:szCs w:val="24"/>
        </w:rPr>
        <w:t xml:space="preserve">я и дополнения по мере </w:t>
      </w:r>
      <w:r>
        <w:rPr>
          <w:rFonts w:ascii="Times New Roman" w:hAnsi="Times New Roman"/>
          <w:sz w:val="24"/>
          <w:szCs w:val="24"/>
        </w:rPr>
        <w:t xml:space="preserve">необходимости. </w:t>
      </w:r>
    </w:p>
    <w:p w:rsid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0"/>
        <w:rPr>
          <w:rFonts w:ascii="Times New Roman" w:hAnsi="Times New Roman"/>
          <w:sz w:val="24"/>
          <w:szCs w:val="24"/>
        </w:rPr>
      </w:pPr>
      <w:r w:rsidRPr="00657CAB">
        <w:rPr>
          <w:rFonts w:ascii="Times New Roman" w:hAnsi="Times New Roman"/>
          <w:sz w:val="24"/>
          <w:szCs w:val="24"/>
          <w:lang w:eastAsia="ru-RU"/>
        </w:rPr>
        <w:t xml:space="preserve"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Pr="00657CAB">
        <w:rPr>
          <w:rFonts w:ascii="Times New Roman" w:hAnsi="Times New Roman"/>
          <w:iCs/>
          <w:sz w:val="24"/>
          <w:szCs w:val="24"/>
          <w:lang w:eastAsia="ru-RU"/>
        </w:rPr>
        <w:t>обеспечивающую достижение воспитанниками физической и псих</w:t>
      </w:r>
      <w:r>
        <w:rPr>
          <w:rFonts w:ascii="Times New Roman" w:hAnsi="Times New Roman"/>
          <w:iCs/>
          <w:sz w:val="24"/>
          <w:szCs w:val="24"/>
          <w:lang w:eastAsia="ru-RU"/>
        </w:rPr>
        <w:t>ологической  готовности к школе</w:t>
      </w:r>
      <w:r w:rsidRPr="00657CAB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657CAB">
        <w:rPr>
          <w:rFonts w:ascii="Times New Roman" w:hAnsi="Times New Roman"/>
          <w:sz w:val="24"/>
          <w:szCs w:val="24"/>
          <w:lang w:eastAsia="ru-RU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</w:t>
      </w:r>
      <w:r>
        <w:rPr>
          <w:rFonts w:ascii="Times New Roman" w:hAnsi="Times New Roman"/>
          <w:sz w:val="24"/>
          <w:szCs w:val="24"/>
        </w:rPr>
        <w:t>взаимодополняющим образовательным областям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циально </w:t>
      </w:r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оммуникативное развитие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знавательное развитие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чевое развитие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удожественно</w:t>
      </w:r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стетическое развитие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изическое развитие</w:t>
      </w:r>
      <w:r>
        <w:rPr>
          <w:rFonts w:ascii="Times" w:hAnsi="Times" w:cs="Times"/>
          <w:sz w:val="24"/>
          <w:szCs w:val="24"/>
        </w:rPr>
        <w:t>.</w:t>
      </w:r>
    </w:p>
    <w:p w:rsidR="003714C4" w:rsidRDefault="003714C4" w:rsidP="003714C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>
        <w:rPr>
          <w:rFonts w:ascii="Times" w:hAnsi="Times" w:cs="Times"/>
          <w:sz w:val="24"/>
          <w:szCs w:val="24"/>
        </w:rPr>
        <w:t>. 2.11</w:t>
      </w:r>
      <w:r>
        <w:rPr>
          <w:rFonts w:ascii="Times New Roman" w:hAnsi="Times New Roman"/>
          <w:sz w:val="24"/>
          <w:szCs w:val="24"/>
        </w:rPr>
        <w:t xml:space="preserve"> ФГОС ДО программа включает три основных раздела</w:t>
      </w:r>
      <w:r>
        <w:rPr>
          <w:rFonts w:ascii="Times" w:hAnsi="Times" w:cs="Times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целевой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тельный и организационный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аждом из которых отражаются обязательная часть и часть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ормируемая участниками образовательных отношений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 части являются взаимодополняющими и необходимыми с точки зрения реализации требований ФГОС ДО</w:t>
      </w:r>
      <w:r>
        <w:rPr>
          <w:rFonts w:ascii="Times" w:hAnsi="Times" w:cs="Times"/>
          <w:sz w:val="24"/>
          <w:szCs w:val="24"/>
        </w:rPr>
        <w:t>.</w:t>
      </w:r>
    </w:p>
    <w:p w:rsid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обязательной части Программы определен в соответствии с возрастом воспитанников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отношение обязательной части Программы и части формируемой участниками образовательных отношений составляет 60% и 40% </w:t>
      </w:r>
      <w:r>
        <w:rPr>
          <w:rFonts w:ascii="Times" w:hAnsi="Times" w:cs="Times"/>
          <w:sz w:val="24"/>
          <w:szCs w:val="24"/>
        </w:rPr>
        <w:t>соответственно.</w:t>
      </w:r>
    </w:p>
    <w:p w:rsid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40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цель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дачи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ланируемые результаты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ние и организацию образовательного процесса на ступени и дошкольного образования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разработке основной образовательной программы учитывались следующие нормативные документы</w:t>
      </w:r>
      <w:r>
        <w:rPr>
          <w:rFonts w:ascii="Times" w:hAnsi="Times" w:cs="Times"/>
          <w:sz w:val="24"/>
          <w:szCs w:val="24"/>
        </w:rPr>
        <w:t>:</w:t>
      </w:r>
    </w:p>
    <w:p w:rsidR="003714C4" w:rsidRPr="00A2627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40" w:firstLine="708"/>
        <w:jc w:val="both"/>
        <w:rPr>
          <w:rFonts w:ascii="Times New Roman" w:hAnsi="Times New Roman"/>
          <w:sz w:val="24"/>
          <w:szCs w:val="24"/>
        </w:rPr>
      </w:pPr>
    </w:p>
    <w:p w:rsidR="003714C4" w:rsidRDefault="003714C4" w:rsidP="003714C4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:rsidR="003714C4" w:rsidRPr="00503418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80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C494A">
        <w:rPr>
          <w:rFonts w:ascii="Times New Roman" w:hAnsi="Times New Roman"/>
          <w:bCs/>
          <w:sz w:val="24"/>
          <w:szCs w:val="24"/>
        </w:rPr>
        <w:t>Федеральный закон</w:t>
      </w:r>
      <w:r w:rsidRPr="005034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418">
        <w:rPr>
          <w:rFonts w:ascii="Times" w:hAnsi="Times" w:cs="Times"/>
          <w:sz w:val="24"/>
          <w:szCs w:val="24"/>
        </w:rPr>
        <w:t>29</w:t>
      </w:r>
      <w:r w:rsidRPr="00503418">
        <w:rPr>
          <w:rFonts w:ascii="Times New Roman" w:hAnsi="Times New Roman"/>
          <w:sz w:val="24"/>
          <w:szCs w:val="24"/>
        </w:rPr>
        <w:t>декабря</w:t>
      </w:r>
      <w:r w:rsidRPr="00503418">
        <w:rPr>
          <w:rFonts w:ascii="Times" w:hAnsi="Times" w:cs="Times"/>
          <w:sz w:val="24"/>
          <w:szCs w:val="24"/>
        </w:rPr>
        <w:t>2012</w:t>
      </w:r>
      <w:r w:rsidRPr="00503418">
        <w:rPr>
          <w:rFonts w:ascii="Times New Roman" w:hAnsi="Times New Roman"/>
          <w:sz w:val="24"/>
          <w:szCs w:val="24"/>
        </w:rPr>
        <w:t>г</w:t>
      </w:r>
      <w:r w:rsidRPr="00503418">
        <w:rPr>
          <w:rFonts w:ascii="Times" w:hAnsi="Times" w:cs="Times"/>
          <w:sz w:val="24"/>
          <w:szCs w:val="24"/>
        </w:rPr>
        <w:t>.</w:t>
      </w:r>
      <w:r w:rsidRPr="00503418">
        <w:rPr>
          <w:rFonts w:ascii="Times New Roman" w:hAnsi="Times New Roman"/>
          <w:sz w:val="24"/>
          <w:szCs w:val="24"/>
        </w:rPr>
        <w:t>№</w:t>
      </w:r>
      <w:r w:rsidRPr="00503418">
        <w:rPr>
          <w:rFonts w:ascii="Times" w:hAnsi="Times" w:cs="Times"/>
          <w:sz w:val="24"/>
          <w:szCs w:val="24"/>
        </w:rPr>
        <w:t>273-</w:t>
      </w:r>
      <w:r w:rsidRPr="00503418">
        <w:rPr>
          <w:rFonts w:ascii="Times New Roman" w:hAnsi="Times New Roman"/>
          <w:sz w:val="24"/>
          <w:szCs w:val="24"/>
        </w:rPr>
        <w:t>ФЗ</w:t>
      </w:r>
      <w:r w:rsidRPr="00503418">
        <w:rPr>
          <w:rFonts w:ascii="Times" w:hAnsi="Times" w:cs="Times"/>
          <w:sz w:val="24"/>
          <w:szCs w:val="24"/>
        </w:rPr>
        <w:t>«</w:t>
      </w:r>
      <w:r w:rsidRPr="00503418">
        <w:rPr>
          <w:rFonts w:ascii="Times New Roman" w:hAnsi="Times New Roman"/>
          <w:sz w:val="24"/>
          <w:szCs w:val="24"/>
        </w:rPr>
        <w:t>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>Федерации</w:t>
      </w:r>
      <w:r w:rsidRPr="00503418">
        <w:rPr>
          <w:rFonts w:ascii="Times" w:hAnsi="Times" w:cs="Times"/>
          <w:sz w:val="24"/>
          <w:szCs w:val="24"/>
        </w:rPr>
        <w:t>»;</w:t>
      </w:r>
    </w:p>
    <w:p w:rsidR="003714C4" w:rsidRPr="00503418" w:rsidRDefault="003714C4" w:rsidP="003714C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4"/>
          <w:szCs w:val="24"/>
        </w:rPr>
      </w:pPr>
    </w:p>
    <w:p w:rsidR="003714C4" w:rsidRPr="00503418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C494A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</w:t>
      </w:r>
      <w:r w:rsidRPr="005034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>от</w:t>
      </w:r>
      <w:r w:rsidRPr="00503418">
        <w:rPr>
          <w:rFonts w:ascii="Times" w:hAnsi="Times" w:cs="Times"/>
          <w:sz w:val="24"/>
          <w:szCs w:val="24"/>
        </w:rPr>
        <w:t>17</w:t>
      </w:r>
      <w:r w:rsidRPr="00503418">
        <w:rPr>
          <w:rFonts w:ascii="Times New Roman" w:hAnsi="Times New Roman"/>
          <w:sz w:val="24"/>
          <w:szCs w:val="24"/>
        </w:rPr>
        <w:t>октября</w:t>
      </w:r>
      <w:r w:rsidRPr="00503418">
        <w:rPr>
          <w:rFonts w:ascii="Times" w:hAnsi="Times" w:cs="Times"/>
          <w:sz w:val="24"/>
          <w:szCs w:val="24"/>
        </w:rPr>
        <w:t>2013</w:t>
      </w:r>
      <w:r w:rsidRPr="00503418">
        <w:rPr>
          <w:rFonts w:ascii="Times New Roman" w:hAnsi="Times New Roman"/>
          <w:sz w:val="24"/>
          <w:szCs w:val="24"/>
        </w:rPr>
        <w:t>г</w:t>
      </w:r>
      <w:r w:rsidRPr="00503418">
        <w:rPr>
          <w:rFonts w:ascii="Times" w:hAnsi="Times" w:cs="Times"/>
          <w:sz w:val="24"/>
          <w:szCs w:val="24"/>
        </w:rPr>
        <w:t>.</w:t>
      </w:r>
      <w:r w:rsidRPr="00503418">
        <w:rPr>
          <w:rFonts w:ascii="Times New Roman" w:hAnsi="Times New Roman"/>
          <w:sz w:val="24"/>
          <w:szCs w:val="24"/>
        </w:rPr>
        <w:t>№</w:t>
      </w:r>
      <w:r w:rsidRPr="00503418">
        <w:rPr>
          <w:rFonts w:ascii="Times" w:hAnsi="Times" w:cs="Times"/>
          <w:sz w:val="24"/>
          <w:szCs w:val="24"/>
        </w:rPr>
        <w:t>1155 «</w:t>
      </w:r>
      <w:r w:rsidRPr="00503418">
        <w:rPr>
          <w:rFonts w:ascii="Times New Roman" w:hAnsi="Times New Roman"/>
          <w:sz w:val="24"/>
          <w:szCs w:val="24"/>
        </w:rPr>
        <w:t>Об</w:t>
      </w:r>
    </w:p>
    <w:p w:rsidR="003714C4" w:rsidRPr="00503418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0"/>
        <w:jc w:val="both"/>
        <w:rPr>
          <w:rFonts w:ascii="Times" w:hAnsi="Times" w:cs="Times"/>
          <w:sz w:val="24"/>
          <w:szCs w:val="24"/>
        </w:rPr>
      </w:pPr>
      <w:r w:rsidRPr="00503418">
        <w:rPr>
          <w:rFonts w:ascii="Times New Roman" w:hAnsi="Times New Roman"/>
          <w:sz w:val="24"/>
          <w:szCs w:val="24"/>
        </w:rPr>
        <w:t>утверждении федерального государственного образовательного стандарта дошкольного образования</w:t>
      </w:r>
      <w:r w:rsidRPr="00503418">
        <w:rPr>
          <w:rFonts w:ascii="Times" w:hAnsi="Times" w:cs="Times"/>
          <w:sz w:val="24"/>
          <w:szCs w:val="24"/>
        </w:rPr>
        <w:t>» (</w:t>
      </w:r>
      <w:r w:rsidRPr="00503418">
        <w:rPr>
          <w:rFonts w:ascii="Times New Roman" w:hAnsi="Times New Roman"/>
          <w:sz w:val="24"/>
          <w:szCs w:val="24"/>
        </w:rPr>
        <w:t xml:space="preserve">зарегистрировано в Минюсте РФ </w:t>
      </w:r>
      <w:r w:rsidRPr="00503418">
        <w:rPr>
          <w:rFonts w:ascii="Times" w:hAnsi="Times" w:cs="Times"/>
          <w:sz w:val="24"/>
          <w:szCs w:val="24"/>
        </w:rPr>
        <w:t>14</w:t>
      </w:r>
      <w:r w:rsidRPr="00503418">
        <w:rPr>
          <w:rFonts w:ascii="Times New Roman" w:hAnsi="Times New Roman"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3 г"/>
        </w:smartTagPr>
        <w:r w:rsidRPr="00503418">
          <w:rPr>
            <w:rFonts w:ascii="Times" w:hAnsi="Times" w:cs="Times"/>
            <w:sz w:val="24"/>
            <w:szCs w:val="24"/>
          </w:rPr>
          <w:t>2013</w:t>
        </w:r>
        <w:r w:rsidRPr="00503418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503418">
        <w:rPr>
          <w:rFonts w:ascii="Times" w:hAnsi="Times" w:cs="Times"/>
          <w:sz w:val="24"/>
          <w:szCs w:val="24"/>
        </w:rPr>
        <w:t>.,</w:t>
      </w:r>
      <w:r w:rsidRPr="00503418">
        <w:rPr>
          <w:rFonts w:ascii="Times New Roman" w:hAnsi="Times New Roman"/>
          <w:sz w:val="24"/>
          <w:szCs w:val="24"/>
        </w:rPr>
        <w:t xml:space="preserve"> № </w:t>
      </w:r>
      <w:r w:rsidRPr="00503418">
        <w:rPr>
          <w:rFonts w:ascii="Times" w:hAnsi="Times" w:cs="Times"/>
          <w:sz w:val="24"/>
          <w:szCs w:val="24"/>
        </w:rPr>
        <w:t xml:space="preserve">30384); </w:t>
      </w:r>
    </w:p>
    <w:p w:rsidR="003714C4" w:rsidRPr="00503418" w:rsidRDefault="003714C4" w:rsidP="003714C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4"/>
          <w:szCs w:val="24"/>
        </w:rPr>
      </w:pPr>
    </w:p>
    <w:p w:rsidR="003714C4" w:rsidRPr="0069778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C494A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</w:t>
      </w:r>
      <w:r w:rsidRPr="005034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>от</w:t>
      </w:r>
      <w:r w:rsidRPr="00503418">
        <w:rPr>
          <w:rFonts w:ascii="Times" w:hAnsi="Times" w:cs="Times"/>
          <w:sz w:val="24"/>
          <w:szCs w:val="24"/>
        </w:rPr>
        <w:t>30</w:t>
      </w:r>
      <w:r w:rsidRPr="00503418">
        <w:rPr>
          <w:rFonts w:ascii="Times New Roman" w:hAnsi="Times New Roman"/>
          <w:sz w:val="24"/>
          <w:szCs w:val="24"/>
        </w:rPr>
        <w:t>августа</w:t>
      </w:r>
      <w:r w:rsidRPr="00503418">
        <w:rPr>
          <w:rFonts w:ascii="Times" w:hAnsi="Times" w:cs="Times"/>
          <w:sz w:val="24"/>
          <w:szCs w:val="24"/>
        </w:rPr>
        <w:t>2013</w:t>
      </w:r>
      <w:r w:rsidRPr="00503418">
        <w:rPr>
          <w:rFonts w:ascii="Times New Roman" w:hAnsi="Times New Roman"/>
          <w:sz w:val="24"/>
          <w:szCs w:val="24"/>
        </w:rPr>
        <w:t>г</w:t>
      </w:r>
      <w:r w:rsidRPr="00503418">
        <w:rPr>
          <w:rFonts w:ascii="Times" w:hAnsi="Times" w:cs="Times"/>
          <w:sz w:val="24"/>
          <w:szCs w:val="24"/>
        </w:rPr>
        <w:t>.</w:t>
      </w:r>
      <w:r w:rsidRPr="00503418">
        <w:rPr>
          <w:rFonts w:ascii="Times New Roman" w:hAnsi="Times New Roman"/>
          <w:sz w:val="24"/>
          <w:szCs w:val="24"/>
        </w:rPr>
        <w:t>№</w:t>
      </w:r>
      <w:r w:rsidRPr="00503418">
        <w:rPr>
          <w:rFonts w:ascii="Times" w:hAnsi="Times" w:cs="Times"/>
          <w:sz w:val="24"/>
          <w:szCs w:val="24"/>
        </w:rPr>
        <w:t>1014 «</w:t>
      </w:r>
      <w:r w:rsidRPr="00503418">
        <w:rPr>
          <w:rFonts w:ascii="Times New Roman" w:hAnsi="Times New Roman"/>
          <w:sz w:val="24"/>
          <w:szCs w:val="24"/>
        </w:rPr>
        <w:t>Об</w:t>
      </w:r>
      <w:r>
        <w:rPr>
          <w:rFonts w:ascii="Times" w:hAnsi="Times" w:cs="Times"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</w:t>
      </w:r>
      <w:r w:rsidRPr="00503418">
        <w:rPr>
          <w:rFonts w:ascii="Times" w:hAnsi="Times" w:cs="Times"/>
          <w:sz w:val="24"/>
          <w:szCs w:val="24"/>
        </w:rPr>
        <w:t>–</w:t>
      </w:r>
      <w:r w:rsidRPr="00503418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</w:t>
      </w:r>
      <w:r w:rsidRPr="00503418">
        <w:rPr>
          <w:rFonts w:ascii="Times" w:hAnsi="Times" w:cs="Times"/>
          <w:sz w:val="24"/>
          <w:szCs w:val="24"/>
        </w:rPr>
        <w:t>».</w:t>
      </w:r>
    </w:p>
    <w:p w:rsid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8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- </w:t>
      </w:r>
      <w:r w:rsidRPr="00DC494A">
        <w:rPr>
          <w:rFonts w:ascii="Times New Roman" w:hAnsi="Times New Roman"/>
          <w:bCs/>
          <w:sz w:val="23"/>
          <w:szCs w:val="23"/>
        </w:rPr>
        <w:t>Постановление Главного государственного санитарного врача</w:t>
      </w:r>
      <w:r w:rsidRPr="0050341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503418">
        <w:rPr>
          <w:rFonts w:ascii="Times New Roman" w:hAnsi="Times New Roman"/>
          <w:sz w:val="23"/>
          <w:szCs w:val="23"/>
        </w:rPr>
        <w:t>Российской</w:t>
      </w:r>
      <w:r>
        <w:rPr>
          <w:rFonts w:ascii="Times New Roman" w:hAnsi="Times New Roman"/>
          <w:sz w:val="23"/>
          <w:szCs w:val="23"/>
        </w:rPr>
        <w:t xml:space="preserve"> </w:t>
      </w:r>
      <w:r w:rsidRPr="00503418">
        <w:rPr>
          <w:rFonts w:ascii="Times New Roman" w:hAnsi="Times New Roman"/>
          <w:sz w:val="23"/>
          <w:szCs w:val="23"/>
        </w:rPr>
        <w:t xml:space="preserve">Федерации от </w:t>
      </w:r>
      <w:r w:rsidRPr="00503418">
        <w:rPr>
          <w:rFonts w:ascii="Times" w:hAnsi="Times" w:cs="Times"/>
          <w:sz w:val="23"/>
          <w:szCs w:val="23"/>
        </w:rPr>
        <w:t>15</w:t>
      </w:r>
      <w:r w:rsidRPr="00503418">
        <w:rPr>
          <w:rFonts w:ascii="Times New Roman" w:hAnsi="Times New Roman"/>
          <w:sz w:val="23"/>
          <w:szCs w:val="23"/>
        </w:rPr>
        <w:t xml:space="preserve"> мая </w:t>
      </w:r>
      <w:smartTag w:uri="urn:schemas-microsoft-com:office:smarttags" w:element="metricconverter">
        <w:smartTagPr>
          <w:attr w:name="ProductID" w:val="2013 г"/>
        </w:smartTagPr>
        <w:r w:rsidRPr="00503418">
          <w:rPr>
            <w:rFonts w:ascii="Times" w:hAnsi="Times" w:cs="Times"/>
            <w:sz w:val="23"/>
            <w:szCs w:val="23"/>
          </w:rPr>
          <w:t>2013</w:t>
        </w:r>
        <w:r w:rsidRPr="00503418">
          <w:rPr>
            <w:rFonts w:ascii="Times New Roman" w:hAnsi="Times New Roman"/>
            <w:sz w:val="23"/>
            <w:szCs w:val="23"/>
          </w:rPr>
          <w:t xml:space="preserve"> г</w:t>
        </w:r>
      </w:smartTag>
      <w:r w:rsidRPr="00503418">
        <w:rPr>
          <w:rFonts w:ascii="Times" w:hAnsi="Times" w:cs="Times"/>
          <w:sz w:val="23"/>
          <w:szCs w:val="23"/>
        </w:rPr>
        <w:t>.</w:t>
      </w:r>
      <w:r w:rsidRPr="00503418">
        <w:rPr>
          <w:rFonts w:ascii="Times New Roman" w:hAnsi="Times New Roman"/>
          <w:sz w:val="23"/>
          <w:szCs w:val="23"/>
        </w:rPr>
        <w:t xml:space="preserve"> № </w:t>
      </w:r>
      <w:r w:rsidRPr="00503418">
        <w:rPr>
          <w:rFonts w:ascii="Times" w:hAnsi="Times" w:cs="Times"/>
          <w:sz w:val="23"/>
          <w:szCs w:val="23"/>
        </w:rPr>
        <w:t>26 «</w:t>
      </w:r>
      <w:r w:rsidRPr="00503418">
        <w:rPr>
          <w:rFonts w:ascii="Times New Roman" w:hAnsi="Times New Roman"/>
          <w:sz w:val="23"/>
          <w:szCs w:val="23"/>
        </w:rPr>
        <w:t xml:space="preserve">Об утверждении СанПиН </w:t>
      </w:r>
      <w:r w:rsidRPr="00503418">
        <w:rPr>
          <w:rFonts w:ascii="Times" w:hAnsi="Times" w:cs="Times"/>
          <w:sz w:val="23"/>
          <w:szCs w:val="23"/>
        </w:rPr>
        <w:t>2.4.1.3049-13«</w:t>
      </w:r>
      <w:r w:rsidRPr="00503418">
        <w:rPr>
          <w:rFonts w:ascii="Times New Roman" w:hAnsi="Times New Roman"/>
          <w:sz w:val="23"/>
          <w:szCs w:val="23"/>
        </w:rPr>
        <w:t>Санитарно</w:t>
      </w:r>
      <w:r w:rsidRPr="00503418">
        <w:rPr>
          <w:rFonts w:ascii="Times" w:hAnsi="Times" w:cs="Times"/>
          <w:sz w:val="23"/>
          <w:szCs w:val="23"/>
        </w:rPr>
        <w:t>-</w:t>
      </w:r>
      <w:r w:rsidRPr="00503418">
        <w:rPr>
          <w:rFonts w:ascii="Times New Roman" w:hAnsi="Times New Roman"/>
          <w:sz w:val="23"/>
          <w:szCs w:val="23"/>
        </w:rPr>
        <w:t>эпидемиологические требования к устройству</w:t>
      </w:r>
      <w:r w:rsidRPr="00503418">
        <w:rPr>
          <w:rFonts w:ascii="Times" w:hAnsi="Times" w:cs="Times"/>
          <w:sz w:val="23"/>
          <w:szCs w:val="23"/>
        </w:rPr>
        <w:t xml:space="preserve">, </w:t>
      </w:r>
      <w:r w:rsidRPr="00503418">
        <w:rPr>
          <w:rFonts w:ascii="Times New Roman" w:hAnsi="Times New Roman"/>
          <w:sz w:val="23"/>
          <w:szCs w:val="23"/>
        </w:rPr>
        <w:t>содержанию 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503418">
        <w:rPr>
          <w:rFonts w:ascii="Times New Roman" w:hAnsi="Times New Roman"/>
          <w:sz w:val="23"/>
          <w:szCs w:val="23"/>
        </w:rPr>
        <w:t>организации режима работы дошкольных образовательных организац</w:t>
      </w:r>
      <w:r>
        <w:rPr>
          <w:rFonts w:ascii="Times New Roman" w:hAnsi="Times New Roman"/>
          <w:sz w:val="23"/>
          <w:szCs w:val="23"/>
        </w:rPr>
        <w:t>ий».</w:t>
      </w:r>
    </w:p>
    <w:p w:rsidR="003714C4" w:rsidRPr="00C179E6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80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C494A">
        <w:rPr>
          <w:rFonts w:ascii="Times New Roman" w:hAnsi="Times New Roman"/>
          <w:bCs/>
          <w:sz w:val="24"/>
          <w:szCs w:val="24"/>
        </w:rPr>
        <w:t>Письмо Департамента</w:t>
      </w:r>
      <w:r w:rsidRPr="005034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>государственной политики в сфере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418">
        <w:rPr>
          <w:rFonts w:ascii="Times New Roman" w:hAnsi="Times New Roman"/>
          <w:sz w:val="24"/>
          <w:szCs w:val="24"/>
        </w:rPr>
        <w:t xml:space="preserve">Министерства образования и науки РФ от </w:t>
      </w:r>
      <w:r w:rsidRPr="00503418">
        <w:rPr>
          <w:rFonts w:ascii="Times" w:hAnsi="Times" w:cs="Times"/>
          <w:sz w:val="24"/>
          <w:szCs w:val="24"/>
        </w:rPr>
        <w:t>28.02.2014</w:t>
      </w:r>
      <w:r w:rsidRPr="00503418">
        <w:rPr>
          <w:rFonts w:ascii="Times New Roman" w:hAnsi="Times New Roman"/>
          <w:sz w:val="24"/>
          <w:szCs w:val="24"/>
        </w:rPr>
        <w:t xml:space="preserve"> № </w:t>
      </w:r>
      <w:r w:rsidRPr="00503418">
        <w:rPr>
          <w:rFonts w:ascii="Times" w:hAnsi="Times" w:cs="Times"/>
          <w:sz w:val="24"/>
          <w:szCs w:val="24"/>
        </w:rPr>
        <w:t>08-249 «</w:t>
      </w:r>
      <w:r w:rsidRPr="00503418">
        <w:rPr>
          <w:rFonts w:ascii="Times New Roman" w:hAnsi="Times New Roman"/>
          <w:sz w:val="24"/>
          <w:szCs w:val="24"/>
        </w:rPr>
        <w:t>Комментарии к ФГОС дошкольного образования</w:t>
      </w:r>
      <w:r w:rsidRPr="00503418">
        <w:rPr>
          <w:rFonts w:ascii="Times" w:hAnsi="Times" w:cs="Times"/>
          <w:sz w:val="24"/>
          <w:szCs w:val="24"/>
        </w:rPr>
        <w:t>».</w:t>
      </w:r>
    </w:p>
    <w:p w:rsidR="003714C4" w:rsidRPr="003714C4" w:rsidRDefault="003714C4" w:rsidP="003714C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840"/>
        <w:rPr>
          <w:rFonts w:ascii="Times New Roman" w:hAnsi="Times New Roman"/>
          <w:sz w:val="23"/>
          <w:szCs w:val="23"/>
        </w:rPr>
        <w:sectPr w:rsidR="003714C4" w:rsidRPr="003714C4" w:rsidSect="006F6AEC">
          <w:footerReference w:type="even" r:id="rId8"/>
          <w:footerReference w:type="default" r:id="rId9"/>
          <w:pgSz w:w="11900" w:h="16840"/>
          <w:pgMar w:top="426" w:right="1120" w:bottom="764" w:left="1140" w:header="720" w:footer="720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79E6">
        <w:rPr>
          <w:rFonts w:ascii="Times New Roman" w:hAnsi="Times New Roman"/>
          <w:sz w:val="24"/>
          <w:szCs w:val="24"/>
          <w:lang w:eastAsia="ru-RU"/>
        </w:rPr>
        <w:t xml:space="preserve">Примерная основная общеобразовательная программа дошкольного образования «От рождения до </w:t>
      </w:r>
      <w:r>
        <w:rPr>
          <w:rFonts w:ascii="Times New Roman" w:hAnsi="Times New Roman"/>
          <w:sz w:val="24"/>
          <w:szCs w:val="24"/>
          <w:lang w:eastAsia="ru-RU"/>
        </w:rPr>
        <w:t>школы» под редакцией Н.Е.Вераксы</w:t>
      </w:r>
      <w:r w:rsidRPr="00C179E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Т.С. Комаровой, М.А.Васильевой</w:t>
      </w:r>
      <w:r w:rsidRPr="00C179E6">
        <w:rPr>
          <w:rFonts w:ascii="Times New Roman" w:hAnsi="Times New Roman"/>
          <w:sz w:val="24"/>
          <w:szCs w:val="24"/>
          <w:lang w:eastAsia="ru-RU"/>
        </w:rPr>
        <w:t>, разработанная в соответствии с ФГОС</w:t>
      </w:r>
      <w:r>
        <w:rPr>
          <w:rFonts w:ascii="Times New Roman" w:hAnsi="Times New Roman"/>
          <w:sz w:val="23"/>
          <w:szCs w:val="23"/>
        </w:rPr>
        <w:t>.</w:t>
      </w:r>
    </w:p>
    <w:p w:rsidR="003714C4" w:rsidRPr="00503418" w:rsidRDefault="003714C4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           </w:t>
      </w:r>
      <w:r w:rsidRPr="00503418">
        <w:rPr>
          <w:rFonts w:ascii="Times New Roman" w:hAnsi="Times New Roman"/>
          <w:b/>
          <w:sz w:val="28"/>
          <w:szCs w:val="24"/>
          <w:lang w:val="en-US"/>
        </w:rPr>
        <w:t>I</w:t>
      </w:r>
      <w:r w:rsidRPr="00503418">
        <w:rPr>
          <w:rFonts w:ascii="Times New Roman" w:hAnsi="Times New Roman"/>
          <w:b/>
          <w:sz w:val="28"/>
          <w:szCs w:val="24"/>
        </w:rPr>
        <w:t xml:space="preserve"> ЦЕЛЕВОЙ РАЗДЕЛ</w:t>
      </w:r>
    </w:p>
    <w:p w:rsidR="003714C4" w:rsidRPr="00503418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714C4" w:rsidRPr="00C37E41" w:rsidRDefault="003714C4" w:rsidP="003714C4">
      <w:pPr>
        <w:pStyle w:val="a9"/>
        <w:numPr>
          <w:ilvl w:val="1"/>
          <w:numId w:val="12"/>
        </w:numPr>
        <w:spacing w:after="0" w:line="240" w:lineRule="auto"/>
        <w:rPr>
          <w:b/>
          <w:sz w:val="28"/>
          <w:szCs w:val="24"/>
        </w:rPr>
      </w:pPr>
      <w:r w:rsidRPr="00C37E41">
        <w:rPr>
          <w:b/>
          <w:sz w:val="28"/>
          <w:szCs w:val="24"/>
        </w:rPr>
        <w:t>Пояснительная записка</w:t>
      </w:r>
    </w:p>
    <w:p w:rsidR="003714C4" w:rsidRPr="00720639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74558">
        <w:rPr>
          <w:rFonts w:ascii="Times New Roman" w:hAnsi="Times New Roman"/>
          <w:b/>
          <w:sz w:val="24"/>
          <w:szCs w:val="24"/>
        </w:rPr>
        <w:t xml:space="preserve">1.1.1 Цели и задачи реализации </w:t>
      </w:r>
      <w:r>
        <w:rPr>
          <w:rFonts w:ascii="Times New Roman" w:hAnsi="Times New Roman"/>
          <w:b/>
          <w:sz w:val="24"/>
          <w:szCs w:val="24"/>
        </w:rPr>
        <w:t xml:space="preserve">рабочей программы воспитателя составленной </w:t>
      </w:r>
      <w:r w:rsidRPr="00720639">
        <w:rPr>
          <w:rFonts w:ascii="Times New Roman" w:hAnsi="Times New Roman"/>
          <w:b/>
          <w:sz w:val="24"/>
          <w:szCs w:val="24"/>
        </w:rPr>
        <w:t xml:space="preserve">с учетом федеральных государственных общеобразовательных стандартов </w:t>
      </w:r>
      <w:r w:rsidR="00395553">
        <w:rPr>
          <w:rFonts w:ascii="Times New Roman" w:hAnsi="Times New Roman"/>
          <w:b/>
          <w:sz w:val="24"/>
          <w:szCs w:val="24"/>
        </w:rPr>
        <w:t>дошкольного образования (подготовительная</w:t>
      </w:r>
      <w:r w:rsidRPr="00720639">
        <w:rPr>
          <w:rFonts w:ascii="Times New Roman" w:hAnsi="Times New Roman"/>
          <w:b/>
          <w:sz w:val="24"/>
          <w:szCs w:val="24"/>
        </w:rPr>
        <w:t xml:space="preserve"> групп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0639">
        <w:rPr>
          <w:rFonts w:ascii="Times New Roman" w:hAnsi="Times New Roman"/>
          <w:b/>
          <w:sz w:val="24"/>
          <w:szCs w:val="24"/>
        </w:rPr>
        <w:t xml:space="preserve">составлена на основе примерной основной общеобразовательной программы дошкольного образования «От рождения до школы» </w:t>
      </w:r>
      <w:r w:rsidRPr="00720639">
        <w:rPr>
          <w:rFonts w:ascii="Times New Roman" w:hAnsi="Times New Roman"/>
          <w:b/>
          <w:sz w:val="24"/>
          <w:szCs w:val="24"/>
          <w:lang w:eastAsia="ru-RU"/>
        </w:rPr>
        <w:t>Н.Е.Вераксы, Т.С. Комаровой, М.А.Василье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соответствии с ФГОС дошкольного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714C4" w:rsidRPr="0040695F" w:rsidRDefault="003714C4" w:rsidP="003714C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95F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7425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714C4" w:rsidRPr="00827C86" w:rsidRDefault="003714C4" w:rsidP="00371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7C86">
        <w:rPr>
          <w:rFonts w:ascii="Times New Roman" w:hAnsi="Times New Roman"/>
          <w:b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 xml:space="preserve">● формирование социокультурной среды, соответствующей возрастным, </w:t>
      </w:r>
      <w:r w:rsidR="00395553">
        <w:rPr>
          <w:rFonts w:ascii="Times New Roman" w:hAnsi="Times New Roman"/>
          <w:sz w:val="24"/>
          <w:szCs w:val="24"/>
          <w:lang w:eastAsia="ru-RU"/>
        </w:rPr>
        <w:t>индивидуальным, психологическим</w:t>
      </w:r>
      <w:r w:rsidRPr="0002029B">
        <w:rPr>
          <w:rFonts w:ascii="Times New Roman" w:hAnsi="Times New Roman"/>
          <w:sz w:val="24"/>
          <w:szCs w:val="24"/>
          <w:lang w:eastAsia="ru-RU"/>
        </w:rPr>
        <w:t xml:space="preserve"> и физиологическим особенностям детей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714C4" w:rsidRPr="0002029B" w:rsidRDefault="003714C4" w:rsidP="003714C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029B">
        <w:rPr>
          <w:rFonts w:ascii="Times New Roman" w:hAnsi="Times New Roman"/>
          <w:sz w:val="24"/>
          <w:szCs w:val="24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3714C4" w:rsidRDefault="003714C4" w:rsidP="00371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14C4" w:rsidRPr="00E70C75" w:rsidRDefault="003714C4" w:rsidP="003714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0C75">
        <w:rPr>
          <w:rFonts w:ascii="Times New Roman" w:hAnsi="Times New Roman"/>
          <w:b/>
          <w:sz w:val="24"/>
          <w:szCs w:val="24"/>
          <w:lang w:eastAsia="ru-RU"/>
        </w:rPr>
        <w:t>Уточняя и дополняя зад</w:t>
      </w:r>
      <w:r w:rsidR="00395553">
        <w:rPr>
          <w:rFonts w:ascii="Times New Roman" w:hAnsi="Times New Roman"/>
          <w:b/>
          <w:sz w:val="24"/>
          <w:szCs w:val="24"/>
          <w:lang w:eastAsia="ru-RU"/>
        </w:rPr>
        <w:t xml:space="preserve">ачи реализации образовательной </w:t>
      </w:r>
      <w:r w:rsidRPr="00E70C75">
        <w:rPr>
          <w:rFonts w:ascii="Times New Roman" w:hAnsi="Times New Roman"/>
          <w:b/>
          <w:sz w:val="24"/>
          <w:szCs w:val="24"/>
          <w:lang w:eastAsia="ru-RU"/>
        </w:rPr>
        <w:t>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3714C4" w:rsidRPr="00E70C75" w:rsidRDefault="003714C4" w:rsidP="003714C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• создание в группах атмосферы г</w:t>
      </w:r>
      <w:r>
        <w:rPr>
          <w:rFonts w:ascii="Times New Roman" w:hAnsi="Times New Roman"/>
          <w:sz w:val="24"/>
          <w:szCs w:val="24"/>
          <w:lang w:eastAsia="ru-RU"/>
        </w:rPr>
        <w:t>уманного и доброжелательного от</w:t>
      </w:r>
      <w:r w:rsidRPr="00E70C75">
        <w:rPr>
          <w:rFonts w:ascii="Times New Roman" w:hAnsi="Times New Roman"/>
          <w:sz w:val="24"/>
          <w:szCs w:val="24"/>
          <w:lang w:eastAsia="ru-RU"/>
        </w:rPr>
        <w:t xml:space="preserve">ношения ко всем воспитанникам, что </w:t>
      </w:r>
      <w:r>
        <w:rPr>
          <w:rFonts w:ascii="Times New Roman" w:hAnsi="Times New Roman"/>
          <w:sz w:val="24"/>
          <w:szCs w:val="24"/>
          <w:lang w:eastAsia="ru-RU"/>
        </w:rPr>
        <w:t>позволяет растить их общительны</w:t>
      </w:r>
      <w:r w:rsidRPr="00E70C75">
        <w:rPr>
          <w:rFonts w:ascii="Times New Roman" w:hAnsi="Times New Roman"/>
          <w:sz w:val="24"/>
          <w:szCs w:val="24"/>
          <w:lang w:eastAsia="ru-RU"/>
        </w:rPr>
        <w:t>ми, добрыми, любознательными, ини</w:t>
      </w:r>
      <w:r>
        <w:rPr>
          <w:rFonts w:ascii="Times New Roman" w:hAnsi="Times New Roman"/>
          <w:sz w:val="24"/>
          <w:szCs w:val="24"/>
          <w:lang w:eastAsia="ru-RU"/>
        </w:rPr>
        <w:t>циативными, стремящимися к само</w:t>
      </w:r>
      <w:r w:rsidRPr="00E70C75">
        <w:rPr>
          <w:rFonts w:ascii="Times New Roman" w:hAnsi="Times New Roman"/>
          <w:sz w:val="24"/>
          <w:szCs w:val="24"/>
          <w:lang w:eastAsia="ru-RU"/>
        </w:rPr>
        <w:t>стоятельности и творчеству;</w:t>
      </w:r>
    </w:p>
    <w:p w:rsidR="003714C4" w:rsidRPr="00E70C75" w:rsidRDefault="003714C4" w:rsidP="003714C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3714C4" w:rsidRDefault="003714C4" w:rsidP="003714C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lastRenderedPageBreak/>
        <w:t>• соблюдение в работе детского са</w:t>
      </w:r>
      <w:r>
        <w:rPr>
          <w:rFonts w:ascii="Times New Roman" w:hAnsi="Times New Roman"/>
          <w:sz w:val="24"/>
          <w:szCs w:val="24"/>
          <w:lang w:eastAsia="ru-RU"/>
        </w:rPr>
        <w:t>да и начальной школы преемствен</w:t>
      </w:r>
      <w:r w:rsidRPr="00E70C75">
        <w:rPr>
          <w:rFonts w:ascii="Times New Roman" w:hAnsi="Times New Roman"/>
          <w:sz w:val="24"/>
          <w:szCs w:val="24"/>
          <w:lang w:eastAsia="ru-RU"/>
        </w:rPr>
        <w:t>ности, исключающей умственные и физические перегрузки в содерж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C75">
        <w:rPr>
          <w:rFonts w:ascii="Times New Roman" w:hAnsi="Times New Roman"/>
          <w:sz w:val="24"/>
          <w:szCs w:val="24"/>
          <w:lang w:eastAsia="ru-RU"/>
        </w:rPr>
        <w:t>образования детей дошкольного возраста, обеспечивающей отсутств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C75">
        <w:rPr>
          <w:rFonts w:ascii="Times New Roman" w:hAnsi="Times New Roman"/>
          <w:sz w:val="24"/>
          <w:szCs w:val="24"/>
          <w:lang w:eastAsia="ru-RU"/>
        </w:rPr>
        <w:t>давления предметного обучения.</w:t>
      </w:r>
    </w:p>
    <w:p w:rsidR="003714C4" w:rsidRPr="00ED00F4" w:rsidRDefault="003714C4" w:rsidP="003714C4">
      <w:pPr>
        <w:pStyle w:val="31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D00F4">
        <w:rPr>
          <w:rFonts w:ascii="Times New Roman" w:hAnsi="Times New Roman"/>
          <w:sz w:val="24"/>
          <w:szCs w:val="24"/>
          <w:lang w:eastAsia="ru-RU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3714C4" w:rsidRPr="00E70C75" w:rsidRDefault="003714C4" w:rsidP="003714C4">
      <w:pPr>
        <w:pStyle w:val="31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C75">
        <w:rPr>
          <w:rFonts w:ascii="Times New Roman" w:hAnsi="Times New Roman"/>
          <w:sz w:val="24"/>
          <w:szCs w:val="24"/>
          <w:lang w:eastAsia="ru-RU"/>
        </w:rPr>
        <w:t>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714C4" w:rsidRPr="00E70C75" w:rsidRDefault="003714C4" w:rsidP="003714C4">
      <w:pPr>
        <w:pStyle w:val="31"/>
        <w:numPr>
          <w:ilvl w:val="0"/>
          <w:numId w:val="23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3714C4" w:rsidRPr="00E70C75" w:rsidRDefault="003714C4" w:rsidP="003714C4">
      <w:pPr>
        <w:pStyle w:val="31"/>
        <w:numPr>
          <w:ilvl w:val="0"/>
          <w:numId w:val="23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3714C4" w:rsidRPr="00E70C75" w:rsidRDefault="003714C4" w:rsidP="003714C4">
      <w:pPr>
        <w:pStyle w:val="31"/>
        <w:numPr>
          <w:ilvl w:val="0"/>
          <w:numId w:val="23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3714C4" w:rsidRPr="00E70C75" w:rsidRDefault="003714C4" w:rsidP="003714C4">
      <w:pPr>
        <w:pStyle w:val="31"/>
        <w:numPr>
          <w:ilvl w:val="0"/>
          <w:numId w:val="23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3714C4" w:rsidRDefault="003714C4" w:rsidP="003714C4">
      <w:pPr>
        <w:pStyle w:val="31"/>
        <w:numPr>
          <w:ilvl w:val="0"/>
          <w:numId w:val="23"/>
        </w:numPr>
        <w:spacing w:after="0" w:line="240" w:lineRule="auto"/>
        <w:ind w:left="0" w:firstLine="425"/>
        <w:rPr>
          <w:rFonts w:ascii="Times New Roman" w:hAnsi="Times New Roman"/>
          <w:sz w:val="28"/>
          <w:szCs w:val="28"/>
          <w:lang w:eastAsia="ru-RU"/>
        </w:rPr>
      </w:pPr>
      <w:r w:rsidRPr="00E70C75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3714C4" w:rsidRDefault="003714C4" w:rsidP="003714C4">
      <w:pPr>
        <w:spacing w:after="0" w:line="240" w:lineRule="auto"/>
      </w:pPr>
    </w:p>
    <w:p w:rsidR="003714C4" w:rsidRPr="00EB666E" w:rsidRDefault="003714C4" w:rsidP="003714C4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66E">
        <w:rPr>
          <w:rFonts w:ascii="Times New Roman" w:hAnsi="Times New Roman"/>
          <w:b/>
          <w:sz w:val="24"/>
          <w:szCs w:val="24"/>
        </w:rPr>
        <w:t>Основные задачи образовательных областей:</w:t>
      </w:r>
    </w:p>
    <w:p w:rsidR="003714C4" w:rsidRPr="00EB666E" w:rsidRDefault="003714C4" w:rsidP="003714C4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EB666E">
        <w:rPr>
          <w:rFonts w:ascii="Times New Roman" w:hAnsi="Times New Roman"/>
          <w:bCs/>
          <w:i/>
          <w:sz w:val="24"/>
          <w:szCs w:val="24"/>
        </w:rPr>
        <w:t>Социально – коммуникативное развитие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общения и взаимодействия ребёнка со взрослыми и сверстниками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готовности к совместной деятельности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3714C4" w:rsidRPr="00EB666E" w:rsidRDefault="003714C4" w:rsidP="003714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3714C4" w:rsidRPr="00EB666E" w:rsidRDefault="003714C4" w:rsidP="003714C4">
      <w:pPr>
        <w:autoSpaceDE w:val="0"/>
        <w:autoSpaceDN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666E">
        <w:rPr>
          <w:rFonts w:ascii="Times New Roman" w:hAnsi="Times New Roman"/>
          <w:bCs/>
          <w:i/>
          <w:sz w:val="24"/>
          <w:szCs w:val="24"/>
        </w:rPr>
        <w:t>Познавательное развитие</w:t>
      </w:r>
    </w:p>
    <w:p w:rsidR="003714C4" w:rsidRPr="00EB666E" w:rsidRDefault="003714C4" w:rsidP="003714C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3714C4" w:rsidRPr="00EB666E" w:rsidRDefault="003714C4" w:rsidP="003714C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3714C4" w:rsidRPr="00EB666E" w:rsidRDefault="003714C4" w:rsidP="003714C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воображения и творческой активности.</w:t>
      </w:r>
    </w:p>
    <w:p w:rsidR="003714C4" w:rsidRPr="00EB666E" w:rsidRDefault="003714C4" w:rsidP="003714C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3714C4" w:rsidRPr="00EB666E" w:rsidRDefault="003714C4" w:rsidP="003714C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3714C4" w:rsidRPr="00EB666E" w:rsidRDefault="003714C4" w:rsidP="003714C4">
      <w:pPr>
        <w:autoSpaceDE w:val="0"/>
        <w:autoSpaceDN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666E">
        <w:rPr>
          <w:rFonts w:ascii="Times New Roman" w:hAnsi="Times New Roman"/>
          <w:bCs/>
          <w:i/>
          <w:sz w:val="24"/>
          <w:szCs w:val="24"/>
        </w:rPr>
        <w:t>Речевое развитие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Владение речью как средством общения.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Обогащение активного словаря.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lastRenderedPageBreak/>
        <w:t>Развитие речевого творчества.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714C4" w:rsidRPr="00EB666E" w:rsidRDefault="003714C4" w:rsidP="003714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звуковой аналитико – синтетической активности как предпосылки обучения грамоте.</w:t>
      </w:r>
    </w:p>
    <w:p w:rsidR="003714C4" w:rsidRPr="00EB666E" w:rsidRDefault="003714C4" w:rsidP="003714C4">
      <w:pPr>
        <w:autoSpaceDE w:val="0"/>
        <w:autoSpaceDN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666E">
        <w:rPr>
          <w:rFonts w:ascii="Times New Roman" w:hAnsi="Times New Roman"/>
          <w:bCs/>
          <w:i/>
          <w:sz w:val="24"/>
          <w:szCs w:val="24"/>
        </w:rPr>
        <w:t>Художественно - эстетическое развитие</w:t>
      </w:r>
    </w:p>
    <w:p w:rsidR="003714C4" w:rsidRPr="00EB666E" w:rsidRDefault="003714C4" w:rsidP="003714C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3714C4" w:rsidRPr="00EB666E" w:rsidRDefault="003714C4" w:rsidP="003714C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3714C4" w:rsidRPr="00EB666E" w:rsidRDefault="003714C4" w:rsidP="003714C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3714C4" w:rsidRPr="00EB666E" w:rsidRDefault="003714C4" w:rsidP="003714C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3714C4" w:rsidRPr="00EB666E" w:rsidRDefault="003714C4" w:rsidP="003714C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3714C4" w:rsidRPr="00EB666E" w:rsidRDefault="003714C4" w:rsidP="003714C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3714C4" w:rsidRPr="00EB666E" w:rsidRDefault="003714C4" w:rsidP="003714C4">
      <w:pPr>
        <w:autoSpaceDE w:val="0"/>
        <w:autoSpaceDN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666E">
        <w:rPr>
          <w:rFonts w:ascii="Times New Roman" w:hAnsi="Times New Roman"/>
          <w:bCs/>
          <w:i/>
          <w:sz w:val="24"/>
          <w:szCs w:val="24"/>
        </w:rPr>
        <w:t>Физическое развитие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Развитие физических качеств.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Правильное выполнение основных движений.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Овладение подвижными играми с правилами.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Становление целенаправленности и саморегуляции в двигательной сфере.</w:t>
      </w:r>
    </w:p>
    <w:p w:rsidR="003714C4" w:rsidRPr="00EB666E" w:rsidRDefault="003714C4" w:rsidP="003714C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66E">
        <w:rPr>
          <w:rFonts w:ascii="Times New Roman" w:hAnsi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3714C4" w:rsidRPr="00E70C75" w:rsidRDefault="003714C4" w:rsidP="003714C4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14C4" w:rsidRDefault="00395553" w:rsidP="00371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анная программа </w:t>
      </w:r>
      <w:r w:rsidR="003714C4" w:rsidRPr="00E70C75">
        <w:rPr>
          <w:rFonts w:ascii="Times New Roman" w:hAnsi="Times New Roman"/>
          <w:b/>
          <w:sz w:val="24"/>
          <w:szCs w:val="24"/>
        </w:rPr>
        <w:t>предусматривает вк</w:t>
      </w:r>
      <w:r w:rsidR="003714C4">
        <w:rPr>
          <w:rFonts w:ascii="Times New Roman" w:hAnsi="Times New Roman"/>
          <w:b/>
          <w:sz w:val="24"/>
          <w:szCs w:val="24"/>
        </w:rPr>
        <w:t>лючение воспитанников в процесс</w:t>
      </w:r>
      <w:r w:rsidR="003714C4" w:rsidRPr="00E70C75">
        <w:rPr>
          <w:rFonts w:ascii="Times New Roman" w:hAnsi="Times New Roman"/>
          <w:b/>
          <w:sz w:val="24"/>
          <w:szCs w:val="24"/>
        </w:rPr>
        <w:t xml:space="preserve"> ознакомления с региональными особенностями</w:t>
      </w:r>
      <w:r w:rsidR="0041357E">
        <w:rPr>
          <w:rFonts w:ascii="Times New Roman" w:hAnsi="Times New Roman"/>
          <w:b/>
          <w:sz w:val="24"/>
          <w:szCs w:val="24"/>
        </w:rPr>
        <w:t xml:space="preserve"> Приморского края</w:t>
      </w:r>
      <w:r w:rsidR="003714C4">
        <w:rPr>
          <w:rFonts w:ascii="Times New Roman" w:hAnsi="Times New Roman"/>
          <w:b/>
          <w:sz w:val="24"/>
          <w:szCs w:val="24"/>
        </w:rPr>
        <w:t>.</w:t>
      </w:r>
    </w:p>
    <w:p w:rsidR="003714C4" w:rsidRPr="001C4B11" w:rsidRDefault="003714C4" w:rsidP="003714C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>работы 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ирование</w:t>
      </w:r>
      <w:r w:rsidRPr="001C4B11">
        <w:rPr>
          <w:rFonts w:ascii="Times New Roman" w:hAnsi="Times New Roman"/>
          <w:sz w:val="24"/>
          <w:szCs w:val="24"/>
          <w:lang w:eastAsia="ru-RU"/>
        </w:rPr>
        <w:t xml:space="preserve"> целостных представлений о родном крае через решение следующих задач:</w:t>
      </w:r>
    </w:p>
    <w:p w:rsidR="003714C4" w:rsidRPr="001C4B11" w:rsidRDefault="003714C4" w:rsidP="003714C4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приобщение к истории возникновени</w:t>
      </w:r>
      <w:r w:rsidR="0041357E">
        <w:rPr>
          <w:rFonts w:ascii="Times New Roman" w:hAnsi="Times New Roman"/>
          <w:sz w:val="24"/>
          <w:szCs w:val="24"/>
          <w:lang w:eastAsia="ru-RU"/>
        </w:rPr>
        <w:t>я родного города</w:t>
      </w:r>
      <w:r w:rsidRPr="001C4B11">
        <w:rPr>
          <w:rFonts w:ascii="Times New Roman" w:hAnsi="Times New Roman"/>
          <w:sz w:val="24"/>
          <w:szCs w:val="24"/>
          <w:lang w:eastAsia="ru-RU"/>
        </w:rPr>
        <w:t xml:space="preserve">; знакомство со знаменитыми земляками и людьми, прославившими </w:t>
      </w:r>
      <w:r w:rsidR="0041357E">
        <w:rPr>
          <w:rFonts w:ascii="Times New Roman" w:hAnsi="Times New Roman"/>
          <w:sz w:val="24"/>
          <w:szCs w:val="24"/>
          <w:lang w:eastAsia="ru-RU"/>
        </w:rPr>
        <w:t>Приморский край</w:t>
      </w:r>
      <w:r w:rsidRPr="001C4B11">
        <w:rPr>
          <w:rFonts w:ascii="Times New Roman" w:hAnsi="Times New Roman"/>
          <w:sz w:val="24"/>
          <w:szCs w:val="24"/>
          <w:lang w:eastAsia="ru-RU"/>
        </w:rPr>
        <w:t>.</w:t>
      </w:r>
    </w:p>
    <w:p w:rsidR="003714C4" w:rsidRPr="001C4B11" w:rsidRDefault="003714C4" w:rsidP="003714C4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 xml:space="preserve">формирование представлений о </w:t>
      </w:r>
      <w:r w:rsidR="0041357E">
        <w:rPr>
          <w:rFonts w:ascii="Times New Roman" w:hAnsi="Times New Roman"/>
          <w:sz w:val="24"/>
          <w:szCs w:val="24"/>
          <w:lang w:eastAsia="ru-RU"/>
        </w:rPr>
        <w:t>достопримечательностях родного города Партизанск</w:t>
      </w:r>
      <w:r w:rsidRPr="001C4B11">
        <w:rPr>
          <w:rFonts w:ascii="Times New Roman" w:hAnsi="Times New Roman"/>
          <w:sz w:val="24"/>
          <w:szCs w:val="24"/>
          <w:lang w:eastAsia="ru-RU"/>
        </w:rPr>
        <w:t>; его государственных символах.</w:t>
      </w:r>
    </w:p>
    <w:p w:rsidR="003714C4" w:rsidRPr="001C4B11" w:rsidRDefault="003714C4" w:rsidP="003714C4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3714C4" w:rsidRPr="001C4B11" w:rsidRDefault="003714C4" w:rsidP="003714C4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формирование и развитие познавательного интереса к народному тво</w:t>
      </w:r>
      <w:r w:rsidR="0041357E">
        <w:rPr>
          <w:rFonts w:ascii="Times New Roman" w:hAnsi="Times New Roman"/>
          <w:sz w:val="24"/>
          <w:szCs w:val="24"/>
          <w:lang w:eastAsia="ru-RU"/>
        </w:rPr>
        <w:t>рчеству и миру ремесел в нашем кра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714C4" w:rsidRPr="001C4B11" w:rsidRDefault="003714C4" w:rsidP="003714C4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 xml:space="preserve">формирование представлений о животном и растительном мире родного края; о Красной книге </w:t>
      </w:r>
      <w:r w:rsidR="0041357E">
        <w:rPr>
          <w:rFonts w:ascii="Times New Roman" w:hAnsi="Times New Roman"/>
          <w:sz w:val="24"/>
          <w:szCs w:val="24"/>
          <w:lang w:eastAsia="ru-RU"/>
        </w:rPr>
        <w:t>Приморского края</w:t>
      </w:r>
      <w:r w:rsidRPr="001C4B11">
        <w:rPr>
          <w:rFonts w:ascii="Times New Roman" w:hAnsi="Times New Roman"/>
          <w:sz w:val="24"/>
          <w:szCs w:val="24"/>
          <w:lang w:eastAsia="ru-RU"/>
        </w:rPr>
        <w:t>.</w:t>
      </w:r>
    </w:p>
    <w:p w:rsidR="003714C4" w:rsidRDefault="003714C4" w:rsidP="003714C4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 xml:space="preserve">ознакомление с картой </w:t>
      </w:r>
      <w:r w:rsidR="0041357E">
        <w:rPr>
          <w:rFonts w:ascii="Times New Roman" w:hAnsi="Times New Roman"/>
          <w:sz w:val="24"/>
          <w:szCs w:val="24"/>
          <w:lang w:eastAsia="ru-RU"/>
        </w:rPr>
        <w:t>Приморского кр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714C4" w:rsidRPr="00701729" w:rsidRDefault="003714C4" w:rsidP="00371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14C4" w:rsidRPr="00C74558" w:rsidRDefault="003714C4" w:rsidP="0037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1.1.2. Принципы и подходы к формированию </w:t>
      </w:r>
      <w:r>
        <w:rPr>
          <w:rFonts w:ascii="Times New Roman" w:hAnsi="Times New Roman"/>
          <w:b/>
          <w:sz w:val="24"/>
          <w:szCs w:val="24"/>
          <w:lang w:eastAsia="ru-RU"/>
        </w:rPr>
        <w:t>рабочей</w:t>
      </w:r>
      <w:r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 программы.</w:t>
      </w:r>
    </w:p>
    <w:p w:rsidR="003714C4" w:rsidRPr="00EA32BA" w:rsidRDefault="003714C4" w:rsidP="00371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14C4" w:rsidRDefault="003714C4" w:rsidP="003714C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</w:t>
      </w:r>
      <w:r w:rsidRPr="004955B6">
        <w:rPr>
          <w:rFonts w:ascii="Times New Roman" w:hAnsi="Times New Roman"/>
          <w:sz w:val="24"/>
          <w:szCs w:val="24"/>
          <w:lang w:eastAsia="ru-RU"/>
        </w:rPr>
        <w:t>я</w:t>
      </w:r>
      <w:r w:rsidRPr="00464F52">
        <w:rPr>
          <w:rFonts w:ascii="Times New Roman" w:hAnsi="Times New Roman"/>
          <w:sz w:val="24"/>
          <w:szCs w:val="24"/>
          <w:lang w:eastAsia="ru-RU"/>
        </w:rPr>
        <w:t xml:space="preserve">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теля</w:t>
      </w:r>
      <w:r w:rsidRPr="00464F52">
        <w:rPr>
          <w:rFonts w:ascii="Times New Roman" w:hAnsi="Times New Roman"/>
          <w:sz w:val="24"/>
          <w:szCs w:val="24"/>
          <w:lang w:eastAsia="ru-RU"/>
        </w:rPr>
        <w:t xml:space="preserve"> ДОУ сформирована в соответствии с принципами и подхо</w:t>
      </w:r>
      <w:r>
        <w:rPr>
          <w:rFonts w:ascii="Times New Roman" w:hAnsi="Times New Roman"/>
          <w:sz w:val="24"/>
          <w:szCs w:val="24"/>
          <w:lang w:eastAsia="ru-RU"/>
        </w:rPr>
        <w:t>дами, определёнными Федеральным государственным образовательным стандартом</w:t>
      </w:r>
      <w:r w:rsidRPr="00464F52">
        <w:rPr>
          <w:rFonts w:ascii="Times New Roman" w:hAnsi="Times New Roman"/>
          <w:sz w:val="24"/>
          <w:szCs w:val="24"/>
          <w:lang w:eastAsia="ru-RU"/>
        </w:rPr>
        <w:t>:</w:t>
      </w:r>
    </w:p>
    <w:p w:rsidR="003714C4" w:rsidRPr="00127855" w:rsidRDefault="003714C4" w:rsidP="003714C4">
      <w:pPr>
        <w:pStyle w:val="31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27855">
        <w:rPr>
          <w:rFonts w:ascii="Times New Roman" w:hAnsi="Times New Roman"/>
          <w:sz w:val="24"/>
          <w:szCs w:val="24"/>
          <w:lang w:eastAsia="ru-RU"/>
        </w:rPr>
        <w:t>поддержки разнообразия детства;</w:t>
      </w:r>
    </w:p>
    <w:p w:rsidR="003714C4" w:rsidRPr="00127855" w:rsidRDefault="003714C4" w:rsidP="003714C4">
      <w:pPr>
        <w:pStyle w:val="31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27855">
        <w:rPr>
          <w:rFonts w:ascii="Times New Roman" w:hAnsi="Times New Roman"/>
          <w:sz w:val="24"/>
          <w:szCs w:val="24"/>
          <w:lang w:eastAsia="ru-RU"/>
        </w:rPr>
        <w:t>сохранения уникальности и самоценности дошкольного детства как важного этапа в общем развитии человека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дивидуализацию дошкольного образования </w:t>
      </w:r>
      <w:r w:rsidRPr="00465898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465898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партнерство с семьей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3714C4" w:rsidRPr="00465898" w:rsidRDefault="003714C4" w:rsidP="003714C4">
      <w:pPr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465898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465898">
        <w:rPr>
          <w:rFonts w:ascii="Times New Roman" w:hAnsi="Times New Roman"/>
          <w:sz w:val="24"/>
          <w:szCs w:val="24"/>
        </w:rPr>
        <w:t>общего образования.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, сформулированные на основе особенностей Примерной </w:t>
      </w:r>
      <w:r w:rsidRPr="004B5DF4">
        <w:rPr>
          <w:rFonts w:ascii="Times New Roman" w:hAnsi="Times New Roman"/>
          <w:b/>
          <w:sz w:val="24"/>
          <w:szCs w:val="24"/>
        </w:rPr>
        <w:t>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соответствует принципу развивающего образования, целью которо</w:t>
      </w:r>
      <w:r>
        <w:rPr>
          <w:rFonts w:ascii="Times New Roman" w:hAnsi="Times New Roman"/>
          <w:sz w:val="24"/>
          <w:szCs w:val="24"/>
        </w:rPr>
        <w:t>го является развитие ребенка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 может быть успешно реализована в массовой практике дошкол</w:t>
      </w:r>
      <w:r>
        <w:rPr>
          <w:rFonts w:ascii="Times New Roman" w:hAnsi="Times New Roman"/>
          <w:sz w:val="24"/>
          <w:szCs w:val="24"/>
        </w:rPr>
        <w:t>ьного об</w:t>
      </w:r>
      <w:r w:rsidRPr="004B5DF4">
        <w:rPr>
          <w:rFonts w:ascii="Times New Roman" w:hAnsi="Times New Roman"/>
          <w:sz w:val="24"/>
          <w:szCs w:val="24"/>
        </w:rPr>
        <w:t>разования)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соответствует критериям полноты, необходимости и достаточности</w:t>
      </w:r>
      <w:r w:rsidR="00395553"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(позволяя решать поставленные цели и задачи при использовании разумного «минимума» материала)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обеспечивает единство воспитательных, развивающих и обуч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целей и задач процесса образования детей дошкольного возраста, в х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реализации которых формируются такие качества, которые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ключевыми в развитии дошкольников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основывается на комплексно-тематическом принципе по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образовательного процесса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предусматривает решение программных образовательных задач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</w:t>
      </w:r>
      <w:r>
        <w:rPr>
          <w:rFonts w:ascii="Times New Roman" w:hAnsi="Times New Roman"/>
          <w:sz w:val="24"/>
          <w:szCs w:val="24"/>
        </w:rPr>
        <w:t>ии режимных моментов в соответс</w:t>
      </w:r>
      <w:r w:rsidRPr="004B5DF4">
        <w:rPr>
          <w:rFonts w:ascii="Times New Roman" w:hAnsi="Times New Roman"/>
          <w:sz w:val="24"/>
          <w:szCs w:val="24"/>
        </w:rPr>
        <w:t>твии со спецификой дошкольного образования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предполагает построение образовательного процесса на адеква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3714C4" w:rsidRPr="004B5DF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допускает варьирование образовательного процесса в 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от региональных особенностей;</w:t>
      </w:r>
    </w:p>
    <w:p w:rsidR="003714C4" w:rsidRDefault="003714C4" w:rsidP="00371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DF4">
        <w:rPr>
          <w:rFonts w:ascii="Times New Roman" w:hAnsi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DF4">
        <w:rPr>
          <w:rFonts w:ascii="Times New Roman" w:hAnsi="Times New Roman"/>
          <w:sz w:val="24"/>
          <w:szCs w:val="24"/>
        </w:rPr>
        <w:t>школой.</w:t>
      </w:r>
    </w:p>
    <w:p w:rsidR="00B9075E" w:rsidRDefault="00B9075E" w:rsidP="0039555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5553" w:rsidRPr="00C74558" w:rsidRDefault="00395553" w:rsidP="003955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558">
        <w:rPr>
          <w:rFonts w:ascii="Times New Roman" w:hAnsi="Times New Roman"/>
          <w:b/>
          <w:sz w:val="24"/>
          <w:szCs w:val="24"/>
        </w:rPr>
        <w:t>1.1.3. Характеристики особе</w:t>
      </w:r>
      <w:r w:rsidR="00CC024C">
        <w:rPr>
          <w:rFonts w:ascii="Times New Roman" w:hAnsi="Times New Roman"/>
          <w:b/>
          <w:sz w:val="24"/>
          <w:szCs w:val="24"/>
        </w:rPr>
        <w:t>нностей развития детей</w:t>
      </w:r>
      <w:r w:rsidRPr="00C74558">
        <w:rPr>
          <w:rFonts w:ascii="Times New Roman" w:hAnsi="Times New Roman"/>
          <w:b/>
          <w:sz w:val="24"/>
          <w:szCs w:val="24"/>
        </w:rPr>
        <w:t xml:space="preserve"> дошкольного возраста</w:t>
      </w:r>
    </w:p>
    <w:p w:rsidR="00395553" w:rsidRPr="000B7567" w:rsidRDefault="00395553" w:rsidP="00395553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color w:val="000000"/>
          <w:spacing w:val="-27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</w:t>
      </w:r>
      <w:r w:rsidRPr="000B7567">
        <w:rPr>
          <w:rFonts w:ascii="Times New Roman" w:hAnsi="Times New Roman"/>
          <w:b/>
          <w:bCs/>
          <w:sz w:val="24"/>
          <w:szCs w:val="24"/>
          <w:lang w:eastAsia="ru-RU"/>
        </w:rPr>
        <w:t>Общие сведения</w:t>
      </w:r>
      <w:r w:rsidR="00CC02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 коллективе детей,</w:t>
      </w:r>
      <w:r w:rsidRPr="000B75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дителей</w:t>
      </w:r>
      <w:r w:rsidRPr="000B7567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.</w:t>
      </w:r>
    </w:p>
    <w:p w:rsidR="00395553" w:rsidRDefault="00395553" w:rsidP="00395553">
      <w:pPr>
        <w:spacing w:after="0"/>
        <w:rPr>
          <w:rFonts w:ascii="Times New Roman" w:hAnsi="Times New Roman"/>
          <w:sz w:val="24"/>
          <w:szCs w:val="24"/>
        </w:rPr>
      </w:pPr>
      <w:r w:rsidRPr="000B7567">
        <w:rPr>
          <w:rFonts w:ascii="Times New Roman" w:hAnsi="Times New Roman"/>
          <w:sz w:val="24"/>
          <w:szCs w:val="24"/>
          <w:lang w:eastAsia="ru-RU"/>
        </w:rPr>
        <w:t>Основными уч</w:t>
      </w:r>
      <w:r>
        <w:rPr>
          <w:rFonts w:ascii="Times New Roman" w:hAnsi="Times New Roman"/>
          <w:sz w:val="24"/>
          <w:szCs w:val="24"/>
          <w:lang w:eastAsia="ru-RU"/>
        </w:rPr>
        <w:t xml:space="preserve">астниками реализации программы </w:t>
      </w:r>
      <w:r w:rsidRPr="000B7567">
        <w:rPr>
          <w:rFonts w:ascii="Times New Roman" w:hAnsi="Times New Roman"/>
          <w:sz w:val="24"/>
          <w:szCs w:val="24"/>
          <w:lang w:eastAsia="ru-RU"/>
        </w:rPr>
        <w:t>являются: дети дошкольного возраста</w:t>
      </w:r>
      <w:r w:rsidRPr="00513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-7 лет)</w:t>
      </w:r>
      <w:r w:rsidRPr="000B7567">
        <w:rPr>
          <w:rFonts w:ascii="Times New Roman" w:hAnsi="Times New Roman"/>
          <w:sz w:val="24"/>
          <w:szCs w:val="24"/>
          <w:lang w:eastAsia="ru-RU"/>
        </w:rPr>
        <w:t>, родители (законные представители), педагоги.</w:t>
      </w:r>
    </w:p>
    <w:p w:rsidR="00395553" w:rsidRPr="00E37BA7" w:rsidRDefault="00395553" w:rsidP="003955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7BA7">
        <w:rPr>
          <w:rFonts w:ascii="Times New Roman" w:hAnsi="Times New Roman"/>
          <w:sz w:val="24"/>
          <w:szCs w:val="24"/>
          <w:lang w:eastAsia="ru-RU"/>
        </w:rPr>
        <w:t>Формы реализации программы: игра, познавательная и исследовательская деяте</w:t>
      </w:r>
      <w:r>
        <w:rPr>
          <w:rFonts w:ascii="Times New Roman" w:hAnsi="Times New Roman"/>
          <w:sz w:val="24"/>
          <w:szCs w:val="24"/>
          <w:lang w:eastAsia="ru-RU"/>
        </w:rPr>
        <w:t>льность, творческая активность,</w:t>
      </w:r>
      <w:r w:rsidRPr="00E37BA7">
        <w:rPr>
          <w:rFonts w:ascii="Times New Roman" w:hAnsi="Times New Roman"/>
          <w:sz w:val="24"/>
          <w:szCs w:val="24"/>
          <w:lang w:eastAsia="ru-RU"/>
        </w:rPr>
        <w:t xml:space="preserve"> проектная деятельность. Реализа</w:t>
      </w:r>
      <w:r>
        <w:rPr>
          <w:rFonts w:ascii="Times New Roman" w:hAnsi="Times New Roman"/>
          <w:sz w:val="24"/>
          <w:szCs w:val="24"/>
          <w:lang w:eastAsia="ru-RU"/>
        </w:rPr>
        <w:t xml:space="preserve">ция Программы осуществляется в </w:t>
      </w:r>
      <w:r w:rsidRPr="00E37BA7">
        <w:rPr>
          <w:rFonts w:ascii="Times New Roman" w:hAnsi="Times New Roman"/>
          <w:sz w:val="24"/>
          <w:szCs w:val="24"/>
          <w:lang w:eastAsia="ru-RU"/>
        </w:rPr>
        <w:t>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395553" w:rsidRPr="00E37BA7" w:rsidRDefault="00395553" w:rsidP="003955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арактер </w:t>
      </w:r>
      <w:r w:rsidRPr="00E37BA7">
        <w:rPr>
          <w:rFonts w:ascii="Times New Roman" w:hAnsi="Times New Roman"/>
          <w:sz w:val="24"/>
          <w:szCs w:val="24"/>
          <w:lang w:eastAsia="ru-RU"/>
        </w:rPr>
        <w:t>взаимодействия взрослых и детей: личностно-развивающий и гуманистический.</w:t>
      </w:r>
    </w:p>
    <w:p w:rsidR="00395553" w:rsidRDefault="00395553" w:rsidP="003955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95553" w:rsidRPr="000B7567" w:rsidRDefault="00395553" w:rsidP="003955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5553" w:rsidRPr="000B7567" w:rsidRDefault="00395553" w:rsidP="00395553">
      <w:pPr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B7567">
        <w:rPr>
          <w:rFonts w:ascii="Times New Roman" w:hAnsi="Times New Roman"/>
          <w:b/>
          <w:sz w:val="24"/>
          <w:szCs w:val="24"/>
          <w:lang w:eastAsia="ru-RU"/>
        </w:rPr>
        <w:lastRenderedPageBreak/>
        <w:t>С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иальный </w:t>
      </w:r>
      <w:r w:rsidRPr="000B7567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ус родителей</w:t>
      </w:r>
    </w:p>
    <w:p w:rsidR="00395553" w:rsidRPr="000B7567" w:rsidRDefault="00395553" w:rsidP="0039555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7567">
        <w:rPr>
          <w:rFonts w:ascii="Times New Roman" w:hAnsi="Times New Roman"/>
          <w:sz w:val="24"/>
          <w:szCs w:val="24"/>
          <w:lang w:eastAsia="ru-RU"/>
        </w:rPr>
        <w:tab/>
      </w:r>
      <w:r w:rsidRPr="000B7567">
        <w:rPr>
          <w:rFonts w:ascii="Times New Roman" w:hAnsi="Times New Roman"/>
          <w:sz w:val="24"/>
          <w:szCs w:val="24"/>
          <w:lang w:eastAsia="ru-RU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395553" w:rsidRPr="000B7567" w:rsidRDefault="00395553" w:rsidP="003955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395553" w:rsidRPr="004B59FC" w:rsidTr="001A3794">
        <w:trPr>
          <w:trHeight w:val="250"/>
        </w:trPr>
        <w:tc>
          <w:tcPr>
            <w:tcW w:w="2276" w:type="dxa"/>
          </w:tcPr>
          <w:p w:rsidR="00395553" w:rsidRPr="000B7567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4081" w:type="dxa"/>
          </w:tcPr>
          <w:p w:rsidR="00395553" w:rsidRPr="00D473AA" w:rsidRDefault="00016F2E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395553" w:rsidRPr="004B59FC" w:rsidTr="001A3794">
        <w:trPr>
          <w:trHeight w:val="266"/>
        </w:trPr>
        <w:tc>
          <w:tcPr>
            <w:tcW w:w="2276" w:type="dxa"/>
            <w:vMerge w:val="restart"/>
          </w:tcPr>
          <w:p w:rsidR="00395553" w:rsidRPr="000B7567" w:rsidRDefault="00BD31DF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0" r="0" b="63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72D6" w:rsidRDefault="00E272D6" w:rsidP="003955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8.95pt;margin-top:-726.75pt;width:26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yVJm&#10;t34CAAAFBQAADgAAAAAAAAAAAAAAAAAuAgAAZHJzL2Uyb0RvYy54bWxQSwECLQAUAAYACAAAACEA&#10;knT6IuMAAAAPAQAADwAAAAAAAAAAAAAAAADYBAAAZHJzL2Rvd25yZXYueG1sUEsFBgAAAAAEAAQA&#10;8wAAAOgFAAAAAA==&#10;" stroked="f">
                      <v:textbox>
                        <w:txbxContent>
                          <w:p w:rsidR="00E272D6" w:rsidRDefault="00E272D6" w:rsidP="0039555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5553"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семьи</w:t>
            </w: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Полные семьи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5553" w:rsidRPr="004B59FC" w:rsidTr="001A3794">
        <w:trPr>
          <w:trHeight w:val="417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Одиноки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95553" w:rsidRPr="005B6695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95553" w:rsidRPr="005B6695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многодетны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5553" w:rsidRPr="004B59FC" w:rsidTr="001A3794">
        <w:trPr>
          <w:trHeight w:val="346"/>
        </w:trPr>
        <w:tc>
          <w:tcPr>
            <w:tcW w:w="2276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Жилищные условия</w:t>
            </w: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Имеют собственное жиль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5553" w:rsidRPr="004B59FC" w:rsidTr="001A3794">
        <w:trPr>
          <w:trHeight w:val="266"/>
        </w:trPr>
        <w:tc>
          <w:tcPr>
            <w:tcW w:w="2276" w:type="dxa"/>
            <w:vMerge w:val="restart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с/спец.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5553" w:rsidRPr="004B59FC" w:rsidTr="001A3794">
        <w:trPr>
          <w:trHeight w:val="250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н/средне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5553" w:rsidRPr="004B59FC" w:rsidTr="001A3794">
        <w:trPr>
          <w:trHeight w:val="250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о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73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5553" w:rsidRPr="004B59FC" w:rsidTr="001A3794">
        <w:trPr>
          <w:trHeight w:val="266"/>
        </w:trPr>
        <w:tc>
          <w:tcPr>
            <w:tcW w:w="2276" w:type="dxa"/>
            <w:vMerge w:val="restart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состав</w:t>
            </w: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интеллигенция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73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служащие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1" w:type="dxa"/>
          </w:tcPr>
          <w:p w:rsidR="00395553" w:rsidRPr="000B7567" w:rsidRDefault="00395553" w:rsidP="001A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567">
              <w:rPr>
                <w:rFonts w:ascii="Times New Roman" w:hAnsi="Times New Roman"/>
                <w:sz w:val="20"/>
                <w:szCs w:val="20"/>
                <w:lang w:eastAsia="ru-RU"/>
              </w:rPr>
              <w:t>домохозяйки</w:t>
            </w:r>
          </w:p>
        </w:tc>
        <w:tc>
          <w:tcPr>
            <w:tcW w:w="4081" w:type="dxa"/>
          </w:tcPr>
          <w:p w:rsidR="00395553" w:rsidRPr="00D473AA" w:rsidRDefault="00395553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5553" w:rsidRDefault="00395553" w:rsidP="003955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5553" w:rsidRDefault="00395553" w:rsidP="003955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5553" w:rsidRPr="00464F52" w:rsidRDefault="00395553" w:rsidP="003955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F52">
        <w:rPr>
          <w:rFonts w:ascii="Times New Roman" w:hAnsi="Times New Roman"/>
          <w:b/>
          <w:sz w:val="24"/>
          <w:szCs w:val="24"/>
          <w:lang w:eastAsia="ru-RU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395553" w:rsidRPr="00904F6C" w:rsidRDefault="00395553" w:rsidP="0039555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904F6C">
        <w:rPr>
          <w:rFonts w:ascii="Times New Roman" w:hAnsi="Times New Roman"/>
          <w:sz w:val="24"/>
          <w:szCs w:val="24"/>
          <w:lang w:eastAsia="ru-RU"/>
        </w:rPr>
        <w:t>Возрастные особенности детей подробно сформулированы в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389D" w:rsidRDefault="0006389D" w:rsidP="00CA7E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5553" w:rsidRPr="00C74558" w:rsidRDefault="00395553" w:rsidP="00063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558">
        <w:rPr>
          <w:rFonts w:ascii="Times New Roman" w:hAnsi="Times New Roman"/>
          <w:b/>
          <w:sz w:val="24"/>
          <w:szCs w:val="24"/>
        </w:rPr>
        <w:t>1.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395553" w:rsidRPr="00562C7C" w:rsidRDefault="00395553" w:rsidP="00395553">
      <w:pPr>
        <w:spacing w:after="0" w:line="240" w:lineRule="auto"/>
        <w:jc w:val="center"/>
        <w:rPr>
          <w:rStyle w:val="bkimgc"/>
          <w:rFonts w:ascii="Times New Roman" w:hAnsi="Times New Roman"/>
          <w:b/>
          <w:sz w:val="24"/>
          <w:szCs w:val="24"/>
        </w:rPr>
      </w:pPr>
      <w:r w:rsidRPr="00562C7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.1.</w:t>
      </w:r>
      <w:r w:rsidRPr="00562C7C">
        <w:rPr>
          <w:rFonts w:ascii="Times New Roman" w:hAnsi="Times New Roman"/>
          <w:b/>
          <w:sz w:val="24"/>
          <w:szCs w:val="24"/>
        </w:rPr>
        <w:t xml:space="preserve"> Целевые ориентиры, сформулированные в ФГОС дошкольного образования</w:t>
      </w:r>
    </w:p>
    <w:p w:rsidR="00395553" w:rsidRPr="00562C7C" w:rsidRDefault="00395553" w:rsidP="0039555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Целевые ори</w:t>
      </w:r>
      <w:r>
        <w:rPr>
          <w:rFonts w:ascii="Times New Roman" w:hAnsi="Times New Roman"/>
          <w:color w:val="000000"/>
          <w:sz w:val="24"/>
          <w:szCs w:val="24"/>
        </w:rPr>
        <w:t xml:space="preserve">ентиры дошкольного образования </w:t>
      </w:r>
      <w:r w:rsidRPr="00562C7C">
        <w:rPr>
          <w:rFonts w:ascii="Times New Roman" w:hAnsi="Times New Roman"/>
          <w:color w:val="000000"/>
          <w:sz w:val="24"/>
          <w:szCs w:val="24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395553" w:rsidRPr="00562C7C" w:rsidRDefault="00395553" w:rsidP="00395553">
      <w:pPr>
        <w:shd w:val="clear" w:color="auto" w:fill="FFFFFF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395553" w:rsidRPr="00562C7C" w:rsidRDefault="00395553" w:rsidP="00395553">
      <w:pPr>
        <w:shd w:val="clear" w:color="auto" w:fill="FFFFFF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395553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r w:rsidRPr="00562C7C">
        <w:rPr>
          <w:rFonts w:ascii="Times New Roman" w:hAnsi="Times New Roman"/>
          <w:color w:val="000000"/>
          <w:sz w:val="24"/>
          <w:szCs w:val="24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395553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аттестацию педагогических кадров;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оценку качества образования;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395553" w:rsidRPr="00562C7C" w:rsidRDefault="00395553" w:rsidP="0039555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95553" w:rsidRPr="00562C7C" w:rsidRDefault="00395553" w:rsidP="00395553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B6695" w:rsidRPr="004A440E" w:rsidRDefault="00395553" w:rsidP="004A440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Целевые</w:t>
      </w:r>
      <w:r>
        <w:rPr>
          <w:rFonts w:ascii="Times New Roman" w:hAnsi="Times New Roman"/>
          <w:color w:val="000000"/>
          <w:sz w:val="24"/>
          <w:szCs w:val="24"/>
        </w:rPr>
        <w:t xml:space="preserve"> ориентиры на этапе завершения </w:t>
      </w:r>
      <w:r w:rsidRPr="00562C7C">
        <w:rPr>
          <w:rFonts w:ascii="Times New Roman" w:hAnsi="Times New Roman"/>
          <w:color w:val="000000"/>
          <w:sz w:val="24"/>
          <w:szCs w:val="24"/>
        </w:rPr>
        <w:t>дошкольного образования.</w:t>
      </w:r>
    </w:p>
    <w:p w:rsidR="005B6695" w:rsidRDefault="005B6695" w:rsidP="00C74558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9075E" w:rsidRPr="00562C7C" w:rsidRDefault="00B9075E" w:rsidP="004A440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75E" w:rsidRPr="00562C7C" w:rsidRDefault="00B9075E" w:rsidP="00C74558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bkimgc"/>
          <w:rFonts w:ascii="Times New Roman" w:hAnsi="Times New Roman"/>
          <w:b/>
          <w:color w:val="000000"/>
          <w:sz w:val="24"/>
          <w:szCs w:val="24"/>
        </w:rPr>
        <w:t>1.</w:t>
      </w:r>
      <w:r w:rsidR="004A440E">
        <w:rPr>
          <w:rStyle w:val="bkimgc"/>
          <w:rFonts w:ascii="Times New Roman" w:hAnsi="Times New Roman"/>
          <w:b/>
          <w:color w:val="000000"/>
          <w:sz w:val="24"/>
          <w:szCs w:val="24"/>
        </w:rPr>
        <w:t>2.2</w:t>
      </w:r>
      <w:r w:rsidRPr="00562C7C">
        <w:rPr>
          <w:rStyle w:val="bkimgc"/>
          <w:rFonts w:ascii="Times New Roman" w:hAnsi="Times New Roman"/>
          <w:b/>
          <w:color w:val="000000"/>
          <w:sz w:val="24"/>
          <w:szCs w:val="24"/>
        </w:rPr>
        <w:t>.  </w:t>
      </w:r>
      <w:r w:rsidRPr="00562C7C">
        <w:rPr>
          <w:rFonts w:ascii="Times New Roman" w:hAnsi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9075E" w:rsidRPr="00562C7C" w:rsidRDefault="00B9075E" w:rsidP="005B669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2C7C">
        <w:rPr>
          <w:rFonts w:ascii="Times New Roman" w:hAnsi="Times New Roman"/>
          <w:color w:val="000000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9075E" w:rsidRDefault="00B9075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5B6695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</w:t>
      </w: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440E" w:rsidRDefault="004A440E" w:rsidP="005B669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A7E37" w:rsidRPr="00CC024C" w:rsidRDefault="00CA7E37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A7E37" w:rsidRPr="00CC024C" w:rsidRDefault="00CA7E37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A7E37" w:rsidRPr="00CC024C" w:rsidRDefault="00CA7E37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A7E37" w:rsidRPr="00CC024C" w:rsidRDefault="00CA7E37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16F2E" w:rsidRPr="00E272D6" w:rsidRDefault="00016F2E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16F2E" w:rsidRPr="00E272D6" w:rsidRDefault="00016F2E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9075E" w:rsidRPr="005F3EA5" w:rsidRDefault="00B9075E" w:rsidP="004A44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F3EA5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5F3EA5">
        <w:rPr>
          <w:rFonts w:ascii="Times New Roman" w:hAnsi="Times New Roman"/>
          <w:b/>
          <w:sz w:val="28"/>
          <w:szCs w:val="24"/>
        </w:rPr>
        <w:t xml:space="preserve"> СОДЕРЖАТЕЛЬНЫЙ РАЗДЕЛ</w:t>
      </w:r>
    </w:p>
    <w:p w:rsidR="00B9075E" w:rsidRPr="00C74558" w:rsidRDefault="005B6695" w:rsidP="005B66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9075E" w:rsidRPr="00C74558">
        <w:rPr>
          <w:rFonts w:ascii="Times New Roman" w:hAnsi="Times New Roman"/>
          <w:b/>
          <w:sz w:val="24"/>
          <w:szCs w:val="24"/>
        </w:rPr>
        <w:t>2.1.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>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B9075E" w:rsidRPr="00C74558" w:rsidRDefault="00B9075E" w:rsidP="00C7455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52775B" w:rsidRDefault="00B9075E" w:rsidP="005B669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52775B">
        <w:rPr>
          <w:rFonts w:ascii="Times New Roman" w:hAnsi="Times New Roman"/>
          <w:b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Pr="0052775B">
        <w:rPr>
          <w:rFonts w:ascii="Times New Roman" w:hAnsi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B9075E" w:rsidRPr="0052775B" w:rsidRDefault="00B9075E" w:rsidP="005B6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775B">
        <w:rPr>
          <w:rFonts w:ascii="Times New Roman" w:hAnsi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</w:t>
      </w:r>
      <w:r w:rsidRPr="004B5DF4">
        <w:rPr>
          <w:rFonts w:ascii="Times New Roman" w:hAnsi="Times New Roman"/>
          <w:b/>
          <w:sz w:val="24"/>
          <w:szCs w:val="24"/>
          <w:lang w:eastAsia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B9075E" w:rsidRPr="0052775B" w:rsidRDefault="00B9075E" w:rsidP="00CA7E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775B">
        <w:rPr>
          <w:rFonts w:ascii="Times New Roman" w:hAnsi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B9075E" w:rsidRPr="0052775B" w:rsidRDefault="00B9075E" w:rsidP="00CA7E3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75B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9075E" w:rsidRPr="0052775B" w:rsidRDefault="00B9075E" w:rsidP="005B669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75B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B9075E" w:rsidRPr="0052775B" w:rsidRDefault="00B9075E" w:rsidP="005B669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75B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B9075E" w:rsidRPr="0052775B" w:rsidRDefault="00B9075E" w:rsidP="005B669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75B">
        <w:rPr>
          <w:rFonts w:ascii="Times New Roman" w:hAnsi="Times New Roman"/>
          <w:color w:val="000000"/>
          <w:sz w:val="24"/>
          <w:szCs w:val="24"/>
          <w:lang w:eastAsia="ru-RU"/>
        </w:rPr>
        <w:t>речевое развитие;</w:t>
      </w:r>
    </w:p>
    <w:p w:rsidR="00B9075E" w:rsidRPr="0052775B" w:rsidRDefault="00B9075E" w:rsidP="005B669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75B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B9075E" w:rsidRPr="0052775B" w:rsidRDefault="00B9075E" w:rsidP="005B669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75B">
        <w:rPr>
          <w:rFonts w:ascii="Times New Roman" w:hAnsi="Times New Roman"/>
          <w:color w:val="000000"/>
          <w:sz w:val="24"/>
          <w:szCs w:val="24"/>
          <w:lang w:eastAsia="ru-RU"/>
        </w:rPr>
        <w:t>физическое развитие.</w:t>
      </w:r>
    </w:p>
    <w:p w:rsidR="00B9075E" w:rsidRPr="00C74558" w:rsidRDefault="00B9075E" w:rsidP="005B66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2.1.1. Содержание образовательной области «Социально-коммуникативное развитие» </w:t>
      </w:r>
      <w:r w:rsidRPr="00C74558">
        <w:rPr>
          <w:rFonts w:ascii="Times New Roman" w:hAnsi="Times New Roman"/>
          <w:sz w:val="24"/>
          <w:szCs w:val="24"/>
          <w:lang w:eastAsia="ru-RU"/>
        </w:rPr>
        <w:t>(обязательная часть)</w:t>
      </w:r>
    </w:p>
    <w:p w:rsidR="00B9075E" w:rsidRDefault="00B9075E" w:rsidP="00AA2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3A91">
        <w:rPr>
          <w:rFonts w:ascii="Times New Roman" w:hAnsi="Times New Roman"/>
          <w:sz w:val="24"/>
          <w:szCs w:val="24"/>
          <w:lang w:eastAsia="ru-RU"/>
        </w:rPr>
        <w:t>направлено на:</w:t>
      </w:r>
    </w:p>
    <w:p w:rsidR="00B9075E" w:rsidRPr="00D83A91" w:rsidRDefault="005B6695" w:rsidP="005B6695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D83A91">
        <w:rPr>
          <w:rFonts w:ascii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B9075E" w:rsidRPr="00D83A91" w:rsidRDefault="005B6695" w:rsidP="005B6695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D83A91">
        <w:rPr>
          <w:rFonts w:ascii="Times New Roman" w:hAnsi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B9075E" w:rsidRPr="0052775B" w:rsidRDefault="005B6695" w:rsidP="005B6695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52775B">
        <w:rPr>
          <w:rFonts w:ascii="Times New Roman" w:hAnsi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B9075E" w:rsidRPr="00D83A91" w:rsidRDefault="005B6695" w:rsidP="005B6695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D83A91">
        <w:rPr>
          <w:rFonts w:ascii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="00B9075E" w:rsidRPr="001F1F73">
        <w:rPr>
          <w:rFonts w:ascii="Times New Roman" w:hAnsi="Times New Roman"/>
          <w:b/>
          <w:sz w:val="24"/>
          <w:szCs w:val="24"/>
          <w:lang w:eastAsia="ru-RU"/>
        </w:rPr>
        <w:t>труда</w:t>
      </w:r>
      <w:r w:rsidR="00B9075E" w:rsidRPr="00D83A91">
        <w:rPr>
          <w:rFonts w:ascii="Times New Roman" w:hAnsi="Times New Roman"/>
          <w:sz w:val="24"/>
          <w:szCs w:val="24"/>
          <w:lang w:eastAsia="ru-RU"/>
        </w:rPr>
        <w:t xml:space="preserve"> и творчества; </w:t>
      </w:r>
    </w:p>
    <w:p w:rsidR="00B9075E" w:rsidRDefault="005B6695" w:rsidP="005B6695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D83A91">
        <w:rPr>
          <w:rFonts w:ascii="Times New Roman" w:hAnsi="Times New Roman"/>
          <w:sz w:val="24"/>
          <w:szCs w:val="24"/>
          <w:lang w:eastAsia="ru-RU"/>
        </w:rPr>
        <w:t xml:space="preserve">формирование основ </w:t>
      </w:r>
      <w:r w:rsidR="00B9075E" w:rsidRPr="001F1F73">
        <w:rPr>
          <w:rFonts w:ascii="Times New Roman" w:hAnsi="Times New Roman"/>
          <w:b/>
          <w:sz w:val="24"/>
          <w:szCs w:val="24"/>
          <w:lang w:eastAsia="ru-RU"/>
        </w:rPr>
        <w:t>безопасного поведения</w:t>
      </w:r>
      <w:r w:rsidR="00B9075E" w:rsidRPr="00D83A91">
        <w:rPr>
          <w:rFonts w:ascii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:rsidR="0059455C" w:rsidRDefault="00B9075E" w:rsidP="004A440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684">
        <w:rPr>
          <w:rFonts w:ascii="Times New Roman" w:hAnsi="Times New Roman"/>
          <w:b/>
          <w:sz w:val="24"/>
          <w:szCs w:val="24"/>
        </w:rPr>
        <w:t>Содержание п</w:t>
      </w:r>
      <w:r w:rsidR="004A440E">
        <w:rPr>
          <w:rFonts w:ascii="Times New Roman" w:hAnsi="Times New Roman"/>
          <w:b/>
          <w:sz w:val="24"/>
          <w:szCs w:val="24"/>
        </w:rPr>
        <w:t>сихолого-педагогической работы:</w:t>
      </w:r>
    </w:p>
    <w:p w:rsidR="00B9075E" w:rsidRPr="00206684" w:rsidRDefault="00B9075E" w:rsidP="0059455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sz w:val="24"/>
          <w:szCs w:val="24"/>
          <w:lang w:eastAsia="ru-RU"/>
        </w:rPr>
        <w:t>6-7 лет:</w:t>
      </w:r>
    </w:p>
    <w:p w:rsidR="00B9075E" w:rsidRPr="005A69F2" w:rsidRDefault="00B9075E" w:rsidP="005945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5A69F2">
        <w:rPr>
          <w:rFonts w:ascii="Times New Roman" w:hAnsi="Times New Roman"/>
          <w:b/>
          <w:i/>
          <w:sz w:val="24"/>
          <w:szCs w:val="24"/>
          <w:lang w:eastAsia="ru-RU"/>
        </w:rPr>
        <w:t>азвитие общения и взаимодействия ребенка со взрослыми и сверстникам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5A69F2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ой деятельности со сверстниками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Развивать инициативу, организаторские способности. Воспитывать умение действовать  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 команде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206684">
        <w:rPr>
          <w:rFonts w:ascii="Times New Roman" w:hAnsi="Times New Roman"/>
          <w:i/>
          <w:sz w:val="24"/>
          <w:szCs w:val="24"/>
        </w:rPr>
        <w:t>Сюжетно-ролевые игры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206684">
        <w:rPr>
          <w:rFonts w:ascii="Times New Roman" w:hAnsi="Times New Roman"/>
          <w:i/>
          <w:sz w:val="24"/>
          <w:szCs w:val="24"/>
        </w:rPr>
        <w:t>Подвижные игры</w:t>
      </w:r>
    </w:p>
    <w:p w:rsidR="00B9075E" w:rsidRPr="00206684" w:rsidRDefault="00B9075E" w:rsidP="007542C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использовать в самостоятельной деятельности разнообразные по содержанию подвижные игры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праведливо оценивать результаты игры. Развивать интерес к народным играм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206684">
        <w:rPr>
          <w:rFonts w:ascii="Times New Roman" w:hAnsi="Times New Roman"/>
          <w:i/>
          <w:sz w:val="24"/>
          <w:szCs w:val="24"/>
        </w:rPr>
        <w:t>Театрализованные игры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самостоятельность дошко</w:t>
      </w:r>
      <w:r>
        <w:rPr>
          <w:rFonts w:ascii="Times New Roman" w:hAnsi="Times New Roman"/>
          <w:sz w:val="24"/>
          <w:szCs w:val="24"/>
        </w:rPr>
        <w:t>льников в организации театрализо</w:t>
      </w:r>
      <w:r w:rsidRPr="00206684">
        <w:rPr>
          <w:rFonts w:ascii="Times New Roman" w:hAnsi="Times New Roman"/>
          <w:sz w:val="24"/>
          <w:szCs w:val="24"/>
        </w:rPr>
        <w:t>ванных игр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Развивать творческую самостоятельность, эстетический вкус </w:t>
      </w:r>
      <w:r w:rsidRPr="00206684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06684">
        <w:rPr>
          <w:rFonts w:ascii="Times New Roman" w:hAnsi="Times New Roman"/>
          <w:sz w:val="24"/>
          <w:szCs w:val="24"/>
        </w:rPr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любовь к театру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206684">
        <w:rPr>
          <w:rFonts w:ascii="Times New Roman" w:hAnsi="Times New Roman"/>
          <w:i/>
          <w:sz w:val="24"/>
          <w:szCs w:val="24"/>
        </w:rPr>
        <w:t>Дидактические игры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сообразительность, умение самостоятельно решать поставленную задачу.</w:t>
      </w:r>
    </w:p>
    <w:p w:rsidR="00B9075E" w:rsidRPr="00206684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влекать к созданию некоторых дидактических игр («Шумелки», «Шуршалки» и т. д.).</w:t>
      </w:r>
    </w:p>
    <w:p w:rsidR="00B9075E" w:rsidRDefault="00B9075E" w:rsidP="0059455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и закреплять сенсорные способности.</w:t>
      </w:r>
    </w:p>
    <w:p w:rsidR="00B9075E" w:rsidRPr="009446D8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Ф</w:t>
      </w:r>
      <w:r w:rsidRPr="009446D8">
        <w:rPr>
          <w:rFonts w:ascii="Times New Roman" w:hAnsi="Times New Roman"/>
          <w:b/>
          <w:i/>
          <w:sz w:val="24"/>
          <w:szCs w:val="24"/>
          <w:lang w:eastAsia="ru-RU"/>
        </w:rPr>
        <w:t>ормирование позитивных установок к различным видам труда и творчества;</w:t>
      </w:r>
    </w:p>
    <w:p w:rsidR="00B9075E" w:rsidRPr="00206684" w:rsidRDefault="00B9075E" w:rsidP="0059455C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потребность трудиться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>Самообслуживание.</w:t>
      </w:r>
    </w:p>
    <w:p w:rsidR="00B9075E" w:rsidRPr="00206684" w:rsidRDefault="00B9075E" w:rsidP="0059455C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9075E" w:rsidRPr="00206684" w:rsidRDefault="00B9075E" w:rsidP="0059455C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учать относить после еды и аккуратно складывать в раковину посуду.</w:t>
      </w:r>
    </w:p>
    <w:p w:rsidR="00B9075E" w:rsidRPr="00206684" w:rsidRDefault="00B9075E" w:rsidP="0059455C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9075E" w:rsidRPr="00206684" w:rsidRDefault="00B9075E" w:rsidP="0059455C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озяйственно бытовой труд. </w:t>
      </w:r>
    </w:p>
    <w:p w:rsidR="00B9075E" w:rsidRPr="00206684" w:rsidRDefault="00B9075E" w:rsidP="0059455C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B9075E" w:rsidRPr="00206684" w:rsidRDefault="00B9075E" w:rsidP="0059455C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B9075E" w:rsidRPr="00206684" w:rsidRDefault="00B9075E" w:rsidP="0059455C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амостоятельно, быстро и красиво убирать постель после сна.</w:t>
      </w:r>
    </w:p>
    <w:p w:rsidR="00B9075E" w:rsidRPr="00206684" w:rsidRDefault="00B9075E" w:rsidP="0059455C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учать добросовестно выполнять обязанности дежурных по столовой: полностью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6684">
        <w:rPr>
          <w:rFonts w:ascii="Times New Roman" w:hAnsi="Times New Roman"/>
          <w:sz w:val="24"/>
          <w:szCs w:val="24"/>
          <w:lang w:eastAsia="ru-RU"/>
        </w:rPr>
        <w:t>сервировать столы и вытирать их после еды, подметать пол.</w:t>
      </w:r>
    </w:p>
    <w:p w:rsidR="00B9075E" w:rsidRPr="00206684" w:rsidRDefault="00B9075E" w:rsidP="00AA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уд в природе. </w:t>
      </w:r>
    </w:p>
    <w:p w:rsidR="00B9075E" w:rsidRPr="00206684" w:rsidRDefault="00B9075E" w:rsidP="0059455C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трудолюбие, наблюдательность, бережное отношение к окружающей природе.</w:t>
      </w:r>
    </w:p>
    <w:p w:rsidR="00B9075E" w:rsidRPr="00206684" w:rsidRDefault="00B9075E" w:rsidP="0059455C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</w:t>
      </w:r>
      <w:r>
        <w:rPr>
          <w:rFonts w:ascii="Times New Roman" w:hAnsi="Times New Roman"/>
          <w:sz w:val="24"/>
          <w:szCs w:val="24"/>
        </w:rPr>
        <w:t>натные растения, рыхлить почв</w:t>
      </w:r>
      <w:r w:rsidRPr="00206684">
        <w:rPr>
          <w:rFonts w:ascii="Times New Roman" w:hAnsi="Times New Roman"/>
          <w:sz w:val="24"/>
          <w:szCs w:val="24"/>
        </w:rPr>
        <w:t>у. мыть кормушки, готовить корм рыбам, птицам, морским свинкам и т. п.</w:t>
      </w:r>
    </w:p>
    <w:p w:rsidR="00B9075E" w:rsidRPr="00206684" w:rsidRDefault="00B9075E" w:rsidP="0059455C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B9075E" w:rsidRPr="00206684" w:rsidRDefault="00B9075E" w:rsidP="0059455C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</w:p>
    <w:p w:rsidR="00B9075E" w:rsidRPr="00206684" w:rsidRDefault="00B9075E" w:rsidP="0059455C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есной привлекать детей к перекапыванию земли на огороде и в цветнике, к посеву семян (овощей, цветов), высадке рассады.</w:t>
      </w:r>
    </w:p>
    <w:p w:rsidR="00B9075E" w:rsidRPr="00206684" w:rsidRDefault="00B9075E" w:rsidP="0059455C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Летом привлекать к участию в рыхлении почвы, прополке и окучивании, поливе грядок и клумб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>Ручной труд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0668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бота с бумагой и картоном. </w:t>
      </w:r>
    </w:p>
    <w:p w:rsidR="00B9075E" w:rsidRPr="00206684" w:rsidRDefault="00B9075E" w:rsidP="0059455C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B9075E" w:rsidRPr="00206684" w:rsidRDefault="00B9075E" w:rsidP="0059455C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B9075E" w:rsidRPr="00206684" w:rsidRDefault="00B9075E" w:rsidP="00AA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0668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бота с тканью. </w:t>
      </w:r>
    </w:p>
    <w:p w:rsidR="00B9075E" w:rsidRPr="00206684" w:rsidRDefault="00B9075E" w:rsidP="0059455C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B9075E" w:rsidRPr="00206684" w:rsidRDefault="00B9075E" w:rsidP="0059455C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06684">
        <w:rPr>
          <w:rFonts w:ascii="Times New Roman" w:hAnsi="Times New Roman"/>
          <w:i/>
          <w:iCs/>
          <w:sz w:val="24"/>
          <w:szCs w:val="24"/>
          <w:lang w:eastAsia="ru-RU"/>
        </w:rPr>
        <w:t>Работа с природным материалом.</w:t>
      </w:r>
    </w:p>
    <w:p w:rsidR="00B9075E" w:rsidRPr="00206684" w:rsidRDefault="00B9075E" w:rsidP="0059455C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B9075E" w:rsidRPr="00206684" w:rsidRDefault="00B9075E" w:rsidP="0059455C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:rsidR="00B9075E" w:rsidRPr="00206684" w:rsidRDefault="00B9075E" w:rsidP="0059455C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B9075E" w:rsidRPr="00206684" w:rsidRDefault="00B9075E" w:rsidP="0059455C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B9075E" w:rsidRPr="00206684" w:rsidRDefault="00B9075E" w:rsidP="0059455C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B9075E" w:rsidRPr="00206684" w:rsidRDefault="00B9075E" w:rsidP="0059455C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Продолжать развивать интерес к различным профессиям, в частности, к профессиям родителей и месту их работы.</w:t>
      </w:r>
    </w:p>
    <w:p w:rsidR="00B9075E" w:rsidRPr="00206684" w:rsidRDefault="00B9075E" w:rsidP="0059455C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знакомить детей с профессиями, связанными со спецификой родного  города (поселка).</w:t>
      </w:r>
    </w:p>
    <w:p w:rsidR="00B9075E" w:rsidRPr="005A69F2" w:rsidRDefault="00B9075E" w:rsidP="005945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A69F2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Продолжать воспитывать дружеские взаимоотношения </w:t>
      </w:r>
      <w:r>
        <w:rPr>
          <w:rFonts w:ascii="Times New Roman" w:hAnsi="Times New Roman"/>
          <w:sz w:val="24"/>
          <w:szCs w:val="24"/>
        </w:rPr>
        <w:t>между детьми, п</w:t>
      </w:r>
      <w:r w:rsidRPr="00206684">
        <w:rPr>
          <w:rFonts w:ascii="Times New Roman" w:hAnsi="Times New Roman"/>
          <w:sz w:val="24"/>
          <w:szCs w:val="24"/>
        </w:rPr>
        <w:t>ривычку сообща играть, трудиться, заниматься самостоятельно выбранным делом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умение договариваться, помогать друг другу; стремление радовать старших хорошими поступками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воспитывать уважительное отношение к окружающим. Объяснять детям, что не следует вмешиват</w:t>
      </w:r>
      <w:r>
        <w:rPr>
          <w:rFonts w:ascii="Times New Roman" w:hAnsi="Times New Roman"/>
          <w:sz w:val="24"/>
          <w:szCs w:val="24"/>
        </w:rPr>
        <w:t>ься в разговор взрослых; важно  с</w:t>
      </w:r>
      <w:r w:rsidRPr="00206684">
        <w:rPr>
          <w:rFonts w:ascii="Times New Roman" w:hAnsi="Times New Roman"/>
          <w:sz w:val="24"/>
          <w:szCs w:val="24"/>
        </w:rPr>
        <w:t>лушать собеседника и без надобности не перебивать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воспитывать заботливое отношение к малышам, пожилым людям; желание помогать им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, коллективизм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умение спокойно отстаивать свое мнение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B9075E" w:rsidRPr="00206684" w:rsidRDefault="00B9075E" w:rsidP="0059455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обогащать словарь формулами словесной вежливости приветствие, прощание, просьбы, извинения).</w:t>
      </w:r>
    </w:p>
    <w:p w:rsidR="00B9075E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70282">
        <w:rPr>
          <w:rFonts w:ascii="Times New Roman" w:hAnsi="Times New Roman"/>
          <w:b/>
          <w:bCs/>
          <w:i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>Образ Я.</w:t>
      </w:r>
    </w:p>
    <w:p w:rsidR="00B9075E" w:rsidRPr="00206684" w:rsidRDefault="00B9075E" w:rsidP="0059455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 ребенка о себе в прошлом, настоящем и будущем.</w:t>
      </w:r>
    </w:p>
    <w:p w:rsidR="00B9075E" w:rsidRPr="00206684" w:rsidRDefault="00B9075E" w:rsidP="0059455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</w:t>
      </w:r>
    </w:p>
    <w:p w:rsidR="00B9075E" w:rsidRPr="00206684" w:rsidRDefault="00B9075E" w:rsidP="0059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мья. </w:t>
      </w:r>
    </w:p>
    <w:p w:rsidR="00B9075E" w:rsidRPr="00206684" w:rsidRDefault="00B9075E" w:rsidP="0059455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B9075E" w:rsidRPr="00206684" w:rsidRDefault="00B9075E" w:rsidP="00AA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тский сад. </w:t>
      </w:r>
    </w:p>
    <w:p w:rsidR="00B9075E" w:rsidRPr="00206684" w:rsidRDefault="00B9075E" w:rsidP="0059455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B9075E" w:rsidRPr="00206684" w:rsidRDefault="00B9075E" w:rsidP="0059455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</w:p>
    <w:p w:rsidR="00B9075E" w:rsidRPr="009446D8" w:rsidRDefault="00B9075E" w:rsidP="005945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6D8">
        <w:rPr>
          <w:rFonts w:ascii="Times New Roman" w:hAnsi="Times New Roman"/>
          <w:b/>
          <w:bCs/>
          <w:i/>
          <w:sz w:val="24"/>
          <w:szCs w:val="24"/>
          <w:lang w:eastAsia="ru-RU"/>
        </w:rPr>
        <w:t>Формирование основ безопасного поведения в быту, социуме, природе</w:t>
      </w:r>
    </w:p>
    <w:p w:rsidR="00B9075E" w:rsidRPr="00206684" w:rsidRDefault="00B9075E" w:rsidP="0059455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соблюдать правила пребывания в детском саду.</w:t>
      </w:r>
    </w:p>
    <w:p w:rsidR="00B9075E" w:rsidRPr="00206684" w:rsidRDefault="00B9075E" w:rsidP="0059455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B9075E" w:rsidRPr="00206684" w:rsidRDefault="00B9075E" w:rsidP="0059455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B9075E" w:rsidRPr="009446D8" w:rsidRDefault="00B9075E" w:rsidP="0059455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B9075E" w:rsidRPr="00206684" w:rsidRDefault="00B9075E" w:rsidP="0059455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Закреплять представления детей о правилах поведения с незнакомыми людьми.</w:t>
      </w:r>
    </w:p>
    <w:p w:rsidR="00B9075E" w:rsidRPr="00206684" w:rsidRDefault="00B9075E" w:rsidP="0059455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знания о правилах дорожного движения и поведения на улице. Расширять знания о светофоре.</w:t>
      </w:r>
    </w:p>
    <w:p w:rsidR="00B9075E" w:rsidRPr="00206684" w:rsidRDefault="00B9075E" w:rsidP="0059455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знания детей о специальном транспорте.</w:t>
      </w:r>
    </w:p>
    <w:p w:rsidR="00B9075E" w:rsidRPr="00206684" w:rsidRDefault="00B9075E" w:rsidP="0059455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знания о правилах поведения в общественном транспорте.</w:t>
      </w:r>
    </w:p>
    <w:p w:rsidR="00B9075E" w:rsidRPr="00206684" w:rsidRDefault="00B9075E" w:rsidP="0059455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Напоминать, что кататься на велосипеде можно только в присутствии взрослых, не мешая окружающим.</w:t>
      </w:r>
    </w:p>
    <w:p w:rsidR="00B9075E" w:rsidRPr="00206684" w:rsidRDefault="00B9075E" w:rsidP="0059455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B9075E" w:rsidRPr="00206684" w:rsidRDefault="00B9075E" w:rsidP="0059455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</w:t>
      </w:r>
      <w:r>
        <w:rPr>
          <w:rFonts w:ascii="Times New Roman" w:hAnsi="Times New Roman"/>
          <w:sz w:val="24"/>
          <w:szCs w:val="24"/>
        </w:rPr>
        <w:t>полезны</w:t>
      </w:r>
      <w:r w:rsidRPr="00206684">
        <w:rPr>
          <w:rFonts w:ascii="Times New Roman" w:hAnsi="Times New Roman"/>
          <w:sz w:val="24"/>
          <w:szCs w:val="24"/>
        </w:rPr>
        <w:t xml:space="preserve"> для земноводных и т.д.).</w:t>
      </w:r>
    </w:p>
    <w:p w:rsidR="00B9075E" w:rsidRPr="00206684" w:rsidRDefault="00B9075E" w:rsidP="0059455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Напоминать детям, что рвать растения и есть их нельзя.</w:t>
      </w:r>
    </w:p>
    <w:p w:rsidR="00B9075E" w:rsidRDefault="00B9075E" w:rsidP="0059455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представление о том, что следует одеваться по погоде.</w:t>
      </w:r>
    </w:p>
    <w:p w:rsidR="00B9075E" w:rsidRDefault="00B9075E" w:rsidP="0059455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9455C" w:rsidRDefault="0059455C" w:rsidP="0059455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образовательной области «Социально-коммуникативное развитие» </w:t>
      </w:r>
    </w:p>
    <w:p w:rsidR="00B9075E" w:rsidRPr="00C74558" w:rsidRDefault="0059455C" w:rsidP="0059455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B9075E" w:rsidRPr="00C74558">
        <w:rPr>
          <w:rFonts w:ascii="Times New Roman" w:hAnsi="Times New Roman"/>
          <w:sz w:val="24"/>
          <w:szCs w:val="24"/>
        </w:rPr>
        <w:t>(часть Программы, формируемая участниками образовательных отношений).</w:t>
      </w:r>
    </w:p>
    <w:p w:rsidR="00B9075E" w:rsidRPr="00320E4F" w:rsidRDefault="00B9075E" w:rsidP="0059455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E4F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B9075E" w:rsidRDefault="00B9075E" w:rsidP="0059455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20E4F">
        <w:rPr>
          <w:rFonts w:ascii="Times New Roman" w:hAnsi="Times New Roman"/>
          <w:sz w:val="24"/>
          <w:szCs w:val="24"/>
          <w:lang w:eastAsia="ru-RU"/>
        </w:rPr>
        <w:t>Формирование  экологической воспитанности у дошкольников, предполагающей развити</w:t>
      </w:r>
      <w:r>
        <w:rPr>
          <w:rFonts w:ascii="Times New Roman" w:hAnsi="Times New Roman"/>
          <w:sz w:val="24"/>
          <w:szCs w:val="24"/>
          <w:lang w:eastAsia="ru-RU"/>
        </w:rPr>
        <w:t>е у детей представлений и з</w:t>
      </w:r>
      <w:r w:rsidRPr="00320E4F">
        <w:rPr>
          <w:rFonts w:ascii="Times New Roman" w:hAnsi="Times New Roman"/>
          <w:sz w:val="24"/>
          <w:szCs w:val="24"/>
          <w:lang w:eastAsia="ru-RU"/>
        </w:rPr>
        <w:t>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A1009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B9075E" w:rsidRPr="00320E4F" w:rsidRDefault="00B9075E" w:rsidP="0059455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E4F">
        <w:rPr>
          <w:rFonts w:ascii="Times New Roman" w:hAnsi="Times New Roman"/>
          <w:sz w:val="24"/>
          <w:szCs w:val="24"/>
          <w:lang w:eastAsia="ru-RU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59455C" w:rsidRDefault="0059455C" w:rsidP="0059455C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9075E" w:rsidRPr="00C74558">
        <w:rPr>
          <w:rFonts w:ascii="Times New Roman" w:hAnsi="Times New Roman"/>
          <w:b/>
          <w:lang w:eastAsia="ru-RU"/>
        </w:rPr>
        <w:t xml:space="preserve">Формы, способы, методы и средства реализации Программы с учетом возрастных и </w:t>
      </w:r>
    </w:p>
    <w:p w:rsidR="00B9075E" w:rsidRPr="0059455C" w:rsidRDefault="0059455C" w:rsidP="0059455C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="00B9075E" w:rsidRPr="00C74558">
        <w:rPr>
          <w:rFonts w:ascii="Times New Roman" w:hAnsi="Times New Roman"/>
          <w:b/>
          <w:lang w:eastAsia="ru-RU"/>
        </w:rPr>
        <w:t>индивидуальных особенностей воспитанников</w:t>
      </w:r>
    </w:p>
    <w:p w:rsidR="00B9075E" w:rsidRPr="008F4B67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76"/>
        <w:gridCol w:w="4937"/>
        <w:gridCol w:w="1843"/>
        <w:gridCol w:w="294"/>
      </w:tblGrid>
      <w:tr w:rsidR="00B9075E" w:rsidRPr="004B59FC" w:rsidTr="004A440E">
        <w:trPr>
          <w:trHeight w:val="858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CB49C5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B9075E" w:rsidRPr="00CA7E37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A7E37">
              <w:rPr>
                <w:rFonts w:ascii="Times New Roman" w:hAnsi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4D0CDE" w:rsidRDefault="002328BB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Для детей от 6</w:t>
            </w:r>
            <w:r w:rsidR="004A440E" w:rsidRPr="004D0C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4D0CDE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4A440E">
        <w:trPr>
          <w:trHeight w:val="180"/>
        </w:trPr>
        <w:tc>
          <w:tcPr>
            <w:tcW w:w="466" w:type="dxa"/>
            <w:vMerge w:val="restart"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Социально-</w:t>
            </w: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коммуникативное </w:t>
            </w:r>
            <w:r w:rsidRPr="00060BD1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развитие.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B9075E" w:rsidRPr="004B59FC" w:rsidTr="00CB49C5">
        <w:trPr>
          <w:trHeight w:val="294"/>
        </w:trPr>
        <w:tc>
          <w:tcPr>
            <w:tcW w:w="466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решение ситуаций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060BD1" w:rsidRDefault="00B9075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231"/>
        </w:trPr>
        <w:tc>
          <w:tcPr>
            <w:tcW w:w="466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утренний прием детей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060BD1" w:rsidRDefault="00B9075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63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ндивидуальные и подгрупповые бесед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F66BE7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4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ы-диалоги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52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 художественных произведений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F66BE7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22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наблюдения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4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8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экскурсия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6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ект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A440E">
        <w:trPr>
          <w:trHeight w:val="18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A440E" w:rsidRPr="004B59FC" w:rsidTr="00CB49C5">
        <w:trPr>
          <w:trHeight w:val="84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ий прием детей, индивидуальные и подгрупповые бесед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90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ценка эмоционального настроения группы с последующей коррекцией плана работ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52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ание навыков культуры ед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501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гры-занятия по разделу «Кто такие мы»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0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ласковая минутк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решение ситуаций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604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ание навыков культуры повед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52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тика быта, трудовые поручения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41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полезных дел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1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сюжетно-ролевы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95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именинник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A440E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C6425C" w:rsidRDefault="004A440E" w:rsidP="004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2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ая деятельность</w:t>
            </w:r>
            <w:r w:rsidRPr="00C64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642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C6425C">
              <w:rPr>
                <w:rFonts w:ascii="Times New Roman" w:hAnsi="Times New Roman"/>
                <w:sz w:val="24"/>
                <w:szCs w:val="24"/>
                <w:lang w:eastAsia="ru-RU"/>
              </w:rPr>
              <w:t>с составными и динамическими игрушками;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ий прием детей, индивидуальные и подгрупповые бесед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ценка эмоционального настроения группы с последующей коррекцией плана работ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ание навыков культуры еды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гры-занятия по разделу «Кто такие мы»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ласковая минутк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решение ситуаций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CB49C5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ание навыков культуры повед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тика быта, трудовые поручения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сюжетно-ролевы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именинник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A440E">
        <w:trPr>
          <w:trHeight w:val="21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</w:tr>
      <w:tr w:rsidR="004A440E" w:rsidRPr="004B59FC" w:rsidTr="00CB49C5">
        <w:trPr>
          <w:trHeight w:val="308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трудовые пор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амообслу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4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дежур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хозяйственно-бытовой тру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44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учной тру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321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труд в приро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44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7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экскур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1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наблю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A440E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4A440E" w:rsidRDefault="004A440E" w:rsidP="004A4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2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обслуживание</w:t>
            </w:r>
            <w:r w:rsidRPr="00C64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йствия с бытовыми предметами-орудиями (ложка, совок, лоп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и пр.), </w:t>
            </w:r>
          </w:p>
        </w:tc>
      </w:tr>
      <w:tr w:rsidR="004A440E" w:rsidRPr="004B59FC" w:rsidTr="00CB49C5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амообслу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CB49C5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йствия с бытовыми предметами -орудиям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9075E" w:rsidSect="006155A8">
          <w:footerReference w:type="default" r:id="rId10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36"/>
      </w:tblGrid>
      <w:tr w:rsidR="00B9075E" w:rsidRPr="004B59FC" w:rsidTr="006155A8">
        <w:trPr>
          <w:trHeight w:val="659"/>
        </w:trPr>
        <w:tc>
          <w:tcPr>
            <w:tcW w:w="15134" w:type="dxa"/>
          </w:tcPr>
          <w:p w:rsidR="00B9075E" w:rsidRPr="00346E94" w:rsidRDefault="00B9075E" w:rsidP="006155A8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9075E" w:rsidRPr="00C74558" w:rsidRDefault="00B9075E" w:rsidP="00570C64">
            <w:pPr>
              <w:spacing w:after="0" w:line="240" w:lineRule="auto"/>
              <w:ind w:left="57" w:right="-3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4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о-методическое обеспечение реализации образовательной области</w:t>
            </w:r>
          </w:p>
          <w:p w:rsidR="00B9075E" w:rsidRPr="00C74558" w:rsidRDefault="00B9075E" w:rsidP="00570C64">
            <w:pPr>
              <w:spacing w:after="0" w:line="240" w:lineRule="auto"/>
              <w:ind w:left="57" w:right="-3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4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оциально-коммуникативное развитие»</w:t>
            </w:r>
          </w:p>
          <w:p w:rsidR="00B9075E" w:rsidRPr="00346E94" w:rsidRDefault="00B9075E" w:rsidP="006155A8">
            <w:pPr>
              <w:spacing w:after="0" w:line="240" w:lineRule="auto"/>
              <w:ind w:left="57" w:right="-3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84"/>
              <w:gridCol w:w="2975"/>
              <w:gridCol w:w="5104"/>
            </w:tblGrid>
            <w:tr w:rsidR="00B9075E" w:rsidRPr="00346E94" w:rsidTr="00BC0201">
              <w:tc>
                <w:tcPr>
                  <w:tcW w:w="2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Методические пособия</w:t>
                  </w:r>
                </w:p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ля педагогов</w:t>
                  </w:r>
                </w:p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(учебное пособие методические </w:t>
                  </w:r>
                </w:p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екомендации, т.д.)</w:t>
                  </w: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собия для детей</w:t>
                  </w:r>
                </w:p>
                <w:p w:rsidR="00B9075E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( рабочие тетради, </w:t>
                  </w:r>
                </w:p>
                <w:p w:rsidR="00B9075E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Учебные </w:t>
                  </w: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собия </w:t>
                  </w:r>
                </w:p>
                <w:p w:rsidR="00B9075E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ля детей, раздаточные</w:t>
                  </w:r>
                </w:p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идактические альбомы, т.д.)</w:t>
                  </w:r>
                </w:p>
              </w:tc>
              <w:tc>
                <w:tcPr>
                  <w:tcW w:w="1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емонстрационные и</w:t>
                  </w:r>
                </w:p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здаточные материалы</w:t>
                  </w:r>
                </w:p>
                <w:p w:rsidR="00B9075E" w:rsidRPr="00346E94" w:rsidRDefault="00B9075E" w:rsidP="002335A7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(комплекты платов, учебно-наглядных пособий, конструкторов, кубиков и т.д.)</w:t>
                  </w:r>
                </w:p>
              </w:tc>
            </w:tr>
            <w:tr w:rsidR="00B9075E" w:rsidRPr="00346E94" w:rsidTr="00BC0201">
              <w:trPr>
                <w:trHeight w:val="274"/>
              </w:trPr>
              <w:tc>
                <w:tcPr>
                  <w:tcW w:w="2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Комарова Т.С. Трудовое  воспитание  в  детском  саду.  М.:Мозаика–Синтез, 2006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Куцакова  Л.В. Творим  и  мастерим. М.: Мозаика –Синтез, 2008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Зацепина М.Б., Антонова Т.В. Народные  праздники  в  детском  саду. М.:Мозаика–Синтез, 2008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Давидчук А. Н. Обучение  и  игра. М.:Мозаика–Синтез, 2006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Ткаченко И.В., Богачкина  Н.А. Играю – значит  живу  интересно.М.:Дрофа, 2008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Васильева Н.Н., Новоторцева Н.В. Развивающие  игры  для  дошкольников. Ярославль, 2005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Никанорова Т.С,  Сергиенко  Е.М. Здоровячок. Система  оздоровления  дошкольников.  Воронеж, 2007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Михайленко Н. Я., Короткова Н.А. Организация   сюжетной  игры  в  детском  саду. М.: Линка-Пресс,2009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Кабачек О.Л. Диалоги  о культуре. М.: Мозаика-Синтез, 2005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ГербоваВ.В.Приобщение  детей    к  художественной  литературе.  М.:Мозаика–Синтез, 2006</w:t>
                  </w:r>
                </w:p>
                <w:p w:rsidR="00B9075E" w:rsidRPr="00346E94" w:rsidRDefault="00B9075E" w:rsidP="00BC0201">
                  <w:pPr>
                    <w:widowControl w:val="0"/>
                    <w:suppressAutoHyphens/>
                    <w:spacing w:after="0" w:line="240" w:lineRule="auto"/>
                    <w:ind w:right="-391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Шорыгина Т.А. Беседы  об  основах  безопасности  с  детьми  5-8 лет. М.: ТЦ  Сфера, 2008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Алешина Н.В. Ознакомление  дошкольников  с  окружающим  и  социальной  действительностью. Младшая  группа.М.:  Перспектива,2008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Алешина Н.В. Ознакомление  дошкольников  с  окружающим  и  социальной  действительностью. Средняя  группа.М.: Перспектива,2008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Экология  для  дошкольников.  Кемерово,  2003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Куцакова Л.В. Конструирование  и  ручной  труд  в  детском  саду.  М.: Просвещение, 1990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Богуславская Н.Е., Н.А. Купина Н.А.  Весёлый  этикет.  Екатеринбург, 2000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 xml:space="preserve">Система экологического воспитания. О.Ф.Горбатенко. Волгоград. Учитель </w:t>
                  </w:r>
                  <w:r w:rsidRPr="00346E94">
                    <w:rPr>
                      <w:rFonts w:ascii="Times New Roman" w:hAnsi="Times New Roman"/>
                    </w:rPr>
                    <w:lastRenderedPageBreak/>
                    <w:t>2008.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Губанова  Н.Ф. Развитие  игровой  деятельности.  Система  работы  во  второй  младшей  группе.   М.: Мозаика-Синтез, 2009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Дыбина  О.В.  Ребёнок  и  окружающий  мир.   М.: Мозаика-Синтез, 2008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Куцакова  Л. В.  Занятия  по  конструированию  из  строительного  материала  в  подготовительной  группе. М.: Мозаика-Синтез, 2009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</w:rPr>
                  </w:pPr>
                  <w:r w:rsidRPr="00346E94">
                    <w:rPr>
                      <w:rFonts w:ascii="Times New Roman" w:hAnsi="Times New Roman"/>
                    </w:rPr>
                    <w:t>Крылова Н.И. Здоровьесберегающее пространство дошкольного образовательного учреждения. Волгоград, 2009</w:t>
                  </w:r>
                </w:p>
                <w:p w:rsidR="00B9075E" w:rsidRPr="00346E94" w:rsidRDefault="00B9075E" w:rsidP="006155A8">
                  <w:pPr>
                    <w:widowControl w:val="0"/>
                    <w:suppressAutoHyphens/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lang w:eastAsia="ru-RU"/>
                    </w:rPr>
                    <w:t>Степаненкова Э.Я., Филенко М.Ф. Дошкольника о правилах дорожного движения: Пособие для воспитателя детского сада. – 3-е изд., испр. – М.: Просвещение, 1979.</w:t>
                  </w:r>
                </w:p>
                <w:p w:rsidR="00B9075E" w:rsidRPr="00346E94" w:rsidRDefault="00B9075E" w:rsidP="006155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lang w:eastAsia="ru-RU"/>
                    </w:rPr>
                    <w:t xml:space="preserve">Комарова Т. С, Куцакова Л. В., Павлова Л. Ю. </w:t>
                  </w:r>
                </w:p>
                <w:p w:rsidR="00B9075E" w:rsidRPr="00346E94" w:rsidRDefault="00B9075E" w:rsidP="006155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lang w:eastAsia="ru-RU"/>
                    </w:rPr>
                    <w:t>Трудовое воспитание в детском саду. — М., Творческий центр Сфера 200</w:t>
                  </w:r>
                  <w:r>
                    <w:rPr>
                      <w:rFonts w:ascii="Times New Roman" w:hAnsi="Times New Roman"/>
                      <w:lang w:eastAsia="ru-RU"/>
                    </w:rPr>
                    <w:t>6г.М.; Мозаика-Синтез</w:t>
                  </w:r>
                  <w:r w:rsidRPr="00346E94">
                    <w:rPr>
                      <w:rFonts w:ascii="Times New Roman" w:hAnsi="Times New Roman"/>
                      <w:lang w:eastAsia="ru-RU"/>
                    </w:rPr>
                    <w:t>.</w:t>
                  </w:r>
                </w:p>
                <w:p w:rsidR="00B9075E" w:rsidRPr="00346E94" w:rsidRDefault="00B9075E" w:rsidP="006155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346E94">
                    <w:rPr>
                      <w:rFonts w:ascii="Times New Roman" w:hAnsi="Times New Roman"/>
                      <w:lang w:eastAsia="ru-RU"/>
                    </w:rPr>
                    <w:t>Куцакова Л. В. Нравственно-трудовое воспитание в детском саду, —М.:.Мозаика- Синтез, 2007.</w:t>
                  </w: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F05000" w:rsidRDefault="00B9075E" w:rsidP="006155A8">
                  <w:pPr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/ игры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4955B6">
                    <w:rPr>
                      <w:rFonts w:ascii="Times New Roman" w:hAnsi="Times New Roman"/>
                      <w:lang w:eastAsia="ru-RU"/>
                    </w:rPr>
                    <w:t>«Учись быть пешеходом»</w:t>
                  </w:r>
                </w:p>
                <w:p w:rsidR="00B9075E" w:rsidRPr="004955B6" w:rsidRDefault="00B9075E" w:rsidP="00BC0201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Учим дорожные знаки»</w:t>
                  </w:r>
                </w:p>
                <w:p w:rsidR="00B9075E" w:rsidRPr="004955B6" w:rsidRDefault="00B9075E" w:rsidP="00BC0201">
                  <w:pPr>
                    <w:spacing w:after="0" w:line="240" w:lineRule="auto"/>
                    <w:ind w:right="-391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Осторожно, пожар!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4955B6">
                    <w:rPr>
                      <w:rFonts w:ascii="Times New Roman" w:hAnsi="Times New Roman"/>
                      <w:lang w:eastAsia="ru-RU"/>
                    </w:rPr>
                    <w:t>Д/игры: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4955B6">
                    <w:rPr>
                      <w:rFonts w:ascii="Times New Roman" w:hAnsi="Times New Roman"/>
                      <w:lang w:eastAsia="ru-RU"/>
                    </w:rPr>
                    <w:t>«Кто я?»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4955B6">
                    <w:rPr>
                      <w:rFonts w:ascii="Times New Roman" w:hAnsi="Times New Roman"/>
                      <w:lang w:eastAsia="ru-RU"/>
                    </w:rPr>
                    <w:t>«Мое имя».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4955B6">
                    <w:rPr>
                      <w:rFonts w:ascii="Times New Roman" w:hAnsi="Times New Roman"/>
                      <w:lang w:eastAsia="ru-RU"/>
                    </w:rPr>
                    <w:t>«Играем в профессии»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4955B6">
                    <w:rPr>
                      <w:rFonts w:ascii="Times New Roman" w:hAnsi="Times New Roman"/>
                      <w:lang w:eastAsia="ru-RU"/>
                    </w:rPr>
                    <w:t>«Кому что нужно»</w:t>
                  </w:r>
                </w:p>
                <w:p w:rsidR="00B9075E" w:rsidRPr="004955B6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BC0201">
                    <w:rPr>
                      <w:rFonts w:ascii="Times New Roman" w:hAnsi="Times New Roman"/>
                      <w:lang w:eastAsia="ru-RU"/>
                    </w:rPr>
                    <w:t>Комплект дорожных знаков. Для дошкольных и средних общеобразовательных учреждений.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BC0201">
                    <w:rPr>
                      <w:rFonts w:ascii="Times New Roman" w:hAnsi="Times New Roman"/>
                      <w:lang w:eastAsia="ru-RU"/>
                    </w:rPr>
                    <w:t xml:space="preserve"> «Основы безопасности детей дошкольного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возраста» (плакат</w:t>
                  </w:r>
                  <w:r w:rsidRPr="00BC0201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Безопасность на дороге» (плакат</w:t>
                  </w:r>
                  <w:r w:rsidRPr="00BC0201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емонстрационные карточки и пояснения правил дорожного движения «Дети и дорога»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емонстрационный материал «не играй с огнём»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BC0201">
                    <w:rPr>
                      <w:rFonts w:ascii="Times New Roman" w:hAnsi="Times New Roman"/>
                      <w:lang w:eastAsia="ru-RU"/>
                    </w:rPr>
                    <w:t>А. Иванов Цикл рассказов по ОБЖ «Азбука безопасности</w:t>
                  </w:r>
                  <w:r>
                    <w:rPr>
                      <w:rFonts w:ascii="Times New Roman" w:hAnsi="Times New Roman"/>
                      <w:lang w:eastAsia="ru-RU"/>
                    </w:rPr>
                    <w:t>»</w:t>
                  </w:r>
                </w:p>
                <w:p w:rsidR="00B9075E" w:rsidRPr="00BC0201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южетные картинки «Правила поведения с Хрюшей и Каркушей»</w:t>
                  </w:r>
                </w:p>
                <w:p w:rsidR="00B9075E" w:rsidRPr="00BC0201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BC0201">
                    <w:rPr>
                      <w:rFonts w:ascii="Times New Roman" w:hAnsi="Times New Roman"/>
                      <w:lang w:eastAsia="ru-RU"/>
                    </w:rPr>
                    <w:t xml:space="preserve">Наглядно-дидактическое пособие </w:t>
                  </w:r>
                  <w:r>
                    <w:rPr>
                      <w:rFonts w:ascii="Times New Roman" w:hAnsi="Times New Roman"/>
                      <w:lang w:eastAsia="ru-RU"/>
                    </w:rPr>
                    <w:t>«</w:t>
                  </w:r>
                  <w:r w:rsidRPr="00BC0201">
                    <w:rPr>
                      <w:rFonts w:ascii="Times New Roman" w:hAnsi="Times New Roman"/>
                      <w:lang w:eastAsia="ru-RU"/>
                    </w:rPr>
                    <w:t xml:space="preserve"> Кем быть?»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 w:rsidRPr="00BC0201">
                    <w:rPr>
                      <w:rFonts w:ascii="Times New Roman" w:hAnsi="Times New Roman"/>
                      <w:lang w:eastAsia="ru-RU"/>
                    </w:rPr>
                    <w:t>Демонстрационный материал «Права ребёнка»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плакат»</w:t>
                  </w:r>
                </w:p>
                <w:p w:rsidR="00B9075E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Хорошие манеры для малышей» (плакат</w:t>
                  </w:r>
                  <w:r w:rsidRPr="00BC0201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B9075E" w:rsidRPr="00BC0201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9075E" w:rsidRPr="00BC0201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  <w:p w:rsidR="00B9075E" w:rsidRPr="00F05000" w:rsidRDefault="00B9075E" w:rsidP="006155A8">
                  <w:pPr>
                    <w:spacing w:after="0" w:line="240" w:lineRule="auto"/>
                    <w:ind w:right="-391"/>
                    <w:rPr>
                      <w:rFonts w:ascii="Times New Roman" w:hAnsi="Times New Roman"/>
                      <w:highlight w:val="red"/>
                      <w:lang w:eastAsia="ru-RU"/>
                    </w:rPr>
                  </w:pPr>
                </w:p>
              </w:tc>
            </w:tr>
          </w:tbl>
          <w:p w:rsidR="00B9075E" w:rsidRPr="00346E94" w:rsidRDefault="00B9075E" w:rsidP="006155A8">
            <w:pPr>
              <w:spacing w:after="0" w:line="240" w:lineRule="auto"/>
              <w:ind w:right="-39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9075E" w:rsidRDefault="00B9075E" w:rsidP="005945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455C" w:rsidRPr="00FB73E0" w:rsidRDefault="0059455C" w:rsidP="005945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59455C" w:rsidRPr="00FB73E0" w:rsidSect="006155A8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B9075E" w:rsidRDefault="00B9075E" w:rsidP="005945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1.2. Содержание образовательной области «Познавательное развитие» </w:t>
      </w:r>
    </w:p>
    <w:p w:rsidR="00B9075E" w:rsidRPr="00C74558" w:rsidRDefault="00B9075E" w:rsidP="00C745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4558">
        <w:rPr>
          <w:rFonts w:ascii="Times New Roman" w:hAnsi="Times New Roman"/>
          <w:sz w:val="24"/>
          <w:szCs w:val="24"/>
          <w:lang w:eastAsia="ru-RU"/>
        </w:rPr>
        <w:t>(обязательная часть)</w:t>
      </w:r>
    </w:p>
    <w:p w:rsidR="00B9075E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A91">
        <w:rPr>
          <w:rFonts w:ascii="Times New Roman" w:hAnsi="Times New Roman"/>
          <w:sz w:val="24"/>
          <w:szCs w:val="24"/>
          <w:lang w:eastAsia="ru-RU"/>
        </w:rPr>
        <w:t xml:space="preserve">предполагает </w:t>
      </w:r>
    </w:p>
    <w:p w:rsidR="00B9075E" w:rsidRPr="00D83A91" w:rsidRDefault="00B9075E" w:rsidP="007542C3">
      <w:pPr>
        <w:pStyle w:val="a9"/>
        <w:numPr>
          <w:ilvl w:val="0"/>
          <w:numId w:val="100"/>
        </w:numPr>
        <w:spacing w:after="0" w:line="240" w:lineRule="auto"/>
        <w:jc w:val="both"/>
        <w:rPr>
          <w:szCs w:val="24"/>
          <w:lang w:eastAsia="ru-RU"/>
        </w:rPr>
      </w:pPr>
      <w:r w:rsidRPr="00D83A91">
        <w:rPr>
          <w:szCs w:val="24"/>
          <w:lang w:eastAsia="ru-RU"/>
        </w:rPr>
        <w:t>развитие интересов детей, любознательности и познавательной мотивации;</w:t>
      </w:r>
    </w:p>
    <w:p w:rsidR="00B9075E" w:rsidRPr="00D83A91" w:rsidRDefault="00B9075E" w:rsidP="007542C3">
      <w:pPr>
        <w:pStyle w:val="a9"/>
        <w:numPr>
          <w:ilvl w:val="0"/>
          <w:numId w:val="100"/>
        </w:numPr>
        <w:spacing w:after="0" w:line="240" w:lineRule="auto"/>
        <w:jc w:val="both"/>
        <w:rPr>
          <w:szCs w:val="24"/>
          <w:lang w:eastAsia="ru-RU"/>
        </w:rPr>
      </w:pPr>
      <w:r w:rsidRPr="00D83A91">
        <w:rPr>
          <w:szCs w:val="24"/>
          <w:lang w:eastAsia="ru-RU"/>
        </w:rPr>
        <w:t>формирование познавательных действий, становление сознания;</w:t>
      </w:r>
    </w:p>
    <w:p w:rsidR="00B9075E" w:rsidRPr="00D83A91" w:rsidRDefault="00B9075E" w:rsidP="007542C3">
      <w:pPr>
        <w:pStyle w:val="a9"/>
        <w:numPr>
          <w:ilvl w:val="0"/>
          <w:numId w:val="100"/>
        </w:numPr>
        <w:spacing w:after="0" w:line="240" w:lineRule="auto"/>
        <w:jc w:val="both"/>
        <w:rPr>
          <w:szCs w:val="24"/>
          <w:lang w:eastAsia="ru-RU"/>
        </w:rPr>
      </w:pPr>
      <w:r w:rsidRPr="00D83A91">
        <w:rPr>
          <w:szCs w:val="24"/>
          <w:lang w:eastAsia="ru-RU"/>
        </w:rPr>
        <w:t xml:space="preserve">развитие воображения и творческой активности; </w:t>
      </w:r>
    </w:p>
    <w:p w:rsidR="00B9075E" w:rsidRDefault="00B9075E" w:rsidP="007542C3">
      <w:pPr>
        <w:pStyle w:val="a9"/>
        <w:numPr>
          <w:ilvl w:val="0"/>
          <w:numId w:val="100"/>
        </w:numPr>
        <w:spacing w:after="0" w:line="240" w:lineRule="auto"/>
        <w:jc w:val="both"/>
        <w:rPr>
          <w:szCs w:val="24"/>
          <w:lang w:eastAsia="ru-RU"/>
        </w:rPr>
      </w:pPr>
      <w:r w:rsidRPr="00D83A91">
        <w:rPr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szCs w:val="24"/>
          <w:lang w:eastAsia="ru-RU"/>
        </w:rPr>
        <w:t xml:space="preserve"> </w:t>
      </w:r>
      <w:r w:rsidRPr="00D83A91">
        <w:rPr>
          <w:szCs w:val="24"/>
          <w:lang w:eastAsia="ru-RU"/>
        </w:rPr>
        <w:t>общем доме людей, об особенностях ее природы, многообразии стран и народов мира.</w:t>
      </w:r>
    </w:p>
    <w:p w:rsidR="00B9075E" w:rsidRDefault="00B9075E" w:rsidP="003E6F40">
      <w:pPr>
        <w:pStyle w:val="a9"/>
        <w:spacing w:after="0" w:line="240" w:lineRule="auto"/>
        <w:ind w:left="1287"/>
        <w:jc w:val="both"/>
        <w:rPr>
          <w:szCs w:val="24"/>
          <w:lang w:eastAsia="ru-RU"/>
        </w:rPr>
      </w:pPr>
    </w:p>
    <w:p w:rsidR="00B9075E" w:rsidRPr="00E94A6B" w:rsidRDefault="00B9075E" w:rsidP="00CB49C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E94A6B">
        <w:rPr>
          <w:rFonts w:ascii="Times New Roman" w:hAnsi="Times New Roman"/>
          <w:b/>
          <w:sz w:val="24"/>
          <w:szCs w:val="24"/>
        </w:rPr>
        <w:t>Содержание психолог</w:t>
      </w:r>
      <w:r w:rsidR="00CB49C5">
        <w:rPr>
          <w:rFonts w:ascii="Times New Roman" w:hAnsi="Times New Roman"/>
          <w:b/>
          <w:sz w:val="24"/>
          <w:szCs w:val="24"/>
        </w:rPr>
        <w:t>о-педагогической работы:</w:t>
      </w:r>
    </w:p>
    <w:p w:rsidR="00B9075E" w:rsidRPr="00E94A6B" w:rsidRDefault="00B9075E" w:rsidP="003E6F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sz w:val="24"/>
          <w:szCs w:val="24"/>
          <w:lang w:eastAsia="ru-RU"/>
        </w:rPr>
        <w:t>6-7 лет:</w:t>
      </w:r>
    </w:p>
    <w:p w:rsidR="00B9075E" w:rsidRPr="00E94A6B" w:rsidRDefault="00B9075E" w:rsidP="003E6F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AB3667" w:rsidRDefault="00B9075E" w:rsidP="003E6F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3667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 w:rsidR="00B9075E" w:rsidRPr="00E94A6B" w:rsidRDefault="00B9075E" w:rsidP="00EA3572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должать развивать зрение, слух, обоняние, осязание, вкус.</w:t>
      </w:r>
    </w:p>
    <w:p w:rsidR="00B9075E" w:rsidRPr="00E94A6B" w:rsidRDefault="00B9075E" w:rsidP="00EA3572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B9075E" w:rsidRPr="00E94A6B" w:rsidRDefault="00B9075E" w:rsidP="00EA3572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B9075E" w:rsidRPr="00E94A6B" w:rsidRDefault="00B9075E" w:rsidP="00EA3572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B9075E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</w:t>
      </w:r>
      <w:r w:rsidRPr="00D9131A">
        <w:rPr>
          <w:rFonts w:ascii="Times New Roman" w:hAnsi="Times New Roman"/>
          <w:b/>
          <w:bCs/>
          <w:i/>
          <w:sz w:val="24"/>
          <w:szCs w:val="24"/>
          <w:lang w:eastAsia="ru-RU"/>
        </w:rPr>
        <w:t>азвитие воображения и творческой активности;</w:t>
      </w:r>
    </w:p>
    <w:p w:rsidR="00B9075E" w:rsidRPr="00E94A6B" w:rsidRDefault="00B9075E" w:rsidP="00EA3572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 xml:space="preserve">Формировать интерес к разнообразным зданиям и сооружениям </w:t>
      </w:r>
      <w:r w:rsidRPr="00E94A6B">
        <w:rPr>
          <w:rFonts w:ascii="Times New Roman" w:hAnsi="Times New Roman"/>
          <w:b/>
          <w:bCs/>
          <w:sz w:val="24"/>
          <w:szCs w:val="24"/>
        </w:rPr>
        <w:t>(</w:t>
      </w:r>
      <w:r w:rsidRPr="00E94A6B">
        <w:rPr>
          <w:rFonts w:ascii="Times New Roman" w:hAnsi="Times New Roman"/>
          <w:sz w:val="24"/>
          <w:szCs w:val="24"/>
        </w:rPr>
        <w:t>жилые дома, театры и др.). Поощрять желание передавать их особенности в конструктивной деятельности.</w:t>
      </w:r>
    </w:p>
    <w:p w:rsidR="00B9075E" w:rsidRPr="00E94A6B" w:rsidRDefault="00B9075E" w:rsidP="00EA3572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B9075E" w:rsidRPr="00E94A6B" w:rsidRDefault="00B9075E" w:rsidP="00EA3572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B9075E" w:rsidRPr="00E94A6B" w:rsidRDefault="00B9075E" w:rsidP="00EA3572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bCs/>
          <w:sz w:val="24"/>
          <w:szCs w:val="24"/>
          <w:lang w:eastAsia="ru-RU"/>
        </w:rPr>
        <w:t>Проектная деятельность.</w:t>
      </w:r>
    </w:p>
    <w:p w:rsidR="00B9075E" w:rsidRPr="00E94A6B" w:rsidRDefault="00B9075E" w:rsidP="00EA357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звивать проектную деятельность всех типов (исследовательскую, творческую, нормотворческую).</w:t>
      </w:r>
    </w:p>
    <w:p w:rsidR="00B9075E" w:rsidRPr="00E94A6B" w:rsidRDefault="00B9075E" w:rsidP="00EA357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B9075E" w:rsidRPr="00E94A6B" w:rsidRDefault="00B9075E" w:rsidP="00EA357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 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B9075E" w:rsidRPr="00E94A6B" w:rsidRDefault="00B9075E" w:rsidP="00EA357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могать детям символически отображать ситуацию, проживать ее основные смыслы и выражать их в образной форме.</w:t>
      </w:r>
    </w:p>
    <w:p w:rsidR="00B9075E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Ф</w:t>
      </w:r>
      <w:r w:rsidRPr="00AB366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рмирование первичных представлений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б </w:t>
      </w:r>
      <w:r w:rsidRPr="00AB3667">
        <w:rPr>
          <w:rFonts w:ascii="Times New Roman" w:hAnsi="Times New Roman"/>
          <w:b/>
          <w:bCs/>
          <w:i/>
          <w:sz w:val="24"/>
          <w:szCs w:val="24"/>
          <w:lang w:eastAsia="ru-RU"/>
        </w:rPr>
        <w:t>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е, причинах и следствиях и др.)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личество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A6B">
        <w:rPr>
          <w:rFonts w:ascii="Times New Roman" w:hAnsi="Times New Roman"/>
          <w:sz w:val="24"/>
          <w:szCs w:val="24"/>
        </w:rPr>
        <w:t>отд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A6B">
        <w:rPr>
          <w:rFonts w:ascii="Times New Roman" w:hAnsi="Times New Roman"/>
          <w:sz w:val="24"/>
          <w:szCs w:val="24"/>
        </w:rPr>
        <w:t>частями 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знакомить со счетом в пределах 20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знакомить с числами второго десятка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знакомить с составом чисел от 0 до 10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знакомить с монетами достоинством 1,5, 10 копеек, 1,2, 5,10 рублей (различение,  набор и размен монет).</w:t>
      </w:r>
    </w:p>
    <w:p w:rsidR="00B9075E" w:rsidRPr="00E94A6B" w:rsidRDefault="00B9075E" w:rsidP="00EA3572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bCs/>
          <w:sz w:val="24"/>
          <w:szCs w:val="24"/>
          <w:lang w:eastAsia="ru-RU"/>
        </w:rPr>
        <w:t>Величина</w:t>
      </w:r>
    </w:p>
    <w:p w:rsidR="00B9075E" w:rsidRPr="00E94A6B" w:rsidRDefault="00B9075E" w:rsidP="00EA3572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B9075E" w:rsidRPr="00E94A6B" w:rsidRDefault="00B9075E" w:rsidP="00EA3572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B9075E" w:rsidRPr="00E94A6B" w:rsidRDefault="00B9075E" w:rsidP="00EA3572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B9075E" w:rsidRPr="00E94A6B" w:rsidRDefault="00B9075E" w:rsidP="00EA3572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детей измерять объем жидких и сыпучих веществ с помощью условной меры.</w:t>
      </w:r>
    </w:p>
    <w:p w:rsidR="00B9075E" w:rsidRPr="00E94A6B" w:rsidRDefault="00B9075E" w:rsidP="00EA3572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B9075E" w:rsidRPr="00E94A6B" w:rsidRDefault="00B9075E" w:rsidP="00EA3572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bCs/>
          <w:sz w:val="24"/>
          <w:szCs w:val="24"/>
          <w:lang w:eastAsia="ru-RU"/>
        </w:rPr>
        <w:t>Форма</w:t>
      </w:r>
    </w:p>
    <w:p w:rsidR="00B9075E" w:rsidRPr="00E94A6B" w:rsidRDefault="00B9075E" w:rsidP="00EA357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B9075E" w:rsidRPr="00E94A6B" w:rsidRDefault="00B9075E" w:rsidP="00EA357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</w:t>
      </w:r>
      <w:r w:rsidR="00DB26E9">
        <w:rPr>
          <w:rFonts w:ascii="Times New Roman" w:hAnsi="Times New Roman"/>
          <w:sz w:val="24"/>
          <w:szCs w:val="24"/>
        </w:rPr>
        <w:t xml:space="preserve">рямой линии, отрезке прямой. </w:t>
      </w:r>
    </w:p>
    <w:p w:rsidR="00B9075E" w:rsidRPr="00E94A6B" w:rsidRDefault="00B9075E" w:rsidP="00EA357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B9075E" w:rsidRPr="00E94A6B" w:rsidRDefault="00B9075E" w:rsidP="00EA357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lastRenderedPageBreak/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B9075E" w:rsidRPr="00E94A6B" w:rsidRDefault="00B9075E" w:rsidP="00EA357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bCs/>
          <w:sz w:val="24"/>
          <w:szCs w:val="24"/>
          <w:lang w:eastAsia="ru-RU"/>
        </w:rPr>
        <w:t>Ориентировка в пространстве</w:t>
      </w:r>
    </w:p>
    <w:p w:rsidR="00B9075E" w:rsidRPr="00E94A6B" w:rsidRDefault="00B9075E" w:rsidP="00EA3572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B9075E" w:rsidRPr="00E94A6B" w:rsidRDefault="00B9075E" w:rsidP="00EA3572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B9075E" w:rsidRPr="00E94A6B" w:rsidRDefault="00B9075E" w:rsidP="00EA3572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4A6B">
        <w:rPr>
          <w:rFonts w:ascii="Times New Roman" w:hAnsi="Times New Roman"/>
          <w:b/>
          <w:bCs/>
          <w:sz w:val="24"/>
          <w:szCs w:val="24"/>
          <w:lang w:eastAsia="ru-RU"/>
        </w:rPr>
        <w:t>Ориентировка во времени</w:t>
      </w:r>
    </w:p>
    <w:p w:rsidR="00B9075E" w:rsidRPr="00E94A6B" w:rsidRDefault="00B9075E" w:rsidP="00EA3572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B9075E" w:rsidRPr="00E94A6B" w:rsidRDefault="00B9075E" w:rsidP="00EA3572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 xml:space="preserve">Закреплять умение пользоваться в речи словами-понятиями: </w:t>
      </w:r>
      <w:r w:rsidRPr="00E94A6B">
        <w:rPr>
          <w:rFonts w:ascii="Times New Roman" w:hAnsi="Times New Roman"/>
          <w:i/>
          <w:iCs/>
          <w:sz w:val="24"/>
          <w:szCs w:val="24"/>
        </w:rPr>
        <w:t>сначала, потом, до, после, раньше, позже, в одно и то же время.</w:t>
      </w:r>
    </w:p>
    <w:p w:rsidR="00B9075E" w:rsidRPr="00E94A6B" w:rsidRDefault="00B9075E" w:rsidP="00EA3572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</w:t>
      </w:r>
      <w:r>
        <w:rPr>
          <w:rFonts w:ascii="Times New Roman" w:hAnsi="Times New Roman"/>
          <w:sz w:val="24"/>
          <w:szCs w:val="24"/>
        </w:rPr>
        <w:t>ем; различать длительность отдел</w:t>
      </w:r>
      <w:r w:rsidRPr="00E94A6B">
        <w:rPr>
          <w:rFonts w:ascii="Times New Roman" w:hAnsi="Times New Roman"/>
          <w:sz w:val="24"/>
          <w:szCs w:val="24"/>
        </w:rPr>
        <w:t>ьных временных интервалов (1 минута, 10 минут, 1 час). Формировать умение определять время по часам с точностью до 1 часа.</w:t>
      </w:r>
    </w:p>
    <w:p w:rsidR="00B9075E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D9131A">
        <w:rPr>
          <w:rFonts w:ascii="Times New Roman" w:hAnsi="Times New Roman"/>
          <w:b/>
          <w:bCs/>
          <w:i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94A6B">
        <w:rPr>
          <w:rFonts w:ascii="Times New Roman" w:hAnsi="Times New Roman"/>
          <w:i/>
          <w:sz w:val="24"/>
          <w:szCs w:val="24"/>
          <w:lang w:eastAsia="ru-RU"/>
        </w:rPr>
        <w:t>Предметное и социальное окружение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ном мире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Формировать представления о предме</w:t>
      </w:r>
      <w:r>
        <w:rPr>
          <w:rFonts w:ascii="Times New Roman" w:hAnsi="Times New Roman"/>
          <w:sz w:val="24"/>
          <w:szCs w:val="24"/>
        </w:rPr>
        <w:t>тах, облегчающих труд людей на п</w:t>
      </w:r>
      <w:r w:rsidRPr="00E94A6B">
        <w:rPr>
          <w:rFonts w:ascii="Times New Roman" w:hAnsi="Times New Roman"/>
          <w:sz w:val="24"/>
          <w:szCs w:val="24"/>
        </w:rPr>
        <w:t>роизводстве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lastRenderedPageBreak/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:rsidR="00B9075E" w:rsidRPr="00E94A6B" w:rsidRDefault="00B9075E" w:rsidP="00EA3572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94A6B">
        <w:rPr>
          <w:rFonts w:ascii="Times New Roman" w:hAnsi="Times New Roman"/>
          <w:i/>
          <w:sz w:val="24"/>
          <w:szCs w:val="24"/>
          <w:lang w:eastAsia="ru-RU"/>
        </w:rPr>
        <w:t>Ознакомление с природой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</w:t>
      </w:r>
      <w:r>
        <w:rPr>
          <w:rFonts w:ascii="Times New Roman" w:hAnsi="Times New Roman"/>
          <w:sz w:val="24"/>
          <w:szCs w:val="24"/>
        </w:rPr>
        <w:t>мами защиты земноводных и npeсмыкающихся</w:t>
      </w:r>
      <w:r w:rsidRPr="00E94A6B">
        <w:rPr>
          <w:rFonts w:ascii="Times New Roman" w:hAnsi="Times New Roman"/>
          <w:sz w:val="24"/>
          <w:szCs w:val="24"/>
        </w:rPr>
        <w:t xml:space="preserve"> от врагов (например, уж отпугивает врагов шипением и т.п.)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Воспитывать уважение к труду сельских жителей (земледельцев, механизаторов, лесничих)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обобщать и систематизировать представления о временах года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, и наоборот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Наблюдать такие явления природы, как иней, град, туман, дождь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B9075E" w:rsidRPr="00E94A6B" w:rsidRDefault="00B9075E" w:rsidP="00EA3572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6B">
        <w:rPr>
          <w:rFonts w:ascii="Times New Roman" w:hAnsi="Times New Roman"/>
          <w:sz w:val="24"/>
          <w:szCs w:val="24"/>
        </w:rPr>
        <w:lastRenderedPageBreak/>
        <w:t>Оформлять с детьми альбомы о временах года: подбирать картинки, фотографии, детские рисунки и рассказы.</w:t>
      </w:r>
    </w:p>
    <w:p w:rsidR="00B9075E" w:rsidRPr="00206684" w:rsidRDefault="00B9075E" w:rsidP="00EA3572">
      <w:pPr>
        <w:autoSpaceDE w:val="0"/>
        <w:autoSpaceDN w:val="0"/>
        <w:adjustRightInd w:val="0"/>
        <w:rPr>
          <w:rFonts w:ascii="Times New Roman" w:hAnsi="Times New Roman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Cs w:val="24"/>
          <w:lang w:eastAsia="ru-RU"/>
        </w:rPr>
        <w:t xml:space="preserve">Родная страна. </w:t>
      </w:r>
    </w:p>
    <w:p w:rsidR="00B9075E" w:rsidRPr="00206684" w:rsidRDefault="00B9075E" w:rsidP="00EA3572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B9075E" w:rsidRPr="00206684" w:rsidRDefault="00B9075E" w:rsidP="00EA3572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Углублять и уточнять представления о Родине — России. Поддерживать интерес детей </w:t>
      </w:r>
      <w:r w:rsidRPr="00206684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206684">
        <w:rPr>
          <w:rFonts w:ascii="Times New Roman" w:hAnsi="Times New Roman"/>
          <w:sz w:val="24"/>
          <w:szCs w:val="24"/>
        </w:rPr>
        <w:t>событиям, происходящим в стране, воспитывать чувство гордости за ее достижения.</w:t>
      </w:r>
    </w:p>
    <w:p w:rsidR="00B9075E" w:rsidRPr="00206684" w:rsidRDefault="00B9075E" w:rsidP="00EA3572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 праздника или другого торжественного события; когда звучит гимн, все встают, а мужчины и мальчики снимают головные уборы).</w:t>
      </w:r>
    </w:p>
    <w:p w:rsidR="00B9075E" w:rsidRPr="00206684" w:rsidRDefault="00B9075E" w:rsidP="00EA3572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B9075E" w:rsidRPr="00206684" w:rsidRDefault="00B9075E" w:rsidP="00EA3572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сширять знания о государственных праздниках. Рассказать детям о Ю. А. Гагарине и других героя</w:t>
      </w:r>
      <w:r w:rsidR="00DB26E9">
        <w:rPr>
          <w:rFonts w:ascii="Times New Roman" w:hAnsi="Times New Roman"/>
          <w:sz w:val="24"/>
          <w:szCs w:val="24"/>
        </w:rPr>
        <w:t>х космоса.</w:t>
      </w:r>
      <w:r w:rsidRPr="00206684">
        <w:rPr>
          <w:rFonts w:ascii="Times New Roman" w:hAnsi="Times New Roman"/>
          <w:sz w:val="24"/>
          <w:szCs w:val="24"/>
        </w:rPr>
        <w:t xml:space="preserve"> Воспитывать уважение </w:t>
      </w:r>
      <w:r w:rsidRPr="00206684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206684">
        <w:rPr>
          <w:rFonts w:ascii="Times New Roman" w:hAnsi="Times New Roman"/>
          <w:sz w:val="24"/>
          <w:szCs w:val="24"/>
        </w:rPr>
        <w:t>людям разных национальностей и их обычаям.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ша армия. </w:t>
      </w:r>
    </w:p>
    <w:p w:rsidR="00B9075E" w:rsidRPr="00206684" w:rsidRDefault="00B9075E" w:rsidP="00EA3572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>Наша планета.</w:t>
      </w:r>
    </w:p>
    <w:p w:rsidR="00B9075E" w:rsidRPr="00206684" w:rsidRDefault="00B9075E" w:rsidP="00EA3572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</w:p>
    <w:p w:rsidR="00B9075E" w:rsidRPr="00206684" w:rsidRDefault="00B9075E" w:rsidP="00EA3572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культуру, обычаи и традиции.</w:t>
      </w:r>
    </w:p>
    <w:p w:rsidR="00B9075E" w:rsidRPr="00206684" w:rsidRDefault="00B9075E" w:rsidP="00EA3572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 отечественных и международных организациях, занимающихся </w:t>
      </w:r>
      <w:r>
        <w:rPr>
          <w:rFonts w:ascii="Times New Roman" w:hAnsi="Times New Roman"/>
          <w:sz w:val="24"/>
          <w:szCs w:val="24"/>
        </w:rPr>
        <w:t>соб</w:t>
      </w:r>
      <w:r w:rsidRPr="00206684">
        <w:rPr>
          <w:rFonts w:ascii="Times New Roman" w:hAnsi="Times New Roman"/>
          <w:sz w:val="24"/>
          <w:szCs w:val="24"/>
        </w:rPr>
        <w:t>лю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B9075E" w:rsidRPr="00E94A6B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75E" w:rsidRPr="00C74558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>Содержание образовательной области «Познавательное развитие»</w:t>
      </w:r>
    </w:p>
    <w:p w:rsidR="00B9075E" w:rsidRPr="00C74558" w:rsidRDefault="00B9075E" w:rsidP="00C745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4558">
        <w:rPr>
          <w:rFonts w:ascii="Times New Roman" w:hAnsi="Times New Roman"/>
          <w:sz w:val="24"/>
          <w:szCs w:val="24"/>
          <w:lang w:eastAsia="ru-RU"/>
        </w:rPr>
        <w:t>(часть Программы, формируемая участниками образовательных отношений).</w:t>
      </w:r>
    </w:p>
    <w:p w:rsidR="00B9075E" w:rsidRPr="009400A2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0A2">
        <w:rPr>
          <w:rFonts w:ascii="Times New Roman" w:hAnsi="Times New Roman"/>
          <w:sz w:val="24"/>
          <w:szCs w:val="24"/>
          <w:lang w:eastAsia="ru-RU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B9075E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ние любви к природе, к родному краю, в котором они родились и живут, процесс длительный. В дошкольном возрасте он только начинается. Именно поэтому период дошкольного детства в силу эмоциональности и открытости души наиболее важен для формирования чувства любви, ответственности за состояние природы. Предпосылкой для развития этого чувства являются положительные эмоции, возникающие от общения детей с природой и восприятия её красоты, а также при обучении определённым трудовым умениям и навыкам. Знакомство с природой родного края чрезвычайно важно и для процесса формирования чувств гражданственности.</w:t>
      </w:r>
    </w:p>
    <w:p w:rsidR="00B9075E" w:rsidRPr="00892706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706">
        <w:rPr>
          <w:rFonts w:ascii="Times New Roman" w:hAnsi="Times New Roman"/>
          <w:sz w:val="24"/>
          <w:szCs w:val="24"/>
          <w:lang w:eastAsia="ru-RU"/>
        </w:rPr>
        <w:t>(Скалон Т.А., Игнатьева Н.М. Знакомство дошкольников с природой родного края: учебно-методическое пособие Скалон Т.А., Игнатьева Н.М– Кемерово: МБОУ ДПО «Научно-методический центр», 2013. – 100с).</w:t>
      </w:r>
    </w:p>
    <w:p w:rsidR="00B9075E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572" w:rsidRDefault="00EA3572" w:rsidP="00EA357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Формы, способы, методы и средства реализации Программы </w:t>
      </w:r>
    </w:p>
    <w:p w:rsidR="00B9075E" w:rsidRPr="00C74558" w:rsidRDefault="00B9075E" w:rsidP="00EA357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B9075E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5122"/>
        <w:gridCol w:w="1559"/>
        <w:gridCol w:w="393"/>
      </w:tblGrid>
      <w:tr w:rsidR="00B9075E" w:rsidRPr="004B59FC" w:rsidTr="006155A8">
        <w:trPr>
          <w:trHeight w:val="463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CB49C5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B9075E" w:rsidRPr="00EA357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EA357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ля детей от 6</w:t>
            </w:r>
            <w:r w:rsidRPr="00EA357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EA357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6155A8">
        <w:trPr>
          <w:trHeight w:val="463"/>
        </w:trPr>
        <w:tc>
          <w:tcPr>
            <w:tcW w:w="466" w:type="dxa"/>
            <w:vMerge w:val="restart"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D94F43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D94F43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Познавательное развитие.</w:t>
            </w: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ФЭМП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9075E" w:rsidRPr="004B59FC" w:rsidTr="00CA7E37">
        <w:trPr>
          <w:trHeight w:val="1226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организованная </w:t>
            </w: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бразовательная деятельность: комплексные, подгрупповые, фронтальные (сенсорно-математическое,  познавательное разви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DB26E9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CB49C5"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CA7E37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развивающие и дидактические </w:t>
            </w:r>
            <w:r w:rsidR="00B9075E"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54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наблюдения, бес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514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кскурсии по участку и за преде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пыты и эксперимен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1E0AA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16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видеопросмо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232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самостоя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CB49C5">
        <w:trPr>
          <w:trHeight w:val="31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- досу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36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блемные ситуации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6155A8">
        <w:trPr>
          <w:trHeight w:val="16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9C5" w:rsidRPr="00D94F43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94F43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</w:tr>
      <w:tr w:rsidR="00CB49C5" w:rsidRPr="004B59FC" w:rsidTr="00CB49C5">
        <w:trPr>
          <w:trHeight w:val="411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организованная </w:t>
            </w: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бразовательная деятельность: комплексные, подгрупповые, фронталь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309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283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18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ция об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334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овые ситу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18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489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заучивание наизусть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6155A8">
        <w:trPr>
          <w:trHeight w:val="476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9C5" w:rsidRPr="00F975F2" w:rsidRDefault="00CB49C5" w:rsidP="00CB4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иментирование</w:t>
            </w:r>
            <w:r w:rsidRPr="00F97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атериалами и веществами (песок, вода, тесто и пр.), 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27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34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казы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34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 по прочитанном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52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нсценирование художественных произведен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DB26E9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322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тивный разговор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CB49C5">
        <w:trPr>
          <w:trHeight w:val="54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 иллюстраций, картин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B9075E" w:rsidSect="006155A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9075E" w:rsidRPr="00C74558" w:rsidRDefault="00B9075E" w:rsidP="00DD5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но-методическое обеспечение реализации образовательной области «Познавательное развитие»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7"/>
        <w:gridCol w:w="5043"/>
        <w:gridCol w:w="5058"/>
      </w:tblGrid>
      <w:tr w:rsidR="00B9075E" w:rsidRPr="004B59FC" w:rsidTr="006155A8">
        <w:trPr>
          <w:trHeight w:val="1047"/>
          <w:jc w:val="center"/>
        </w:trPr>
        <w:tc>
          <w:tcPr>
            <w:tcW w:w="5657" w:type="dxa"/>
          </w:tcPr>
          <w:p w:rsidR="00B9075E" w:rsidRPr="00EA3572" w:rsidRDefault="00B9075E" w:rsidP="006155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Методические пособия</w:t>
            </w:r>
          </w:p>
          <w:p w:rsidR="00B9075E" w:rsidRPr="00EA3572" w:rsidRDefault="00B9075E" w:rsidP="006155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для педагогов</w:t>
            </w:r>
          </w:p>
          <w:p w:rsidR="00B9075E" w:rsidRPr="00EA3572" w:rsidRDefault="00B9075E" w:rsidP="006155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(учебное пособие методические рекомендации, т.д.)</w:t>
            </w:r>
          </w:p>
        </w:tc>
        <w:tc>
          <w:tcPr>
            <w:tcW w:w="5043" w:type="dxa"/>
          </w:tcPr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Пособия для детей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( рабочие тетради, учебные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пособия для детей, раздаточные дидактические альбомы, т.д.)</w:t>
            </w:r>
          </w:p>
        </w:tc>
        <w:tc>
          <w:tcPr>
            <w:tcW w:w="5058" w:type="dxa"/>
          </w:tcPr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Демонстрационные и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раздаточные материалы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(комплекты платов, учебно-наглядных пособий, конструкторов, кубиков и т.д.)</w:t>
            </w:r>
          </w:p>
        </w:tc>
      </w:tr>
      <w:tr w:rsidR="00B9075E" w:rsidRPr="004B59FC" w:rsidTr="006155A8">
        <w:trPr>
          <w:trHeight w:val="841"/>
          <w:jc w:val="center"/>
        </w:trPr>
        <w:tc>
          <w:tcPr>
            <w:tcW w:w="5657" w:type="dxa"/>
          </w:tcPr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9075E" w:rsidRPr="00892206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206">
              <w:rPr>
                <w:rFonts w:ascii="Times New Roman" w:hAnsi="Times New Roman"/>
                <w:sz w:val="24"/>
                <w:szCs w:val="24"/>
              </w:rPr>
              <w:t>Федосеева П.Г. Игровая  деятельность  на  занятиях  по  математике. Младшая  группа.  Волгоград.: Корифей, 2007</w:t>
            </w:r>
          </w:p>
          <w:p w:rsidR="00B9075E" w:rsidRPr="00892206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06">
              <w:rPr>
                <w:rFonts w:ascii="Times New Roman" w:hAnsi="Times New Roman"/>
                <w:sz w:val="24"/>
                <w:szCs w:val="24"/>
              </w:rPr>
              <w:t>Рихтерман Т.Д.  Формирование  представлений  о  времени  у  детей  дошкольного  возраста. М.: Просвещение,  1991</w:t>
            </w:r>
          </w:p>
          <w:p w:rsidR="00B9075E" w:rsidRPr="00892206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06">
              <w:rPr>
                <w:rFonts w:ascii="Times New Roman" w:hAnsi="Times New Roman"/>
                <w:sz w:val="24"/>
                <w:szCs w:val="24"/>
              </w:rPr>
              <w:t xml:space="preserve">Алабина Л.В. Сборник  занимательных   задач  в  стихах.  М.:ЦГЛ, 2003  </w:t>
            </w:r>
          </w:p>
          <w:p w:rsidR="00B9075E" w:rsidRPr="007944CD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4CD">
              <w:rPr>
                <w:rFonts w:ascii="Times New Roman" w:hAnsi="Times New Roman"/>
                <w:sz w:val="24"/>
                <w:szCs w:val="24"/>
              </w:rPr>
              <w:t>Алешина Н.В. Ознакомление  дошкольников  с  окружающим  и  социальной  действительностью. Младшая  группа.М.: Перспектива,2008</w:t>
            </w:r>
          </w:p>
          <w:p w:rsidR="00B9075E" w:rsidRPr="002F451D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CD">
              <w:rPr>
                <w:rFonts w:ascii="Times New Roman" w:hAnsi="Times New Roman"/>
                <w:sz w:val="24"/>
                <w:szCs w:val="24"/>
              </w:rPr>
              <w:t>Дыбина  О.В.  Ребёнок  и  окружающий  мир.   М.: Мозаика-Синтез, 2008</w:t>
            </w:r>
          </w:p>
          <w:p w:rsidR="00B9075E" w:rsidRPr="007944CD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4CD"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 О. А. Экологическое воспитание в детском саду. —М.:Мозаика-Синтез,2005.</w:t>
            </w:r>
          </w:p>
          <w:p w:rsidR="00B9075E" w:rsidRPr="007944CD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4CD"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 О. А Занятия по формированию элементарных экологических представлений. —М.: Мозаика-Синтез, 2010.</w:t>
            </w:r>
          </w:p>
          <w:p w:rsidR="00B9075E" w:rsidRPr="008F4B67" w:rsidRDefault="00B9075E" w:rsidP="00EA35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44CD">
              <w:rPr>
                <w:rFonts w:ascii="Times New Roman" w:hAnsi="Times New Roman"/>
                <w:sz w:val="24"/>
                <w:szCs w:val="24"/>
              </w:rPr>
              <w:t>Васильева Н.Н., Новоторцева Н.В. Развивающие  игры  для  дошкольников. Ярославль, 2005</w:t>
            </w:r>
          </w:p>
          <w:p w:rsidR="00B9075E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EC8">
              <w:rPr>
                <w:rFonts w:ascii="Times New Roman" w:hAnsi="Times New Roman"/>
                <w:sz w:val="24"/>
                <w:szCs w:val="24"/>
                <w:lang w:eastAsia="ru-RU"/>
              </w:rPr>
              <w:t>(Скалон Т.А., Игнатьева Н.М. Знакомство дошкольников с природой родного края: учебно-методическое пособ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A1EC8">
              <w:rPr>
                <w:rFonts w:ascii="Times New Roman" w:hAnsi="Times New Roman"/>
                <w:sz w:val="24"/>
                <w:szCs w:val="24"/>
                <w:lang w:eastAsia="ru-RU"/>
              </w:rPr>
              <w:t>– Кемерово: МБОУ ДПО «Научно-ме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ческий центр», 2013. – 100с).</w:t>
            </w:r>
          </w:p>
          <w:p w:rsidR="00B9075E" w:rsidRPr="006A3A55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</w:tcPr>
          <w:p w:rsidR="00B9075E" w:rsidRPr="00A51C7B" w:rsidRDefault="00B9075E" w:rsidP="00EA3572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C7B">
              <w:rPr>
                <w:rFonts w:ascii="Times New Roman" w:hAnsi="Times New Roman"/>
                <w:sz w:val="24"/>
                <w:szCs w:val="24"/>
              </w:rPr>
              <w:t>Рабочая  тетрадь. Математика  для  малышей.  Подготовительная  группа. М.:Мозаика–Синтез, 2009</w:t>
            </w:r>
          </w:p>
          <w:p w:rsidR="00B9075E" w:rsidRDefault="00B9075E" w:rsidP="00EA3572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C7B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тетрадь. Знакомство дошкольников с природой родного края.</w:t>
            </w:r>
          </w:p>
          <w:p w:rsidR="00B9075E" w:rsidRPr="00A51C7B" w:rsidRDefault="00B9075E" w:rsidP="00EA3572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карточек «Логика и счёт»</w:t>
            </w:r>
          </w:p>
          <w:p w:rsidR="00B9075E" w:rsidRPr="00A51C7B" w:rsidRDefault="00B9075E" w:rsidP="00EA3572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9075E" w:rsidRPr="00A51C7B" w:rsidRDefault="00B9075E" w:rsidP="00EA3572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58" w:type="dxa"/>
          </w:tcPr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1C7B">
              <w:rPr>
                <w:rFonts w:ascii="Times New Roman" w:hAnsi="Times New Roman"/>
                <w:b/>
                <w:bCs/>
                <w:lang w:eastAsia="ru-RU"/>
              </w:rPr>
              <w:t>Плакаты большого формат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Овощи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Фрукты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годы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вет, палитра, форма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Фо</w:t>
            </w:r>
            <w:r>
              <w:rPr>
                <w:rFonts w:ascii="Times New Roman" w:hAnsi="Times New Roman"/>
                <w:lang w:eastAsia="ru-RU"/>
              </w:rPr>
              <w:t>рма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фры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збука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я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ашние животные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тицы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вотный мир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бы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е явления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дукты питания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ия плакатов «Времена года»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зрезные карточки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ерия  «Мир человека»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7F1D">
              <w:rPr>
                <w:rFonts w:ascii="Times New Roman" w:hAnsi="Times New Roman"/>
                <w:lang w:eastAsia="ru-RU"/>
              </w:rPr>
              <w:t>Продукты пит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уда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бель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дежда и обувь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ушки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нспорт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льные инструменты.</w:t>
            </w:r>
          </w:p>
          <w:p w:rsidR="00B9075E" w:rsidRPr="00CB7F1D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боры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1C7B">
              <w:rPr>
                <w:rFonts w:ascii="Times New Roman" w:hAnsi="Times New Roman"/>
                <w:b/>
                <w:bCs/>
                <w:lang w:eastAsia="ru-RU"/>
              </w:rPr>
              <w:t>Серия «Мир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животных</w:t>
            </w:r>
            <w:r w:rsidRPr="00A51C7B">
              <w:rPr>
                <w:rFonts w:ascii="Times New Roman" w:hAnsi="Times New Roman"/>
                <w:b/>
                <w:bCs/>
                <w:lang w:eastAsia="ru-RU"/>
              </w:rPr>
              <w:t xml:space="preserve">» 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B7F1D">
              <w:rPr>
                <w:rFonts w:ascii="Times New Roman" w:hAnsi="Times New Roman"/>
                <w:bCs/>
                <w:lang w:eastAsia="ru-RU"/>
              </w:rPr>
              <w:t>Домашние животные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икие животные России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Животные жарких стран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Животные холодных широт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машние и декоративные птицы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тицы России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Птицы разных широт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секомые.</w:t>
            </w:r>
          </w:p>
          <w:p w:rsidR="00B9075E" w:rsidRPr="00207F26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207F26">
              <w:rPr>
                <w:rFonts w:ascii="Times New Roman" w:hAnsi="Times New Roman"/>
                <w:b/>
                <w:bCs/>
                <w:lang w:eastAsia="ru-RU"/>
              </w:rPr>
              <w:t>Серия «Мир в картинках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(мир человека)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Автомобильный трансп</w:t>
            </w:r>
            <w:r>
              <w:rPr>
                <w:rFonts w:ascii="Times New Roman" w:hAnsi="Times New Roman"/>
                <w:lang w:eastAsia="ru-RU"/>
              </w:rPr>
              <w:t xml:space="preserve">орт. — М.: Мозаика-Синте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смос. —М.: Мозаика-Синте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День Победы. -М.: Мозаика-Синте</w:t>
            </w:r>
            <w:r>
              <w:rPr>
                <w:rFonts w:ascii="Times New Roman" w:hAnsi="Times New Roman"/>
                <w:lang w:eastAsia="ru-RU"/>
              </w:rPr>
              <w:t xml:space="preserve">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207F26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1C7B">
              <w:rPr>
                <w:rFonts w:ascii="Times New Roman" w:hAnsi="Times New Roman"/>
                <w:b/>
                <w:bCs/>
                <w:lang w:eastAsia="ru-RU"/>
              </w:rPr>
              <w:t xml:space="preserve">Серия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Мир в картинках» (мир природы)</w:t>
            </w:r>
            <w:r w:rsidRPr="00A51C7B">
              <w:rPr>
                <w:rFonts w:ascii="Times New Roman" w:hAnsi="Times New Roman"/>
                <w:lang w:eastAsia="ru-RU"/>
              </w:rPr>
              <w:t>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Деревья и лис</w:t>
            </w:r>
            <w:r>
              <w:rPr>
                <w:rFonts w:ascii="Times New Roman" w:hAnsi="Times New Roman"/>
                <w:lang w:eastAsia="ru-RU"/>
              </w:rPr>
              <w:t xml:space="preserve">тья. — М.: Мозаика-Синте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Домашние пт</w:t>
            </w:r>
            <w:r>
              <w:rPr>
                <w:rFonts w:ascii="Times New Roman" w:hAnsi="Times New Roman"/>
                <w:lang w:eastAsia="ru-RU"/>
              </w:rPr>
              <w:t xml:space="preserve">ицы. — М.: Мозаика-Синте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Животные жарких ст</w:t>
            </w:r>
            <w:r>
              <w:rPr>
                <w:rFonts w:ascii="Times New Roman" w:hAnsi="Times New Roman"/>
                <w:lang w:eastAsia="ru-RU"/>
              </w:rPr>
              <w:t>ран. — М.: Мозаика-Синтез,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итатели морей и океанов. — М.; Мозаика-Синте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Pr="00A51C7B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Собаки—друзья и помощ</w:t>
            </w:r>
            <w:r>
              <w:rPr>
                <w:rFonts w:ascii="Times New Roman" w:hAnsi="Times New Roman"/>
                <w:lang w:eastAsia="ru-RU"/>
              </w:rPr>
              <w:t xml:space="preserve">ники. —М.: Мозаика-Синтез, 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1C7B"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веты. —М.: Мозаика-Синтез,</w:t>
            </w:r>
            <w:r w:rsidRPr="00A51C7B">
              <w:rPr>
                <w:rFonts w:ascii="Times New Roman" w:hAnsi="Times New Roman"/>
                <w:lang w:eastAsia="ru-RU"/>
              </w:rPr>
              <w:t>2010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бы морские и пресноводные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07F26">
              <w:rPr>
                <w:rFonts w:ascii="Times New Roman" w:hAnsi="Times New Roman"/>
                <w:b/>
                <w:lang w:eastAsia="ru-RU"/>
              </w:rPr>
              <w:t>Развивающие игры: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07F26">
              <w:rPr>
                <w:rFonts w:ascii="Times New Roman" w:hAnsi="Times New Roman"/>
                <w:lang w:eastAsia="ru-RU"/>
              </w:rPr>
              <w:t>Дикие Животные</w:t>
            </w:r>
            <w:r>
              <w:rPr>
                <w:rFonts w:ascii="Times New Roman" w:hAnsi="Times New Roman"/>
                <w:lang w:eastAsia="ru-RU"/>
              </w:rPr>
              <w:t>»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 мире цвета»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Цифры».</w:t>
            </w:r>
          </w:p>
          <w:p w:rsidR="00B9075E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Фигуры»</w:t>
            </w:r>
          </w:p>
          <w:p w:rsidR="00B9075E" w:rsidRPr="00207F26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9075E" w:rsidRPr="00A51C7B" w:rsidRDefault="00B9075E" w:rsidP="00EA35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9075E" w:rsidRPr="00B30C0F" w:rsidRDefault="00B9075E" w:rsidP="007944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B9075E" w:rsidRPr="00B30C0F" w:rsidSect="006155A8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EA3572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>2.1.3. Содержание образовательной области «Речевое развитие»</w:t>
      </w:r>
    </w:p>
    <w:p w:rsidR="00B9075E" w:rsidRPr="00C74558" w:rsidRDefault="00EA3572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75E" w:rsidRPr="00C74558">
        <w:rPr>
          <w:rFonts w:ascii="Times New Roman" w:hAnsi="Times New Roman"/>
          <w:sz w:val="24"/>
          <w:szCs w:val="24"/>
          <w:lang w:eastAsia="ru-RU"/>
        </w:rPr>
        <w:t>(обязательная часть)</w:t>
      </w:r>
    </w:p>
    <w:p w:rsidR="00B9075E" w:rsidRPr="00DA2A6F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DA2A6F">
        <w:rPr>
          <w:rFonts w:ascii="Times New Roman" w:hAnsi="Times New Roman"/>
          <w:sz w:val="24"/>
          <w:szCs w:val="24"/>
          <w:lang w:eastAsia="ru-RU"/>
        </w:rPr>
        <w:t>включает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 xml:space="preserve">владение речью как средством общения и культуры; 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 xml:space="preserve">обогащение активного словаря; 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 xml:space="preserve">развитие речевого творчества; 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B9075E" w:rsidRPr="00B30C0F" w:rsidRDefault="00B9075E" w:rsidP="00EA3572">
      <w:pPr>
        <w:pStyle w:val="a9"/>
        <w:numPr>
          <w:ilvl w:val="0"/>
          <w:numId w:val="101"/>
        </w:numPr>
        <w:spacing w:after="0" w:line="240" w:lineRule="auto"/>
        <w:jc w:val="left"/>
        <w:rPr>
          <w:szCs w:val="24"/>
          <w:lang w:eastAsia="ru-RU"/>
        </w:rPr>
      </w:pPr>
      <w:r w:rsidRPr="00B30C0F">
        <w:rPr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B9075E" w:rsidRPr="00CB49C5" w:rsidRDefault="00B9075E" w:rsidP="00CB49C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B30C0F">
        <w:rPr>
          <w:rFonts w:ascii="Times New Roman" w:hAnsi="Times New Roman"/>
          <w:b/>
          <w:sz w:val="24"/>
          <w:szCs w:val="24"/>
        </w:rPr>
        <w:t>Содержание п</w:t>
      </w:r>
      <w:r w:rsidR="00CB49C5">
        <w:rPr>
          <w:rFonts w:ascii="Times New Roman" w:hAnsi="Times New Roman"/>
          <w:b/>
          <w:sz w:val="24"/>
          <w:szCs w:val="24"/>
        </w:rPr>
        <w:t>сихолого-педагогической работы:</w:t>
      </w:r>
    </w:p>
    <w:p w:rsidR="00B9075E" w:rsidRPr="003E45C6" w:rsidRDefault="00B9075E" w:rsidP="00EA357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E45C6">
        <w:rPr>
          <w:rFonts w:ascii="Times New Roman" w:hAnsi="Times New Roman"/>
          <w:b/>
          <w:sz w:val="24"/>
          <w:szCs w:val="24"/>
          <w:lang w:eastAsia="ru-RU"/>
        </w:rPr>
        <w:t>6-7 лет:</w:t>
      </w:r>
    </w:p>
    <w:p w:rsidR="00B9075E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В</w:t>
      </w:r>
      <w:r w:rsidRPr="003E45C6">
        <w:rPr>
          <w:rFonts w:ascii="Times New Roman" w:hAnsi="Times New Roman"/>
          <w:b/>
          <w:bCs/>
          <w:i/>
          <w:sz w:val="24"/>
          <w:szCs w:val="24"/>
          <w:lang w:eastAsia="ru-RU"/>
        </w:rPr>
        <w:t>ладение речью как средством общения и культуры;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иучать детей — будущих школьников — проявлять инициативу с целью получения новых знании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Совершенствовать речь как средства общения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</w:t>
      </w:r>
      <w:r>
        <w:rPr>
          <w:rFonts w:ascii="Times New Roman" w:hAnsi="Times New Roman"/>
        </w:rPr>
        <w:t>я</w:t>
      </w:r>
      <w:r w:rsidRPr="003E45C6">
        <w:rPr>
          <w:rFonts w:ascii="Times New Roman" w:hAnsi="Times New Roman"/>
          <w:sz w:val="16"/>
          <w:szCs w:val="16"/>
        </w:rPr>
        <w:t xml:space="preserve"> </w:t>
      </w:r>
      <w:r w:rsidRPr="003E45C6">
        <w:rPr>
          <w:rFonts w:ascii="Times New Roman" w:hAnsi="Times New Roman"/>
          <w:sz w:val="24"/>
          <w:szCs w:val="24"/>
        </w:rPr>
        <w:t>играть, какие мультфильмы готовы смотреть повторно и почему какие рассказы (о чем) предпочитают слушать и т.п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формировать умение отстаивать свою точку зрения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B9075E" w:rsidRPr="003E45C6" w:rsidRDefault="00B9075E" w:rsidP="00EA3572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EA3572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Cs w:val="24"/>
          <w:lang w:eastAsia="ru-RU"/>
        </w:rPr>
      </w:pPr>
      <w:r w:rsidRPr="003E45C6">
        <w:rPr>
          <w:rFonts w:ascii="Times New Roman" w:hAnsi="Times New Roman"/>
          <w:b/>
          <w:bCs/>
          <w:i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:rsidR="00B9075E" w:rsidRPr="00EA3572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Cs w:val="24"/>
          <w:lang w:eastAsia="ru-RU"/>
        </w:rPr>
      </w:pPr>
      <w:r w:rsidRPr="003E45C6">
        <w:rPr>
          <w:rFonts w:ascii="Times New Roman" w:hAnsi="Times New Roman"/>
          <w:i/>
          <w:sz w:val="24"/>
          <w:szCs w:val="24"/>
          <w:lang w:eastAsia="ru-RU"/>
        </w:rPr>
        <w:t>Формирование словаря</w:t>
      </w:r>
    </w:p>
    <w:p w:rsidR="00B9075E" w:rsidRPr="003E45C6" w:rsidRDefault="00B9075E" w:rsidP="00EA3572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работу по обогащению бытового, природоведческого, обществоведческого словаря.</w:t>
      </w:r>
    </w:p>
    <w:p w:rsidR="00B9075E" w:rsidRPr="003E45C6" w:rsidRDefault="00B9075E" w:rsidP="00EA3572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обуждать детей интересоваться смыслом слов.</w:t>
      </w:r>
    </w:p>
    <w:p w:rsidR="00B9075E" w:rsidRPr="003E45C6" w:rsidRDefault="00B9075E" w:rsidP="00EA3572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B9075E" w:rsidRPr="003E45C6" w:rsidRDefault="00B9075E" w:rsidP="00EA3572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B9075E" w:rsidRPr="003E45C6" w:rsidRDefault="00B9075E" w:rsidP="00EA3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E45C6">
        <w:rPr>
          <w:rFonts w:ascii="Times New Roman" w:hAnsi="Times New Roman"/>
          <w:i/>
          <w:sz w:val="24"/>
          <w:szCs w:val="24"/>
          <w:lang w:eastAsia="ru-RU"/>
        </w:rPr>
        <w:t>Звуковая культура речи</w:t>
      </w:r>
    </w:p>
    <w:p w:rsidR="00B9075E" w:rsidRPr="003E45C6" w:rsidRDefault="00B9075E" w:rsidP="007542C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шении все звуки родного языка.</w:t>
      </w:r>
    </w:p>
    <w:p w:rsidR="00B9075E" w:rsidRPr="003E45C6" w:rsidRDefault="00B9075E" w:rsidP="007542C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B9075E" w:rsidRPr="003E45C6" w:rsidRDefault="00B9075E" w:rsidP="007542C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B9075E" w:rsidRPr="003E45C6" w:rsidRDefault="00B9075E" w:rsidP="007542C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B9075E" w:rsidRPr="003E45C6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E45C6">
        <w:rPr>
          <w:rFonts w:ascii="Times New Roman" w:hAnsi="Times New Roman"/>
          <w:i/>
          <w:sz w:val="24"/>
          <w:szCs w:val="24"/>
          <w:lang w:eastAsia="ru-RU"/>
        </w:rPr>
        <w:t>Грамматический строй речи</w:t>
      </w:r>
    </w:p>
    <w:p w:rsidR="00B9075E" w:rsidRPr="003E45C6" w:rsidRDefault="00B9075E" w:rsidP="00EA3572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упражнять детей в согласовании слов в предложении.</w:t>
      </w:r>
    </w:p>
    <w:p w:rsidR="00B9075E" w:rsidRPr="003E45C6" w:rsidRDefault="00B9075E" w:rsidP="00EA3572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lastRenderedPageBreak/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B9075E" w:rsidRPr="003E45C6" w:rsidRDefault="00B9075E" w:rsidP="00EA3572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</w:p>
    <w:p w:rsidR="00B9075E" w:rsidRPr="003E45C6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E45C6">
        <w:rPr>
          <w:rFonts w:ascii="Times New Roman" w:hAnsi="Times New Roman"/>
          <w:i/>
          <w:sz w:val="24"/>
          <w:szCs w:val="24"/>
          <w:lang w:eastAsia="ru-RU"/>
        </w:rPr>
        <w:t>Связная речь</w:t>
      </w:r>
    </w:p>
    <w:p w:rsidR="00B9075E" w:rsidRPr="003E45C6" w:rsidRDefault="00B9075E" w:rsidP="00EA3572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B9075E" w:rsidRPr="003E45C6" w:rsidRDefault="00B9075E" w:rsidP="00EA3572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B9075E" w:rsidRPr="003E45C6" w:rsidRDefault="00B9075E" w:rsidP="00EA3572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Развивать умение содержательно и выразительно пересказывать литературные тексты, драматизировать их.</w:t>
      </w:r>
    </w:p>
    <w:p w:rsidR="00B9075E" w:rsidRPr="003E45C6" w:rsidRDefault="00B9075E" w:rsidP="00EA3572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B9075E" w:rsidRPr="003E45C6" w:rsidRDefault="00B9075E" w:rsidP="00EA3572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Развивать умение составлять рассказы из личного опыта.</w:t>
      </w:r>
    </w:p>
    <w:p w:rsidR="00B9075E" w:rsidRPr="003E45C6" w:rsidRDefault="00B9075E" w:rsidP="00EA3572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B9075E" w:rsidRPr="00F8475D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475D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</w:t>
      </w:r>
      <w:r w:rsidRPr="00F8475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9075E" w:rsidRPr="003E45C6" w:rsidRDefault="00B9075E" w:rsidP="00EA3572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B9075E" w:rsidRPr="003E45C6" w:rsidRDefault="00B9075E" w:rsidP="00EA3572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B9075E" w:rsidRPr="003E45C6" w:rsidRDefault="00B9075E" w:rsidP="00EA3572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Формировать умение делить двусложные и трехсложные слова с открытыми слогами (на-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5C6">
        <w:rPr>
          <w:rFonts w:ascii="Times New Roman" w:hAnsi="Times New Roman"/>
          <w:sz w:val="24"/>
          <w:szCs w:val="24"/>
        </w:rPr>
        <w:t>Ма-ша, ма-ли-на, бе-ре-за) на части.</w:t>
      </w:r>
    </w:p>
    <w:p w:rsidR="00B9075E" w:rsidRPr="003E45C6" w:rsidRDefault="00B9075E" w:rsidP="00EA3572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B9075E" w:rsidRDefault="00B9075E" w:rsidP="00EA3572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B9075E" w:rsidRPr="003E45C6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E45C6">
        <w:rPr>
          <w:rFonts w:ascii="Times New Roman" w:hAnsi="Times New Roman"/>
          <w:b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и познавательной литературе.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литературной фразы).</w:t>
      </w:r>
    </w:p>
    <w:p w:rsidR="00B9075E" w:rsidRPr="003E45C6" w:rsidRDefault="00B9075E" w:rsidP="00EA3572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B9075E" w:rsidRPr="007944CD" w:rsidRDefault="00B9075E" w:rsidP="00EA3572">
      <w:pPr>
        <w:numPr>
          <w:ilvl w:val="0"/>
          <w:numId w:val="17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45C6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;</w:t>
      </w:r>
    </w:p>
    <w:p w:rsidR="00B9075E" w:rsidRPr="003E45C6" w:rsidRDefault="00B9075E" w:rsidP="00EA357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3572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="00B9075E" w:rsidRPr="00892706">
        <w:rPr>
          <w:rFonts w:ascii="Times New Roman" w:hAnsi="Times New Roman"/>
          <w:b/>
          <w:sz w:val="24"/>
          <w:szCs w:val="24"/>
          <w:lang w:eastAsia="ru-RU"/>
        </w:rPr>
        <w:t>Содержание образовательной области «Речевое развитие»</w:t>
      </w:r>
    </w:p>
    <w:p w:rsidR="00B9075E" w:rsidRPr="00892706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B9075E" w:rsidRPr="008927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75E" w:rsidRPr="00892706">
        <w:rPr>
          <w:rFonts w:ascii="Times New Roman" w:hAnsi="Times New Roman"/>
          <w:sz w:val="24"/>
          <w:szCs w:val="24"/>
        </w:rPr>
        <w:t>(часть Программы, формируемая участниками образовательных отношений).</w:t>
      </w:r>
    </w:p>
    <w:p w:rsidR="00B9075E" w:rsidRPr="009400A2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00A2">
        <w:rPr>
          <w:rFonts w:ascii="Times New Roman" w:hAnsi="Times New Roman"/>
          <w:sz w:val="24"/>
          <w:szCs w:val="24"/>
          <w:lang w:eastAsia="ru-RU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</w:t>
      </w:r>
      <w:r>
        <w:rPr>
          <w:rFonts w:ascii="Times New Roman" w:hAnsi="Times New Roman"/>
          <w:sz w:val="24"/>
          <w:szCs w:val="24"/>
          <w:lang w:eastAsia="ru-RU"/>
        </w:rPr>
        <w:t>на основе ознакомления с народны</w:t>
      </w:r>
      <w:r w:rsidRPr="009400A2">
        <w:rPr>
          <w:rFonts w:ascii="Times New Roman" w:hAnsi="Times New Roman"/>
          <w:sz w:val="24"/>
          <w:szCs w:val="24"/>
          <w:lang w:eastAsia="ru-RU"/>
        </w:rPr>
        <w:t xml:space="preserve">м  календарем, приметы которого доступны детям, широкое </w:t>
      </w:r>
      <w:r w:rsidRPr="009400A2">
        <w:rPr>
          <w:rFonts w:ascii="Times New Roman" w:hAnsi="Times New Roman"/>
          <w:sz w:val="24"/>
          <w:szCs w:val="24"/>
          <w:lang w:eastAsia="ru-RU"/>
        </w:rPr>
        <w:lastRenderedPageBreak/>
        <w:t>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B9075E" w:rsidRPr="009400A2" w:rsidRDefault="00B9075E" w:rsidP="00EA35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B9075E" w:rsidRDefault="00B9075E" w:rsidP="00EA35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hAnsi="Times New Roman"/>
          <w:color w:val="000000"/>
          <w:sz w:val="24"/>
          <w:szCs w:val="24"/>
          <w:lang w:eastAsia="ru-RU"/>
        </w:rPr>
        <w:t>Развитие лексико-грамматических категорий и правильное использование их в своей речи.</w:t>
      </w:r>
    </w:p>
    <w:p w:rsidR="00B9075E" w:rsidRPr="00EA3572" w:rsidRDefault="00B9075E" w:rsidP="00EA35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3572">
        <w:rPr>
          <w:rFonts w:ascii="Times New Roman" w:hAnsi="Times New Roman"/>
          <w:color w:val="000000"/>
          <w:sz w:val="24"/>
          <w:szCs w:val="24"/>
          <w:lang w:eastAsia="ru-RU"/>
        </w:rPr>
        <w:t>«Программа  по развитию речи в детском саду» О.С.Ушакова - Мозаика-ТЦ Сфера, 2014. – 192с.</w:t>
      </w:r>
    </w:p>
    <w:p w:rsidR="00B9075E" w:rsidRPr="00C74558" w:rsidRDefault="00B9075E" w:rsidP="00C74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B9075E" w:rsidRPr="00C74558" w:rsidRDefault="00B9075E" w:rsidP="00C74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B9075E" w:rsidRPr="00DA2A6F" w:rsidRDefault="00B9075E" w:rsidP="003E6F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5122"/>
        <w:gridCol w:w="1559"/>
        <w:gridCol w:w="393"/>
      </w:tblGrid>
      <w:tr w:rsidR="00B9075E" w:rsidRPr="004B59FC" w:rsidTr="006155A8">
        <w:trPr>
          <w:trHeight w:val="463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8C6169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B9075E" w:rsidRPr="00EA357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EA3572" w:rsidRDefault="00DB26E9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ля детей от 6</w:t>
            </w:r>
            <w:r w:rsidR="00CB49C5" w:rsidRPr="00EA357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EA357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6155A8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B9075E" w:rsidRPr="00D94F43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D94F43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75E" w:rsidRPr="00D94F43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94F43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Обучение грамоте.</w:t>
            </w:r>
          </w:p>
        </w:tc>
      </w:tr>
      <w:tr w:rsidR="00B9075E" w:rsidRPr="004B59FC" w:rsidTr="008C6169">
        <w:trPr>
          <w:trHeight w:val="411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организованная </w:t>
            </w: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бразовательная деятельность: комплексные, подгрупповые, фронтальные(речевые, обучение грамот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  <w:p w:rsidR="00B9075E" w:rsidRPr="004044E2" w:rsidRDefault="00B9075E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99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театрализова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09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18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ция об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44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южетно-ролевая иг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21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одвижная игра с текс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хороводная игра с пени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а-драматиз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ловесны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34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овые ситу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18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35D4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489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заучивание наизусть</w:t>
            </w: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6155A8">
        <w:trPr>
          <w:trHeight w:val="476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</w:tc>
      </w:tr>
      <w:tr w:rsidR="00B9075E" w:rsidRPr="004B59FC" w:rsidTr="008C6169">
        <w:trPr>
          <w:trHeight w:val="27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казы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 по прочитанном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52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нсценирование художественных произведен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22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тивный разговор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54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 иллюстраций, картин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Литератур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8C6169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6155A8">
        <w:trPr>
          <w:trHeight w:val="283"/>
        </w:trPr>
        <w:tc>
          <w:tcPr>
            <w:tcW w:w="466" w:type="dxa"/>
            <w:vMerge w:val="restart"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75E" w:rsidRPr="00F975F2" w:rsidRDefault="00B9075E" w:rsidP="00615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риятие смысла </w:t>
            </w:r>
            <w:r w:rsidRPr="00F97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ок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ов, рассматривание картинок</w:t>
            </w: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казы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 по прочитанном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нсценирование художественных произведен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8C6169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тивный разговор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 иллюстраций, картин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88042A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88042A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B9075E" w:rsidRPr="0088042A" w:rsidSect="006155A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9075E" w:rsidRPr="00C74558" w:rsidRDefault="00B9075E" w:rsidP="003E6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но-методическое обеспечение реализации образовательной области «Речевое развитие»</w:t>
      </w:r>
    </w:p>
    <w:p w:rsidR="00B9075E" w:rsidRPr="00DA2A6F" w:rsidRDefault="00B9075E" w:rsidP="003E6F4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90"/>
        <w:gridCol w:w="5798"/>
      </w:tblGrid>
      <w:tr w:rsidR="00B9075E" w:rsidRPr="004B59FC" w:rsidTr="006155A8">
        <w:trPr>
          <w:trHeight w:val="961"/>
        </w:trPr>
        <w:tc>
          <w:tcPr>
            <w:tcW w:w="1570" w:type="pct"/>
          </w:tcPr>
          <w:p w:rsidR="00B9075E" w:rsidRPr="00EA3572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пособия</w:t>
            </w:r>
          </w:p>
          <w:p w:rsidR="00B9075E" w:rsidRPr="00EA3572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для педагогов (учебное пособие методические рекомендации, т.д.)</w:t>
            </w:r>
          </w:p>
        </w:tc>
        <w:tc>
          <w:tcPr>
            <w:tcW w:w="1439" w:type="pct"/>
          </w:tcPr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детей</w:t>
            </w: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(рабочие тетради, учебные пособия для детей, раздаточные дидактические альбомы, т.д.)</w:t>
            </w:r>
          </w:p>
        </w:tc>
        <w:tc>
          <w:tcPr>
            <w:tcW w:w="1991" w:type="pct"/>
          </w:tcPr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е и раздаточные материалы (комплекты плакатов, учебно-наглядных пособий, конструкторов, кубиков и т.д.)</w:t>
            </w:r>
          </w:p>
        </w:tc>
      </w:tr>
      <w:tr w:rsidR="00B9075E" w:rsidRPr="004B59FC" w:rsidTr="006155A8">
        <w:trPr>
          <w:trHeight w:val="93"/>
        </w:trPr>
        <w:tc>
          <w:tcPr>
            <w:tcW w:w="1570" w:type="pct"/>
          </w:tcPr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Гербова В.В.  Развитие  речи  в  разновозрастной  группе  детского  сада. Младшая  группа. М.:Мозаика–Синтез, 2009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Максакова А.И. Развитие  правильной  речи  ребёнка  в  семье. М.:Мозаика–Синтез, 2006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Щёткин А.В. Театральная  деятельность  в  детском саду. 5-6 лет. М.:Мозаика–Синтез, 2008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Швайко  Г. С. Игры  и  игровые  упражнения  по  развитию  речи.  М.: Айрис-Пресс,2007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ГербоваВ.В.Приобщение  детей    к  художественной  литературе.  М.:Мозаика–Синтез, 2006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Шорыгина Т.А. Беседы  о  домашних  и  декоративных  птицах. М.: ТЦ  Сфера, 2008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Синицына Е. И. Развивающие стихи и рифмы. М.: Ювентус, 2000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Варенцова  Н.С.  Обучение  дошкольников  грамоте.  М.: Мозаика-Синтез, 2009  </w:t>
            </w: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Большая хрестоматия любимых рассказов.  Сост. Н.Михайлова. –М.: Астрель:ССТ, 2008. -638с.</w:t>
            </w: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Рабочая  тетрадь. Уроки  грамоты  для  малышей.  Подготовительная  группа. М.:Мозаика-Синтез, 2009</w:t>
            </w: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Федосова Н.А.  Я готовлюсь  к  письму. Тетрадь  2. Мои  первые  буквы. М.: ГНОМ И Д, 2008</w:t>
            </w: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Федосова Н.А.  Я готовлюсь  к  письму. Тетрадь  1. От буквы  к букве. М.: ГНОМ И Д, 2008</w:t>
            </w: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Аудио: сказки.</w:t>
            </w: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</w:tcPr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«Весёлый счёт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Что сначала, что потом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Во саду ли, в огороде»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Чей? Чья? Чьи? Чьё?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Четвертый лишний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Противоположности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Что из чего сделано?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Домашние животные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Бабочка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Букварик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 xml:space="preserve"> «Ассоциации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Лото: «Один - много», «Сказки», «Собирай-ка», «Домашние животные»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Домино: «Мои игрушки», «Цвет», «Транспорт», «Дикие животные»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Комплект демонстрационного материала по темам: школа, игрушки, виды спорта, музыкальные инструменты, продукты питания, овощи, фрукты, инструменты, посуда, столовые принадлежности, мебель, одежда, транспорт, птицы, насекомые, рыбы, животные, деревья, кусты, травянистые растения, грибы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Предметные картинки для составления предложений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Сюжетные картинки для составления рассказов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Сюжетные картинки для рассказывания сказок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Серии сюжетных картинок для развития речи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t>Сюжетные картинки для пересказа текста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ки, потешки, считалки, чистоговорки, стихи-потешки, 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атр: «Колобок»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: «Три поросёнка», «Козлята и волк»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ый театр: «Красная шапочка»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Театр ложек: «Теремок»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Набор масок для театрализованных игр.</w:t>
            </w:r>
          </w:p>
          <w:p w:rsidR="00B9075E" w:rsidRPr="00EA3572" w:rsidRDefault="00B9075E" w:rsidP="00EA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75E" w:rsidRPr="007B1B80" w:rsidRDefault="00B9075E" w:rsidP="003E6F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075E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8F4B67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B9075E" w:rsidRPr="008F4B67" w:rsidSect="006155A8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B9075E" w:rsidRPr="00C74558" w:rsidRDefault="00B9075E" w:rsidP="00EA357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lastRenderedPageBreak/>
        <w:t>1.4.  Содержание образовательной области «Художественно-эстетическое развитие» (</w:t>
      </w:r>
      <w:r w:rsidRPr="00C74558">
        <w:rPr>
          <w:rFonts w:ascii="Times New Roman" w:hAnsi="Times New Roman"/>
          <w:sz w:val="24"/>
          <w:szCs w:val="24"/>
          <w:lang w:eastAsia="ru-RU"/>
        </w:rPr>
        <w:t>обязательная часть)</w:t>
      </w:r>
    </w:p>
    <w:p w:rsidR="00B9075E" w:rsidRDefault="00B9075E" w:rsidP="00EA357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D83A91">
        <w:rPr>
          <w:rFonts w:ascii="Times New Roman" w:hAnsi="Times New Roman"/>
          <w:sz w:val="24"/>
          <w:szCs w:val="24"/>
          <w:lang w:eastAsia="ru-RU"/>
        </w:rPr>
        <w:t xml:space="preserve">предполагает </w:t>
      </w:r>
    </w:p>
    <w:p w:rsidR="00B9075E" w:rsidRPr="00D83A91" w:rsidRDefault="00B9075E" w:rsidP="00EA3572">
      <w:pPr>
        <w:pStyle w:val="a9"/>
        <w:numPr>
          <w:ilvl w:val="0"/>
          <w:numId w:val="102"/>
        </w:numPr>
        <w:spacing w:after="0" w:line="240" w:lineRule="auto"/>
        <w:jc w:val="left"/>
        <w:rPr>
          <w:szCs w:val="24"/>
          <w:lang w:eastAsia="ru-RU"/>
        </w:rPr>
      </w:pPr>
      <w:r w:rsidRPr="00D83A91">
        <w:rPr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9075E" w:rsidRPr="00D83A91" w:rsidRDefault="00B9075E" w:rsidP="00EA3572">
      <w:pPr>
        <w:pStyle w:val="a9"/>
        <w:numPr>
          <w:ilvl w:val="0"/>
          <w:numId w:val="102"/>
        </w:numPr>
        <w:spacing w:after="0" w:line="240" w:lineRule="auto"/>
        <w:jc w:val="left"/>
        <w:rPr>
          <w:szCs w:val="24"/>
          <w:lang w:eastAsia="ru-RU"/>
        </w:rPr>
      </w:pPr>
      <w:r w:rsidRPr="00D83A91">
        <w:rPr>
          <w:szCs w:val="24"/>
          <w:lang w:eastAsia="ru-RU"/>
        </w:rPr>
        <w:t xml:space="preserve">становление эстетического отношения к окружающему миру; </w:t>
      </w:r>
    </w:p>
    <w:p w:rsidR="00B9075E" w:rsidRPr="00D83A91" w:rsidRDefault="00B9075E" w:rsidP="00EA3572">
      <w:pPr>
        <w:pStyle w:val="a9"/>
        <w:numPr>
          <w:ilvl w:val="0"/>
          <w:numId w:val="102"/>
        </w:numPr>
        <w:spacing w:after="0" w:line="240" w:lineRule="auto"/>
        <w:jc w:val="left"/>
        <w:rPr>
          <w:szCs w:val="24"/>
          <w:lang w:eastAsia="ru-RU"/>
        </w:rPr>
      </w:pPr>
      <w:r w:rsidRPr="00D83A91">
        <w:rPr>
          <w:szCs w:val="24"/>
          <w:lang w:eastAsia="ru-RU"/>
        </w:rPr>
        <w:t>формирование элементарных представлений о видах искусства;</w:t>
      </w:r>
    </w:p>
    <w:p w:rsidR="00B9075E" w:rsidRPr="00D83A91" w:rsidRDefault="00B9075E" w:rsidP="00EA3572">
      <w:pPr>
        <w:pStyle w:val="a9"/>
        <w:numPr>
          <w:ilvl w:val="0"/>
          <w:numId w:val="102"/>
        </w:numPr>
        <w:spacing w:after="0" w:line="240" w:lineRule="auto"/>
        <w:jc w:val="left"/>
        <w:rPr>
          <w:szCs w:val="24"/>
          <w:lang w:eastAsia="ru-RU"/>
        </w:rPr>
      </w:pPr>
      <w:r w:rsidRPr="001F1F73">
        <w:rPr>
          <w:b/>
          <w:szCs w:val="24"/>
          <w:lang w:eastAsia="ru-RU"/>
        </w:rPr>
        <w:t xml:space="preserve">восприятие </w:t>
      </w:r>
      <w:r w:rsidRPr="00D83A91">
        <w:rPr>
          <w:szCs w:val="24"/>
          <w:lang w:eastAsia="ru-RU"/>
        </w:rPr>
        <w:t xml:space="preserve">музыки, </w:t>
      </w:r>
      <w:r w:rsidRPr="001F1F73">
        <w:rPr>
          <w:b/>
          <w:szCs w:val="24"/>
          <w:lang w:eastAsia="ru-RU"/>
        </w:rPr>
        <w:t>художественной литературы, фольклора</w:t>
      </w:r>
      <w:r w:rsidRPr="00D83A91">
        <w:rPr>
          <w:szCs w:val="24"/>
          <w:lang w:eastAsia="ru-RU"/>
        </w:rPr>
        <w:t xml:space="preserve">; </w:t>
      </w:r>
    </w:p>
    <w:p w:rsidR="00B9075E" w:rsidRPr="00D83A91" w:rsidRDefault="00B9075E" w:rsidP="00EA3572">
      <w:pPr>
        <w:pStyle w:val="a9"/>
        <w:numPr>
          <w:ilvl w:val="0"/>
          <w:numId w:val="102"/>
        </w:numPr>
        <w:spacing w:after="0" w:line="240" w:lineRule="auto"/>
        <w:jc w:val="left"/>
        <w:rPr>
          <w:szCs w:val="24"/>
          <w:lang w:eastAsia="ru-RU"/>
        </w:rPr>
      </w:pPr>
      <w:r w:rsidRPr="00D83A91">
        <w:rPr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B9075E" w:rsidRDefault="00B9075E" w:rsidP="00EA3572">
      <w:pPr>
        <w:pStyle w:val="a9"/>
        <w:numPr>
          <w:ilvl w:val="0"/>
          <w:numId w:val="102"/>
        </w:numPr>
        <w:spacing w:after="0" w:line="240" w:lineRule="auto"/>
        <w:jc w:val="left"/>
        <w:rPr>
          <w:szCs w:val="24"/>
          <w:lang w:eastAsia="ru-RU"/>
        </w:rPr>
      </w:pPr>
      <w:r w:rsidRPr="00D83A91">
        <w:rPr>
          <w:szCs w:val="24"/>
          <w:lang w:eastAsia="ru-RU"/>
        </w:rPr>
        <w:t xml:space="preserve">реализацию самостоятельной творческой деятельности детей </w:t>
      </w:r>
      <w:r w:rsidRPr="001F1F73">
        <w:rPr>
          <w:b/>
          <w:szCs w:val="24"/>
          <w:lang w:eastAsia="ru-RU"/>
        </w:rPr>
        <w:t>(изобразительной</w:t>
      </w:r>
      <w:r w:rsidRPr="00D83A91">
        <w:rPr>
          <w:szCs w:val="24"/>
          <w:lang w:eastAsia="ru-RU"/>
        </w:rPr>
        <w:t xml:space="preserve">, </w:t>
      </w:r>
      <w:r w:rsidRPr="001F1F73">
        <w:rPr>
          <w:b/>
          <w:szCs w:val="24"/>
          <w:lang w:eastAsia="ru-RU"/>
        </w:rPr>
        <w:t>конструктивно-модельной</w:t>
      </w:r>
      <w:r w:rsidRPr="00D83A91">
        <w:rPr>
          <w:szCs w:val="24"/>
          <w:lang w:eastAsia="ru-RU"/>
        </w:rPr>
        <w:t xml:space="preserve">, </w:t>
      </w:r>
      <w:r w:rsidRPr="001F1F73">
        <w:rPr>
          <w:b/>
          <w:szCs w:val="24"/>
          <w:lang w:eastAsia="ru-RU"/>
        </w:rPr>
        <w:t>музыкальной</w:t>
      </w:r>
      <w:r w:rsidRPr="00D83A91">
        <w:rPr>
          <w:szCs w:val="24"/>
          <w:lang w:eastAsia="ru-RU"/>
        </w:rPr>
        <w:t xml:space="preserve"> и др.).</w:t>
      </w:r>
    </w:p>
    <w:p w:rsidR="00B9075E" w:rsidRPr="00206684" w:rsidRDefault="00B9075E" w:rsidP="008C6169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206684">
        <w:rPr>
          <w:rFonts w:ascii="Times New Roman" w:hAnsi="Times New Roman"/>
          <w:b/>
          <w:sz w:val="24"/>
          <w:szCs w:val="24"/>
        </w:rPr>
        <w:t>Содержание п</w:t>
      </w:r>
      <w:r w:rsidR="008C6169">
        <w:rPr>
          <w:rFonts w:ascii="Times New Roman" w:hAnsi="Times New Roman"/>
          <w:b/>
          <w:sz w:val="24"/>
          <w:szCs w:val="24"/>
        </w:rPr>
        <w:t>сихолого-педагогической работы:</w:t>
      </w:r>
    </w:p>
    <w:p w:rsidR="00B9075E" w:rsidRPr="00206684" w:rsidRDefault="00B9075E" w:rsidP="00EA357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sz w:val="24"/>
          <w:szCs w:val="24"/>
          <w:lang w:eastAsia="ru-RU"/>
        </w:rPr>
        <w:t>6-7 лет: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i/>
          <w:sz w:val="24"/>
          <w:szCs w:val="24"/>
          <w:lang w:eastAsia="ru-RU"/>
        </w:rPr>
        <w:t>По развитию продуктивной деятельности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06684">
        <w:rPr>
          <w:rFonts w:ascii="Times New Roman" w:hAnsi="Times New Roman"/>
          <w:i/>
          <w:sz w:val="24"/>
          <w:szCs w:val="24"/>
          <w:lang w:eastAsia="ru-RU"/>
        </w:rPr>
        <w:t>Рисование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ое рисование. 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едлагать соединять в одном рисунке разные материалы для создания выразительного образа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внимание д</w:t>
      </w:r>
      <w:r w:rsidRPr="00206684">
        <w:rPr>
          <w:rFonts w:ascii="Times New Roman" w:hAnsi="Times New Roman"/>
          <w:sz w:val="24"/>
          <w:szCs w:val="24"/>
        </w:rPr>
        <w:t>етей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B9075E" w:rsidRPr="00206684" w:rsidRDefault="00B9075E" w:rsidP="00EA3572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>Сюжетное рисование.</w:t>
      </w:r>
    </w:p>
    <w:p w:rsidR="00B9075E" w:rsidRPr="00206684" w:rsidRDefault="00B9075E" w:rsidP="00EA3572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206684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206684">
        <w:rPr>
          <w:rFonts w:ascii="Times New Roman" w:hAnsi="Times New Roman"/>
          <w:sz w:val="24"/>
          <w:szCs w:val="24"/>
        </w:rPr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коративное рисование. </w:t>
      </w:r>
    </w:p>
    <w:p w:rsidR="00B9075E" w:rsidRPr="00206684" w:rsidRDefault="00B9075E" w:rsidP="00EA3572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,).</w:t>
      </w:r>
    </w:p>
    <w:p w:rsidR="00B9075E" w:rsidRPr="00206684" w:rsidRDefault="00B9075E" w:rsidP="00EA3572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B9075E" w:rsidRPr="00206684" w:rsidRDefault="00B9075E" w:rsidP="00EA3572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eastAsia="ru-RU"/>
        </w:rPr>
      </w:pPr>
      <w:r w:rsidRPr="00206684">
        <w:rPr>
          <w:rFonts w:ascii="Times New Roman" w:hAnsi="Times New Roman"/>
          <w:i/>
          <w:szCs w:val="24"/>
          <w:lang w:eastAsia="ru-RU"/>
        </w:rPr>
        <w:t>Лепка</w:t>
      </w:r>
    </w:p>
    <w:p w:rsidR="00B9075E" w:rsidRPr="00206684" w:rsidRDefault="00B9075E" w:rsidP="00EA3572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</w:t>
      </w:r>
      <w:r>
        <w:rPr>
          <w:rFonts w:ascii="Times New Roman" w:hAnsi="Times New Roman"/>
          <w:sz w:val="24"/>
          <w:szCs w:val="24"/>
        </w:rPr>
        <w:t>т</w:t>
      </w:r>
      <w:r w:rsidRPr="00206684">
        <w:rPr>
          <w:rFonts w:ascii="Times New Roman" w:hAnsi="Times New Roman"/>
          <w:sz w:val="24"/>
          <w:szCs w:val="24"/>
        </w:rPr>
        <w:t>екой.</w:t>
      </w:r>
    </w:p>
    <w:p w:rsidR="00B9075E" w:rsidRPr="00206684" w:rsidRDefault="00B9075E" w:rsidP="00EA3572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Продолжать формировать умение передавать характерные движения человека и животных, создавать выразительные образы (птичка подняла крылышки,  </w:t>
      </w:r>
      <w:r>
        <w:rPr>
          <w:rFonts w:ascii="Times New Roman" w:hAnsi="Times New Roman"/>
          <w:sz w:val="24"/>
          <w:szCs w:val="24"/>
        </w:rPr>
        <w:t>п</w:t>
      </w:r>
      <w:r w:rsidRPr="00206684">
        <w:rPr>
          <w:rFonts w:ascii="Times New Roman" w:hAnsi="Times New Roman"/>
          <w:sz w:val="24"/>
          <w:szCs w:val="24"/>
        </w:rPr>
        <w:t>риготовилась лететь; козлик скачет, девочка танцует; дети делают гимнастику — коллективная композиция).</w:t>
      </w:r>
    </w:p>
    <w:p w:rsidR="00B9075E" w:rsidRPr="00206684" w:rsidRDefault="00B9075E" w:rsidP="00EA3572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B9075E" w:rsidRPr="00206684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6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коративная лепка. </w:t>
      </w:r>
    </w:p>
    <w:p w:rsidR="00B9075E" w:rsidRPr="00206684" w:rsidRDefault="00B9075E" w:rsidP="00EA3572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B9075E" w:rsidRPr="00206684" w:rsidRDefault="00B9075E" w:rsidP="00EA3572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eastAsia="ru-RU"/>
        </w:rPr>
      </w:pPr>
      <w:r w:rsidRPr="00206684">
        <w:rPr>
          <w:rFonts w:ascii="Times New Roman" w:hAnsi="Times New Roman"/>
          <w:i/>
          <w:szCs w:val="24"/>
          <w:lang w:eastAsia="ru-RU"/>
        </w:rPr>
        <w:t>Аппликация</w:t>
      </w:r>
    </w:p>
    <w:p w:rsidR="00B9075E" w:rsidRPr="00206684" w:rsidRDefault="00B9075E" w:rsidP="00EA3572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B9075E" w:rsidRPr="00206684" w:rsidRDefault="00B9075E" w:rsidP="00EA3572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 собственному замыслу и по мотивам народного искусства.</w:t>
      </w:r>
    </w:p>
    <w:p w:rsidR="00B9075E" w:rsidRPr="00206684" w:rsidRDefault="00B9075E" w:rsidP="00EA3572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B9075E" w:rsidRPr="00206684" w:rsidRDefault="00B9075E" w:rsidP="00EA3572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B9075E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</w:t>
      </w:r>
      <w:r w:rsidRPr="00642BDF">
        <w:rPr>
          <w:rFonts w:ascii="Times New Roman" w:hAnsi="Times New Roman"/>
          <w:b/>
          <w:bCs/>
          <w:i/>
          <w:sz w:val="24"/>
          <w:szCs w:val="24"/>
          <w:lang w:eastAsia="ru-RU"/>
        </w:rPr>
        <w:t>еализацию самостоятельной творческой деятельности детей (изобразительной, конструктивно-модельной, музыкальной и др.)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B9075E" w:rsidRPr="00206684" w:rsidRDefault="00B9075E" w:rsidP="00EA3572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:rsidR="00B9075E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</w:t>
      </w:r>
      <w:r w:rsidRPr="00642BDF">
        <w:rPr>
          <w:rFonts w:ascii="Times New Roman" w:hAnsi="Times New Roman"/>
          <w:b/>
          <w:bCs/>
          <w:i/>
          <w:sz w:val="24"/>
          <w:szCs w:val="24"/>
          <w:lang w:eastAsia="ru-RU"/>
        </w:rPr>
        <w:t>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основы художественной культуры. Продолжать развивать интерес к искусству. Закреплять знания об искусстве как виде творческой деятельности людей., о видах искусства (декоративно-прикладное, изобразительное искусство, литература, музыка,  архитектура, театр, танец, кино, цирк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Вес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684">
        <w:rPr>
          <w:rFonts w:ascii="Times New Roman" w:hAnsi="Times New Roman"/>
          <w:sz w:val="24"/>
          <w:szCs w:val="24"/>
        </w:rPr>
        <w:t>Большая вода»), А. Саврасов («Грачи прилетели»), А.  Пластов («Полдень», «Летом», «Сенокос»), В. Васнецов («Аленушка», «Богатыри». «Иван- царевич на Сером волке») и др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ка, Е. Чарушин и др.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 xml:space="preserve">народными игрушками. 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lastRenderedPageBreak/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 деталей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д. Знакомить с архитектурой, опираясь на региональные особенности местности, в которой они живут. Рассказать детя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 (наличники, резной подзор по контуру крыши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684">
        <w:rPr>
          <w:rFonts w:ascii="Times New Roman" w:hAnsi="Times New Roman"/>
          <w:sz w:val="24"/>
          <w:szCs w:val="24"/>
        </w:rPr>
        <w:t>искусства (художник, композитор, артист, танцор, певец, пианист, скрипач, режиссер, директор театра, архитектор и т. п).</w:t>
      </w:r>
    </w:p>
    <w:p w:rsidR="00B9075E" w:rsidRPr="00206684" w:rsidRDefault="00B9075E" w:rsidP="007542C3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положительное отношение к искусству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B9075E" w:rsidRPr="00906D50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С</w:t>
      </w:r>
      <w:r w:rsidRPr="00906D50">
        <w:rPr>
          <w:rFonts w:ascii="Times New Roman" w:hAnsi="Times New Roman"/>
          <w:b/>
          <w:bCs/>
          <w:i/>
          <w:sz w:val="24"/>
          <w:szCs w:val="24"/>
          <w:lang w:eastAsia="ru-RU"/>
        </w:rPr>
        <w:t>тановление эстетического отношения к окружающему миру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Учить детей выделять радующие глаз компоненты окружающей среды (окраска стен, мебель, оформление участка и т.п.)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B9075E" w:rsidRPr="00206684" w:rsidRDefault="00B9075E" w:rsidP="00EA3572">
      <w:pPr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6684">
        <w:rPr>
          <w:rFonts w:ascii="Times New Roman" w:hAnsi="Times New Roman"/>
          <w:sz w:val="24"/>
          <w:szCs w:val="24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B9075E" w:rsidRPr="00230CCF" w:rsidRDefault="00B9075E" w:rsidP="00EA35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CCF">
        <w:rPr>
          <w:rFonts w:ascii="Times New Roman" w:hAnsi="Times New Roman"/>
          <w:b/>
          <w:i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B9075E" w:rsidRPr="00906D50" w:rsidRDefault="00B9075E" w:rsidP="00EA3572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eastAsia="ru-RU"/>
        </w:rPr>
      </w:pPr>
      <w:r w:rsidRPr="00906D50">
        <w:rPr>
          <w:rFonts w:ascii="Times New Roman" w:hAnsi="Times New Roman"/>
          <w:i/>
          <w:sz w:val="24"/>
          <w:szCs w:val="24"/>
          <w:lang w:eastAsia="ru-RU"/>
        </w:rPr>
        <w:t>Слушание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Продолжать приобщать детей к музыкальной культуре, воспитывать художественно- эстетический вкус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</w:t>
      </w:r>
      <w:r>
        <w:rPr>
          <w:rFonts w:ascii="Times New Roman" w:hAnsi="Times New Roman"/>
          <w:sz w:val="24"/>
          <w:szCs w:val="24"/>
          <w:lang w:eastAsia="ru-RU"/>
        </w:rPr>
        <w:t xml:space="preserve"> певица и певец, балерина и бол</w:t>
      </w:r>
      <w:r w:rsidRPr="00230CCF">
        <w:rPr>
          <w:rFonts w:ascii="Times New Roman" w:hAnsi="Times New Roman"/>
          <w:sz w:val="24"/>
          <w:szCs w:val="24"/>
          <w:lang w:eastAsia="ru-RU"/>
        </w:rPr>
        <w:t>еро, художник и др.)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Продолжать развивать навыки восприятия звуков по высоте в пределах квинты—терции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Познакомить детей с мелодией Государственного гимна Российской Федерации.</w:t>
      </w:r>
    </w:p>
    <w:p w:rsidR="00B9075E" w:rsidRPr="00906D50" w:rsidRDefault="00B9075E" w:rsidP="00EA3572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eastAsia="ru-RU"/>
        </w:rPr>
      </w:pPr>
      <w:r w:rsidRPr="00906D50">
        <w:rPr>
          <w:rFonts w:ascii="Times New Roman" w:hAnsi="Times New Roman"/>
          <w:i/>
          <w:sz w:val="24"/>
          <w:szCs w:val="24"/>
          <w:lang w:eastAsia="ru-RU"/>
        </w:rPr>
        <w:t>Пение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Совершенствовать певческий голос и вокально-слуховую координацию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акреплять практические навыки выразительного исполнения песен в пределах 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0CCF">
        <w:rPr>
          <w:rFonts w:ascii="Times New Roman" w:hAnsi="Times New Roman"/>
          <w:sz w:val="24"/>
          <w:szCs w:val="24"/>
          <w:lang w:eastAsia="ru-RU"/>
        </w:rPr>
        <w:t>до первой октавы до ре второй октавы. Учить брать дыхание и удерживать его до конца фразы; обращать внимание на артикуляцию (дикцию),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B9075E" w:rsidRPr="00906D50" w:rsidRDefault="00B9075E" w:rsidP="00EA3572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eastAsia="ru-RU"/>
        </w:rPr>
      </w:pPr>
      <w:r w:rsidRPr="00906D50">
        <w:rPr>
          <w:rFonts w:ascii="Times New Roman" w:hAnsi="Times New Roman"/>
          <w:i/>
          <w:sz w:val="24"/>
          <w:szCs w:val="24"/>
          <w:lang w:eastAsia="ru-RU"/>
        </w:rPr>
        <w:t>Песенное творчество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B9075E" w:rsidRPr="00906D50" w:rsidRDefault="00B9075E" w:rsidP="00EA3572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eastAsia="ru-RU"/>
        </w:rPr>
      </w:pPr>
      <w:r w:rsidRPr="00906D50">
        <w:rPr>
          <w:rFonts w:ascii="Times New Roman" w:hAnsi="Times New Roman"/>
          <w:i/>
          <w:sz w:val="24"/>
          <w:szCs w:val="24"/>
          <w:lang w:eastAsia="ru-RU"/>
        </w:rPr>
        <w:t>Музыкально-ритмические движения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накомить с национальными плясками (русские, белорусские, украинские и т.д.)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B9075E" w:rsidRPr="00906D50" w:rsidRDefault="00B9075E" w:rsidP="00EA3572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eastAsia="ru-RU"/>
        </w:rPr>
      </w:pPr>
      <w:r w:rsidRPr="00906D50">
        <w:rPr>
          <w:rFonts w:ascii="Times New Roman" w:hAnsi="Times New Roman"/>
          <w:i/>
          <w:sz w:val="24"/>
          <w:szCs w:val="24"/>
          <w:lang w:eastAsia="ru-RU"/>
        </w:rPr>
        <w:t>Музыкально-игровое и танцевальное творчество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Совершенствовать умение импровизировать под музыку соответствующего характера (лыжник, конькобежец, наездник, рыбак; лукавый котик; сердитый козлик и т.п.)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Развивать самостоятельность в поисках способа передачи в движениях музыкальных образов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Формировать музыкальные способности; содействовать проявлению активности и самостоятельности.</w:t>
      </w:r>
    </w:p>
    <w:p w:rsidR="00B9075E" w:rsidRPr="00906D50" w:rsidRDefault="00B9075E" w:rsidP="00EA3572">
      <w:pPr>
        <w:spacing w:after="0" w:line="240" w:lineRule="auto"/>
        <w:ind w:left="142" w:firstLine="284"/>
        <w:rPr>
          <w:rFonts w:ascii="Times New Roman" w:hAnsi="Times New Roman"/>
          <w:i/>
          <w:sz w:val="24"/>
          <w:szCs w:val="24"/>
          <w:lang w:eastAsia="ru-RU"/>
        </w:rPr>
      </w:pPr>
      <w:r w:rsidRPr="00906D50">
        <w:rPr>
          <w:rFonts w:ascii="Times New Roman" w:hAnsi="Times New Roman"/>
          <w:i/>
          <w:sz w:val="24"/>
          <w:szCs w:val="24"/>
          <w:lang w:eastAsia="ru-RU"/>
        </w:rPr>
        <w:t>Игра на детских музыкальных инструментах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Знакомить с музыкальными произведениями в исполнении различных инструментов и в оркестровой обработке.</w:t>
      </w:r>
    </w:p>
    <w:p w:rsidR="00B9075E" w:rsidRPr="00230CCF" w:rsidRDefault="00B9075E" w:rsidP="00EA3572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  <w:lang w:eastAsia="ru-RU"/>
        </w:rPr>
      </w:pPr>
      <w:r w:rsidRPr="00230CCF">
        <w:rPr>
          <w:rFonts w:ascii="Times New Roman" w:hAnsi="Times New Roman"/>
          <w:sz w:val="24"/>
          <w:szCs w:val="24"/>
          <w:lang w:eastAsia="ru-RU"/>
        </w:rPr>
        <w:t>•</w:t>
      </w:r>
      <w:r w:rsidRPr="00230CCF">
        <w:rPr>
          <w:rFonts w:ascii="Times New Roman" w:hAnsi="Times New Roman"/>
          <w:sz w:val="24"/>
          <w:szCs w:val="24"/>
          <w:lang w:eastAsia="ru-RU"/>
        </w:rPr>
        <w:tab/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EA3572" w:rsidRDefault="00B9075E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66524">
        <w:rPr>
          <w:rFonts w:ascii="Times New Roman" w:hAnsi="Times New Roman"/>
          <w:b/>
          <w:sz w:val="24"/>
          <w:szCs w:val="24"/>
          <w:lang w:eastAsia="ru-RU"/>
        </w:rPr>
        <w:t>Содержание образовательной области «Художественно-эстетическое развитие»</w:t>
      </w:r>
    </w:p>
    <w:p w:rsidR="00B9075E" w:rsidRPr="00066524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B9075E" w:rsidRPr="000665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75E" w:rsidRPr="00066524">
        <w:rPr>
          <w:rFonts w:ascii="Times New Roman" w:hAnsi="Times New Roman"/>
          <w:sz w:val="24"/>
          <w:szCs w:val="24"/>
        </w:rPr>
        <w:t>(часть Программы, формируемая участниками образовательных отношений).</w:t>
      </w:r>
    </w:p>
    <w:p w:rsidR="00B9075E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1FD">
        <w:rPr>
          <w:rFonts w:ascii="Times New Roman" w:hAnsi="Times New Roman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3572">
        <w:rPr>
          <w:rFonts w:ascii="Times New Roman" w:hAnsi="Times New Roman"/>
          <w:sz w:val="24"/>
          <w:szCs w:val="24"/>
          <w:lang w:eastAsia="ru-RU"/>
        </w:rPr>
        <w:lastRenderedPageBreak/>
        <w:t>Лыкова И.А. Программа художественного воспитания, обучения и развития детей 2-7 лет «Цветные ладошки». – М.: ИД «Цветной мир», 2013. – 144с.</w:t>
      </w: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3572">
        <w:rPr>
          <w:rFonts w:ascii="Times New Roman" w:hAnsi="Times New Roman"/>
          <w:sz w:val="24"/>
          <w:szCs w:val="24"/>
          <w:lang w:eastAsia="ar-SA"/>
        </w:rPr>
        <w:t xml:space="preserve">Лыкова И.А. Изобразительная деятельность в детском саду: планирование, конспекты занятий, методические рекомендации.  – М.: </w:t>
      </w:r>
      <w:r w:rsidRPr="00EA3572">
        <w:rPr>
          <w:rFonts w:ascii="Times New Roman" w:hAnsi="Times New Roman"/>
          <w:sz w:val="24"/>
          <w:szCs w:val="24"/>
          <w:lang w:eastAsia="ru-RU"/>
        </w:rPr>
        <w:t>ИД «Цветной мир», 2014. – 152с.</w:t>
      </w: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3572">
        <w:rPr>
          <w:rFonts w:ascii="Times New Roman" w:hAnsi="Times New Roman"/>
          <w:sz w:val="24"/>
          <w:szCs w:val="24"/>
          <w:lang w:eastAsia="ru-RU"/>
        </w:rPr>
        <w:t>Комарова Т. С. Детское художественное творчество. — М.: Мозаика-Синтез, |К-2010.</w:t>
      </w: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3E99">
        <w:rPr>
          <w:rFonts w:ascii="Times New Roman" w:hAnsi="Times New Roman"/>
          <w:sz w:val="24"/>
          <w:szCs w:val="24"/>
          <w:lang w:eastAsia="ru-RU"/>
        </w:rPr>
        <w:t xml:space="preserve">Развитие интереса у детей к конструированию по рисункам, чертежам, фотографиям, образцу и замыслу из разного </w:t>
      </w:r>
      <w:r w:rsidRPr="00EA3572">
        <w:rPr>
          <w:rFonts w:ascii="Times New Roman" w:hAnsi="Times New Roman"/>
          <w:sz w:val="24"/>
          <w:szCs w:val="24"/>
          <w:lang w:eastAsia="ru-RU"/>
        </w:rPr>
        <w:t>материала.</w:t>
      </w:r>
      <w:r w:rsidR="00EA3572" w:rsidRPr="00EA35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3572">
        <w:rPr>
          <w:rFonts w:ascii="Times New Roman" w:hAnsi="Times New Roman"/>
          <w:sz w:val="24"/>
          <w:szCs w:val="24"/>
          <w:lang w:eastAsia="ru-RU"/>
        </w:rPr>
        <w:t>(Куцакова Л.В. Конструирование и художественный труд в детском саду:Программа и конспекты занятий. - М.:ТЦ СФЕРА, 2008. - 240с.)</w:t>
      </w:r>
    </w:p>
    <w:p w:rsidR="00B9075E" w:rsidRPr="00B52623" w:rsidRDefault="00B9075E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highlight w:val="red"/>
          <w:lang w:eastAsia="ru-RU"/>
        </w:rPr>
      </w:pP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84B01">
        <w:rPr>
          <w:rFonts w:ascii="Times New Roman" w:hAnsi="Times New Roman"/>
          <w:sz w:val="24"/>
          <w:szCs w:val="24"/>
          <w:lang w:eastAsia="ru-RU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  <w:r w:rsidRPr="00684B01">
        <w:rPr>
          <w:rFonts w:ascii="Times New Roman" w:hAnsi="Times New Roman"/>
          <w:b/>
          <w:sz w:val="24"/>
          <w:szCs w:val="24"/>
        </w:rPr>
        <w:t>Зацепина М.Б., Антонова Т.В. Народные  праздники  в  детском  саду. М.:Мозаика–Синтез, 2008</w:t>
      </w:r>
    </w:p>
    <w:p w:rsidR="00B9075E" w:rsidRPr="00684B01" w:rsidRDefault="00B9075E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CA7E37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84B01">
        <w:rPr>
          <w:rFonts w:ascii="Times New Roman" w:hAnsi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</w:t>
      </w:r>
      <w:r w:rsidR="00CA7E37">
        <w:rPr>
          <w:rFonts w:ascii="Times New Roman" w:hAnsi="Times New Roman"/>
          <w:sz w:val="24"/>
          <w:szCs w:val="24"/>
          <w:lang w:eastAsia="ru-RU"/>
        </w:rPr>
        <w:t xml:space="preserve">изведений новых и уже знакомых. </w:t>
      </w:r>
      <w:r w:rsidRPr="00684B01">
        <w:rPr>
          <w:rFonts w:ascii="Times New Roman" w:hAnsi="Times New Roman"/>
          <w:b/>
          <w:sz w:val="24"/>
          <w:szCs w:val="24"/>
          <w:lang w:eastAsia="ru-RU"/>
        </w:rPr>
        <w:t xml:space="preserve">Гербова В.В. Приобщению детей к художественной литературе. Программа и методические рекомендации. -М.; Мозаика- Синтез, 2006. </w:t>
      </w:r>
    </w:p>
    <w:p w:rsidR="00B9075E" w:rsidRPr="00C74558" w:rsidRDefault="00EA3572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 Формы, способы, методы и средства реализации Программы</w:t>
      </w:r>
    </w:p>
    <w:p w:rsidR="00B9075E" w:rsidRPr="00C74558" w:rsidRDefault="00B9075E" w:rsidP="00EA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357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Pr="00C74558">
        <w:rPr>
          <w:rFonts w:ascii="Times New Roman" w:hAnsi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B9075E" w:rsidRPr="00D83A91" w:rsidRDefault="00B9075E" w:rsidP="00EA357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5124"/>
        <w:gridCol w:w="1985"/>
        <w:gridCol w:w="238"/>
      </w:tblGrid>
      <w:tr w:rsidR="00B9075E" w:rsidRPr="004B59FC" w:rsidTr="006155A8">
        <w:trPr>
          <w:trHeight w:val="858"/>
        </w:trPr>
        <w:tc>
          <w:tcPr>
            <w:tcW w:w="466" w:type="dxa"/>
            <w:vMerge w:val="restart"/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347" w:type="dxa"/>
            <w:gridSpan w:val="3"/>
            <w:tcBorders>
              <w:bottom w:val="single" w:sz="4" w:space="0" w:color="auto"/>
            </w:tcBorders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8C6169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EA357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EA3572" w:rsidRDefault="008C6169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ля детей от 6</w:t>
            </w:r>
            <w:r w:rsidRPr="00EA357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EA357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6155A8">
        <w:trPr>
          <w:trHeight w:val="206"/>
        </w:trPr>
        <w:tc>
          <w:tcPr>
            <w:tcW w:w="466" w:type="dxa"/>
            <w:vMerge w:val="restart"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47" w:type="dxa"/>
            <w:gridSpan w:val="3"/>
            <w:tcBorders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20587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B9075E" w:rsidRPr="004B59FC" w:rsidTr="008C6169">
        <w:trPr>
          <w:trHeight w:val="820"/>
        </w:trPr>
        <w:tc>
          <w:tcPr>
            <w:tcW w:w="466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занятия художественно-эстетического  цикла:</w:t>
            </w:r>
          </w:p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12649E" w:rsidRDefault="008C6169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604"/>
        </w:trPr>
        <w:tc>
          <w:tcPr>
            <w:tcW w:w="466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зобразительная деятельность:</w:t>
            </w:r>
          </w:p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12649E" w:rsidRDefault="00850412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B9075E"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6169">
        <w:trPr>
          <w:trHeight w:val="347"/>
        </w:trPr>
        <w:tc>
          <w:tcPr>
            <w:tcW w:w="466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12649E" w:rsidRDefault="008C6169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34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художественное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14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308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34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16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01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6155A8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169" w:rsidRPr="005D31FD" w:rsidRDefault="008C6169" w:rsidP="008C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D3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азного материала, включая конструкторы, модули, бумагу, природный и иной материал, 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ОД 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художественно-эстетического  цикла: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художественное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6155A8">
        <w:trPr>
          <w:trHeight w:val="5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169" w:rsidRPr="005D31FD" w:rsidRDefault="008C6169" w:rsidP="008C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ая</w:t>
            </w:r>
            <w:r w:rsidRPr="005D3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193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AF4542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8C6169"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25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AF4542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8C6169"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одвижные 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AF4542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8C6169"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02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AF4542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8C6169"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476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6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258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1180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театрализованные представления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концерт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348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360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конкур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6155A8">
        <w:trPr>
          <w:trHeight w:val="569"/>
        </w:trPr>
        <w:tc>
          <w:tcPr>
            <w:tcW w:w="466" w:type="dxa"/>
            <w:vMerge w:val="restart"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169" w:rsidRPr="005D31FD" w:rsidRDefault="008C6169" w:rsidP="008C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иятие смысла музыки</w:t>
            </w:r>
            <w:r w:rsidRPr="005D31FD">
              <w:rPr>
                <w:rFonts w:ascii="Times New Roman" w:hAnsi="Times New Roman"/>
                <w:sz w:val="24"/>
                <w:szCs w:val="24"/>
                <w:lang w:eastAsia="ru-RU"/>
              </w:rPr>
              <w:t>, сказок, стихов, рассматривание картинок,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30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116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6169">
        <w:trPr>
          <w:trHeight w:val="252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Default="00B9075E" w:rsidP="003E6F40">
      <w:pPr>
        <w:spacing w:after="0" w:line="240" w:lineRule="auto"/>
        <w:sectPr w:rsidR="00B9075E" w:rsidSect="006155A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5244"/>
      </w:tblGrid>
      <w:tr w:rsidR="00B9075E" w:rsidRPr="004B59FC" w:rsidTr="006155A8">
        <w:trPr>
          <w:trHeight w:val="709"/>
        </w:trPr>
        <w:tc>
          <w:tcPr>
            <w:tcW w:w="10278" w:type="dxa"/>
          </w:tcPr>
          <w:p w:rsidR="00B9075E" w:rsidRPr="00C74558" w:rsidRDefault="00B9075E" w:rsidP="00EA357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4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Программно-методическое обеспечение реализации образовательной области «Художественно-эстетическое развитие»</w:t>
            </w:r>
          </w:p>
          <w:p w:rsidR="00B9075E" w:rsidRPr="00ED6982" w:rsidRDefault="00B9075E" w:rsidP="00EA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5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0"/>
              <w:gridCol w:w="5669"/>
              <w:gridCol w:w="3402"/>
            </w:tblGrid>
            <w:tr w:rsidR="00B9075E" w:rsidRPr="004B59FC" w:rsidTr="006155A8">
              <w:tc>
                <w:tcPr>
                  <w:tcW w:w="2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EA3572" w:rsidRDefault="00B9075E" w:rsidP="00EA3572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тодические пособия для педагогов 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(учебное пособие методические 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комендации, т.д.)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EA357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обия для детей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 рабочие тетради, учебные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обия для детей, раздаточные дидактические альбомы, т.д.)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EA357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монстрационные и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даточные материалы</w:t>
                  </w:r>
                </w:p>
                <w:p w:rsidR="00B9075E" w:rsidRPr="00EA3572" w:rsidRDefault="00B9075E" w:rsidP="00EA3572">
                  <w:pPr>
                    <w:spacing w:after="0" w:line="240" w:lineRule="auto"/>
                    <w:ind w:left="-39" w:right="-10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A35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комплекты платов, учебно-наглядных пособий, конструкторов, кубиков и т.д.)</w:t>
                  </w:r>
                </w:p>
              </w:tc>
            </w:tr>
            <w:tr w:rsidR="00B9075E" w:rsidRPr="004B59FC" w:rsidTr="006155A8">
              <w:trPr>
                <w:trHeight w:val="276"/>
              </w:trPr>
              <w:tc>
                <w:tcPr>
                  <w:tcW w:w="2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9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</w:t>
                  </w:r>
                </w:p>
                <w:p w:rsidR="00B9075E" w:rsidRPr="00F73E99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73E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ыкова И.А. Программа художественного воспитания, обучения и развития детей 2-7 лет «Цветные ладошки». – М.: ИД «Цветной мир», 2013. – 144с.</w:t>
                  </w:r>
                </w:p>
                <w:p w:rsidR="00B9075E" w:rsidRPr="00F73E99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73E99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Лыкова И.А. Изобразительная деятельность в детском саду: планирование, конспекты занятий, методические рекомендации.  – М.: </w:t>
                  </w:r>
                  <w:r w:rsidRPr="00F73E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Д «Цветной мир», 2014. – 152с.</w:t>
                  </w:r>
                </w:p>
                <w:p w:rsidR="00B9075E" w:rsidRPr="00B64B9C" w:rsidRDefault="00B9075E" w:rsidP="00EA3572">
                  <w:pPr>
                    <w:widowControl w:val="0"/>
                    <w:tabs>
                      <w:tab w:val="left" w:pos="-142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Соломенникова  О.А. Радость  творчества.   М.:Мозаика–Синтез, 2006</w:t>
                  </w:r>
                </w:p>
                <w:p w:rsidR="00B9075E" w:rsidRPr="00B64B9C" w:rsidRDefault="00B9075E" w:rsidP="00EA3572">
                  <w:pPr>
                    <w:widowControl w:val="0"/>
                    <w:tabs>
                      <w:tab w:val="left" w:pos="-142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Куцакова  Л.В. Творим  и  мастерим. М.: Мозаика –Синтез, 2008</w:t>
                  </w:r>
                </w:p>
                <w:p w:rsidR="00B9075E" w:rsidRPr="00B64B9C" w:rsidRDefault="00B9075E" w:rsidP="00EA3572">
                  <w:pPr>
                    <w:widowControl w:val="0"/>
                    <w:tabs>
                      <w:tab w:val="left" w:pos="-142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Бочкарёва  О.И. Система  работы  по  художественно-эстетическому  воспитанию  средняя группа.  Волгоград, Корифей</w:t>
                  </w:r>
                </w:p>
                <w:p w:rsidR="00B9075E" w:rsidRPr="00B64B9C" w:rsidRDefault="00B9075E" w:rsidP="00EA3572">
                  <w:pPr>
                    <w:widowControl w:val="0"/>
                    <w:tabs>
                      <w:tab w:val="left" w:pos="-142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Куцакова Л.В. Конструирование  и  ручной  труд  в  детском  саду.  М.: Просвещение, 1990</w:t>
                  </w:r>
                </w:p>
                <w:p w:rsidR="00B9075E" w:rsidRPr="00B64B9C" w:rsidRDefault="00B9075E" w:rsidP="00EA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Т.С.Комарова Занятия по изобразительной деятельности в средней группе. М.: Мозаика-Синтез, 2009</w:t>
                  </w:r>
                </w:p>
                <w:p w:rsidR="00B9075E" w:rsidRPr="00B64B9C" w:rsidRDefault="00B9075E" w:rsidP="00EA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Т.С.Комарова Занятия по изобразительной деятельности в средней группе. М.: Мозаика-Синтез, 2009</w:t>
                  </w:r>
                </w:p>
                <w:p w:rsidR="00B9075E" w:rsidRPr="00B64B9C" w:rsidRDefault="00B9075E" w:rsidP="00EA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4B9C">
                    <w:rPr>
                      <w:rFonts w:ascii="Times New Roman" w:hAnsi="Times New Roman"/>
                      <w:sz w:val="24"/>
                      <w:szCs w:val="24"/>
                    </w:rPr>
                    <w:t>Т.С.Комарова Занятия по изобразительной деятельности во второй младшей группе. М.: Мозаика-Синтез, 2009</w:t>
                  </w:r>
                </w:p>
                <w:p w:rsidR="00B9075E" w:rsidRPr="00BE061A" w:rsidRDefault="00B9075E" w:rsidP="00EA35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ербоваВ.В.Приобщение  детей    к  художественной  литературе.  М.:Мозаика–Синтез, 2006</w:t>
                  </w:r>
                </w:p>
                <w:p w:rsidR="00B9075E" w:rsidRPr="00AF0450" w:rsidRDefault="00B9075E" w:rsidP="00EA3572">
                  <w:r w:rsidRPr="00684B01">
                    <w:rPr>
                      <w:rFonts w:ascii="Times New Roman" w:hAnsi="Times New Roman"/>
                      <w:sz w:val="24"/>
                      <w:szCs w:val="24"/>
                    </w:rPr>
                    <w:t>Зацепина М.Б., Антонова Т.В. Народные  праздники  в 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ском  саду. М.:Мозаика–Синтез. 2008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адежда Васина «Бумажная симфония». М. - 2012.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.С.Козлова. «Фигурки из пластелина». М. - 2012.</w:t>
                  </w:r>
                </w:p>
                <w:p w:rsidR="00B9075E" w:rsidRDefault="00B9075E" w:rsidP="00EA3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глядно-дидактические пособия</w:t>
                  </w:r>
                </w:p>
                <w:p w:rsidR="00B9075E" w:rsidRPr="00766D2D" w:rsidRDefault="00B9075E" w:rsidP="00EA3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Декоративно-прикладное  искусство», «Музыкальные инструменты».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Ауди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2E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каз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К</w:t>
                  </w:r>
                  <w:r w:rsidRPr="00452E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ная шапочка»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миль Сен-Санс «Карнавал животных»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.И.Чайковский «Времена года»</w:t>
                  </w:r>
                </w:p>
                <w:p w:rsidR="00B9075E" w:rsidRPr="00766D2D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.И.Чайков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«Детский альбом»</w:t>
                  </w:r>
                </w:p>
                <w:p w:rsidR="00B9075E" w:rsidRPr="00766D2D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Детские песни» </w:t>
                  </w:r>
                </w:p>
                <w:p w:rsidR="00B9075E" w:rsidRPr="00766D2D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есни  военных лет»</w:t>
                  </w:r>
                </w:p>
                <w:p w:rsidR="00B9075E" w:rsidRPr="00766D2D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альчиковая  гимнастика  со  словами»</w:t>
                  </w:r>
                </w:p>
                <w:p w:rsidR="00B9075E" w:rsidRPr="00766D2D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одвижные  игры  и  развлечения,  зарядка»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.Суворова «Танца для дошкольников</w:t>
                  </w:r>
                  <w:r w:rsidRPr="00766D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 </w:t>
                  </w:r>
                </w:p>
                <w:p w:rsidR="00B9075E" w:rsidRPr="00766D2D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ки музыки «Музыкальные сказки», «Знакомство с народным оркестром, «Знакомство с симфоническим оркестром».</w:t>
                  </w:r>
                </w:p>
                <w:p w:rsidR="00B9075E" w:rsidRPr="00ED698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E" w:rsidRPr="00ED6982" w:rsidRDefault="00B9075E" w:rsidP="00EA3572">
                  <w:pPr>
                    <w:spacing w:after="0" w:line="240" w:lineRule="auto"/>
                    <w:ind w:left="72" w:right="-123" w:hanging="7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9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Демонстрационный материал «Репродукции русских художников» </w:t>
                  </w:r>
                </w:p>
                <w:p w:rsidR="00B9075E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зентаци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: «Городецкая роспись»,</w:t>
                  </w:r>
                  <w:r w:rsidRPr="00ED69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Дымковская игрушка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 «Сказочная гжель», </w:t>
                  </w:r>
                  <w:r w:rsidRPr="00ED69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Хохломская роспись» 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собия: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ллюстрации «Времена года»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грушки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стольный театр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ыкальные инструменты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ревянные музыкальные инструменты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окольчики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енточки, /Бубны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трибуты-шапочки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пражнение для развития мелкой моторики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/игра «Чудесный мешочек»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Пальчиковая гимнастика со словами» 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пражнения 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гры с кубиками.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пражнения на развитие дыхания.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гровые упражнения «Подуй на травку»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Сдуй листочек»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Ветерок»</w:t>
                  </w:r>
                </w:p>
                <w:p w:rsidR="00B9075E" w:rsidRPr="00701F1B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701F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уем на плечо».</w:t>
                  </w:r>
                </w:p>
                <w:p w:rsidR="00B9075E" w:rsidRPr="00ED6982" w:rsidRDefault="00B9075E" w:rsidP="00EA35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75E" w:rsidRPr="00ED6982" w:rsidRDefault="00B9075E" w:rsidP="00EA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B9075E" w:rsidSect="006155A8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B9075E" w:rsidRPr="00C74558" w:rsidRDefault="00B9075E" w:rsidP="00C745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4558">
        <w:rPr>
          <w:rFonts w:ascii="Times New Roman" w:hAnsi="Times New Roman"/>
          <w:b/>
          <w:sz w:val="24"/>
          <w:szCs w:val="24"/>
          <w:lang w:eastAsia="ru-RU"/>
        </w:rPr>
        <w:lastRenderedPageBreak/>
        <w:t>2.1.5. Содержание образовательной области «Физическое развитие»</w:t>
      </w:r>
    </w:p>
    <w:p w:rsidR="00B9075E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A91">
        <w:rPr>
          <w:rFonts w:ascii="Times New Roman" w:hAnsi="Times New Roman"/>
          <w:sz w:val="24"/>
          <w:szCs w:val="24"/>
          <w:lang w:eastAsia="ru-RU"/>
        </w:rPr>
        <w:t>включает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9075E" w:rsidRPr="001A56B8" w:rsidRDefault="00B9075E" w:rsidP="007542C3">
      <w:pPr>
        <w:pStyle w:val="a9"/>
        <w:numPr>
          <w:ilvl w:val="0"/>
          <w:numId w:val="103"/>
        </w:numPr>
        <w:spacing w:after="0" w:line="240" w:lineRule="auto"/>
        <w:jc w:val="both"/>
        <w:rPr>
          <w:szCs w:val="24"/>
          <w:lang w:eastAsia="ru-RU"/>
        </w:rPr>
      </w:pPr>
      <w:r w:rsidRPr="001A56B8">
        <w:rPr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</w:t>
      </w:r>
      <w:r>
        <w:rPr>
          <w:szCs w:val="24"/>
          <w:lang w:eastAsia="ru-RU"/>
        </w:rPr>
        <w:t xml:space="preserve"> </w:t>
      </w:r>
      <w:r w:rsidRPr="001A56B8">
        <w:rPr>
          <w:szCs w:val="24"/>
          <w:lang w:eastAsia="ru-RU"/>
        </w:rPr>
        <w:t>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B9075E" w:rsidRPr="00AB6D0B" w:rsidRDefault="00B9075E" w:rsidP="007542C3">
      <w:pPr>
        <w:pStyle w:val="a9"/>
        <w:numPr>
          <w:ilvl w:val="0"/>
          <w:numId w:val="103"/>
        </w:numPr>
        <w:spacing w:after="0" w:line="240" w:lineRule="auto"/>
        <w:jc w:val="both"/>
        <w:rPr>
          <w:szCs w:val="24"/>
          <w:lang w:eastAsia="ru-RU"/>
        </w:rPr>
      </w:pPr>
      <w:r w:rsidRPr="00AB6D0B">
        <w:rPr>
          <w:szCs w:val="24"/>
          <w:lang w:eastAsia="ru-RU"/>
        </w:rPr>
        <w:t xml:space="preserve"> формирование начальных представлений о некоторых видах спорта, овладение подвижными играми с правилами;</w:t>
      </w:r>
      <w:r>
        <w:rPr>
          <w:szCs w:val="24"/>
          <w:lang w:eastAsia="ru-RU"/>
        </w:rPr>
        <w:t xml:space="preserve"> </w:t>
      </w:r>
      <w:r w:rsidRPr="00AB6D0B">
        <w:rPr>
          <w:szCs w:val="24"/>
          <w:lang w:eastAsia="ru-RU"/>
        </w:rPr>
        <w:t xml:space="preserve">становление целенаправленности и саморегуляции в двигательной сфере; </w:t>
      </w:r>
    </w:p>
    <w:p w:rsidR="00B9075E" w:rsidRDefault="00B9075E" w:rsidP="007542C3">
      <w:pPr>
        <w:pStyle w:val="a9"/>
        <w:numPr>
          <w:ilvl w:val="0"/>
          <w:numId w:val="103"/>
        </w:numPr>
        <w:spacing w:after="0" w:line="240" w:lineRule="auto"/>
        <w:jc w:val="both"/>
        <w:rPr>
          <w:szCs w:val="24"/>
          <w:lang w:eastAsia="ru-RU"/>
        </w:rPr>
      </w:pPr>
      <w:r w:rsidRPr="00EC3B33">
        <w:rPr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9075E" w:rsidRPr="00A531D0" w:rsidRDefault="00B9075E" w:rsidP="008C6169">
      <w:pPr>
        <w:pStyle w:val="a9"/>
        <w:spacing w:after="0" w:line="240" w:lineRule="auto"/>
        <w:jc w:val="both"/>
        <w:rPr>
          <w:b/>
          <w:szCs w:val="24"/>
          <w:lang w:eastAsia="ru-RU"/>
        </w:rPr>
      </w:pPr>
      <w:r w:rsidRPr="005F1E7C">
        <w:rPr>
          <w:b/>
          <w:szCs w:val="24"/>
          <w:lang w:eastAsia="ru-RU"/>
        </w:rPr>
        <w:t xml:space="preserve">Содержание </w:t>
      </w:r>
      <w:r w:rsidR="008C6169">
        <w:rPr>
          <w:b/>
          <w:szCs w:val="24"/>
          <w:lang w:eastAsia="ru-RU"/>
        </w:rPr>
        <w:t>психолого-педагогической работы</w:t>
      </w:r>
    </w:p>
    <w:p w:rsidR="00B9075E" w:rsidRPr="00A531D0" w:rsidRDefault="00B9075E" w:rsidP="00EA357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531D0">
        <w:rPr>
          <w:rFonts w:ascii="Times New Roman" w:hAnsi="Times New Roman"/>
          <w:b/>
          <w:sz w:val="24"/>
          <w:szCs w:val="24"/>
          <w:lang w:eastAsia="ru-RU"/>
        </w:rPr>
        <w:t>6-7 лет:</w:t>
      </w:r>
    </w:p>
    <w:p w:rsidR="00B9075E" w:rsidRPr="00AB6D0B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П</w:t>
      </w:r>
      <w:r w:rsidRPr="00AB6D0B">
        <w:rPr>
          <w:rFonts w:ascii="Times New Roman" w:hAnsi="Times New Roman"/>
          <w:b/>
          <w:bCs/>
          <w:i/>
          <w:sz w:val="24"/>
          <w:szCs w:val="24"/>
          <w:lang w:eastAsia="ru-RU"/>
        </w:rPr>
        <w:t>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Развивать физические качества: силу, быстроту, выносливость, ловкость, гибкость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B9075E" w:rsidRPr="00A531D0" w:rsidRDefault="00B9075E" w:rsidP="00EA3572">
      <w:pPr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Упражнят</w:t>
      </w:r>
      <w:r>
        <w:rPr>
          <w:rFonts w:ascii="Times New Roman" w:hAnsi="Times New Roman"/>
          <w:sz w:val="24"/>
          <w:szCs w:val="24"/>
        </w:rPr>
        <w:t>ь в перелезании с пролета на пролет</w:t>
      </w:r>
      <w:r w:rsidRPr="00A531D0">
        <w:rPr>
          <w:rFonts w:ascii="Times New Roman" w:hAnsi="Times New Roman"/>
          <w:sz w:val="24"/>
          <w:szCs w:val="24"/>
        </w:rPr>
        <w:t xml:space="preserve"> гимнастической стенки по диагонали.</w:t>
      </w:r>
    </w:p>
    <w:p w:rsidR="00B9075E" w:rsidRPr="00A531D0" w:rsidRDefault="00B9075E" w:rsidP="00EA357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9075E" w:rsidRPr="00AB6D0B" w:rsidRDefault="00B9075E" w:rsidP="00EA3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Ф</w:t>
      </w:r>
      <w:r w:rsidRPr="00AB6D0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B9075E" w:rsidRPr="00A531D0" w:rsidRDefault="00B9075E" w:rsidP="00EA3572">
      <w:pPr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B9075E" w:rsidRPr="00A531D0" w:rsidRDefault="00B9075E" w:rsidP="00EA3572">
      <w:pPr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B9075E" w:rsidRPr="00A531D0" w:rsidRDefault="00B9075E" w:rsidP="00EA3572">
      <w:pPr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lastRenderedPageBreak/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9075E" w:rsidRPr="00A531D0" w:rsidRDefault="00B9075E" w:rsidP="00EA3572">
      <w:pPr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Проводить один раз в месяц физкультурные</w:t>
      </w:r>
      <w:r>
        <w:rPr>
          <w:rFonts w:ascii="Times New Roman" w:hAnsi="Times New Roman"/>
          <w:sz w:val="24"/>
          <w:szCs w:val="24"/>
        </w:rPr>
        <w:t xml:space="preserve"> досуги длительностью до 40 мин</w:t>
      </w:r>
      <w:r w:rsidRPr="00A531D0">
        <w:rPr>
          <w:rFonts w:ascii="Times New Roman" w:hAnsi="Times New Roman"/>
          <w:sz w:val="24"/>
          <w:szCs w:val="24"/>
        </w:rPr>
        <w:t>ут, два раза в год—физкультурные праздники (зимний и летний) длительностью до 1 часа</w:t>
      </w:r>
      <w:r w:rsidRPr="00A531D0">
        <w:rPr>
          <w:rFonts w:ascii="TimesNewRoman" w:hAnsi="TimesNewRoman" w:cs="TimesNewRoman"/>
          <w:sz w:val="24"/>
          <w:szCs w:val="24"/>
        </w:rPr>
        <w:t>.</w:t>
      </w:r>
    </w:p>
    <w:p w:rsidR="00B9075E" w:rsidRPr="00A531D0" w:rsidRDefault="00B9075E" w:rsidP="00EA357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С</w:t>
      </w:r>
      <w:r w:rsidRPr="001A56B8">
        <w:rPr>
          <w:rFonts w:ascii="Times New Roman" w:hAnsi="Times New Roman"/>
          <w:b/>
          <w:bCs/>
          <w:i/>
          <w:sz w:val="24"/>
          <w:szCs w:val="24"/>
          <w:lang w:eastAsia="ru-RU"/>
        </w:rPr>
        <w:t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9075E" w:rsidRPr="00A531D0" w:rsidRDefault="00B9075E" w:rsidP="00EA3572">
      <w:pPr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B9075E" w:rsidRPr="00A531D0" w:rsidRDefault="00B9075E" w:rsidP="00EA3572">
      <w:pPr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B9075E" w:rsidRPr="00A531D0" w:rsidRDefault="00B9075E" w:rsidP="00EA3572">
      <w:pPr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Ежедневно проводить утреннюю гимнастику продолжительностью 10-12 минут.</w:t>
      </w:r>
    </w:p>
    <w:p w:rsidR="00B9075E" w:rsidRPr="00A531D0" w:rsidRDefault="00B9075E" w:rsidP="00EA3572">
      <w:pPr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 xml:space="preserve">Во время занятий, требующих большой умственной нагрузки, и </w:t>
      </w:r>
      <w:r w:rsidRPr="00A531D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A531D0">
        <w:rPr>
          <w:rFonts w:ascii="Times New Roman" w:hAnsi="Times New Roman"/>
          <w:sz w:val="24"/>
          <w:szCs w:val="24"/>
        </w:rPr>
        <w:t>промежутках между ними проводить физкультминутки продолжительностью 1-3 минуты.</w:t>
      </w:r>
    </w:p>
    <w:p w:rsidR="00B9075E" w:rsidRPr="00A531D0" w:rsidRDefault="00B9075E" w:rsidP="00EA3572">
      <w:pPr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B9075E" w:rsidRPr="00A531D0" w:rsidRDefault="00B9075E" w:rsidP="00EA3572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Воспитывать привычку быстро и правильно умываться, насухо вытираться</w:t>
      </w:r>
      <w:r w:rsidRPr="00A531D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531D0">
        <w:rPr>
          <w:rFonts w:ascii="Times New Roman" w:hAnsi="Times New Roman"/>
          <w:sz w:val="24"/>
          <w:szCs w:val="24"/>
        </w:rPr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B9075E" w:rsidRPr="00A531D0" w:rsidRDefault="00B9075E" w:rsidP="00EA3572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Закреплять умение аккуратно пользоваться столовыми приборами, обращаться с просьбой, благодарить.</w:t>
      </w:r>
    </w:p>
    <w:p w:rsidR="00B9075E" w:rsidRPr="00A531D0" w:rsidRDefault="00B9075E" w:rsidP="00EA3572">
      <w:pPr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Продолжать знакомить детей с особенностями строения и функциями организма человека.</w:t>
      </w:r>
    </w:p>
    <w:p w:rsidR="00B9075E" w:rsidRPr="00A531D0" w:rsidRDefault="00B9075E" w:rsidP="00EA3572">
      <w:pPr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B9075E" w:rsidRPr="00A531D0" w:rsidRDefault="00B9075E" w:rsidP="00EA3572">
      <w:pPr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:rsidR="00B9075E" w:rsidRPr="00A531D0" w:rsidRDefault="00B9075E" w:rsidP="00EA3572">
      <w:pPr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Расширять представления о правилах и видах закаливания, о пользе закаливающих</w:t>
      </w:r>
    </w:p>
    <w:p w:rsidR="00B9075E" w:rsidRDefault="00B9075E" w:rsidP="00EA3572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31D0">
        <w:rPr>
          <w:rFonts w:ascii="Times New Roman" w:hAnsi="Times New Roman"/>
          <w:sz w:val="24"/>
          <w:szCs w:val="24"/>
        </w:rPr>
        <w:t>процедур. Расширять представления о роли солнечного света, воздуха и воды в жизни человека и их влиянии на здоровье.</w:t>
      </w:r>
    </w:p>
    <w:p w:rsidR="00B9075E" w:rsidRPr="00A531D0" w:rsidRDefault="00B9075E" w:rsidP="00EA357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9075E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B9075E" w:rsidRPr="00066524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е развитие</w:t>
      </w:r>
    </w:p>
    <w:p w:rsidR="00B9075E" w:rsidRPr="00066524" w:rsidRDefault="00EA3572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="00B9075E" w:rsidRPr="000665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75E" w:rsidRPr="00066524">
        <w:rPr>
          <w:rFonts w:ascii="Times New Roman" w:hAnsi="Times New Roman"/>
          <w:sz w:val="24"/>
          <w:szCs w:val="24"/>
        </w:rPr>
        <w:t>(часть Программы, формируемая участниками образовательных отношений).</w:t>
      </w:r>
    </w:p>
    <w:p w:rsidR="00B9075E" w:rsidRPr="00CA7E37" w:rsidRDefault="00B9075E" w:rsidP="00CA7E37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здоровъ</w:t>
      </w:r>
      <w:r w:rsidRPr="0091741E">
        <w:rPr>
          <w:rFonts w:ascii="Times New Roman" w:hAnsi="Times New Roman"/>
          <w:sz w:val="24"/>
          <w:szCs w:val="24"/>
          <w:lang w:eastAsia="ru-RU"/>
        </w:rPr>
        <w:t>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CA7E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8557C">
        <w:rPr>
          <w:rFonts w:ascii="Times New Roman" w:hAnsi="Times New Roman"/>
          <w:b/>
          <w:sz w:val="24"/>
          <w:szCs w:val="24"/>
        </w:rPr>
        <w:t>Никанорова Т.С,  Сергиенко  Е.М. Здоровячок. Система  оздоровления  дошкольников.  Воронеж,2007</w:t>
      </w:r>
    </w:p>
    <w:p w:rsidR="00B9075E" w:rsidRPr="004767E3" w:rsidRDefault="00B9075E" w:rsidP="00EA357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3572" w:rsidRDefault="00EA3572" w:rsidP="00EA357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3572" w:rsidRDefault="00EA3572" w:rsidP="00EA357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 xml:space="preserve">Формы, способы, методы и средства реализации Программы </w:t>
      </w:r>
    </w:p>
    <w:p w:rsidR="00B9075E" w:rsidRPr="00C74558" w:rsidRDefault="00EA3572" w:rsidP="00EA357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B9075E" w:rsidRPr="00C74558">
        <w:rPr>
          <w:rFonts w:ascii="Times New Roman" w:hAnsi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5124"/>
        <w:gridCol w:w="1559"/>
        <w:gridCol w:w="391"/>
      </w:tblGrid>
      <w:tr w:rsidR="00B9075E" w:rsidRPr="004B59FC" w:rsidTr="006155A8">
        <w:trPr>
          <w:trHeight w:val="858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090216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EA357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EA357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ля детей от 6</w:t>
            </w:r>
            <w:r w:rsidRPr="00EA357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EA357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527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87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яя гимнастика (подвижные игры, игровые сюжеты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35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физкультминутки н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155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инамические пауз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585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физкультурные </w:t>
            </w:r>
            <w:r w:rsidR="00090216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458A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B9075E"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463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прогулка  в двигательной активност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450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изкультурные досуги, игры и развл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</w:t>
            </w: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51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ешие переходы за пределы участ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48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гимнастика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осле сна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25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портивные празд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49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гулка (индивидуальная работа по развитию дви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488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З</w:t>
            </w:r>
            <w:r w:rsidRPr="004044E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ОЖ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60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ием детей на воздухе в теплое время го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887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- гигиенические процедуры (обширное умывание, полоскание рта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1440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887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090216">
        <w:trPr>
          <w:trHeight w:val="21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здоровья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Pr="00E00FAF" w:rsidRDefault="00B9075E" w:rsidP="003E6F40">
      <w:pPr>
        <w:spacing w:after="0" w:line="240" w:lineRule="auto"/>
        <w:rPr>
          <w:rFonts w:ascii="Times New Roman" w:hAnsi="Times New Roman"/>
          <w:b/>
          <w:lang w:eastAsia="ru-RU"/>
        </w:rPr>
        <w:sectPr w:rsidR="00B9075E" w:rsidRPr="00E00FAF" w:rsidSect="006155A8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B9075E" w:rsidRPr="00C74558" w:rsidRDefault="00B9075E" w:rsidP="003E6F40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55A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C74558">
        <w:rPr>
          <w:rFonts w:ascii="Times New Roman" w:hAnsi="Times New Roman"/>
          <w:b/>
          <w:sz w:val="24"/>
          <w:szCs w:val="24"/>
          <w:lang w:eastAsia="ru-RU"/>
        </w:rPr>
        <w:t>Программно-методическое обеспечение реализации образовательной области «Физическое развити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5"/>
        <w:gridCol w:w="5813"/>
      </w:tblGrid>
      <w:tr w:rsidR="00B9075E" w:rsidRPr="004B59FC" w:rsidTr="006155A8">
        <w:tc>
          <w:tcPr>
            <w:tcW w:w="5778" w:type="dxa"/>
          </w:tcPr>
          <w:p w:rsidR="00B9075E" w:rsidRPr="00EA3572" w:rsidRDefault="00B9075E" w:rsidP="006155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Методические пособия</w:t>
            </w:r>
          </w:p>
          <w:p w:rsidR="00B9075E" w:rsidRPr="00EA3572" w:rsidRDefault="00B9075E" w:rsidP="006155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для педагогов</w:t>
            </w:r>
          </w:p>
          <w:p w:rsidR="00B9075E" w:rsidRPr="00EA3572" w:rsidRDefault="00B9075E" w:rsidP="006155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(учебное пособие методические рекомендации, т.д.)</w:t>
            </w:r>
          </w:p>
          <w:p w:rsidR="00B9075E" w:rsidRPr="00EA3572" w:rsidRDefault="00B9075E" w:rsidP="006155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Пособия для детей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( рабочие тетради, учебные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пособия для детей, раздаточные дидактические альбомы, т.д.)</w:t>
            </w:r>
          </w:p>
        </w:tc>
        <w:tc>
          <w:tcPr>
            <w:tcW w:w="5813" w:type="dxa"/>
          </w:tcPr>
          <w:p w:rsidR="00B9075E" w:rsidRPr="00EA3572" w:rsidRDefault="00B9075E" w:rsidP="006155A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Демонстрационные и раздаточные материалы</w:t>
            </w:r>
          </w:p>
          <w:p w:rsidR="00B9075E" w:rsidRPr="00EA3572" w:rsidRDefault="00B9075E" w:rsidP="006155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572">
              <w:rPr>
                <w:rFonts w:ascii="Times New Roman" w:hAnsi="Times New Roman"/>
                <w:lang w:eastAsia="ru-RU"/>
              </w:rPr>
              <w:t>(комплекты плакатов, учебно-наглядных пособий, конструкторов, кубиков и т.д.)</w:t>
            </w:r>
          </w:p>
        </w:tc>
      </w:tr>
      <w:tr w:rsidR="00B9075E" w:rsidRPr="004B59FC" w:rsidTr="006155A8">
        <w:trPr>
          <w:trHeight w:val="841"/>
        </w:trPr>
        <w:tc>
          <w:tcPr>
            <w:tcW w:w="5778" w:type="dxa"/>
          </w:tcPr>
          <w:p w:rsidR="00B9075E" w:rsidRPr="00881ADF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Никанорова Т.С,  Сергиенко  Е.М. Здоровячок. Система  оздоровления  дошкольников.  Воронеж, 2007</w:t>
            </w:r>
          </w:p>
          <w:p w:rsidR="00B9075E" w:rsidRPr="00881ADF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Теплюк С.Н. Занятия  на  прогулке  с  малышами. М.:Мозаика–Синтез, 2008</w:t>
            </w:r>
          </w:p>
          <w:p w:rsidR="00B9075E" w:rsidRPr="00881ADF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Литвинова О.М. Физкультурные  занятия  в детском  саду. Ростов-на-Дону.:Феникс, 2008</w:t>
            </w:r>
          </w:p>
          <w:p w:rsidR="00B9075E" w:rsidRPr="00881ADF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Спортивные  праздники  в  детском  саду.  Сост. С.Н.Сапего. М.:АСТ,2007</w:t>
            </w:r>
          </w:p>
          <w:p w:rsidR="00B9075E" w:rsidRPr="00881ADF" w:rsidRDefault="00B9075E" w:rsidP="00EA357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 xml:space="preserve">Харченко Т.Е. Утренняя гимнастика  в детском  саду. М.:Мозаика–Синтез, 2008  </w:t>
            </w:r>
          </w:p>
          <w:p w:rsidR="00B9075E" w:rsidRPr="00881ADF" w:rsidRDefault="00B9075E" w:rsidP="00EA3572">
            <w:pPr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Л.И.Пензулаева  Физкультурные занятия в детском саду. (средняя группа)  М.: Мозаика-Синтез, 2009</w:t>
            </w:r>
          </w:p>
          <w:p w:rsidR="00B9075E" w:rsidRPr="00881ADF" w:rsidRDefault="00B9075E" w:rsidP="00EA3572">
            <w:pPr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Степаненкова  Э. Я.  Физическое  воспитание  в  детском  саду.  М.: Мозаика-Синтез, 2008</w:t>
            </w:r>
          </w:p>
          <w:p w:rsidR="00B9075E" w:rsidRPr="00881ADF" w:rsidRDefault="00B9075E" w:rsidP="00EA3572">
            <w:pPr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Пензулаева Л.И. Физкультурные занятия в детском саду (старшая группа)  М.: Мозаика-Синтез, 2010</w:t>
            </w:r>
          </w:p>
          <w:p w:rsidR="00B9075E" w:rsidRPr="00881ADF" w:rsidRDefault="00B9075E" w:rsidP="00EA3572">
            <w:pPr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Крылова Н.И. Здоровьесберегающее пространство дошкольного образовательного учреждения. Волгоград, 2009</w:t>
            </w:r>
          </w:p>
          <w:p w:rsidR="00B9075E" w:rsidRPr="00881ADF" w:rsidRDefault="00B9075E" w:rsidP="00EA3572">
            <w:pPr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Картушина М.Ю. Праздники здоровья для детей 5-6 лет. Москва, 2010</w:t>
            </w:r>
          </w:p>
          <w:p w:rsidR="00B9075E" w:rsidRPr="00881ADF" w:rsidRDefault="00B9075E" w:rsidP="00EA3572">
            <w:pPr>
              <w:rPr>
                <w:rFonts w:ascii="Times New Roman" w:hAnsi="Times New Roman"/>
                <w:sz w:val="24"/>
                <w:szCs w:val="24"/>
              </w:rPr>
            </w:pPr>
            <w:r w:rsidRPr="00881ADF">
              <w:rPr>
                <w:rFonts w:ascii="Times New Roman" w:hAnsi="Times New Roman"/>
                <w:sz w:val="24"/>
                <w:szCs w:val="24"/>
              </w:rPr>
              <w:t>Подольская Е.И. Спортивные занятия на открытом воздухе для детей 3-7 лет. Волгоград, 2011</w:t>
            </w:r>
          </w:p>
        </w:tc>
        <w:tc>
          <w:tcPr>
            <w:tcW w:w="3685" w:type="dxa"/>
          </w:tcPr>
          <w:p w:rsidR="00B9075E" w:rsidRPr="00AF0450" w:rsidRDefault="00B9075E" w:rsidP="00EA35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9075E" w:rsidRPr="00AF0450" w:rsidRDefault="00B9075E" w:rsidP="00EA35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0450">
              <w:rPr>
                <w:rFonts w:ascii="Times New Roman" w:hAnsi="Times New Roman"/>
                <w:lang w:eastAsia="ru-RU"/>
              </w:rPr>
              <w:t xml:space="preserve">Игра-лото </w:t>
            </w:r>
            <w:r>
              <w:rPr>
                <w:rFonts w:ascii="Times New Roman" w:hAnsi="Times New Roman"/>
                <w:lang w:eastAsia="ru-RU"/>
              </w:rPr>
              <w:t>«В</w:t>
            </w:r>
            <w:r w:rsidRPr="00AF0450">
              <w:rPr>
                <w:rFonts w:ascii="Times New Roman" w:hAnsi="Times New Roman"/>
                <w:lang w:eastAsia="ru-RU"/>
              </w:rPr>
              <w:t>иды спорта»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9075E" w:rsidRPr="00AF0450" w:rsidRDefault="00B9075E" w:rsidP="00EA35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офессии».</w:t>
            </w:r>
          </w:p>
          <w:p w:rsidR="00B9075E" w:rsidRPr="00AF0450" w:rsidRDefault="00B9075E" w:rsidP="00EA35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адыши «Мои руки»</w:t>
            </w:r>
          </w:p>
        </w:tc>
        <w:tc>
          <w:tcPr>
            <w:tcW w:w="5813" w:type="dxa"/>
          </w:tcPr>
          <w:p w:rsidR="00B9075E" w:rsidRPr="00AF0450" w:rsidRDefault="00B9075E" w:rsidP="00EA3572">
            <w:pPr>
              <w:pStyle w:val="a9"/>
              <w:numPr>
                <w:ilvl w:val="0"/>
                <w:numId w:val="104"/>
              </w:numPr>
              <w:tabs>
                <w:tab w:val="left" w:pos="95"/>
                <w:tab w:val="left" w:pos="275"/>
              </w:tabs>
              <w:spacing w:after="0" w:line="240" w:lineRule="auto"/>
              <w:ind w:right="-97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 xml:space="preserve">гимнастическая стенка </w:t>
            </w:r>
          </w:p>
          <w:p w:rsidR="00B9075E" w:rsidRPr="00E03B15" w:rsidRDefault="00B9075E" w:rsidP="00EA3572">
            <w:pPr>
              <w:pStyle w:val="a9"/>
              <w:numPr>
                <w:ilvl w:val="0"/>
                <w:numId w:val="104"/>
              </w:numPr>
              <w:tabs>
                <w:tab w:val="left" w:pos="95"/>
                <w:tab w:val="left" w:pos="275"/>
              </w:tabs>
              <w:spacing w:after="0" w:line="240" w:lineRule="auto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>мячи резиновые, коррекционные мячи</w:t>
            </w:r>
            <w:r>
              <w:rPr>
                <w:lang w:eastAsia="ru-RU"/>
              </w:rPr>
              <w:t xml:space="preserve">, кегли, булавы, клюшки для хоккея, колцеброс,    </w:t>
            </w: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left="363" w:right="-132" w:firstLine="0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>палки, обручи, скакалки, шнуры, платочки, флажки, ленточки, лабиринты</w:t>
            </w:r>
            <w:r>
              <w:rPr>
                <w:lang w:eastAsia="ru-RU"/>
              </w:rPr>
              <w:t>, туннель;</w:t>
            </w: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 w:firstLine="0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>мат;</w:t>
            </w: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 w:firstLine="0"/>
              <w:jc w:val="left"/>
              <w:rPr>
                <w:lang w:eastAsia="ru-RU"/>
              </w:rPr>
            </w:pP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 w:firstLine="0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>Баскетбольный щит.</w:t>
            </w: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 w:firstLine="0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>Дидактические игры спортивной направленности:</w:t>
            </w:r>
          </w:p>
          <w:p w:rsidR="00B9075E" w:rsidRPr="00E03B15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«В</w:t>
            </w:r>
            <w:r w:rsidRPr="00AF0450">
              <w:rPr>
                <w:lang w:eastAsia="ru-RU"/>
              </w:rPr>
              <w:t>иды спорта», «Спорт», «Зимние олимпийские игры» и др.</w:t>
            </w: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 w:firstLine="0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>Развивающая игра «Моё лицо»</w:t>
            </w:r>
            <w:r>
              <w:rPr>
                <w:lang w:eastAsia="ru-RU"/>
              </w:rPr>
              <w:t>,</w:t>
            </w:r>
          </w:p>
          <w:p w:rsidR="00B9075E" w:rsidRPr="00AF0450" w:rsidRDefault="00B9075E" w:rsidP="00EA3572">
            <w:pPr>
              <w:pStyle w:val="a9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left="360" w:right="-132" w:firstLine="0"/>
              <w:jc w:val="left"/>
              <w:rPr>
                <w:lang w:eastAsia="ru-RU"/>
              </w:rPr>
            </w:pPr>
            <w:r w:rsidRPr="00AF0450">
              <w:rPr>
                <w:lang w:eastAsia="ru-RU"/>
              </w:rPr>
              <w:t xml:space="preserve"> «Вале</w:t>
            </w:r>
            <w:r>
              <w:rPr>
                <w:lang w:eastAsia="ru-RU"/>
              </w:rPr>
              <w:t>ология или здоровый малыш (зубы,у</w:t>
            </w:r>
            <w:r w:rsidRPr="00AF0450">
              <w:rPr>
                <w:lang w:eastAsia="ru-RU"/>
              </w:rPr>
              <w:t>ши, глаза)»</w:t>
            </w:r>
          </w:p>
        </w:tc>
      </w:tr>
    </w:tbl>
    <w:p w:rsidR="00B9075E" w:rsidRDefault="00B9075E" w:rsidP="00EA3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9075E" w:rsidSect="006155A8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B9075E" w:rsidRPr="00E618B6" w:rsidRDefault="00B9075E" w:rsidP="00EA357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572">
        <w:rPr>
          <w:rFonts w:ascii="Times New Roman" w:hAnsi="Times New Roman"/>
          <w:b/>
          <w:sz w:val="24"/>
          <w:szCs w:val="24"/>
        </w:rPr>
        <w:t xml:space="preserve">2. Вариативные формы, способы, методы и средства реализации основной образовательной программы дошкольного образования </w:t>
      </w: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572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B9075E" w:rsidRPr="00EA3572" w:rsidRDefault="00B9075E" w:rsidP="00EA357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A3572" w:rsidRDefault="00B9075E" w:rsidP="00EA3572">
      <w:pPr>
        <w:shd w:val="clear" w:color="auto" w:fill="FFFFFF"/>
        <w:spacing w:line="295" w:lineRule="exact"/>
        <w:ind w:left="7" w:right="7"/>
        <w:rPr>
          <w:rFonts w:ascii="Times New Roman" w:hAnsi="Times New Roman"/>
          <w:sz w:val="24"/>
          <w:szCs w:val="24"/>
        </w:rPr>
      </w:pPr>
      <w:r w:rsidRPr="00EA3572">
        <w:rPr>
          <w:rFonts w:ascii="Times New Roman" w:hAnsi="Times New Roman"/>
          <w:sz w:val="24"/>
          <w:szCs w:val="24"/>
        </w:rPr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9075E" w:rsidRPr="00EA3572" w:rsidRDefault="00B9075E" w:rsidP="00EA3572">
      <w:pPr>
        <w:shd w:val="clear" w:color="auto" w:fill="FFFFFF"/>
        <w:tabs>
          <w:tab w:val="left" w:pos="547"/>
          <w:tab w:val="left" w:pos="1864"/>
        </w:tabs>
        <w:spacing w:line="295" w:lineRule="exact"/>
        <w:rPr>
          <w:sz w:val="24"/>
          <w:szCs w:val="24"/>
        </w:rPr>
      </w:pPr>
      <w:r w:rsidRPr="00EA3572">
        <w:rPr>
          <w:rFonts w:ascii="Liberation Serif" w:hAnsi="Liberation Serif" w:cs="Arial"/>
          <w:sz w:val="24"/>
          <w:szCs w:val="24"/>
        </w:rPr>
        <w:t xml:space="preserve">-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ля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етей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ошкольного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озраста</w:t>
      </w:r>
      <w:r w:rsidR="00090216">
        <w:rPr>
          <w:rFonts w:ascii="Liberation Serif" w:hAnsi="Liberation Serif" w:cs="Arial"/>
          <w:sz w:val="24"/>
          <w:szCs w:val="24"/>
        </w:rPr>
        <w:t xml:space="preserve"> (6</w:t>
      </w:r>
      <w:r w:rsidR="00AF4542">
        <w:rPr>
          <w:rFonts w:ascii="Liberation Serif" w:hAnsi="Liberation Serif" w:cs="Arial"/>
          <w:sz w:val="24"/>
          <w:szCs w:val="24"/>
        </w:rPr>
        <w:t>-7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лет</w:t>
      </w:r>
      <w:r w:rsidRPr="00EA3572">
        <w:rPr>
          <w:rFonts w:ascii="Liberation Serif" w:hAnsi="Liberation Serif" w:cs="Arial"/>
          <w:sz w:val="24"/>
          <w:szCs w:val="24"/>
        </w:rPr>
        <w:t xml:space="preserve">) -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ряд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идов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еятельности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таких</w:t>
      </w:r>
      <w:r w:rsidRPr="00EA3572">
        <w:rPr>
          <w:rFonts w:ascii="Liberation Serif" w:hAnsi="Liberation Serif" w:cs="Arial"/>
          <w:sz w:val="24"/>
          <w:szCs w:val="24"/>
        </w:rPr>
        <w:br/>
        <w:t xml:space="preserve"> 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как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гровая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ключая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южетно</w:t>
      </w:r>
      <w:r w:rsidRPr="00EA3572">
        <w:rPr>
          <w:rFonts w:ascii="Liberation Serif" w:hAnsi="Liberation Serif" w:cs="Arial"/>
          <w:sz w:val="24"/>
          <w:szCs w:val="24"/>
        </w:rPr>
        <w:t>-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ролевую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гру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гру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равилам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руг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иды</w:t>
      </w:r>
      <w:r w:rsidRPr="00EA3572">
        <w:rPr>
          <w:rFonts w:ascii="Liberation Serif" w:hAnsi="Liberation Serif" w:cs="Arial"/>
          <w:sz w:val="24"/>
          <w:szCs w:val="24"/>
        </w:rPr>
        <w:br/>
        <w:t xml:space="preserve"> 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гры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коммуникативная</w:t>
      </w:r>
      <w:r w:rsidRPr="00EA3572">
        <w:rPr>
          <w:rFonts w:ascii="Liberation Serif" w:hAnsi="Liberation Serif" w:cs="Arial"/>
          <w:sz w:val="24"/>
          <w:szCs w:val="24"/>
        </w:rPr>
        <w:t xml:space="preserve"> (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общен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заимодейств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о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зрослым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верстника</w:t>
      </w:r>
      <w:r w:rsidRPr="00EA3572">
        <w:rPr>
          <w:rFonts w:ascii="Liberation Serif" w:hAnsi="Liberation Serif" w:cs="Arial"/>
          <w:sz w:val="24"/>
          <w:szCs w:val="24"/>
        </w:rPr>
        <w:br/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и</w:t>
      </w:r>
      <w:r w:rsidRPr="00EA3572">
        <w:rPr>
          <w:rFonts w:ascii="Liberation Serif" w:hAnsi="Liberation Serif" w:cs="Arial"/>
          <w:sz w:val="24"/>
          <w:szCs w:val="24"/>
        </w:rPr>
        <w:t xml:space="preserve">)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ознавательно</w:t>
      </w:r>
      <w:r w:rsidRPr="00EA3572">
        <w:rPr>
          <w:rFonts w:ascii="Liberation Serif" w:hAnsi="Liberation Serif" w:cs="Arial"/>
          <w:sz w:val="24"/>
          <w:szCs w:val="24"/>
        </w:rPr>
        <w:t>-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сследовательская</w:t>
      </w:r>
      <w:r w:rsidRPr="00EA3572">
        <w:rPr>
          <w:rFonts w:ascii="Liberation Serif" w:hAnsi="Liberation Serif" w:cs="Arial"/>
          <w:sz w:val="24"/>
          <w:szCs w:val="24"/>
        </w:rPr>
        <w:t xml:space="preserve"> (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сследования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объектов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окружающего</w:t>
      </w:r>
      <w:r w:rsidRPr="00EA3572">
        <w:rPr>
          <w:rFonts w:ascii="Liberation Serif" w:hAnsi="Liberation Serif" w:cs="Arial"/>
          <w:sz w:val="24"/>
          <w:szCs w:val="24"/>
        </w:rPr>
        <w:br/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ира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экспериментирования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ними</w:t>
      </w:r>
      <w:r w:rsidRPr="00EA3572">
        <w:rPr>
          <w:rFonts w:ascii="Liberation Serif" w:hAnsi="Liberation Serif" w:cs="Arial"/>
          <w:sz w:val="24"/>
          <w:szCs w:val="24"/>
        </w:rPr>
        <w:t xml:space="preserve">)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а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такж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осприят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художественной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литературы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фольклора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амообслуживан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элементарный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бытовой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труд</w:t>
      </w:r>
      <w:r w:rsidRPr="00EA3572">
        <w:rPr>
          <w:rFonts w:ascii="Liberation Serif" w:hAnsi="Liberation Serif" w:cs="Arial"/>
          <w:sz w:val="24"/>
          <w:szCs w:val="24"/>
        </w:rPr>
        <w:t xml:space="preserve"> (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омещени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на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улице</w:t>
      </w:r>
      <w:r w:rsidRPr="00EA3572">
        <w:rPr>
          <w:rFonts w:ascii="Liberation Serif" w:hAnsi="Liberation Serif" w:cs="Arial"/>
          <w:sz w:val="24"/>
          <w:szCs w:val="24"/>
        </w:rPr>
        <w:t xml:space="preserve">)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конструирован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з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разного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атериала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ключая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конструкторы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одули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бумагу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риродный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ной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атериал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зобразительная</w:t>
      </w:r>
      <w:r w:rsidRPr="00EA3572">
        <w:rPr>
          <w:rFonts w:ascii="Liberation Serif" w:hAnsi="Liberation Serif" w:cs="Arial"/>
          <w:sz w:val="24"/>
          <w:szCs w:val="24"/>
        </w:rPr>
        <w:t xml:space="preserve"> (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рисование</w:t>
      </w:r>
      <w:r w:rsidR="00090216">
        <w:rPr>
          <w:rFonts w:ascii="Liberation Serif" w:hAnsi="Liberation Serif" w:cs="Arial"/>
          <w:sz w:val="24"/>
          <w:szCs w:val="24"/>
        </w:rPr>
        <w:t xml:space="preserve">;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лепка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аппликация</w:t>
      </w:r>
      <w:r w:rsidRPr="00EA3572">
        <w:rPr>
          <w:rFonts w:ascii="Liberation Serif" w:hAnsi="Liberation Serif" w:cs="Arial"/>
          <w:sz w:val="24"/>
          <w:szCs w:val="24"/>
        </w:rPr>
        <w:t xml:space="preserve">)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узыкальная</w:t>
      </w:r>
      <w:r w:rsidRPr="00EA3572">
        <w:rPr>
          <w:rFonts w:ascii="Liberation Serif" w:hAnsi="Liberation Serif" w:cs="Arial"/>
          <w:sz w:val="24"/>
          <w:szCs w:val="24"/>
        </w:rPr>
        <w:t xml:space="preserve"> (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восприят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ониман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смысла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узыкальных</w:t>
      </w:r>
      <w:r w:rsidR="00090216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роизведений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пение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узыкально</w:t>
      </w:r>
      <w:r w:rsidRPr="00EA3572">
        <w:rPr>
          <w:rFonts w:ascii="Liberation Serif" w:hAnsi="Liberation Serif" w:cs="Arial"/>
          <w:sz w:val="24"/>
          <w:szCs w:val="24"/>
        </w:rPr>
        <w:t>-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ритмическ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вижения</w:t>
      </w:r>
      <w:r w:rsidRPr="00EA3572">
        <w:rPr>
          <w:rFonts w:ascii="Liberation Serif" w:hAnsi="Liberation Serif" w:cs="Arial"/>
          <w:sz w:val="24"/>
          <w:szCs w:val="24"/>
        </w:rPr>
        <w:t xml:space="preserve">,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гры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на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етских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музыкальных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нструментах</w:t>
      </w:r>
      <w:r w:rsidRPr="00EA3572">
        <w:rPr>
          <w:rFonts w:ascii="Liberation Serif" w:hAnsi="Liberation Serif" w:cs="Arial"/>
          <w:sz w:val="24"/>
          <w:szCs w:val="24"/>
        </w:rPr>
        <w:t xml:space="preserve">)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вигательная</w:t>
      </w:r>
      <w:r w:rsidRPr="00EA3572">
        <w:rPr>
          <w:rFonts w:ascii="Liberation Serif" w:hAnsi="Liberation Serif" w:cs="Arial"/>
          <w:sz w:val="24"/>
          <w:szCs w:val="24"/>
        </w:rPr>
        <w:t xml:space="preserve"> (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овладение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основным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движениями</w:t>
      </w:r>
      <w:r w:rsidRPr="00EA3572">
        <w:rPr>
          <w:rFonts w:ascii="Liberation Serif" w:hAnsi="Liberation Serif" w:cs="Arial"/>
          <w:sz w:val="24"/>
          <w:szCs w:val="24"/>
        </w:rPr>
        <w:t>)</w:t>
      </w:r>
      <w:r w:rsidRPr="00EA3572">
        <w:rPr>
          <w:rFonts w:ascii="Liberation Serif" w:hAnsi="Liberation Serif" w:cs="Arial"/>
          <w:sz w:val="24"/>
          <w:szCs w:val="24"/>
        </w:rPr>
        <w:br/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формы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активности</w:t>
      </w:r>
      <w:r w:rsidRPr="00EA3572">
        <w:rPr>
          <w:rFonts w:ascii="Liberation Serif" w:hAnsi="Liberation Serif" w:cs="Arial"/>
          <w:sz w:val="24"/>
          <w:szCs w:val="24"/>
        </w:rPr>
        <w:t xml:space="preserve"> </w:t>
      </w:r>
      <w:r w:rsidRPr="00EA3572">
        <w:rPr>
          <w:rFonts w:ascii="Liberation Serif" w:eastAsia="Times New Roman" w:hAnsi="Liberation Serif" w:cs="Arial" w:hint="eastAsia"/>
          <w:sz w:val="24"/>
          <w:szCs w:val="24"/>
        </w:rPr>
        <w:t>ребенка</w:t>
      </w:r>
      <w:r w:rsidRPr="00EA3572">
        <w:rPr>
          <w:rFonts w:ascii="Liberation Serif" w:hAnsi="Liberation Serif" w:cs="Arial"/>
          <w:sz w:val="24"/>
          <w:szCs w:val="24"/>
        </w:rPr>
        <w:t>.</w:t>
      </w:r>
    </w:p>
    <w:p w:rsidR="00B9075E" w:rsidRPr="00EA3572" w:rsidRDefault="00B9075E" w:rsidP="00EA3572">
      <w:pPr>
        <w:pStyle w:val="Style39"/>
        <w:widowControl/>
        <w:spacing w:before="77"/>
        <w:ind w:right="1099"/>
        <w:jc w:val="left"/>
        <w:rPr>
          <w:rStyle w:val="FontStyle46"/>
          <w:rFonts w:cs="Times New Roman"/>
          <w:bCs/>
        </w:rPr>
      </w:pPr>
      <w:r w:rsidRPr="00EA3572">
        <w:rPr>
          <w:rStyle w:val="FontStyle46"/>
          <w:rFonts w:cs="Times New Roman"/>
          <w:bCs/>
        </w:rPr>
        <w:t>Технологии личностно-ориентированного взаимодействия педагога с детьми</w:t>
      </w:r>
    </w:p>
    <w:p w:rsidR="00B9075E" w:rsidRPr="00EA3572" w:rsidRDefault="00B9075E" w:rsidP="00EA3572">
      <w:pPr>
        <w:pStyle w:val="Style28"/>
        <w:widowControl/>
        <w:rPr>
          <w:rStyle w:val="FontStyle44"/>
        </w:rPr>
      </w:pPr>
      <w:r w:rsidRPr="00EA3572">
        <w:rPr>
          <w:rStyle w:val="FontStyle44"/>
          <w:b/>
        </w:rPr>
        <w:t>Характерные особенности</w:t>
      </w:r>
      <w:r w:rsidRPr="00EA3572">
        <w:rPr>
          <w:rStyle w:val="FontStyle44"/>
        </w:rPr>
        <w:t>:</w:t>
      </w:r>
    </w:p>
    <w:p w:rsidR="00B9075E" w:rsidRPr="00EA3572" w:rsidRDefault="00B9075E" w:rsidP="00EA3572">
      <w:pPr>
        <w:pStyle w:val="Style14"/>
        <w:widowControl/>
        <w:numPr>
          <w:ilvl w:val="0"/>
          <w:numId w:val="96"/>
        </w:numPr>
        <w:tabs>
          <w:tab w:val="left" w:pos="720"/>
        </w:tabs>
        <w:suppressAutoHyphens/>
        <w:autoSpaceDN/>
        <w:adjustRightInd/>
        <w:spacing w:line="240" w:lineRule="auto"/>
        <w:rPr>
          <w:rStyle w:val="FontStyle44"/>
        </w:rPr>
      </w:pPr>
      <w:r w:rsidRPr="00EA3572">
        <w:rPr>
          <w:rStyle w:val="FontStyle44"/>
        </w:rPr>
        <w:t>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B9075E" w:rsidRPr="00EA3572" w:rsidRDefault="00B9075E" w:rsidP="00EA3572">
      <w:pPr>
        <w:pStyle w:val="Style14"/>
        <w:widowControl/>
        <w:numPr>
          <w:ilvl w:val="0"/>
          <w:numId w:val="96"/>
        </w:numPr>
        <w:tabs>
          <w:tab w:val="left" w:pos="720"/>
        </w:tabs>
        <w:suppressAutoHyphens/>
        <w:autoSpaceDN/>
        <w:adjustRightInd/>
        <w:spacing w:line="240" w:lineRule="auto"/>
        <w:rPr>
          <w:rStyle w:val="FontStyle44"/>
        </w:rPr>
      </w:pPr>
      <w:r w:rsidRPr="00EA3572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B9075E" w:rsidRPr="00EA3572" w:rsidRDefault="00B9075E" w:rsidP="00EA3572">
      <w:pPr>
        <w:pStyle w:val="Style12"/>
        <w:widowControl/>
        <w:numPr>
          <w:ilvl w:val="0"/>
          <w:numId w:val="96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 w:rsidRPr="00EA3572">
        <w:rPr>
          <w:rStyle w:val="FontStyle44"/>
          <w:rFonts w:cs="Times New Roman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B9075E" w:rsidRPr="00EA3572" w:rsidRDefault="00B9075E" w:rsidP="00EA3572">
      <w:pPr>
        <w:pStyle w:val="Style13"/>
        <w:widowControl/>
        <w:spacing w:line="240" w:lineRule="auto"/>
        <w:ind w:left="360" w:firstLine="0"/>
        <w:jc w:val="left"/>
      </w:pPr>
    </w:p>
    <w:p w:rsidR="00B9075E" w:rsidRPr="00EA3572" w:rsidRDefault="00B9075E" w:rsidP="00EA3572">
      <w:pPr>
        <w:pStyle w:val="Style13"/>
        <w:widowControl/>
        <w:spacing w:line="240" w:lineRule="auto"/>
        <w:ind w:firstLine="0"/>
        <w:jc w:val="left"/>
        <w:rPr>
          <w:rStyle w:val="FontStyle44"/>
          <w:rFonts w:cs="Times New Roman"/>
          <w:b/>
        </w:rPr>
      </w:pPr>
      <w:r w:rsidRPr="00EA3572">
        <w:rPr>
          <w:rStyle w:val="FontStyle44"/>
          <w:rFonts w:cs="Times New Roman"/>
          <w:b/>
        </w:rPr>
        <w:t>Характерные черты личностно ориентированного взаимодействия педагога с детьми в ДОУ:</w:t>
      </w:r>
    </w:p>
    <w:p w:rsidR="00B9075E" w:rsidRPr="00EA3572" w:rsidRDefault="00B9075E" w:rsidP="00EA3572">
      <w:pPr>
        <w:pStyle w:val="Style12"/>
        <w:widowControl/>
        <w:numPr>
          <w:ilvl w:val="0"/>
          <w:numId w:val="93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 w:rsidRPr="00EA3572">
        <w:rPr>
          <w:rStyle w:val="FontStyle44"/>
          <w:rFonts w:cs="Times New Roman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B9075E" w:rsidRPr="00EA3572" w:rsidRDefault="00B9075E" w:rsidP="00EA3572">
      <w:pPr>
        <w:pStyle w:val="Style12"/>
        <w:widowControl/>
        <w:numPr>
          <w:ilvl w:val="0"/>
          <w:numId w:val="93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 w:rsidRPr="00EA3572">
        <w:rPr>
          <w:rStyle w:val="FontStyle44"/>
          <w:rFonts w:cs="Times New Roman"/>
        </w:rPr>
        <w:t xml:space="preserve"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B9075E" w:rsidRDefault="00B9075E" w:rsidP="00EA3572">
      <w:pPr>
        <w:pStyle w:val="Style12"/>
        <w:widowControl/>
        <w:numPr>
          <w:ilvl w:val="0"/>
          <w:numId w:val="93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 w:rsidRPr="00EA3572">
        <w:rPr>
          <w:rStyle w:val="FontStyle44"/>
          <w:rFonts w:cs="Times New Roman"/>
        </w:rPr>
        <w:t>содействие ребенку в формировании положительной  Я-концепции, развитии творчески</w:t>
      </w:r>
      <w:r>
        <w:rPr>
          <w:rStyle w:val="FontStyle44"/>
          <w:rFonts w:cs="Times New Roman"/>
        </w:rPr>
        <w:t xml:space="preserve">х способностей, овладении умениями и навыками самопознания. </w:t>
      </w:r>
    </w:p>
    <w:p w:rsidR="00B9075E" w:rsidRDefault="00B9075E" w:rsidP="00236A62">
      <w:pPr>
        <w:pStyle w:val="Style12"/>
        <w:widowControl/>
        <w:spacing w:line="240" w:lineRule="auto"/>
        <w:ind w:left="720" w:firstLine="0"/>
      </w:pPr>
    </w:p>
    <w:p w:rsidR="00B9075E" w:rsidRDefault="00B9075E" w:rsidP="00236A62">
      <w:pPr>
        <w:pStyle w:val="Style14"/>
        <w:widowControl/>
        <w:spacing w:line="240" w:lineRule="auto"/>
        <w:rPr>
          <w:rStyle w:val="FontStyle44"/>
        </w:rPr>
      </w:pPr>
      <w:r>
        <w:rPr>
          <w:rStyle w:val="FontStyle44"/>
          <w:b/>
        </w:rPr>
        <w:t>Составляющие педагогической технологии</w:t>
      </w:r>
      <w:r>
        <w:rPr>
          <w:rStyle w:val="FontStyle44"/>
        </w:rPr>
        <w:t>:</w:t>
      </w:r>
    </w:p>
    <w:p w:rsidR="00B9075E" w:rsidRDefault="00B9075E" w:rsidP="00236A62">
      <w:pPr>
        <w:pStyle w:val="Style14"/>
        <w:widowControl/>
        <w:spacing w:line="240" w:lineRule="auto"/>
        <w:rPr>
          <w:rStyle w:val="FontStyle44"/>
        </w:rPr>
      </w:pPr>
      <w:r>
        <w:rPr>
          <w:rStyle w:val="FontStyle44"/>
        </w:rPr>
        <w:t>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 xml:space="preserve"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и, </w:t>
      </w:r>
      <w:r>
        <w:rPr>
          <w:rStyle w:val="FontStyle44"/>
          <w:rFonts w:cs="Times New Roman"/>
        </w:rPr>
        <w:lastRenderedPageBreak/>
        <w:t>способности конструировать педагогический процесс на основе педагогического наблюдения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before="29" w:line="240" w:lineRule="auto"/>
        <w:jc w:val="left"/>
        <w:rPr>
          <w:rStyle w:val="FontStyle44"/>
          <w:rFonts w:ascii="Liberation Serif" w:hAnsi="Liberation Serif" w:cs="PetersburgC"/>
          <w:color w:val="000000"/>
        </w:rPr>
      </w:pPr>
      <w:r>
        <w:rPr>
          <w:rStyle w:val="FontStyle44"/>
          <w:rFonts w:cs="Times New Roman"/>
        </w:rPr>
        <w:t xml:space="preserve">Построение педагогического процесса на основе аутентичной оценки в ходе педагогических наблюдений, позволяющих воспитателю в повседневной жизни детского сада определять реальный уровень развития ребенка, находить пути помощи ребенку в его развитии </w:t>
      </w:r>
      <w:r>
        <w:rPr>
          <w:rStyle w:val="FontStyle44"/>
          <w:rFonts w:ascii="Liberation Serif" w:hAnsi="Liberation Serif" w:cs="PetersburgC"/>
          <w:color w:val="000000"/>
        </w:rPr>
        <w:t xml:space="preserve"> в результате анализа реального поведения </w:t>
      </w:r>
      <w:r>
        <w:rPr>
          <w:rFonts w:ascii="Liberation Serif" w:hAnsi="Liberation Serif" w:cs="PetersburgC"/>
          <w:color w:val="000000"/>
        </w:rPr>
        <w:t xml:space="preserve">ребенка, а не посредством выполнения специальных заданий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</w:t>
      </w:r>
      <w:r>
        <w:rPr>
          <w:rStyle w:val="FontStyle44"/>
          <w:rFonts w:ascii="Liberation Serif" w:hAnsi="Liberation Serif" w:cs="PetersburgC"/>
          <w:color w:val="000000"/>
        </w:rPr>
        <w:t>слабое отношение к реальной жизни дошкольников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возрастных 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</w:t>
      </w:r>
    </w:p>
    <w:p w:rsidR="00B9075E" w:rsidRDefault="00B9075E" w:rsidP="004D2DDB">
      <w:pPr>
        <w:pStyle w:val="Style30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 xml:space="preserve"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</w:t>
      </w:r>
      <w:r>
        <w:rPr>
          <w:rStyle w:val="FontStyle44"/>
          <w:rFonts w:cs="Times New Roman"/>
        </w:rPr>
        <w:lastRenderedPageBreak/>
        <w:t>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:rsidR="00B9075E" w:rsidRDefault="00B9075E" w:rsidP="004D2DDB">
      <w:pPr>
        <w:pStyle w:val="Style12"/>
        <w:widowControl/>
        <w:numPr>
          <w:ilvl w:val="0"/>
          <w:numId w:val="92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 xml:space="preserve"> Интеграция образовательного содержания программы.</w:t>
      </w:r>
    </w:p>
    <w:p w:rsidR="00B9075E" w:rsidRDefault="00B9075E" w:rsidP="004D2DDB">
      <w:pPr>
        <w:pStyle w:val="Style12"/>
        <w:widowControl/>
        <w:spacing w:line="240" w:lineRule="auto"/>
        <w:ind w:firstLine="0"/>
        <w:jc w:val="left"/>
      </w:pPr>
    </w:p>
    <w:p w:rsidR="00B9075E" w:rsidRPr="00F51380" w:rsidRDefault="00B9075E" w:rsidP="004D2DDB">
      <w:pPr>
        <w:pStyle w:val="Style23"/>
        <w:widowControl/>
        <w:spacing w:before="115"/>
        <w:rPr>
          <w:rStyle w:val="FontStyle46"/>
          <w:bCs/>
        </w:rPr>
      </w:pPr>
      <w:r w:rsidRPr="00F51380">
        <w:rPr>
          <w:rStyle w:val="FontStyle46"/>
          <w:bCs/>
        </w:rPr>
        <w:t>Технологии проектной деятельности</w:t>
      </w:r>
    </w:p>
    <w:p w:rsidR="00B9075E" w:rsidRDefault="00B9075E" w:rsidP="004D2DDB">
      <w:pPr>
        <w:pStyle w:val="Style13"/>
        <w:widowControl/>
        <w:spacing w:line="240" w:lineRule="auto"/>
        <w:ind w:firstLine="374"/>
        <w:jc w:val="left"/>
        <w:rPr>
          <w:rStyle w:val="FontStyle44"/>
          <w:rFonts w:cs="Times New Roman"/>
          <w:b/>
        </w:rPr>
      </w:pPr>
      <w:r>
        <w:rPr>
          <w:rStyle w:val="FontStyle44"/>
          <w:rFonts w:cs="Times New Roman"/>
          <w:b/>
        </w:rPr>
        <w:t>Этапы в развитии проектной деятельности:</w:t>
      </w:r>
    </w:p>
    <w:p w:rsidR="00B9075E" w:rsidRDefault="00B9075E" w:rsidP="004D2DDB">
      <w:pPr>
        <w:pStyle w:val="Style13"/>
        <w:widowControl/>
        <w:numPr>
          <w:ilvl w:val="0"/>
          <w:numId w:val="94"/>
        </w:numPr>
        <w:tabs>
          <w:tab w:val="left" w:pos="734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9"/>
          <w:rFonts w:cs="Times New Roman"/>
          <w:iCs/>
        </w:rPr>
        <w:t xml:space="preserve">Подражательско-исполнительский, </w:t>
      </w:r>
      <w:r>
        <w:rPr>
          <w:rStyle w:val="FontStyle44"/>
          <w:rFonts w:cs="Times New Roman"/>
        </w:rPr>
        <w:t xml:space="preserve">реализация которого возможна с детьми трех с половиной — пяти лет. На этом этапе дети 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 как потребность установить и сохранить положительное отношение к взрослому, так и подражательность. </w:t>
      </w:r>
    </w:p>
    <w:p w:rsidR="00B9075E" w:rsidRDefault="00B9075E" w:rsidP="004D2DDB">
      <w:pPr>
        <w:pStyle w:val="Style13"/>
        <w:widowControl/>
        <w:numPr>
          <w:ilvl w:val="0"/>
          <w:numId w:val="94"/>
        </w:numPr>
        <w:tabs>
          <w:tab w:val="left" w:pos="734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9"/>
          <w:rFonts w:cs="Times New Roman"/>
          <w:iCs/>
        </w:rPr>
        <w:t xml:space="preserve">Общеразвивающий </w:t>
      </w:r>
      <w:r>
        <w:rPr>
          <w:rStyle w:val="FontStyle44"/>
          <w:rFonts w:cs="Times New Roman"/>
        </w:rPr>
        <w:t xml:space="preserve"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B9075E" w:rsidRDefault="00B9075E" w:rsidP="004D2DDB">
      <w:pPr>
        <w:pStyle w:val="Style13"/>
        <w:widowControl/>
        <w:numPr>
          <w:ilvl w:val="0"/>
          <w:numId w:val="94"/>
        </w:numPr>
        <w:tabs>
          <w:tab w:val="left" w:pos="734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Т</w:t>
      </w:r>
      <w:r>
        <w:rPr>
          <w:rStyle w:val="FontStyle49"/>
          <w:rFonts w:cs="Times New Roman"/>
          <w:iCs/>
        </w:rPr>
        <w:t xml:space="preserve">ворческий, </w:t>
      </w:r>
      <w:r>
        <w:rPr>
          <w:rStyle w:val="FontStyle44"/>
          <w:rFonts w:cs="Times New Roman"/>
        </w:rPr>
        <w:t>он 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:rsidR="00B9075E" w:rsidRDefault="00B9075E" w:rsidP="004D2DDB">
      <w:pPr>
        <w:pStyle w:val="Style13"/>
        <w:widowControl/>
        <w:spacing w:line="240" w:lineRule="auto"/>
        <w:ind w:left="374" w:firstLine="0"/>
        <w:jc w:val="left"/>
      </w:pPr>
    </w:p>
    <w:p w:rsidR="00B9075E" w:rsidRDefault="00B9075E" w:rsidP="004D2DDB">
      <w:pPr>
        <w:pStyle w:val="Style13"/>
        <w:widowControl/>
        <w:spacing w:line="240" w:lineRule="auto"/>
        <w:ind w:firstLine="0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  <w:b/>
        </w:rPr>
        <w:t>Алгоритм деятельности педагога</w:t>
      </w:r>
      <w:r>
        <w:rPr>
          <w:rStyle w:val="FontStyle44"/>
          <w:rFonts w:cs="Times New Roman"/>
        </w:rPr>
        <w:t xml:space="preserve">: </w:t>
      </w:r>
    </w:p>
    <w:p w:rsidR="00B9075E" w:rsidRDefault="00B9075E" w:rsidP="004D2DDB">
      <w:pPr>
        <w:pStyle w:val="Style18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ind w:left="720"/>
        <w:jc w:val="left"/>
        <w:rPr>
          <w:rStyle w:val="FontStyle44"/>
        </w:rPr>
      </w:pPr>
      <w:r>
        <w:rPr>
          <w:rStyle w:val="FontStyle44"/>
        </w:rPr>
        <w:t>педагог ставит перед собой цель, исходя из потребностей и интересов детей;</w:t>
      </w:r>
    </w:p>
    <w:p w:rsidR="00B9075E" w:rsidRDefault="00B9075E" w:rsidP="004D2DDB">
      <w:pPr>
        <w:pStyle w:val="Style18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ind w:left="720"/>
        <w:jc w:val="left"/>
        <w:rPr>
          <w:rStyle w:val="FontStyle44"/>
        </w:rPr>
      </w:pPr>
      <w:r>
        <w:rPr>
          <w:rStyle w:val="FontStyle44"/>
        </w:rPr>
        <w:t>вовлекает дошкольников в решение проблемы</w:t>
      </w:r>
    </w:p>
    <w:p w:rsidR="00B9075E" w:rsidRDefault="00B9075E" w:rsidP="004D2DDB">
      <w:pPr>
        <w:pStyle w:val="Style18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ind w:left="720"/>
        <w:jc w:val="left"/>
        <w:rPr>
          <w:rStyle w:val="FontStyle44"/>
        </w:rPr>
      </w:pPr>
      <w:r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B9075E" w:rsidRDefault="00B9075E" w:rsidP="004D2DDB">
      <w:pPr>
        <w:pStyle w:val="Style18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ind w:left="720"/>
        <w:jc w:val="left"/>
        <w:rPr>
          <w:rStyle w:val="FontStyle44"/>
        </w:rPr>
      </w:pPr>
      <w:r>
        <w:rPr>
          <w:rStyle w:val="FontStyle44"/>
        </w:rPr>
        <w:t>обсуждает план с семьями;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 xml:space="preserve">обращается за рекомендациями к специалистам ДОУ; 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>вместе с детьми и родителями составляет план-схему проведения проекта;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>собирает информацию, материал;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 xml:space="preserve">дает домашние задания родителям и детям; 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B9075E" w:rsidRDefault="00B9075E" w:rsidP="004D2DDB">
      <w:pPr>
        <w:pStyle w:val="Style14"/>
        <w:widowControl/>
        <w:numPr>
          <w:ilvl w:val="0"/>
          <w:numId w:val="13"/>
        </w:numPr>
        <w:tabs>
          <w:tab w:val="clear" w:pos="786"/>
          <w:tab w:val="left" w:pos="720"/>
        </w:tabs>
        <w:suppressAutoHyphens/>
        <w:autoSpaceDN/>
        <w:adjustRightInd/>
        <w:spacing w:line="240" w:lineRule="auto"/>
        <w:ind w:left="720"/>
        <w:rPr>
          <w:rStyle w:val="FontStyle44"/>
        </w:rPr>
      </w:pPr>
      <w:r>
        <w:rPr>
          <w:rStyle w:val="FontStyle44"/>
        </w:rPr>
        <w:t>подводит итоги (выступает на педсовете, обобщает опыт работы).</w:t>
      </w:r>
    </w:p>
    <w:p w:rsidR="00B9075E" w:rsidRDefault="00B9075E" w:rsidP="004D2DDB">
      <w:pPr>
        <w:pStyle w:val="Style14"/>
        <w:widowControl/>
        <w:tabs>
          <w:tab w:val="left" w:pos="720"/>
        </w:tabs>
        <w:suppressAutoHyphens/>
        <w:autoSpaceDN/>
        <w:adjustRightInd/>
        <w:spacing w:line="240" w:lineRule="auto"/>
        <w:ind w:left="720" w:firstLine="0"/>
      </w:pPr>
    </w:p>
    <w:p w:rsidR="00B9075E" w:rsidRPr="00F51380" w:rsidRDefault="00B9075E" w:rsidP="004D2DDB">
      <w:pPr>
        <w:pStyle w:val="Style23"/>
        <w:widowControl/>
        <w:spacing w:before="14"/>
        <w:rPr>
          <w:rStyle w:val="FontStyle46"/>
          <w:bCs/>
        </w:rPr>
      </w:pPr>
      <w:r w:rsidRPr="00F51380">
        <w:rPr>
          <w:rStyle w:val="FontStyle46"/>
          <w:bCs/>
        </w:rPr>
        <w:t xml:space="preserve"> Технологии исследовательской деятельности</w:t>
      </w:r>
    </w:p>
    <w:p w:rsidR="00B9075E" w:rsidRDefault="00B9075E" w:rsidP="004D2DDB">
      <w:pPr>
        <w:pStyle w:val="Style13"/>
        <w:widowControl/>
        <w:spacing w:before="19" w:line="240" w:lineRule="auto"/>
        <w:ind w:firstLine="370"/>
        <w:jc w:val="left"/>
        <w:rPr>
          <w:rStyle w:val="FontStyle44"/>
          <w:rFonts w:cs="Times New Roman"/>
          <w:b/>
        </w:rPr>
      </w:pPr>
      <w:r>
        <w:rPr>
          <w:rStyle w:val="FontStyle44"/>
          <w:rFonts w:cs="Times New Roman"/>
          <w:b/>
        </w:rPr>
        <w:t>Этапы становления исследовательской деятельности:</w:t>
      </w:r>
    </w:p>
    <w:p w:rsidR="00B9075E" w:rsidRDefault="00B9075E" w:rsidP="004D2DDB">
      <w:pPr>
        <w:pStyle w:val="Style12"/>
        <w:widowControl/>
        <w:numPr>
          <w:ilvl w:val="0"/>
          <w:numId w:val="97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ориентировка (выделение предметной области осуществления исследования);</w:t>
      </w:r>
    </w:p>
    <w:p w:rsidR="00B9075E" w:rsidRDefault="00B9075E" w:rsidP="004D2DDB">
      <w:pPr>
        <w:pStyle w:val="Style12"/>
        <w:widowControl/>
        <w:numPr>
          <w:ilvl w:val="0"/>
          <w:numId w:val="97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lastRenderedPageBreak/>
        <w:t>проблематизация (определение способов и средств проведения исследования);</w:t>
      </w:r>
    </w:p>
    <w:p w:rsidR="00B9075E" w:rsidRDefault="00B9075E" w:rsidP="004D2DDB">
      <w:pPr>
        <w:pStyle w:val="Style12"/>
        <w:widowControl/>
        <w:numPr>
          <w:ilvl w:val="0"/>
          <w:numId w:val="97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</w:t>
      </w:r>
    </w:p>
    <w:p w:rsidR="00B9075E" w:rsidRDefault="00B9075E" w:rsidP="004D2DDB">
      <w:pPr>
        <w:pStyle w:val="Style12"/>
        <w:widowControl/>
        <w:numPr>
          <w:ilvl w:val="0"/>
          <w:numId w:val="97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эмпирия (сбор эмпирического материала, постановка и проведение исследования, первичная систематизация полученных данных);</w:t>
      </w:r>
    </w:p>
    <w:p w:rsidR="00B9075E" w:rsidRDefault="00B9075E" w:rsidP="004D2DDB">
      <w:pPr>
        <w:pStyle w:val="Style12"/>
        <w:widowControl/>
        <w:numPr>
          <w:ilvl w:val="0"/>
          <w:numId w:val="97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анализ (обобщение, сравнение, анализ, интерпретация данных);</w:t>
      </w:r>
    </w:p>
    <w:p w:rsidR="00B9075E" w:rsidRDefault="00B9075E" w:rsidP="004D2DDB">
      <w:pPr>
        <w:pStyle w:val="Style13"/>
        <w:widowControl/>
        <w:spacing w:line="240" w:lineRule="auto"/>
        <w:ind w:firstLine="360"/>
        <w:jc w:val="left"/>
        <w:rPr>
          <w:rStyle w:val="FontStyle44"/>
          <w:rFonts w:cs="Times New Roman"/>
          <w:b/>
        </w:rPr>
      </w:pPr>
      <w:r>
        <w:rPr>
          <w:rStyle w:val="FontStyle44"/>
          <w:rFonts w:cs="Times New Roman"/>
          <w:b/>
        </w:rPr>
        <w:t>Алгоритм действий: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 xml:space="preserve">Выявление проблемы, которую можно исследовать и которую хотелось бы разрешить (в переводе с древнегреческого слово </w:t>
      </w:r>
      <w:r>
        <w:rPr>
          <w:rStyle w:val="FontStyle44"/>
          <w:rFonts w:cs="Times New Roman"/>
          <w:lang w:val="en-US"/>
        </w:rPr>
        <w:t>problems</w:t>
      </w:r>
      <w:r>
        <w:rPr>
          <w:rStyle w:val="FontStyle44"/>
          <w:rFonts w:cs="Times New Roman"/>
        </w:rPr>
        <w:t xml:space="preserve"> означает «задача», «преграда», «труд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— 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щий проект, решает реальную проблему)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Определение цели исследования (нахождение ответа на вопрос о том, зачем проводится исследование). Пример</w:t>
      </w:r>
      <w:r>
        <w:rPr>
          <w:rStyle w:val="FontStyle58"/>
        </w:rPr>
        <w:t xml:space="preserve">ные </w:t>
      </w:r>
      <w:r>
        <w:rPr>
          <w:rStyle w:val="FontStyle44"/>
          <w:rFonts w:cs="Times New Roman"/>
        </w:rPr>
        <w:t xml:space="preserve">формулировки целей исследования обычно начинаются </w:t>
      </w:r>
      <w:r>
        <w:rPr>
          <w:rStyle w:val="FontStyle59"/>
          <w:rFonts w:ascii="Times New Roman" w:hAnsi="Times New Roman" w:cs="Times New Roman"/>
          <w:b w:val="0"/>
          <w:bCs/>
          <w:sz w:val="22"/>
          <w:szCs w:val="22"/>
        </w:rPr>
        <w:t xml:space="preserve">со </w:t>
      </w:r>
      <w:r>
        <w:rPr>
          <w:rStyle w:val="FontStyle44"/>
          <w:rFonts w:cs="Times New Roman"/>
        </w:rPr>
        <w:t>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— права импровизировать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Выдвижение гипотезы (предположения, догадки, недоказанной логически и не подтвержденной опытом). Ги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ровести эксперимент (опыт), наблюдение, проверить гипотезы, сделать выводы.</w:t>
      </w:r>
    </w:p>
    <w:p w:rsidR="00B9075E" w:rsidRDefault="00B9075E" w:rsidP="004D2DDB">
      <w:pPr>
        <w:pStyle w:val="Style39"/>
        <w:widowControl/>
        <w:numPr>
          <w:ilvl w:val="0"/>
          <w:numId w:val="98"/>
        </w:numPr>
        <w:tabs>
          <w:tab w:val="left" w:pos="360"/>
          <w:tab w:val="left" w:pos="9061"/>
        </w:tabs>
        <w:spacing w:before="77" w:line="240" w:lineRule="auto"/>
        <w:ind w:left="360" w:right="74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B9075E" w:rsidRDefault="00B9075E" w:rsidP="004D2DDB">
      <w:pPr>
        <w:pStyle w:val="aa"/>
        <w:spacing w:before="0" w:after="0"/>
        <w:rPr>
          <w:rStyle w:val="FontStyle44"/>
          <w:b/>
        </w:rPr>
      </w:pPr>
      <w:r>
        <w:rPr>
          <w:rStyle w:val="FontStyle44"/>
          <w:b/>
        </w:rPr>
        <w:t>Принципы исследовательского обучения:</w:t>
      </w:r>
    </w:p>
    <w:p w:rsidR="00B9075E" w:rsidRDefault="00B9075E" w:rsidP="004D2DDB">
      <w:pPr>
        <w:pStyle w:val="aa"/>
        <w:numPr>
          <w:ilvl w:val="0"/>
          <w:numId w:val="91"/>
        </w:numPr>
        <w:tabs>
          <w:tab w:val="left" w:pos="720"/>
        </w:tabs>
        <w:suppressAutoHyphens/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 xml:space="preserve">ориентации на познавательные интересы детей (исследование —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 </w:t>
      </w:r>
    </w:p>
    <w:p w:rsidR="00B9075E" w:rsidRDefault="00B9075E" w:rsidP="004D2DDB">
      <w:pPr>
        <w:pStyle w:val="aa"/>
        <w:numPr>
          <w:ilvl w:val="0"/>
          <w:numId w:val="91"/>
        </w:numPr>
        <w:tabs>
          <w:tab w:val="left" w:pos="720"/>
        </w:tabs>
        <w:suppressAutoHyphens/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>опоры на развитие умений самостоятельного поиска информации;</w:t>
      </w:r>
    </w:p>
    <w:p w:rsidR="00B9075E" w:rsidRDefault="00B9075E" w:rsidP="004D2DDB">
      <w:pPr>
        <w:pStyle w:val="aa"/>
        <w:numPr>
          <w:ilvl w:val="0"/>
          <w:numId w:val="91"/>
        </w:numPr>
        <w:tabs>
          <w:tab w:val="left" w:pos="720"/>
        </w:tabs>
        <w:suppressAutoHyphens/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lastRenderedPageBreak/>
        <w:t>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B9075E" w:rsidRDefault="00B9075E" w:rsidP="004D2DDB">
      <w:pPr>
        <w:pStyle w:val="aa"/>
        <w:numPr>
          <w:ilvl w:val="0"/>
          <w:numId w:val="91"/>
        </w:numPr>
        <w:tabs>
          <w:tab w:val="left" w:pos="720"/>
        </w:tabs>
        <w:suppressAutoHyphens/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>формирования представлений об исследовании как стиле жизни.</w:t>
      </w:r>
    </w:p>
    <w:p w:rsidR="00B9075E" w:rsidRPr="003E6F40" w:rsidRDefault="00B9075E" w:rsidP="004D2DDB">
      <w:pPr>
        <w:pStyle w:val="aa"/>
        <w:numPr>
          <w:ilvl w:val="0"/>
          <w:numId w:val="91"/>
        </w:numPr>
        <w:tabs>
          <w:tab w:val="left" w:pos="720"/>
        </w:tabs>
        <w:suppressAutoHyphens/>
        <w:spacing w:before="0" w:beforeAutospacing="0" w:after="0" w:afterAutospacing="0"/>
      </w:pPr>
    </w:p>
    <w:p w:rsidR="00B9075E" w:rsidRDefault="00B9075E" w:rsidP="004D2DDB">
      <w:pPr>
        <w:pStyle w:val="Style13"/>
        <w:widowControl/>
        <w:spacing w:line="240" w:lineRule="auto"/>
        <w:ind w:firstLine="0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  <w:b/>
        </w:rPr>
        <w:t>Пути создания проблемных ситуаций, личностно значимых для ребенка</w:t>
      </w:r>
      <w:r>
        <w:rPr>
          <w:rStyle w:val="FontStyle44"/>
          <w:rFonts w:cs="Times New Roman"/>
        </w:rPr>
        <w:t>:</w:t>
      </w:r>
    </w:p>
    <w:p w:rsidR="00B9075E" w:rsidRDefault="00B9075E" w:rsidP="004D2DDB">
      <w:pPr>
        <w:pStyle w:val="Style12"/>
        <w:widowControl/>
        <w:numPr>
          <w:ilvl w:val="0"/>
          <w:numId w:val="95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B9075E" w:rsidRDefault="00B9075E" w:rsidP="004D2DDB">
      <w:pPr>
        <w:pStyle w:val="Style12"/>
        <w:widowControl/>
        <w:numPr>
          <w:ilvl w:val="0"/>
          <w:numId w:val="95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реднамеренное побуждение детей к решению новых задач старыми способами;</w:t>
      </w:r>
    </w:p>
    <w:p w:rsidR="00B9075E" w:rsidRDefault="00B9075E" w:rsidP="004D2DDB">
      <w:pPr>
        <w:numPr>
          <w:ilvl w:val="0"/>
          <w:numId w:val="95"/>
        </w:numPr>
        <w:tabs>
          <w:tab w:val="left" w:pos="720"/>
        </w:tabs>
        <w:suppressAutoHyphens/>
        <w:spacing w:after="0" w:line="240" w:lineRule="auto"/>
        <w:rPr>
          <w:rStyle w:val="FontStyle44"/>
        </w:rPr>
      </w:pPr>
      <w:r>
        <w:rPr>
          <w:rStyle w:val="FontStyle44"/>
        </w:rPr>
        <w:t>побуждение детей выдвигать гипотезы, делать предварительные выводы и обобщения (противоречие — ядро проблемной ситуации — в данном случае возникает в результате столкновения различных мнений, выдвинутого предположения и результатов его опытной проверки в процессе диалога</w:t>
      </w:r>
    </w:p>
    <w:p w:rsidR="00B9075E" w:rsidRDefault="00B9075E" w:rsidP="004D2DDB">
      <w:pPr>
        <w:pStyle w:val="Style13"/>
        <w:widowControl/>
        <w:spacing w:line="240" w:lineRule="auto"/>
        <w:ind w:firstLine="0"/>
        <w:jc w:val="left"/>
      </w:pPr>
    </w:p>
    <w:p w:rsidR="00B9075E" w:rsidRDefault="00B9075E" w:rsidP="004D2DDB">
      <w:pPr>
        <w:pStyle w:val="Style13"/>
        <w:widowControl/>
        <w:spacing w:line="240" w:lineRule="auto"/>
        <w:ind w:firstLine="0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  <w:b/>
        </w:rPr>
        <w:t>Методические приемы:</w:t>
      </w:r>
    </w:p>
    <w:p w:rsidR="00B9075E" w:rsidRDefault="00B9075E" w:rsidP="004D2DDB">
      <w:pPr>
        <w:pStyle w:val="Style13"/>
        <w:widowControl/>
        <w:numPr>
          <w:ilvl w:val="0"/>
          <w:numId w:val="89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одведение детей к противоречию и предложение самостоятельно найти способ его разрешения; изложение различных точек зрения на один и тот же вопрос;</w:t>
      </w:r>
    </w:p>
    <w:p w:rsidR="00B9075E" w:rsidRDefault="00B9075E" w:rsidP="004D2DDB">
      <w:pPr>
        <w:pStyle w:val="Style12"/>
        <w:widowControl/>
        <w:numPr>
          <w:ilvl w:val="0"/>
          <w:numId w:val="89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редложение детям рассмотреть явление с различных позиций;</w:t>
      </w:r>
    </w:p>
    <w:p w:rsidR="00B9075E" w:rsidRDefault="00B9075E" w:rsidP="004D2DDB">
      <w:pPr>
        <w:pStyle w:val="Style12"/>
        <w:widowControl/>
        <w:numPr>
          <w:ilvl w:val="0"/>
          <w:numId w:val="89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обуждение детей к сравнению, обобщению, выводам из ситуации, сопоставлению фактов;</w:t>
      </w:r>
    </w:p>
    <w:p w:rsidR="00B9075E" w:rsidRDefault="00B9075E" w:rsidP="004D2DDB">
      <w:pPr>
        <w:pStyle w:val="Style12"/>
        <w:widowControl/>
        <w:numPr>
          <w:ilvl w:val="0"/>
          <w:numId w:val="89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остановка конкретных вопросов на обобщение, обоснование, конкретизацию, логику, рассуждения;</w:t>
      </w:r>
    </w:p>
    <w:p w:rsidR="00B9075E" w:rsidRDefault="00B9075E" w:rsidP="004D2DDB">
      <w:pPr>
        <w:numPr>
          <w:ilvl w:val="0"/>
          <w:numId w:val="89"/>
        </w:numPr>
        <w:tabs>
          <w:tab w:val="left" w:pos="720"/>
        </w:tabs>
        <w:suppressAutoHyphens/>
        <w:spacing w:after="0" w:line="240" w:lineRule="auto"/>
        <w:rPr>
          <w:rStyle w:val="FontStyle44"/>
        </w:rPr>
      </w:pPr>
      <w:r>
        <w:rPr>
          <w:rStyle w:val="FontStyle44"/>
        </w:rPr>
        <w:t>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ниченным временем решения и т.д.)</w:t>
      </w:r>
    </w:p>
    <w:p w:rsidR="00B9075E" w:rsidRPr="003E6F40" w:rsidRDefault="00B9075E" w:rsidP="004D2DDB">
      <w:pPr>
        <w:numPr>
          <w:ilvl w:val="0"/>
          <w:numId w:val="8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B9075E" w:rsidRDefault="00B9075E" w:rsidP="004D2DDB">
      <w:pPr>
        <w:rPr>
          <w:rStyle w:val="FontStyle44"/>
        </w:rPr>
      </w:pPr>
      <w:r>
        <w:rPr>
          <w:rStyle w:val="FontStyle44"/>
          <w:b/>
        </w:rPr>
        <w:t>Условия исследовательской деятельности</w:t>
      </w:r>
      <w:r>
        <w:rPr>
          <w:rStyle w:val="FontStyle44"/>
        </w:rPr>
        <w:t>:</w:t>
      </w:r>
    </w:p>
    <w:p w:rsidR="00B9075E" w:rsidRDefault="00B9075E" w:rsidP="004D2DDB">
      <w:pPr>
        <w:numPr>
          <w:ilvl w:val="0"/>
          <w:numId w:val="90"/>
        </w:numPr>
        <w:tabs>
          <w:tab w:val="left" w:pos="720"/>
        </w:tabs>
        <w:suppressAutoHyphens/>
        <w:spacing w:after="0" w:line="240" w:lineRule="auto"/>
        <w:rPr>
          <w:rStyle w:val="FontStyle44"/>
        </w:rPr>
      </w:pPr>
      <w:r>
        <w:rPr>
          <w:rStyle w:val="FontStyle44"/>
        </w:rPr>
        <w:t>использование различных приемов воздействия на эмоционально-волевую сферу дошкольника (заботясь о том, чтобы в процессе познания нового материала он испытывал чувство радости, удовольствия, удовлетворения)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создание проблемных ситуаций, вызывающих у детей удивление, недоумение, восхищение;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 xml:space="preserve">четкая формулировка проблемы, обнажающей противоречия в сознании ребенка; 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выдвижение гипотезы и обучение этому умению детей, принимая любые их предложения;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развитие способности к прогнозированию и предвосхищению решений;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</w:t>
      </w:r>
      <w:r>
        <w:rPr>
          <w:rStyle w:val="FontStyle44"/>
          <w:rFonts w:cs="Times New Roman"/>
        </w:rPr>
        <w:softHyphen/>
        <w:t>ными методами исследования;</w:t>
      </w:r>
    </w:p>
    <w:p w:rsidR="00B9075E" w:rsidRDefault="00B9075E" w:rsidP="004D2DDB">
      <w:pPr>
        <w:pStyle w:val="Style14"/>
        <w:widowControl/>
        <w:numPr>
          <w:ilvl w:val="0"/>
          <w:numId w:val="90"/>
        </w:numPr>
        <w:tabs>
          <w:tab w:val="left" w:pos="720"/>
        </w:tabs>
        <w:suppressAutoHyphens/>
        <w:autoSpaceDN/>
        <w:adjustRightInd/>
        <w:spacing w:before="10" w:line="240" w:lineRule="auto"/>
        <w:rPr>
          <w:rStyle w:val="FontStyle44"/>
        </w:rPr>
      </w:pPr>
      <w:r>
        <w:rPr>
          <w:rStyle w:val="FontStyle44"/>
        </w:rPr>
        <w:t>создание атмосферы свободного обсуждения, побуждение детей к диалогу, сотрудничеству;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обуждение к самостоятельной постановке вопросов, обнаружению противоречий;</w:t>
      </w:r>
    </w:p>
    <w:p w:rsidR="00B9075E" w:rsidRDefault="00B9075E" w:rsidP="004D2DDB">
      <w:pPr>
        <w:pStyle w:val="Style12"/>
        <w:widowControl/>
        <w:numPr>
          <w:ilvl w:val="0"/>
          <w:numId w:val="90"/>
        </w:numPr>
        <w:tabs>
          <w:tab w:val="left" w:pos="720"/>
        </w:tabs>
        <w:spacing w:line="240" w:lineRule="auto"/>
        <w:jc w:val="left"/>
        <w:rPr>
          <w:rStyle w:val="FontStyle44"/>
          <w:rFonts w:cs="Times New Roman"/>
        </w:rPr>
      </w:pPr>
      <w:r>
        <w:rPr>
          <w:rStyle w:val="FontStyle44"/>
          <w:rFonts w:cs="Times New Roman"/>
        </w:rPr>
        <w:t>подведение детей к самостоятельным выводам и обобщениям, поощрение оригинальных решений, умений делать выбор;</w:t>
      </w:r>
    </w:p>
    <w:p w:rsidR="00B9075E" w:rsidRDefault="00B9075E" w:rsidP="004D2DDB">
      <w:pPr>
        <w:numPr>
          <w:ilvl w:val="0"/>
          <w:numId w:val="90"/>
        </w:numPr>
        <w:tabs>
          <w:tab w:val="left" w:pos="720"/>
        </w:tabs>
        <w:suppressAutoHyphens/>
        <w:spacing w:after="0" w:line="240" w:lineRule="auto"/>
        <w:rPr>
          <w:rStyle w:val="FontStyle44"/>
        </w:rPr>
      </w:pPr>
      <w:r>
        <w:rPr>
          <w:rStyle w:val="FontStyle44"/>
        </w:rPr>
        <w:t>знакомство с жизнью и деятельностью выдающихся ученых, с историей великих открытий.</w:t>
      </w:r>
    </w:p>
    <w:p w:rsidR="00B9075E" w:rsidRDefault="00B9075E" w:rsidP="00090216">
      <w:pPr>
        <w:pStyle w:val="Style23"/>
        <w:widowControl/>
        <w:spacing w:before="139"/>
        <w:rPr>
          <w:rStyle w:val="FontStyle46"/>
          <w:bCs/>
          <w:color w:val="000000"/>
        </w:rPr>
      </w:pPr>
      <w:r w:rsidRPr="00F8649F">
        <w:rPr>
          <w:rStyle w:val="FontStyle46"/>
          <w:bCs/>
          <w:color w:val="000000"/>
        </w:rPr>
        <w:t xml:space="preserve"> </w:t>
      </w:r>
    </w:p>
    <w:p w:rsidR="00090216" w:rsidRDefault="00090216" w:rsidP="00090216">
      <w:pPr>
        <w:pStyle w:val="Style23"/>
        <w:widowControl/>
        <w:spacing w:before="139"/>
        <w:rPr>
          <w:rStyle w:val="FontStyle46"/>
          <w:bCs/>
          <w:color w:val="000000"/>
        </w:rPr>
      </w:pPr>
    </w:p>
    <w:p w:rsidR="00090216" w:rsidRPr="00E76D39" w:rsidRDefault="00090216" w:rsidP="00090216">
      <w:pPr>
        <w:pStyle w:val="Style23"/>
        <w:widowControl/>
        <w:spacing w:before="139"/>
        <w:rPr>
          <w:b/>
        </w:rPr>
      </w:pPr>
    </w:p>
    <w:p w:rsidR="00B9075E" w:rsidRPr="00066524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524">
        <w:rPr>
          <w:rFonts w:ascii="Times New Roman" w:hAnsi="Times New Roman"/>
          <w:b/>
          <w:sz w:val="24"/>
          <w:szCs w:val="24"/>
        </w:rPr>
        <w:lastRenderedPageBreak/>
        <w:t>3. Особенности образовательной деятельности</w:t>
      </w:r>
      <w:r w:rsidR="004D2DDB">
        <w:rPr>
          <w:rFonts w:ascii="Times New Roman" w:hAnsi="Times New Roman"/>
          <w:b/>
          <w:sz w:val="24"/>
          <w:szCs w:val="24"/>
        </w:rPr>
        <w:t xml:space="preserve"> </w:t>
      </w:r>
      <w:r w:rsidRPr="00066524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B9075E" w:rsidRPr="00E02120" w:rsidRDefault="00B9075E" w:rsidP="008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3.1. </w:t>
      </w:r>
      <w:r w:rsidRPr="00E02120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Система физкультурно-оздоровительной работы</w:t>
      </w: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E02120">
        <w:rPr>
          <w:rFonts w:ascii="Times New Roman" w:hAnsi="Times New Roman"/>
          <w:sz w:val="24"/>
          <w:szCs w:val="24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t>Основные принципы физкультурно-оздоровительной работы:</w:t>
      </w:r>
    </w:p>
    <w:p w:rsidR="00B9075E" w:rsidRPr="00E02120" w:rsidRDefault="00B9075E" w:rsidP="004D2DDB">
      <w:pPr>
        <w:widowControl w:val="0"/>
        <w:numPr>
          <w:ilvl w:val="3"/>
          <w:numId w:val="24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02C3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>принцип активности</w:t>
      </w:r>
      <w:r w:rsidRPr="00E0212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и сознательности - участие   всего   коллектива педагогов и </w:t>
      </w:r>
      <w:r w:rsidRPr="00E02120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родителей   в поиске   новых,   эффективных  методов и целенаправленной </w:t>
      </w:r>
      <w:r w:rsidRPr="00E02120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 по оздоровлению  себя и детей</w:t>
      </w:r>
    </w:p>
    <w:p w:rsidR="00B9075E" w:rsidRPr="00E02120" w:rsidRDefault="00B9075E" w:rsidP="004D2DDB">
      <w:pPr>
        <w:widowControl w:val="0"/>
        <w:numPr>
          <w:ilvl w:val="3"/>
          <w:numId w:val="24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02C3">
        <w:rPr>
          <w:rFonts w:ascii="Times New Roman" w:hAnsi="Times New Roman"/>
          <w:b/>
          <w:color w:val="000000"/>
          <w:spacing w:val="-3"/>
          <w:sz w:val="24"/>
          <w:szCs w:val="24"/>
          <w:lang w:eastAsia="ru-RU"/>
        </w:rPr>
        <w:t>принцип научности</w:t>
      </w:r>
      <w:r w:rsidRPr="00E0212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- подкрепление проводимых  мероприятий, направленных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02120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на укрепление   здоровья,   научно   обоснованными и практически апробированными </w:t>
      </w:r>
      <w:r w:rsidRPr="00E02120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методиками</w:t>
      </w:r>
    </w:p>
    <w:p w:rsidR="00B9075E" w:rsidRPr="00E02120" w:rsidRDefault="00B9075E" w:rsidP="004D2DDB">
      <w:pPr>
        <w:widowControl w:val="0"/>
        <w:numPr>
          <w:ilvl w:val="3"/>
          <w:numId w:val="24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02C3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>принцип   комплексности и интегративности</w:t>
      </w:r>
      <w:r w:rsidRPr="00E0212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- решение оздоровительных</w:t>
      </w:r>
      <w:r w:rsidRPr="00E0212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br/>
      </w:r>
      <w:r w:rsidRPr="00E0212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задач   в   системе   всего  учебно - воспитательного   процесса и всех видов</w:t>
      </w:r>
      <w:r w:rsidRPr="00E0212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br/>
      </w:r>
      <w:r w:rsidRPr="00E02120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деятельности</w:t>
      </w:r>
    </w:p>
    <w:p w:rsidR="00B9075E" w:rsidRPr="00E02120" w:rsidRDefault="00B9075E" w:rsidP="004D2DDB">
      <w:pPr>
        <w:widowControl w:val="0"/>
        <w:numPr>
          <w:ilvl w:val="3"/>
          <w:numId w:val="248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02C3">
        <w:rPr>
          <w:rFonts w:ascii="Times New Roman" w:hAnsi="Times New Roman"/>
          <w:b/>
          <w:color w:val="000000"/>
          <w:spacing w:val="-3"/>
          <w:sz w:val="24"/>
          <w:szCs w:val="24"/>
          <w:lang w:eastAsia="ru-RU"/>
        </w:rPr>
        <w:t>принцип результативности и преемственности</w:t>
      </w:r>
      <w:r w:rsidRPr="00E0212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-   поддержание   связей между возрастными категориями, учет  разноуровневого развития и состояния здоровья</w:t>
      </w:r>
    </w:p>
    <w:p w:rsidR="00B9075E" w:rsidRPr="00E02120" w:rsidRDefault="00B9075E" w:rsidP="004D2DDB">
      <w:pPr>
        <w:widowControl w:val="0"/>
        <w:numPr>
          <w:ilvl w:val="3"/>
          <w:numId w:val="248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02C3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>принцип результативности и гарантированности</w:t>
      </w:r>
      <w:r w:rsidRPr="00E0212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- реализация прав детей на получение </w:t>
      </w:r>
      <w:r w:rsidRPr="00E0212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необходимой помощи и  поддержки, гарантия   положительных результатов  </w:t>
      </w:r>
      <w:r w:rsidRPr="00E0212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независимо от   возраста и уровня   физического развития.</w:t>
      </w:r>
    </w:p>
    <w:p w:rsidR="00B9075E" w:rsidRPr="00E02120" w:rsidRDefault="00B9075E" w:rsidP="004D2DD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075E" w:rsidRPr="00E02120" w:rsidRDefault="00B9075E" w:rsidP="004D2DD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направления  физкультурно-оздоровительной работы</w:t>
      </w:r>
    </w:p>
    <w:p w:rsidR="00B9075E" w:rsidRPr="00E02120" w:rsidRDefault="00B9075E" w:rsidP="004D2DD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>1. Создание условий</w:t>
      </w:r>
    </w:p>
    <w:p w:rsidR="00B9075E" w:rsidRPr="00E02120" w:rsidRDefault="00B9075E" w:rsidP="004D2DDB">
      <w:pPr>
        <w:widowControl w:val="0"/>
        <w:numPr>
          <w:ilvl w:val="0"/>
          <w:numId w:val="24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организация здоровье сберегающей среды в ДОУ</w:t>
      </w:r>
    </w:p>
    <w:p w:rsidR="00B9075E" w:rsidRPr="00E02120" w:rsidRDefault="00B9075E" w:rsidP="004D2DDB">
      <w:pPr>
        <w:widowControl w:val="0"/>
        <w:numPr>
          <w:ilvl w:val="0"/>
          <w:numId w:val="24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обеспечение   благоприятного  течения   адаптации</w:t>
      </w:r>
    </w:p>
    <w:p w:rsidR="00B9075E" w:rsidRPr="00E02120" w:rsidRDefault="00B9075E" w:rsidP="004D2DDB">
      <w:pPr>
        <w:widowControl w:val="0"/>
        <w:numPr>
          <w:ilvl w:val="0"/>
          <w:numId w:val="24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выполнение   санитарно-гигиенического  режима</w:t>
      </w:r>
    </w:p>
    <w:p w:rsidR="00B9075E" w:rsidRPr="00E02120" w:rsidRDefault="00B9075E" w:rsidP="004D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  <w:t>2. Организационно-методическое и педагогическое направление</w:t>
      </w:r>
    </w:p>
    <w:p w:rsidR="00B9075E" w:rsidRPr="00E02120" w:rsidRDefault="00B9075E" w:rsidP="004D2DDB">
      <w:pPr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пропаганда ЗОЖ и методов оздоровления в коллективе детей, родителей и педагогов</w:t>
      </w:r>
    </w:p>
    <w:p w:rsidR="00B9075E" w:rsidRPr="00E02120" w:rsidRDefault="00B9075E" w:rsidP="004D2DDB">
      <w:pPr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B9075E" w:rsidRPr="00E02120" w:rsidRDefault="00B9075E" w:rsidP="004D2DDB">
      <w:pPr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систематическое повышение квалификации педагогических кадров</w:t>
      </w:r>
    </w:p>
    <w:p w:rsidR="00B9075E" w:rsidRPr="00E02120" w:rsidRDefault="00B9075E" w:rsidP="004D2DDB">
      <w:pPr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 xml:space="preserve"> составление планов оздоровления</w:t>
      </w:r>
    </w:p>
    <w:p w:rsidR="00B9075E" w:rsidRPr="00E02120" w:rsidRDefault="00B9075E" w:rsidP="004D2DDB">
      <w:pPr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B9075E" w:rsidRPr="00E02120" w:rsidRDefault="00B9075E" w:rsidP="004D2DD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color w:val="000000"/>
          <w:spacing w:val="-3"/>
          <w:sz w:val="24"/>
          <w:szCs w:val="24"/>
          <w:lang w:eastAsia="ru-RU"/>
        </w:rPr>
        <w:t>3. Физкультурно-оздоровительное направление</w:t>
      </w:r>
    </w:p>
    <w:p w:rsidR="00B9075E" w:rsidRPr="00E02120" w:rsidRDefault="00B9075E" w:rsidP="004D2DDB">
      <w:pPr>
        <w:widowControl w:val="0"/>
        <w:numPr>
          <w:ilvl w:val="0"/>
          <w:numId w:val="25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решение оздоровительных задач всеми средствами физ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E02120" w:rsidRDefault="00B9075E" w:rsidP="004D2DDB">
      <w:pPr>
        <w:widowControl w:val="0"/>
        <w:numPr>
          <w:ilvl w:val="0"/>
          <w:numId w:val="25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коррекция отдельных отклонений в физическом и психическом здоровь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9075E" w:rsidRPr="00E02120" w:rsidRDefault="00B9075E" w:rsidP="004D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t>4. Профилактическое направление</w:t>
      </w:r>
    </w:p>
    <w:p w:rsidR="00B9075E" w:rsidRPr="00E02120" w:rsidRDefault="00B9075E" w:rsidP="004D2DDB">
      <w:pPr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E02120" w:rsidRDefault="00B9075E" w:rsidP="004D2DDB">
      <w:pPr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предупреждение   острых заболеваний   методами  неспецифической профилакт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E02120" w:rsidRDefault="00B9075E" w:rsidP="004D2DDB">
      <w:pPr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противорецидивное   лечение   хронических заболева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E02120" w:rsidRDefault="00B9075E" w:rsidP="004D2DDB">
      <w:pPr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дегельминтизац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E02120" w:rsidRDefault="00B9075E" w:rsidP="004D2DDB">
      <w:pPr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оказание скорой помощи при неотложных состояниях.</w:t>
      </w:r>
    </w:p>
    <w:p w:rsidR="00B9075E" w:rsidRPr="00E02120" w:rsidRDefault="00B9075E" w:rsidP="008D2E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t>Система оздоровительной работы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4110"/>
        <w:gridCol w:w="2978"/>
        <w:gridCol w:w="1843"/>
      </w:tblGrid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20">
              <w:rPr>
                <w:rFonts w:ascii="Times New Roman" w:hAnsi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2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  <w:p w:rsidR="00090216" w:rsidRPr="00E02120" w:rsidRDefault="00090216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20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2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Обеспечение здорового ритма жизни</w:t>
            </w:r>
          </w:p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- </w:t>
            </w:r>
            <w:r w:rsidRPr="00E021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щадящий </w:t>
            </w:r>
            <w:r w:rsidRPr="00E021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режим / в адаптационный период/</w:t>
            </w:r>
          </w:p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- гибкий режим дня</w:t>
            </w:r>
          </w:p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определение оптимальной нагрузки </w:t>
            </w:r>
            <w:r w:rsidRPr="00E0212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на ребенка с учетом возрастных и индивидуальных </w:t>
            </w:r>
            <w:r w:rsidRPr="00E021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собенностей</w:t>
            </w:r>
          </w:p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- организация благоприятного микроклимата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Ежедневно в адаптационный</w:t>
            </w:r>
          </w:p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период</w:t>
            </w:r>
          </w:p>
          <w:p w:rsidR="00090216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ежедневно </w:t>
            </w:r>
          </w:p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оспитатели</w:t>
            </w:r>
          </w:p>
          <w:p w:rsidR="00090216" w:rsidRPr="00E02120" w:rsidRDefault="00090216" w:rsidP="0079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90216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90216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0" w:type="dxa"/>
          </w:tcPr>
          <w:p w:rsidR="00090216" w:rsidRPr="00E02120" w:rsidRDefault="00090216" w:rsidP="00CA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сть по физическому развитию</w:t>
            </w:r>
          </w:p>
          <w:p w:rsidR="00090216" w:rsidRPr="00E02120" w:rsidRDefault="00090216" w:rsidP="00CA7E37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й площадке</w:t>
            </w: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е упражнения </w:t>
            </w:r>
            <w:r w:rsidR="00CA7E37">
              <w:rPr>
                <w:rFonts w:ascii="Times New Roman" w:hAnsi="Times New Roman"/>
                <w:sz w:val="24"/>
                <w:szCs w:val="24"/>
                <w:lang w:eastAsia="ru-RU"/>
              </w:rPr>
              <w:t>(санки, лыжи, велосипеды и др.)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0" w:type="dxa"/>
          </w:tcPr>
          <w:p w:rsidR="00090216" w:rsidRPr="00E02120" w:rsidRDefault="00CA7E37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спортивных игр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отдых</w:t>
            </w:r>
          </w:p>
          <w:p w:rsidR="00090216" w:rsidRPr="00E02120" w:rsidRDefault="00090216" w:rsidP="007542C3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час;</w:t>
            </w:r>
          </w:p>
          <w:p w:rsidR="00090216" w:rsidRPr="00E02120" w:rsidRDefault="00090216" w:rsidP="007542C3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 досуг;</w:t>
            </w:r>
          </w:p>
          <w:p w:rsidR="00090216" w:rsidRPr="00E02120" w:rsidRDefault="00090216" w:rsidP="007542C3">
            <w:pPr>
              <w:widowControl w:val="0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оход в лес.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. в неделю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. в месяц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. в год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праздники (зимой, летом)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«День здоровья»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. в год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. в год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 (непосредственная образовательная деятельность не проводится)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. в год (в соответствии с годо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календарным учебным графиком) 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чебно – профилактические мероприятия 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0216" w:rsidRPr="00E02120" w:rsidRDefault="00090216" w:rsidP="000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 неблагоприятный период (осень, весна)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Фитонезидотерапия (лук, чеснок)</w:t>
            </w:r>
          </w:p>
        </w:tc>
        <w:tc>
          <w:tcPr>
            <w:tcW w:w="2978" w:type="dxa"/>
          </w:tcPr>
          <w:p w:rsidR="00090216" w:rsidRPr="00E02120" w:rsidRDefault="002B4C92" w:rsidP="00CA7E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неблагоприятный </w:t>
            </w:r>
            <w:r w:rsidR="00090216" w:rsidRPr="00E02120">
              <w:rPr>
                <w:rFonts w:ascii="Times New Roman" w:hAnsi="Times New Roman"/>
                <w:lang w:eastAsia="ru-RU"/>
              </w:rPr>
              <w:t xml:space="preserve"> период (эпидемии гриппа, инфекции в группе)</w:t>
            </w:r>
          </w:p>
        </w:tc>
        <w:tc>
          <w:tcPr>
            <w:tcW w:w="1843" w:type="dxa"/>
          </w:tcPr>
          <w:p w:rsidR="00090216" w:rsidRDefault="00090216" w:rsidP="00E70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0216" w:rsidRPr="004B59FC" w:rsidTr="00090216">
        <w:trPr>
          <w:trHeight w:val="361"/>
        </w:trPr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Облегчённая одежда детей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мл.воспитатели</w:t>
            </w:r>
          </w:p>
        </w:tc>
      </w:tr>
      <w:tr w:rsidR="00090216" w:rsidRPr="004B59FC" w:rsidTr="00090216">
        <w:tc>
          <w:tcPr>
            <w:tcW w:w="605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0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Мытьё рук, лица</w:t>
            </w:r>
          </w:p>
        </w:tc>
        <w:tc>
          <w:tcPr>
            <w:tcW w:w="2978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Несколько раз в день</w:t>
            </w:r>
          </w:p>
        </w:tc>
        <w:tc>
          <w:tcPr>
            <w:tcW w:w="1843" w:type="dxa"/>
          </w:tcPr>
          <w:p w:rsidR="00090216" w:rsidRPr="00E02120" w:rsidRDefault="00090216" w:rsidP="008D2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E0212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одель двигательного режима </w:t>
      </w:r>
      <w:r w:rsidR="001A3794">
        <w:rPr>
          <w:rFonts w:ascii="Times New Roman" w:hAnsi="Times New Roman"/>
          <w:b/>
          <w:sz w:val="24"/>
          <w:szCs w:val="24"/>
          <w:lang w:eastAsia="ru-RU"/>
        </w:rPr>
        <w:t>подготовительной группы</w:t>
      </w:r>
    </w:p>
    <w:tbl>
      <w:tblPr>
        <w:tblpPr w:leftFromText="180" w:rightFromText="180" w:vertAnchor="page" w:horzAnchor="margin" w:tblpX="-459" w:tblpY="15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4394"/>
      </w:tblGrid>
      <w:tr w:rsidR="001A3794" w:rsidRPr="004B59FC" w:rsidTr="001A3794">
        <w:trPr>
          <w:trHeight w:val="618"/>
        </w:trPr>
        <w:tc>
          <w:tcPr>
            <w:tcW w:w="6204" w:type="dxa"/>
          </w:tcPr>
          <w:p w:rsidR="001A3794" w:rsidRPr="00E02120" w:rsidRDefault="001A3794" w:rsidP="008D2EC3">
            <w:pPr>
              <w:keepNext/>
              <w:spacing w:before="240" w:after="60" w:line="240" w:lineRule="auto"/>
              <w:outlineLvl w:val="1"/>
              <w:rPr>
                <w:rFonts w:ascii="Cambria" w:hAnsi="Cambria"/>
                <w:bCs/>
                <w:iCs/>
                <w:lang w:eastAsia="ru-RU"/>
              </w:rPr>
            </w:pP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 xml:space="preserve">Подготовительная </w:t>
            </w:r>
            <w:r>
              <w:rPr>
                <w:rFonts w:ascii="Times New Roman" w:hAnsi="Times New Roman"/>
                <w:lang w:eastAsia="ru-RU"/>
              </w:rPr>
              <w:t>под</w:t>
            </w:r>
            <w:r w:rsidRPr="00E02120">
              <w:rPr>
                <w:rFonts w:ascii="Times New Roman" w:hAnsi="Times New Roman"/>
                <w:lang w:eastAsia="ru-RU"/>
              </w:rPr>
              <w:t>группа</w:t>
            </w:r>
          </w:p>
        </w:tc>
      </w:tr>
      <w:tr w:rsidR="001A3794" w:rsidRPr="004B59FC" w:rsidTr="001A3794">
        <w:trPr>
          <w:trHeight w:val="478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Подвижные игры во время приёма детей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Ежедневно 10-12 мин.</w:t>
            </w:r>
          </w:p>
        </w:tc>
      </w:tr>
      <w:tr w:rsidR="001A3794" w:rsidRPr="004B59FC" w:rsidTr="001A3794">
        <w:trPr>
          <w:trHeight w:val="498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Ежедневно 10-12 мин.</w:t>
            </w:r>
          </w:p>
        </w:tc>
      </w:tr>
      <w:tr w:rsidR="001A3794" w:rsidRPr="004B59FC" w:rsidTr="001A3794">
        <w:trPr>
          <w:trHeight w:val="163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Физкультминутки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2-3 мин.</w:t>
            </w:r>
          </w:p>
        </w:tc>
      </w:tr>
      <w:tr w:rsidR="001A3794" w:rsidRPr="004B59FC" w:rsidTr="001A3794">
        <w:trPr>
          <w:trHeight w:val="645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Музыкально – ритмические движения.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E02120">
              <w:rPr>
                <w:rFonts w:ascii="Times New Roman" w:hAnsi="Times New Roman"/>
                <w:lang w:eastAsia="ru-RU"/>
              </w:rPr>
              <w:t>ОД по музыкальному развитию 12-15 мин.</w:t>
            </w:r>
          </w:p>
        </w:tc>
      </w:tr>
      <w:tr w:rsidR="001A3794" w:rsidRPr="004B59FC" w:rsidTr="001A3794">
        <w:trPr>
          <w:trHeight w:val="861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Непосредственная образовательная деятельность по физическому развитию</w:t>
            </w:r>
          </w:p>
          <w:p w:rsidR="001A3794" w:rsidRPr="00E02120" w:rsidRDefault="001A3794" w:rsidP="001A37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(2 в зале, 1 на улице</w:t>
            </w:r>
            <w:r>
              <w:rPr>
                <w:rFonts w:ascii="Times New Roman" w:hAnsi="Times New Roman"/>
                <w:lang w:eastAsia="ru-RU"/>
              </w:rPr>
              <w:t xml:space="preserve"> в подг.гр.</w:t>
            </w:r>
            <w:r w:rsidRPr="00E0212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3 раза в неделю 25-30 мин.</w:t>
            </w:r>
          </w:p>
        </w:tc>
      </w:tr>
      <w:tr w:rsidR="001A3794" w:rsidRPr="004B59FC" w:rsidTr="001A3794">
        <w:trPr>
          <w:trHeight w:val="1753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 xml:space="preserve"> Подвижные игры: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сюжетные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бессюжетные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игры-забавы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соревнования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эстафеты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аттракционы.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Ежедневно не менее двух игр по 10-12 мин.</w:t>
            </w:r>
          </w:p>
        </w:tc>
      </w:tr>
      <w:tr w:rsidR="001A3794" w:rsidRPr="004B59FC" w:rsidTr="001A3794">
        <w:trPr>
          <w:trHeight w:val="1494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Оздоровительные мероприятия: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гимнастика пробуждения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дыхательная гимнастика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Ежедневно 8 мин.</w:t>
            </w:r>
          </w:p>
        </w:tc>
      </w:tr>
      <w:tr w:rsidR="001A3794" w:rsidRPr="004B59FC" w:rsidTr="001A3794">
        <w:trPr>
          <w:trHeight w:val="518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Физические упражнения и игровые задания: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артикуляционная гимнастика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пальчиковая гимнастика;</w:t>
            </w:r>
          </w:p>
          <w:p w:rsidR="001A3794" w:rsidRPr="00E02120" w:rsidRDefault="001A3794" w:rsidP="007542C3">
            <w:pPr>
              <w:widowControl w:val="0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зрительная гимнастика.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Ежедневно, сочетая упражнения по выбору</w:t>
            </w:r>
          </w:p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10-15 мин.</w:t>
            </w:r>
          </w:p>
        </w:tc>
      </w:tr>
      <w:tr w:rsidR="001A3794" w:rsidRPr="004B59FC" w:rsidTr="001A3794">
        <w:trPr>
          <w:trHeight w:val="143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Физкультурный досуг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1 раз в месяц 30–35мин.</w:t>
            </w:r>
          </w:p>
        </w:tc>
      </w:tr>
      <w:tr w:rsidR="001A3794" w:rsidRPr="004B59FC" w:rsidTr="001A3794">
        <w:trPr>
          <w:trHeight w:val="143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Спортивный праздник</w:t>
            </w:r>
          </w:p>
        </w:tc>
        <w:tc>
          <w:tcPr>
            <w:tcW w:w="439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E02120">
                <w:rPr>
                  <w:rFonts w:ascii="Times New Roman" w:hAnsi="Times New Roman"/>
                  <w:lang w:eastAsia="ru-RU"/>
                </w:rPr>
                <w:t>35 м</w:t>
              </w:r>
            </w:smartTag>
            <w:r w:rsidRPr="00E02120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A3794" w:rsidRPr="004B59FC" w:rsidTr="001A3794">
        <w:trPr>
          <w:gridAfter w:val="1"/>
          <w:wAfter w:w="4394" w:type="dxa"/>
          <w:cantSplit/>
          <w:trHeight w:val="143"/>
        </w:trPr>
        <w:tc>
          <w:tcPr>
            <w:tcW w:w="6204" w:type="dxa"/>
          </w:tcPr>
          <w:p w:rsidR="001A3794" w:rsidRPr="00E02120" w:rsidRDefault="001A3794" w:rsidP="008D2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02120">
              <w:rPr>
                <w:rFonts w:ascii="Times New Roman" w:hAnsi="Times New Roman"/>
                <w:lang w:eastAsia="ru-RU"/>
              </w:rPr>
              <w:t>Самостоятельная двигательная деятельность детей в течение дня</w:t>
            </w:r>
          </w:p>
        </w:tc>
      </w:tr>
    </w:tbl>
    <w:p w:rsidR="00B9075E" w:rsidRPr="00E02120" w:rsidRDefault="00B9075E" w:rsidP="008D2EC3">
      <w:pPr>
        <w:spacing w:after="0" w:line="240" w:lineRule="auto"/>
        <w:rPr>
          <w:rFonts w:ascii="Times New Roman" w:hAnsi="Times New Roman"/>
          <w:lang w:eastAsia="ru-RU"/>
        </w:rPr>
      </w:pP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lang w:eastAsia="ru-RU"/>
        </w:rPr>
      </w:pP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lang w:eastAsia="ru-RU"/>
        </w:rPr>
      </w:pP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lang w:eastAsia="ru-RU"/>
        </w:rPr>
      </w:pPr>
    </w:p>
    <w:p w:rsidR="00B9075E" w:rsidRPr="00E02120" w:rsidRDefault="00B9075E" w:rsidP="008D2EC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B9075E" w:rsidRPr="00E02120">
          <w:pgSz w:w="11906" w:h="16838"/>
          <w:pgMar w:top="1134" w:right="851" w:bottom="1134" w:left="1134" w:header="709" w:footer="709" w:gutter="0"/>
          <w:cols w:space="720"/>
        </w:sectPr>
      </w:pPr>
    </w:p>
    <w:p w:rsidR="00B9075E" w:rsidRPr="00E02120" w:rsidRDefault="00B9075E" w:rsidP="008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946"/>
        <w:gridCol w:w="2374"/>
        <w:gridCol w:w="2371"/>
        <w:gridCol w:w="2027"/>
        <w:gridCol w:w="767"/>
      </w:tblGrid>
      <w:tr w:rsidR="001A3794" w:rsidRPr="004B59FC" w:rsidTr="001A3794">
        <w:trPr>
          <w:trHeight w:val="1149"/>
        </w:trPr>
        <w:tc>
          <w:tcPr>
            <w:tcW w:w="1399" w:type="dxa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74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2371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027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767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-7 лет</w:t>
            </w:r>
          </w:p>
        </w:tc>
      </w:tr>
      <w:tr w:rsidR="001A3794" w:rsidRPr="004B59FC" w:rsidTr="001A3794">
        <w:trPr>
          <w:trHeight w:val="376"/>
        </w:trPr>
        <w:tc>
          <w:tcPr>
            <w:tcW w:w="1399" w:type="dxa"/>
            <w:vMerge w:val="restart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70 мл воды</w:t>
            </w:r>
          </w:p>
          <w:p w:rsidR="001A3794" w:rsidRPr="00E02120" w:rsidRDefault="001A3794" w:rsidP="008D2E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ы </w:t>
            </w: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55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олоскание горла с эвкалиптом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обеда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70 мл р-ранач.t воды+36до +20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дневной прогулки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t воды +18+20</w:t>
            </w:r>
          </w:p>
          <w:p w:rsidR="001A3794" w:rsidRPr="00E02120" w:rsidRDefault="001A3794" w:rsidP="008D2E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30 сек.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1399" w:type="dxa"/>
            <w:vMerge w:val="restart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55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027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5-10 мин.,в зависимости от возраста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6 раз в день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бодрящая гимнастика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3-5 упражнений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980"/>
        </w:trPr>
        <w:tc>
          <w:tcPr>
            <w:tcW w:w="1399" w:type="dxa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с 9.00 до 10.00 ч. по графику до 25 мин.  до 30 мин.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1399" w:type="dxa"/>
            <w:vMerge w:val="restart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босохождение в обычных условиях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,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767" w:type="dxa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еред завтраком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27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767" w:type="dxa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контрастноебосохождение (песок-трава)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1A3794" w:rsidRPr="00E02120" w:rsidRDefault="001A3794" w:rsidP="008D2E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от 10 до 15мин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A3794" w:rsidRPr="004B59FC" w:rsidTr="001A3794">
        <w:trPr>
          <w:trHeight w:val="376"/>
        </w:trPr>
        <w:tc>
          <w:tcPr>
            <w:tcW w:w="0" w:type="auto"/>
            <w:vMerge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массаж стоп</w:t>
            </w:r>
          </w:p>
        </w:tc>
        <w:tc>
          <w:tcPr>
            <w:tcW w:w="2374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перед сном</w:t>
            </w:r>
          </w:p>
        </w:tc>
        <w:tc>
          <w:tcPr>
            <w:tcW w:w="2371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7" w:type="dxa"/>
            <w:vAlign w:val="center"/>
          </w:tcPr>
          <w:p w:rsidR="001A3794" w:rsidRPr="00E02120" w:rsidRDefault="001A3794" w:rsidP="008D2E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20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767" w:type="dxa"/>
            <w:vAlign w:val="center"/>
          </w:tcPr>
          <w:p w:rsidR="001A3794" w:rsidRPr="00E02120" w:rsidRDefault="001A3794" w:rsidP="008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075E" w:rsidRPr="00E02120" w:rsidRDefault="00B9075E" w:rsidP="008D2E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9075E" w:rsidRPr="00E0212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9075E" w:rsidRPr="00896656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6656"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Pr="00896656">
        <w:rPr>
          <w:rFonts w:ascii="Times New Roman" w:hAnsi="Times New Roman"/>
          <w:b/>
          <w:sz w:val="24"/>
          <w:szCs w:val="24"/>
          <w:lang w:eastAsia="ru-RU"/>
        </w:rPr>
        <w:t xml:space="preserve">Региональный компонент, </w:t>
      </w:r>
      <w:r w:rsidRPr="00896656">
        <w:rPr>
          <w:rFonts w:ascii="Times New Roman" w:hAnsi="Times New Roman"/>
          <w:b/>
          <w:sz w:val="24"/>
          <w:szCs w:val="24"/>
        </w:rPr>
        <w:t>способствующий включению воспитанников в процесс ознакомления с региональными ос</w:t>
      </w:r>
      <w:r w:rsidR="006F5022">
        <w:rPr>
          <w:rFonts w:ascii="Times New Roman" w:hAnsi="Times New Roman"/>
          <w:b/>
          <w:sz w:val="24"/>
          <w:szCs w:val="24"/>
        </w:rPr>
        <w:t>обенностями Приморского края</w:t>
      </w:r>
      <w:r w:rsidRPr="00896656">
        <w:rPr>
          <w:rFonts w:ascii="Times New Roman" w:hAnsi="Times New Roman"/>
          <w:b/>
          <w:sz w:val="24"/>
          <w:szCs w:val="24"/>
        </w:rPr>
        <w:t>.</w:t>
      </w:r>
    </w:p>
    <w:p w:rsidR="00B9075E" w:rsidRPr="003F0E0D" w:rsidRDefault="00B9075E" w:rsidP="004D2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75E" w:rsidRPr="001C4B11" w:rsidRDefault="00B9075E" w:rsidP="004D2DD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>работы 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ирование</w:t>
      </w:r>
      <w:r w:rsidRPr="001C4B11">
        <w:rPr>
          <w:rFonts w:ascii="Times New Roman" w:hAnsi="Times New Roman"/>
          <w:sz w:val="24"/>
          <w:szCs w:val="24"/>
          <w:lang w:eastAsia="ru-RU"/>
        </w:rPr>
        <w:t xml:space="preserve"> целостных представлений о родном крае через решение следующих задач:</w:t>
      </w:r>
    </w:p>
    <w:p w:rsidR="00B9075E" w:rsidRPr="001C4B11" w:rsidRDefault="00B9075E" w:rsidP="004D2DDB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приобщение к истории возникновения 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5022">
        <w:rPr>
          <w:rFonts w:ascii="Times New Roman" w:hAnsi="Times New Roman"/>
          <w:sz w:val="24"/>
          <w:szCs w:val="24"/>
          <w:lang w:eastAsia="ru-RU"/>
        </w:rPr>
        <w:t>города</w:t>
      </w:r>
      <w:r w:rsidRPr="001C4B11">
        <w:rPr>
          <w:rFonts w:ascii="Times New Roman" w:hAnsi="Times New Roman"/>
          <w:sz w:val="24"/>
          <w:szCs w:val="24"/>
          <w:lang w:eastAsia="ru-RU"/>
        </w:rPr>
        <w:t xml:space="preserve">; знакомство со знаменитыми земляками и людьми, прославившими </w:t>
      </w:r>
      <w:r w:rsidR="006F5022">
        <w:rPr>
          <w:rFonts w:ascii="Times New Roman" w:hAnsi="Times New Roman"/>
          <w:sz w:val="24"/>
          <w:szCs w:val="24"/>
          <w:lang w:eastAsia="ru-RU"/>
        </w:rPr>
        <w:t>Приморский край</w:t>
      </w:r>
      <w:r w:rsidRPr="001C4B11">
        <w:rPr>
          <w:rFonts w:ascii="Times New Roman" w:hAnsi="Times New Roman"/>
          <w:sz w:val="24"/>
          <w:szCs w:val="24"/>
          <w:lang w:eastAsia="ru-RU"/>
        </w:rPr>
        <w:t>.</w:t>
      </w:r>
    </w:p>
    <w:p w:rsidR="00B9075E" w:rsidRPr="001C4B11" w:rsidRDefault="00B9075E" w:rsidP="004D2DDB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формирование представлений о достопримечательностях 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5022">
        <w:rPr>
          <w:rFonts w:ascii="Times New Roman" w:hAnsi="Times New Roman"/>
          <w:sz w:val="24"/>
          <w:szCs w:val="24"/>
          <w:lang w:eastAsia="ru-RU"/>
        </w:rPr>
        <w:t>города</w:t>
      </w:r>
      <w:r w:rsidRPr="001C4B11">
        <w:rPr>
          <w:rFonts w:ascii="Times New Roman" w:hAnsi="Times New Roman"/>
          <w:sz w:val="24"/>
          <w:szCs w:val="24"/>
          <w:lang w:eastAsia="ru-RU"/>
        </w:rPr>
        <w:t>; его государственных символах.</w:t>
      </w:r>
    </w:p>
    <w:p w:rsidR="00B9075E" w:rsidRPr="001C4B11" w:rsidRDefault="00B9075E" w:rsidP="004D2DDB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B9075E" w:rsidRPr="001C4B11" w:rsidRDefault="00B9075E" w:rsidP="004D2DDB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</w:t>
      </w:r>
      <w:r w:rsidR="006F5022">
        <w:rPr>
          <w:rFonts w:ascii="Times New Roman" w:hAnsi="Times New Roman"/>
          <w:sz w:val="24"/>
          <w:szCs w:val="24"/>
          <w:lang w:eastAsia="ru-RU"/>
        </w:rPr>
        <w:t>ву и миру ремесел в Приморском кра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1C4B11" w:rsidRDefault="00B9075E" w:rsidP="004D2DDB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 xml:space="preserve">формирование представлений о животном и растительном мире родного края; о Красной книге </w:t>
      </w:r>
      <w:r w:rsidR="006F5022">
        <w:rPr>
          <w:rFonts w:ascii="Times New Roman" w:hAnsi="Times New Roman"/>
          <w:sz w:val="24"/>
          <w:szCs w:val="24"/>
          <w:lang w:eastAsia="ru-RU"/>
        </w:rPr>
        <w:t>Приморского края</w:t>
      </w:r>
      <w:r w:rsidRPr="001C4B11">
        <w:rPr>
          <w:rFonts w:ascii="Times New Roman" w:hAnsi="Times New Roman"/>
          <w:sz w:val="24"/>
          <w:szCs w:val="24"/>
          <w:lang w:eastAsia="ru-RU"/>
        </w:rPr>
        <w:t>.</w:t>
      </w:r>
    </w:p>
    <w:p w:rsidR="00B9075E" w:rsidRPr="001C4B11" w:rsidRDefault="00B9075E" w:rsidP="004D2DDB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1C4B11">
        <w:rPr>
          <w:rFonts w:ascii="Times New Roman" w:hAnsi="Times New Roman"/>
          <w:sz w:val="24"/>
          <w:szCs w:val="24"/>
          <w:lang w:eastAsia="ru-RU"/>
        </w:rPr>
        <w:t xml:space="preserve">ознакомление с картой </w:t>
      </w:r>
      <w:r w:rsidR="006F5022">
        <w:rPr>
          <w:rFonts w:ascii="Times New Roman" w:hAnsi="Times New Roman"/>
          <w:sz w:val="24"/>
          <w:szCs w:val="24"/>
          <w:lang w:eastAsia="ru-RU"/>
        </w:rPr>
        <w:t>Приморского края</w:t>
      </w:r>
      <w:r w:rsidRPr="001C4B11">
        <w:rPr>
          <w:rFonts w:ascii="Times New Roman" w:hAnsi="Times New Roman"/>
          <w:sz w:val="24"/>
          <w:szCs w:val="24"/>
          <w:lang w:eastAsia="ru-RU"/>
        </w:rPr>
        <w:t>;</w:t>
      </w:r>
    </w:p>
    <w:p w:rsidR="00B9075E" w:rsidRPr="00E02120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2120">
        <w:rPr>
          <w:rFonts w:ascii="Times New Roman" w:hAnsi="Times New Roman"/>
          <w:b/>
          <w:sz w:val="24"/>
          <w:szCs w:val="24"/>
          <w:lang w:eastAsia="ru-RU"/>
        </w:rPr>
        <w:t>Принципы работы:</w:t>
      </w:r>
    </w:p>
    <w:p w:rsidR="00B9075E" w:rsidRPr="00E02120" w:rsidRDefault="00B9075E" w:rsidP="004D2DDB">
      <w:pPr>
        <w:numPr>
          <w:ilvl w:val="0"/>
          <w:numId w:val="25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Системность и непрерывность.</w:t>
      </w:r>
    </w:p>
    <w:p w:rsidR="00B9075E" w:rsidRPr="00E02120" w:rsidRDefault="00B9075E" w:rsidP="004D2DDB">
      <w:pPr>
        <w:numPr>
          <w:ilvl w:val="0"/>
          <w:numId w:val="25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B9075E" w:rsidRPr="00E02120" w:rsidRDefault="00B9075E" w:rsidP="004D2DDB">
      <w:pPr>
        <w:numPr>
          <w:ilvl w:val="0"/>
          <w:numId w:val="25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B9075E" w:rsidRPr="00E02120" w:rsidRDefault="00B9075E" w:rsidP="004D2DDB">
      <w:pPr>
        <w:numPr>
          <w:ilvl w:val="0"/>
          <w:numId w:val="25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B9075E" w:rsidRPr="00E02120" w:rsidRDefault="00B9075E" w:rsidP="004D2DDB">
      <w:pPr>
        <w:numPr>
          <w:ilvl w:val="0"/>
          <w:numId w:val="25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B9075E" w:rsidRDefault="00B9075E" w:rsidP="004D2DDB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E02120">
        <w:rPr>
          <w:rFonts w:ascii="Times New Roman" w:hAnsi="Times New Roman"/>
          <w:sz w:val="24"/>
          <w:szCs w:val="24"/>
          <w:lang w:eastAsia="ru-RU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B9075E" w:rsidRDefault="00B9075E" w:rsidP="004D2DDB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6834"/>
      </w:tblGrid>
      <w:tr w:rsidR="00B9075E" w:rsidRPr="004B59FC" w:rsidTr="00FB48F4">
        <w:tc>
          <w:tcPr>
            <w:tcW w:w="2977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8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B9075E" w:rsidRPr="004B59FC" w:rsidTr="00FB48F4">
        <w:tc>
          <w:tcPr>
            <w:tcW w:w="2977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08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 w:rsidR="006F502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ого края</w:t>
            </w: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,  стремление сохранять национальные ценности.</w:t>
            </w:r>
          </w:p>
        </w:tc>
      </w:tr>
      <w:tr w:rsidR="00B9075E" w:rsidRPr="004B59FC" w:rsidTr="00FB48F4">
        <w:tc>
          <w:tcPr>
            <w:tcW w:w="2977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081" w:type="dxa"/>
          </w:tcPr>
          <w:p w:rsidR="00B9075E" w:rsidRPr="004B59FC" w:rsidRDefault="002B4C92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ть </w:t>
            </w:r>
            <w:r w:rsidR="00B9075E"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к истории </w:t>
            </w:r>
            <w:r w:rsidR="006F5022">
              <w:rPr>
                <w:rFonts w:ascii="Times New Roman" w:hAnsi="Times New Roman"/>
                <w:sz w:val="24"/>
                <w:szCs w:val="24"/>
                <w:lang w:eastAsia="ru-RU"/>
              </w:rPr>
              <w:t>родного города Партизанск</w:t>
            </w:r>
            <w:r w:rsidR="00B9075E"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ть представления о традиционной культуре родного края через ознакомление с природой</w:t>
            </w:r>
          </w:p>
        </w:tc>
      </w:tr>
      <w:tr w:rsidR="00B9075E" w:rsidRPr="004B59FC" w:rsidTr="00FB48F4">
        <w:tc>
          <w:tcPr>
            <w:tcW w:w="2977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08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 w:rsidR="00F57CF6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ого края</w:t>
            </w: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075E" w:rsidRPr="004B59FC" w:rsidTr="00FB48F4">
        <w:tc>
          <w:tcPr>
            <w:tcW w:w="2977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081" w:type="dxa"/>
          </w:tcPr>
          <w:p w:rsidR="00B9075E" w:rsidRPr="004B59FC" w:rsidRDefault="00F57CF6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 детей старшего</w:t>
            </w:r>
            <w:r w:rsidR="00B9075E"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ольного возраста к музыкальному творчеству 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края; воспитывать  любовь к</w:t>
            </w:r>
            <w:r w:rsidR="00B9075E"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ной земле через слушание музыки, разучивание песен, хороводов, тради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орья.</w:t>
            </w:r>
          </w:p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B9075E" w:rsidRPr="004B59FC" w:rsidTr="00FB48F4">
        <w:tc>
          <w:tcPr>
            <w:tcW w:w="2977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08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эмоциональную свободу, физическую  выносливость, смекалку, ловкость через традиционные игры и забавы </w:t>
            </w:r>
            <w:r w:rsidR="00F57CF6">
              <w:rPr>
                <w:rFonts w:ascii="Times New Roman" w:hAnsi="Times New Roman"/>
                <w:sz w:val="24"/>
                <w:szCs w:val="24"/>
                <w:lang w:eastAsia="ru-RU"/>
              </w:rPr>
              <w:t>нашего края</w:t>
            </w: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075E" w:rsidRPr="00E02120" w:rsidRDefault="00B9075E" w:rsidP="004D2DDB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B9075E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B2B58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B9075E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6319"/>
      </w:tblGrid>
      <w:tr w:rsidR="00B9075E" w:rsidRPr="004B59FC" w:rsidTr="00FB48F4">
        <w:tc>
          <w:tcPr>
            <w:tcW w:w="325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6319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</w:tr>
      <w:tr w:rsidR="00B9075E" w:rsidRPr="004B59FC" w:rsidTr="00FB48F4">
        <w:tc>
          <w:tcPr>
            <w:tcW w:w="325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Н.Гагиной, Н.В.Скалона</w:t>
            </w:r>
          </w:p>
        </w:tc>
        <w:tc>
          <w:tcPr>
            <w:tcW w:w="6319" w:type="dxa"/>
          </w:tcPr>
          <w:p w:rsidR="00B9075E" w:rsidRPr="004B59FC" w:rsidRDefault="00B9075E" w:rsidP="004D2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ая книга </w:t>
            </w:r>
            <w:r w:rsidR="00F57CF6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ого края</w:t>
            </w:r>
            <w:r w:rsidRPr="004B59FC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кие и находящиеся под угрозой исчезн</w:t>
            </w:r>
            <w:r w:rsidR="00F57CF6">
              <w:rPr>
                <w:rFonts w:ascii="Times New Roman" w:hAnsi="Times New Roman"/>
                <w:sz w:val="24"/>
                <w:szCs w:val="24"/>
                <w:lang w:eastAsia="ru-RU"/>
              </w:rPr>
              <w:t>овения виды животных.</w:t>
            </w:r>
          </w:p>
        </w:tc>
      </w:tr>
      <w:tr w:rsidR="00B9075E" w:rsidRPr="004B59FC" w:rsidTr="00FB48F4">
        <w:tc>
          <w:tcPr>
            <w:tcW w:w="325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EC8">
              <w:rPr>
                <w:rFonts w:ascii="Times New Roman" w:hAnsi="Times New Roman"/>
                <w:sz w:val="24"/>
                <w:szCs w:val="24"/>
                <w:lang w:eastAsia="ru-RU"/>
              </w:rPr>
              <w:t>Скалон Т.А., Игнатьева Н.М.</w:t>
            </w:r>
          </w:p>
        </w:tc>
        <w:tc>
          <w:tcPr>
            <w:tcW w:w="6319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EC8">
              <w:rPr>
                <w:rFonts w:ascii="Times New Roman" w:hAnsi="Times New Roman"/>
                <w:sz w:val="24"/>
                <w:szCs w:val="24"/>
                <w:lang w:eastAsia="ru-RU"/>
              </w:rPr>
              <w:t>Скалон Т.А., Игнатьева Н.М. Знакомство дошкольников с природой родного края: учебно-методическое пособ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9075E" w:rsidRPr="004B59FC" w:rsidTr="00FB48F4">
        <w:tc>
          <w:tcPr>
            <w:tcW w:w="3251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EC8">
              <w:rPr>
                <w:rFonts w:ascii="Times New Roman" w:hAnsi="Times New Roman"/>
                <w:sz w:val="24"/>
                <w:szCs w:val="24"/>
                <w:lang w:eastAsia="ru-RU"/>
              </w:rPr>
              <w:t>Скалон Т.А., Игнатьева Н.М.</w:t>
            </w:r>
          </w:p>
        </w:tc>
        <w:tc>
          <w:tcPr>
            <w:tcW w:w="6319" w:type="dxa"/>
          </w:tcPr>
          <w:p w:rsidR="00B9075E" w:rsidRPr="004B59FC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тетрадь. </w:t>
            </w:r>
            <w:r w:rsidRPr="008A1EC8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дошкольников с природой родного края</w:t>
            </w:r>
          </w:p>
        </w:tc>
      </w:tr>
    </w:tbl>
    <w:p w:rsidR="00B9075E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1B1CB8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96656">
        <w:rPr>
          <w:rFonts w:ascii="Times New Roman" w:hAnsi="Times New Roman"/>
          <w:b/>
          <w:sz w:val="24"/>
          <w:szCs w:val="24"/>
          <w:lang w:eastAsia="ru-RU"/>
        </w:rPr>
        <w:t>3.3.  Совместная деятельность по развитию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ворческих способностей детей.</w:t>
      </w:r>
    </w:p>
    <w:p w:rsidR="00B9075E" w:rsidRPr="002E64F2" w:rsidRDefault="00B9075E" w:rsidP="004D2DD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E64F2">
        <w:rPr>
          <w:rFonts w:ascii="Times New Roman" w:hAnsi="Times New Roman"/>
          <w:sz w:val="24"/>
          <w:szCs w:val="24"/>
          <w:lang w:eastAsia="ru-RU"/>
        </w:rPr>
        <w:t>В рамках образовательной программы и в соответствии с уставными  целями и задача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E64F2">
        <w:rPr>
          <w:rFonts w:ascii="Times New Roman" w:hAnsi="Times New Roman"/>
          <w:sz w:val="24"/>
          <w:szCs w:val="24"/>
          <w:lang w:eastAsia="ru-RU"/>
        </w:rPr>
        <w:t xml:space="preserve">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B9075E" w:rsidRPr="002E64F2" w:rsidRDefault="00B9075E" w:rsidP="004D2DDB">
      <w:pPr>
        <w:spacing w:after="120" w:line="240" w:lineRule="auto"/>
        <w:ind w:left="-180"/>
        <w:rPr>
          <w:rFonts w:ascii="Times New Roman" w:hAnsi="Times New Roman"/>
          <w:sz w:val="24"/>
          <w:szCs w:val="24"/>
          <w:lang w:eastAsia="ru-RU"/>
        </w:rPr>
      </w:pPr>
      <w:r w:rsidRPr="002E64F2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2E64F2">
        <w:rPr>
          <w:rFonts w:ascii="Times New Roman" w:hAnsi="Times New Roman"/>
          <w:sz w:val="24"/>
          <w:szCs w:val="24"/>
          <w:lang w:eastAsia="ru-RU"/>
        </w:rPr>
        <w:t xml:space="preserve"> реализ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местной деятельности воспитателей по реализации образовательных маршрутов </w:t>
      </w:r>
      <w:r w:rsidRPr="002E64F2">
        <w:rPr>
          <w:rFonts w:ascii="Times New Roman" w:hAnsi="Times New Roman"/>
          <w:sz w:val="24"/>
          <w:szCs w:val="24"/>
          <w:lang w:eastAsia="ru-RU"/>
        </w:rPr>
        <w:t>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tbl>
      <w:tblPr>
        <w:tblW w:w="97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820"/>
      </w:tblGrid>
      <w:tr w:rsidR="001A3794" w:rsidRPr="004B59FC" w:rsidTr="001A3794">
        <w:tc>
          <w:tcPr>
            <w:tcW w:w="4966" w:type="dxa"/>
          </w:tcPr>
          <w:p w:rsidR="001A3794" w:rsidRPr="002E64F2" w:rsidRDefault="001A3794" w:rsidP="004D2D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образовательный маршрут</w:t>
            </w:r>
          </w:p>
        </w:tc>
        <w:tc>
          <w:tcPr>
            <w:tcW w:w="4820" w:type="dxa"/>
          </w:tcPr>
          <w:p w:rsidR="001A3794" w:rsidRPr="002E64F2" w:rsidRDefault="001A3794" w:rsidP="004D2D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4F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</w:tr>
      <w:tr w:rsidR="001A3794" w:rsidRPr="004B59FC" w:rsidTr="001A3794">
        <w:tc>
          <w:tcPr>
            <w:tcW w:w="4966" w:type="dxa"/>
          </w:tcPr>
          <w:p w:rsidR="001A3794" w:rsidRPr="002E64F2" w:rsidRDefault="001A3794" w:rsidP="004D2D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E64F2">
              <w:rPr>
                <w:rFonts w:ascii="Times New Roman" w:hAnsi="Times New Roman"/>
                <w:sz w:val="24"/>
                <w:szCs w:val="24"/>
                <w:lang w:eastAsia="ru-RU"/>
              </w:rPr>
              <w:t>удожественно-эстетическое развитие</w:t>
            </w:r>
          </w:p>
        </w:tc>
        <w:tc>
          <w:tcPr>
            <w:tcW w:w="4820" w:type="dxa"/>
          </w:tcPr>
          <w:p w:rsidR="001A3794" w:rsidRPr="00E62D8D" w:rsidRDefault="001A3794" w:rsidP="004D2D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D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ая деятельность в детском саду</w:t>
            </w:r>
          </w:p>
        </w:tc>
      </w:tr>
      <w:tr w:rsidR="001A3794" w:rsidRPr="004B59FC" w:rsidTr="001A3794">
        <w:tc>
          <w:tcPr>
            <w:tcW w:w="4966" w:type="dxa"/>
          </w:tcPr>
          <w:p w:rsidR="001A3794" w:rsidRPr="002E64F2" w:rsidRDefault="001A3794" w:rsidP="004D2D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820" w:type="dxa"/>
          </w:tcPr>
          <w:p w:rsidR="001A3794" w:rsidRPr="00E62D8D" w:rsidRDefault="001A3794" w:rsidP="004D2D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дошкольникам</w:t>
            </w:r>
          </w:p>
        </w:tc>
      </w:tr>
    </w:tbl>
    <w:p w:rsidR="00B9075E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D06DC1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6DC1">
        <w:rPr>
          <w:rFonts w:ascii="Times New Roman" w:hAnsi="Times New Roman"/>
          <w:b/>
          <w:sz w:val="24"/>
          <w:szCs w:val="24"/>
        </w:rPr>
        <w:t>4. Способы и направления поддержки детской инициативы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9075E" w:rsidRPr="00C805A4" w:rsidRDefault="00B9075E" w:rsidP="00D7723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B9075E" w:rsidRPr="00C805A4" w:rsidRDefault="00B9075E" w:rsidP="00D7723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2) обеспечивает эмоциональное благополучие детей;</w:t>
      </w:r>
    </w:p>
    <w:p w:rsidR="00B9075E" w:rsidRPr="00C805A4" w:rsidRDefault="00B9075E" w:rsidP="00D7723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B9075E" w:rsidRPr="00C805A4" w:rsidRDefault="00B9075E" w:rsidP="00D7723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B9075E" w:rsidRPr="00C805A4" w:rsidRDefault="00B9075E" w:rsidP="00D7723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B9075E" w:rsidRPr="00C805A4" w:rsidRDefault="00B9075E" w:rsidP="00D7723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B9075E" w:rsidRPr="00C805A4" w:rsidRDefault="00B9075E" w:rsidP="004D2DDB">
      <w:pPr>
        <w:shd w:val="clear" w:color="auto" w:fill="FFFFFF"/>
        <w:spacing w:after="0" w:line="432" w:lineRule="atLeast"/>
        <w:ind w:firstLine="28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8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Психолого-педагогические условия  реализации программы: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lastRenderedPageBreak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7) защита детей от всех форм физического и психического насилия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05A4">
        <w:rPr>
          <w:rFonts w:ascii="Times New Roman" w:hAnsi="Times New Roman"/>
          <w:b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</w:t>
      </w:r>
      <w:r w:rsidR="00F126B2" w:rsidRPr="00C805A4">
        <w:rPr>
          <w:rFonts w:ascii="Times New Roman" w:hAnsi="Times New Roman"/>
          <w:sz w:val="24"/>
          <w:szCs w:val="24"/>
          <w:lang w:eastAsia="ru-RU"/>
        </w:rPr>
        <w:t>не директивную</w:t>
      </w:r>
      <w:r w:rsidRPr="00C805A4">
        <w:rPr>
          <w:rFonts w:ascii="Times New Roman" w:hAnsi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B9075E" w:rsidRPr="00C805A4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-оценку индивидуального развития детей;</w:t>
      </w:r>
    </w:p>
    <w:p w:rsidR="00B9075E" w:rsidRPr="00C805A4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05A4">
        <w:rPr>
          <w:rFonts w:ascii="Times New Roman" w:hAnsi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9075E" w:rsidRPr="001A3794" w:rsidRDefault="00B9075E" w:rsidP="001A37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webHidden/>
          <w:sz w:val="24"/>
          <w:szCs w:val="24"/>
        </w:rPr>
      </w:pPr>
      <w:r w:rsidRPr="0055619A">
        <w:rPr>
          <w:rFonts w:ascii="Times New Roman" w:eastAsia="NewtonC" w:hAnsi="Times New Roman"/>
          <w:sz w:val="24"/>
          <w:szCs w:val="24"/>
        </w:rPr>
        <w:t xml:space="preserve"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</w:t>
      </w:r>
      <w:r w:rsidRPr="0055619A">
        <w:rPr>
          <w:rFonts w:ascii="Times New Roman" w:eastAsia="NewtonC" w:hAnsi="Times New Roman"/>
          <w:sz w:val="24"/>
          <w:szCs w:val="24"/>
        </w:rPr>
        <w:lastRenderedPageBreak/>
        <w:t>детской жизни, тем больше вероятность того, что они найдут отражение в деятельности ребёнка, в его эмоциональном ра</w:t>
      </w:r>
      <w:r w:rsidR="001A3794">
        <w:rPr>
          <w:rFonts w:ascii="Times New Roman" w:eastAsia="NewtonC" w:hAnsi="Times New Roman"/>
          <w:sz w:val="24"/>
          <w:szCs w:val="24"/>
        </w:rPr>
        <w:t>звитии.</w:t>
      </w:r>
    </w:p>
    <w:p w:rsidR="00B9075E" w:rsidRPr="0055619A" w:rsidRDefault="00F57CF6" w:rsidP="0055619A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/>
          <w:b/>
          <w:webHidden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webHidden/>
          <w:sz w:val="24"/>
          <w:szCs w:val="24"/>
          <w:shd w:val="clear" w:color="auto" w:fill="FFFFFF"/>
        </w:rPr>
        <w:t>6-7</w:t>
      </w:r>
      <w:r w:rsidR="00B9075E" w:rsidRPr="0055619A">
        <w:rPr>
          <w:rFonts w:ascii="Times New Roman" w:hAnsi="Times New Roman"/>
          <w:b/>
          <w:webHidden/>
          <w:sz w:val="24"/>
          <w:szCs w:val="24"/>
          <w:shd w:val="clear" w:color="auto" w:fill="FFFFFF"/>
        </w:rPr>
        <w:t xml:space="preserve"> лет</w:t>
      </w:r>
    </w:p>
    <w:p w:rsidR="00B9075E" w:rsidRPr="0055619A" w:rsidRDefault="00B9075E" w:rsidP="004D2DDB">
      <w:pPr>
        <w:tabs>
          <w:tab w:val="left" w:pos="993"/>
        </w:tabs>
        <w:spacing w:after="0" w:line="240" w:lineRule="auto"/>
        <w:ind w:right="424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B9075E" w:rsidRPr="0055619A" w:rsidRDefault="00B9075E" w:rsidP="004D2D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424" w:firstLine="709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55619A">
        <w:rPr>
          <w:rFonts w:ascii="Times New Roman" w:hAnsi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B9075E" w:rsidRPr="00C74558" w:rsidRDefault="00B9075E" w:rsidP="002E21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558">
        <w:rPr>
          <w:rFonts w:ascii="Times New Roman" w:hAnsi="Times New Roman"/>
          <w:b/>
          <w:sz w:val="24"/>
          <w:szCs w:val="24"/>
        </w:rPr>
        <w:t>5. Особенности взаимодействия педагогического коллектива</w:t>
      </w:r>
      <w:r w:rsidR="002E21B8">
        <w:rPr>
          <w:rFonts w:ascii="Times New Roman" w:hAnsi="Times New Roman"/>
          <w:b/>
          <w:sz w:val="24"/>
          <w:szCs w:val="24"/>
        </w:rPr>
        <w:t xml:space="preserve"> </w:t>
      </w:r>
      <w:r w:rsidRPr="00C74558">
        <w:rPr>
          <w:rFonts w:ascii="Times New Roman" w:hAnsi="Times New Roman"/>
          <w:b/>
          <w:sz w:val="24"/>
          <w:szCs w:val="24"/>
        </w:rPr>
        <w:t>с семьями воспитанников</w:t>
      </w: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236C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благополучно. </w:t>
      </w: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B9075E" w:rsidRPr="00EA1933" w:rsidRDefault="00B9075E" w:rsidP="004D2DDB">
      <w:pPr>
        <w:numPr>
          <w:ilvl w:val="0"/>
          <w:numId w:val="25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Социально-правовые: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B9075E" w:rsidRPr="00EA1933" w:rsidRDefault="00B9075E" w:rsidP="004D2DDB">
      <w:pPr>
        <w:numPr>
          <w:ilvl w:val="0"/>
          <w:numId w:val="25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Информационно-коммуникативными: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B9075E" w:rsidRPr="00EA1933" w:rsidRDefault="00B9075E" w:rsidP="004D2DDB">
      <w:pPr>
        <w:numPr>
          <w:ilvl w:val="0"/>
          <w:numId w:val="25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Перспективно-целевые: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B9075E" w:rsidRPr="00EA1933" w:rsidRDefault="00B9075E" w:rsidP="004D2DDB">
      <w:pPr>
        <w:numPr>
          <w:ilvl w:val="0"/>
          <w:numId w:val="25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Потребностно-стимулирующие</w:t>
      </w:r>
      <w:r w:rsidRPr="00EA1933">
        <w:rPr>
          <w:rFonts w:ascii="Times New Roman" w:hAnsi="Times New Roman"/>
          <w:sz w:val="24"/>
          <w:szCs w:val="24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В основу совместной деятельности семьи и дошкольного учреждения заложены следующие </w:t>
      </w:r>
      <w:r w:rsidRPr="00EA1933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B9075E" w:rsidRPr="00EA1933" w:rsidRDefault="00B9075E" w:rsidP="004D2DDB">
      <w:pPr>
        <w:numPr>
          <w:ilvl w:val="0"/>
          <w:numId w:val="25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B9075E" w:rsidRPr="00EA1933" w:rsidRDefault="00B9075E" w:rsidP="004D2DDB">
      <w:pPr>
        <w:numPr>
          <w:ilvl w:val="0"/>
          <w:numId w:val="25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B9075E" w:rsidRPr="00EA1933" w:rsidRDefault="00B9075E" w:rsidP="004D2DDB">
      <w:pPr>
        <w:numPr>
          <w:ilvl w:val="0"/>
          <w:numId w:val="25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B9075E" w:rsidRPr="00EA1933" w:rsidRDefault="00B9075E" w:rsidP="004D2DDB">
      <w:pPr>
        <w:numPr>
          <w:ilvl w:val="0"/>
          <w:numId w:val="25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B9075E" w:rsidRPr="00EA1933" w:rsidRDefault="00B9075E" w:rsidP="004D2DDB">
      <w:pPr>
        <w:numPr>
          <w:ilvl w:val="0"/>
          <w:numId w:val="25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B9075E" w:rsidRPr="00EA1933" w:rsidRDefault="00B9075E" w:rsidP="004D2DDB">
      <w:pPr>
        <w:numPr>
          <w:ilvl w:val="0"/>
          <w:numId w:val="25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EA1933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B9075E" w:rsidRPr="00EA1933" w:rsidRDefault="00B9075E" w:rsidP="004D2D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33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33">
        <w:rPr>
          <w:rFonts w:ascii="Times New Roman" w:hAnsi="Times New Roman"/>
          <w:sz w:val="24"/>
          <w:szCs w:val="24"/>
        </w:rPr>
        <w:tab/>
      </w:r>
      <w:r w:rsidRPr="00EA1933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933">
        <w:rPr>
          <w:rFonts w:ascii="Times New Roman" w:hAnsi="Times New Roman"/>
          <w:sz w:val="24"/>
          <w:szCs w:val="24"/>
        </w:rPr>
        <w:tab/>
      </w:r>
      <w:r w:rsidRPr="00EA1933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B9075E" w:rsidRPr="00EA1933" w:rsidRDefault="00B9075E" w:rsidP="00D77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EA1933">
        <w:rPr>
          <w:rFonts w:ascii="Times New Roman" w:hAnsi="Times New Roman"/>
          <w:sz w:val="24"/>
          <w:szCs w:val="24"/>
          <w:lang w:eastAsia="ru-RU"/>
        </w:rPr>
        <w:t>:</w:t>
      </w:r>
    </w:p>
    <w:p w:rsidR="00B9075E" w:rsidRPr="00EA1933" w:rsidRDefault="00B9075E" w:rsidP="004D2DDB">
      <w:pPr>
        <w:numPr>
          <w:ilvl w:val="0"/>
          <w:numId w:val="25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B9075E" w:rsidRPr="00EA1933" w:rsidRDefault="00B9075E" w:rsidP="004D2DDB">
      <w:pPr>
        <w:numPr>
          <w:ilvl w:val="0"/>
          <w:numId w:val="25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B9075E" w:rsidRPr="00EA1933" w:rsidRDefault="00B9075E" w:rsidP="004D2DDB">
      <w:pPr>
        <w:numPr>
          <w:ilvl w:val="0"/>
          <w:numId w:val="25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B9075E" w:rsidRPr="00EA1933" w:rsidRDefault="00B9075E" w:rsidP="004D2DDB">
      <w:pPr>
        <w:numPr>
          <w:ilvl w:val="0"/>
          <w:numId w:val="25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B9075E" w:rsidRPr="00EA1933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A1933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B9075E" w:rsidRPr="00EA1933" w:rsidRDefault="00B9075E" w:rsidP="004D2DDB">
      <w:pPr>
        <w:numPr>
          <w:ilvl w:val="0"/>
          <w:numId w:val="258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B9075E" w:rsidRPr="00EA1933" w:rsidRDefault="00B9075E" w:rsidP="004D2DDB">
      <w:pPr>
        <w:numPr>
          <w:ilvl w:val="0"/>
          <w:numId w:val="258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B9075E" w:rsidRPr="00EA1933" w:rsidRDefault="00B9075E" w:rsidP="004D2DDB">
      <w:pPr>
        <w:numPr>
          <w:ilvl w:val="0"/>
          <w:numId w:val="258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B9075E" w:rsidRPr="00EA1933" w:rsidRDefault="00B9075E" w:rsidP="004D2DDB">
      <w:pPr>
        <w:numPr>
          <w:ilvl w:val="0"/>
          <w:numId w:val="258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B9075E" w:rsidRPr="00EA1933" w:rsidRDefault="00B9075E" w:rsidP="004D2DDB">
      <w:pPr>
        <w:numPr>
          <w:ilvl w:val="0"/>
          <w:numId w:val="258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1933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B9075E" w:rsidRDefault="00B9075E" w:rsidP="00D772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DB" w:rsidRPr="00EA1933" w:rsidRDefault="004D2DDB" w:rsidP="00D772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2622"/>
      </w:tblGrid>
      <w:tr w:rsidR="00B9075E" w:rsidRPr="004B59FC" w:rsidTr="003B7C8E">
        <w:tc>
          <w:tcPr>
            <w:tcW w:w="2520" w:type="dxa"/>
          </w:tcPr>
          <w:p w:rsidR="00B9075E" w:rsidRPr="00EA1933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B9075E" w:rsidRPr="00EA1933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</w:tcPr>
          <w:p w:rsidR="00B9075E" w:rsidRPr="00EA1933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</w:tcPr>
          <w:p w:rsidR="00B9075E" w:rsidRPr="00EA1933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B9075E" w:rsidRPr="00EA1933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B9075E" w:rsidRPr="004B59FC" w:rsidTr="003B7C8E">
        <w:tc>
          <w:tcPr>
            <w:tcW w:w="25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3-4 раза в год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9075E" w:rsidRPr="004B59FC" w:rsidTr="003B7C8E">
        <w:tc>
          <w:tcPr>
            <w:tcW w:w="25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9075E" w:rsidRPr="004B59FC" w:rsidTr="003B7C8E">
        <w:tc>
          <w:tcPr>
            <w:tcW w:w="25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</w:tcPr>
          <w:p w:rsidR="00B9075E" w:rsidRPr="00EA1933" w:rsidRDefault="00B9075E" w:rsidP="003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астие в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ьского комитета</w:t>
            </w: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, Совета ДОУ; педагогических советах.</w:t>
            </w:r>
          </w:p>
        </w:tc>
        <w:tc>
          <w:tcPr>
            <w:tcW w:w="2622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B9075E" w:rsidRPr="004B59FC" w:rsidTr="003B7C8E">
        <w:tc>
          <w:tcPr>
            <w:tcW w:w="25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просветительской деятельности, направленной на  повышение педагогической </w:t>
            </w: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амятки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75E" w:rsidRPr="004B59FC" w:rsidTr="003B7C8E">
        <w:tc>
          <w:tcPr>
            <w:tcW w:w="25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B9075E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933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  <w:p w:rsidR="00B9075E" w:rsidRPr="00EA1933" w:rsidRDefault="00B9075E" w:rsidP="00D7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1B1C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126B2" w:rsidRDefault="002E21B8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4D2DDB">
        <w:rPr>
          <w:rFonts w:ascii="Times New Roman" w:hAnsi="Times New Roman"/>
          <w:b/>
          <w:sz w:val="28"/>
          <w:szCs w:val="24"/>
        </w:rPr>
        <w:t xml:space="preserve">  </w:t>
      </w: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126B2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57CF6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</w:t>
      </w:r>
    </w:p>
    <w:p w:rsidR="00B9075E" w:rsidRDefault="00F126B2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</w:t>
      </w:r>
      <w:r w:rsidR="00B9075E" w:rsidRPr="005F3EA5">
        <w:rPr>
          <w:rFonts w:ascii="Times New Roman" w:hAnsi="Times New Roman"/>
          <w:b/>
          <w:sz w:val="28"/>
          <w:szCs w:val="24"/>
          <w:lang w:val="en-US"/>
        </w:rPr>
        <w:t>III</w:t>
      </w:r>
      <w:r w:rsidR="00B9075E" w:rsidRPr="005F3EA5">
        <w:rPr>
          <w:rFonts w:ascii="Times New Roman" w:hAnsi="Times New Roman"/>
          <w:b/>
          <w:sz w:val="28"/>
          <w:szCs w:val="24"/>
        </w:rPr>
        <w:t xml:space="preserve"> ОРГАНИЗАЦИОННЫЙ РАЗДЕЛ</w:t>
      </w:r>
    </w:p>
    <w:p w:rsidR="00B9075E" w:rsidRPr="001A3794" w:rsidRDefault="00B9075E" w:rsidP="001A3794">
      <w:pPr>
        <w:pStyle w:val="aff3"/>
        <w:snapToGrid w:val="0"/>
        <w:jc w:val="center"/>
        <w:rPr>
          <w:b/>
          <w:sz w:val="28"/>
          <w:highlight w:val="yellow"/>
        </w:rPr>
      </w:pPr>
      <w:r w:rsidRPr="007A48DF">
        <w:rPr>
          <w:rFonts w:cs="Times New Roman"/>
          <w:b/>
        </w:rPr>
        <w:t xml:space="preserve">1. </w:t>
      </w:r>
      <w:r w:rsidRPr="00727E05">
        <w:rPr>
          <w:b/>
        </w:rPr>
        <w:t>Обеспеченность методическими материалами</w:t>
      </w:r>
      <w:r>
        <w:rPr>
          <w:b/>
        </w:rPr>
        <w:t xml:space="preserve"> </w:t>
      </w:r>
      <w:r w:rsidRPr="00727E05">
        <w:rPr>
          <w:b/>
        </w:rPr>
        <w:t>и средствами обучения и воспитания</w:t>
      </w:r>
    </w:p>
    <w:p w:rsidR="00B9075E" w:rsidRPr="00C031B6" w:rsidRDefault="00B9075E" w:rsidP="004D2DDB">
      <w:pPr>
        <w:pStyle w:val="aff3"/>
        <w:snapToGrid w:val="0"/>
        <w:rPr>
          <w:b/>
          <w:i/>
        </w:rPr>
      </w:pPr>
      <w:r>
        <w:t xml:space="preserve">ДОУ обеспечено </w:t>
      </w:r>
      <w:r w:rsidRPr="00B575FF">
        <w:rPr>
          <w:rFonts w:cs="Times New Roman"/>
        </w:rPr>
        <w:t>методическими материалами и средствами обучения</w:t>
      </w:r>
      <w:r>
        <w:t xml:space="preserve"> в полном объеме, что способствует качественному выполнению Программы. </w:t>
      </w:r>
      <w:r w:rsidRPr="00C031B6">
        <w:rPr>
          <w:b/>
          <w:i/>
        </w:rPr>
        <w:t>Перечень методических материалов представлен при описании образовательных областей.</w:t>
      </w:r>
    </w:p>
    <w:p w:rsidR="00B9075E" w:rsidRPr="00C031B6" w:rsidRDefault="00B9075E" w:rsidP="004D2DDB">
      <w:pPr>
        <w:spacing w:after="0" w:line="240" w:lineRule="auto"/>
        <w:ind w:left="720"/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9075E" w:rsidRPr="00D605C3" w:rsidRDefault="002E21B8" w:rsidP="004D2DD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9075E" w:rsidRPr="00D605C3">
        <w:rPr>
          <w:rFonts w:ascii="Times New Roman" w:hAnsi="Times New Roman"/>
          <w:b/>
          <w:sz w:val="24"/>
          <w:szCs w:val="24"/>
        </w:rPr>
        <w:t>Перечень средств обучения и воспитания.</w:t>
      </w:r>
    </w:p>
    <w:p w:rsidR="00B9075E" w:rsidRPr="00D605C3" w:rsidRDefault="00B9075E" w:rsidP="004D2D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931"/>
      </w:tblGrid>
      <w:tr w:rsidR="00B9075E" w:rsidRPr="00020A6D" w:rsidTr="002E21B8">
        <w:tc>
          <w:tcPr>
            <w:tcW w:w="9995" w:type="dxa"/>
            <w:gridSpan w:val="2"/>
            <w:shd w:val="clear" w:color="auto" w:fill="FFFFFF"/>
          </w:tcPr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риальные средства обучения</w:t>
            </w:r>
          </w:p>
        </w:tc>
      </w:tr>
      <w:tr w:rsidR="00B9075E" w:rsidRPr="00020A6D" w:rsidTr="002E21B8">
        <w:tc>
          <w:tcPr>
            <w:tcW w:w="1838" w:type="dxa"/>
            <w:shd w:val="clear" w:color="auto" w:fill="FFFFFF"/>
          </w:tcPr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8157" w:type="dxa"/>
            <w:shd w:val="clear" w:color="auto" w:fill="FFFFFF"/>
          </w:tcPr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южетные (образные)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уклы, фигурки, изображающие людей и животных, транспортные средства, посуда, мебель и др.;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актически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родные игрушки, мозаики,</w:t>
            </w:r>
            <w:r w:rsidR="001A37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злы, вкладыши,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льные и печатные игры;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ушки-забавы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мешные фигурки людей, животных, 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шки-забавы с механическими,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ами; 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ы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правленные на укрепление мышц руки, предплечья, развитие к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динации движений (волчки, кольцеброс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ячи, обручи); содействующие развитию навыков бега, прыжков, укреплению мышц ног, туловищ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аталки,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какалки); предназначенные для коллективных игр (наст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ы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театрализованны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уклы - те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е персонажи,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ы сюжетных фигурок, костюмы и элементы костюмов, атрибуты, элементы декораций, маски, бутафория.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ие 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фотоаппараты, бинокли,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тательные модели, калейдоскопы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ительные и конструктивные материалы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боры строительных материалов, конструкторы, в т.ч. конструкторы нового поколения: «Lego», легкий модульный материал;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ушки-самоделки из разных материалов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рудование для опытов</w:t>
            </w:r>
            <w:r w:rsidRPr="00020A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пы, колбы, пробирки, емкости разного объема.</w:t>
            </w:r>
          </w:p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дидактический  материа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 Демонстрационный материал для детей «Дети и дорога», Демонстрационный материал для занятий в группах детских садов «Не играй с огнем!» иллюстративный материал, портреты поэтов, писателей Наглядно-дидактическое пособие: «Распорядок дня», «Насекомые», «Дикие животные», «Домашние животные», «Деревья и листья» «Автомобильный тран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вет и форма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веты», «Космос», «Морские животные», «9 Мая», «Часы», «В гостях у сказки», «Продукты питания»,  «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 развивающая игра-лот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ые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Растение», «Цифры»,«Математическое лото», «Домино»,  игра «Что с начало, что потом», «Фигуры», «Ассоциации», «Дикие животные», «В мире цвета»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B9075E" w:rsidRPr="00020A6D" w:rsidTr="002E21B8">
        <w:tc>
          <w:tcPr>
            <w:tcW w:w="1838" w:type="dxa"/>
            <w:shd w:val="clear" w:color="auto" w:fill="FFFFFF"/>
          </w:tcPr>
          <w:p w:rsidR="00B9075E" w:rsidRPr="00020A6D" w:rsidRDefault="00B9075E" w:rsidP="00020A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е средства</w:t>
            </w:r>
          </w:p>
          <w:p w:rsidR="00B9075E" w:rsidRPr="00020A6D" w:rsidRDefault="00B9075E" w:rsidP="0002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7" w:type="dxa"/>
            <w:shd w:val="clear" w:color="auto" w:fill="FFFFFF"/>
          </w:tcPr>
          <w:p w:rsidR="00B9075E" w:rsidRPr="00020A6D" w:rsidRDefault="00B9075E" w:rsidP="00A61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иков), произведения национальной культуры (народные песни, танцы, фольклор, костюмы и пр.).</w:t>
            </w:r>
          </w:p>
        </w:tc>
      </w:tr>
      <w:tr w:rsidR="00B9075E" w:rsidRPr="00020A6D" w:rsidTr="002E21B8">
        <w:tc>
          <w:tcPr>
            <w:tcW w:w="1838" w:type="dxa"/>
            <w:shd w:val="clear" w:color="auto" w:fill="FFFFFF"/>
          </w:tcPr>
          <w:p w:rsidR="00B9075E" w:rsidRPr="00020A6D" w:rsidRDefault="00B9075E" w:rsidP="00020A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наглядности (плоскостная наглядность)</w:t>
            </w:r>
          </w:p>
        </w:tc>
        <w:tc>
          <w:tcPr>
            <w:tcW w:w="8157" w:type="dxa"/>
            <w:shd w:val="clear" w:color="auto" w:fill="FFFFFF"/>
          </w:tcPr>
          <w:p w:rsidR="00B9075E" w:rsidRPr="00020A6D" w:rsidRDefault="00B9075E" w:rsidP="002E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ы,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и, предметно-схематические мо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рироды</w:t>
            </w:r>
          </w:p>
        </w:tc>
      </w:tr>
    </w:tbl>
    <w:p w:rsidR="00B9075E" w:rsidRPr="00B30B22" w:rsidRDefault="00B9075E" w:rsidP="00FC7F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75E" w:rsidRPr="007A48DF" w:rsidRDefault="00B9075E" w:rsidP="004D2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48DF">
        <w:rPr>
          <w:rFonts w:ascii="Times New Roman" w:hAnsi="Times New Roman"/>
          <w:b/>
          <w:sz w:val="24"/>
          <w:szCs w:val="24"/>
        </w:rPr>
        <w:t>2. Режим дня</w:t>
      </w:r>
    </w:p>
    <w:p w:rsidR="00B9075E" w:rsidRPr="00D04824" w:rsidRDefault="00B9075E" w:rsidP="00D048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Режим работы и режим дня</w:t>
      </w:r>
    </w:p>
    <w:p w:rsidR="00B9075E" w:rsidRPr="00BB0DA9" w:rsidRDefault="00B9075E" w:rsidP="00422D4E">
      <w:pPr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Режим работы детского сада 1</w:t>
      </w:r>
      <w:r>
        <w:rPr>
          <w:rFonts w:ascii="Times New Roman" w:hAnsi="Times New Roman"/>
          <w:sz w:val="24"/>
          <w:szCs w:val="24"/>
        </w:rPr>
        <w:t>0,5</w:t>
      </w:r>
      <w:r w:rsidRPr="00BB0DA9">
        <w:rPr>
          <w:rFonts w:ascii="Times New Roman" w:hAnsi="Times New Roman"/>
          <w:sz w:val="24"/>
          <w:szCs w:val="24"/>
        </w:rPr>
        <w:t xml:space="preserve"> часов: с 7.</w:t>
      </w:r>
      <w:r>
        <w:rPr>
          <w:rFonts w:ascii="Times New Roman" w:hAnsi="Times New Roman"/>
          <w:sz w:val="24"/>
          <w:szCs w:val="24"/>
        </w:rPr>
        <w:t>3</w:t>
      </w:r>
      <w:r w:rsidRPr="00BB0DA9">
        <w:rPr>
          <w:rFonts w:ascii="Times New Roman" w:hAnsi="Times New Roman"/>
          <w:sz w:val="24"/>
          <w:szCs w:val="24"/>
        </w:rPr>
        <w:t>0 до 1</w:t>
      </w:r>
      <w:r>
        <w:rPr>
          <w:rFonts w:ascii="Times New Roman" w:hAnsi="Times New Roman"/>
          <w:sz w:val="24"/>
          <w:szCs w:val="24"/>
        </w:rPr>
        <w:t>8</w:t>
      </w:r>
      <w:r w:rsidRPr="00BB0DA9">
        <w:rPr>
          <w:rFonts w:ascii="Times New Roman" w:hAnsi="Times New Roman"/>
          <w:sz w:val="24"/>
          <w:szCs w:val="24"/>
        </w:rPr>
        <w:t>.00, в рамках пятидневной рабочей недели, суббота и воскресенье - выходные дни.</w:t>
      </w:r>
      <w:r w:rsidR="001A3794">
        <w:rPr>
          <w:rFonts w:ascii="Times New Roman" w:hAnsi="Times New Roman"/>
          <w:sz w:val="24"/>
          <w:szCs w:val="24"/>
        </w:rPr>
        <w:t xml:space="preserve"> </w:t>
      </w:r>
      <w:r w:rsidRPr="00BB0DA9">
        <w:rPr>
          <w:rFonts w:ascii="Times New Roman" w:hAnsi="Times New Roman"/>
          <w:sz w:val="24"/>
          <w:szCs w:val="24"/>
        </w:rPr>
        <w:t>С целью планирования педагогической деятельности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ДОУ является его соответствие возрастным психофизиологическим особенностям детей.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При организации режима пребывания детей в образовательном учреждении учитываются:</w:t>
      </w:r>
    </w:p>
    <w:p w:rsidR="00B9075E" w:rsidRPr="00BB0DA9" w:rsidRDefault="00B9075E" w:rsidP="004D2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- местные климатические и конкретные погодные условия;</w:t>
      </w:r>
    </w:p>
    <w:p w:rsidR="00B9075E" w:rsidRPr="00BB0DA9" w:rsidRDefault="00B9075E" w:rsidP="004D2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- обязательное распределение в режиме дня времени на ведущую деятельность детей дошкольного возраста - свободную игру или другую самостоятельную деятельность;</w:t>
      </w:r>
    </w:p>
    <w:p w:rsidR="00B9075E" w:rsidRPr="00BB0DA9" w:rsidRDefault="00B9075E" w:rsidP="004D2D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- требования к сочетанию разных видов деятельности;</w:t>
      </w:r>
    </w:p>
    <w:p w:rsidR="00B9075E" w:rsidRPr="00BB0DA9" w:rsidRDefault="00B9075E" w:rsidP="004D2DD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- динамика работоспособности детей в течение дня, недели, года.</w:t>
      </w:r>
    </w:p>
    <w:p w:rsidR="00B9075E" w:rsidRPr="00BB0DA9" w:rsidRDefault="00B9075E" w:rsidP="004D2D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Режим дня отвечает требованиям СанПиН.</w:t>
      </w:r>
    </w:p>
    <w:p w:rsidR="00B9075E" w:rsidRPr="00BB0DA9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Ежедневный утренний прием детей проводят воспитатели с 7.</w:t>
      </w:r>
      <w:r>
        <w:rPr>
          <w:rFonts w:ascii="Times New Roman" w:hAnsi="Times New Roman"/>
          <w:sz w:val="24"/>
          <w:szCs w:val="24"/>
        </w:rPr>
        <w:t>3</w:t>
      </w:r>
      <w:r w:rsidRPr="00BB0DA9">
        <w:rPr>
          <w:rFonts w:ascii="Times New Roman" w:hAnsi="Times New Roman"/>
          <w:sz w:val="24"/>
          <w:szCs w:val="24"/>
        </w:rPr>
        <w:t>0 до 8.</w:t>
      </w:r>
      <w:r>
        <w:rPr>
          <w:rFonts w:ascii="Times New Roman" w:hAnsi="Times New Roman"/>
          <w:sz w:val="24"/>
          <w:szCs w:val="24"/>
        </w:rPr>
        <w:t>3</w:t>
      </w:r>
      <w:r w:rsidRPr="00BB0DA9">
        <w:rPr>
          <w:rFonts w:ascii="Times New Roman" w:hAnsi="Times New Roman"/>
          <w:sz w:val="24"/>
          <w:szCs w:val="24"/>
        </w:rPr>
        <w:t xml:space="preserve">0 часов, которые опрашивают родителей о состоянии здоровья детей. </w:t>
      </w:r>
    </w:p>
    <w:p w:rsidR="00B9075E" w:rsidRPr="00BB0DA9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Ежедневная продолжительность прогулки детей составляет не менее 3-4часов( СанПиН 2.4.1.3046-13). Прогулка организуется два раза в день: в первую половину - до обеда и во вторую половину дня - после дневного сна.</w:t>
      </w:r>
    </w:p>
    <w:p w:rsidR="004D2DDB" w:rsidRDefault="00B9075E" w:rsidP="004D2DDB">
      <w:pPr>
        <w:autoSpaceDE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 xml:space="preserve"> В дошкольных группах продолжительность сна составляет 2 - 2,5 часа.</w:t>
      </w:r>
    </w:p>
    <w:p w:rsidR="00B9075E" w:rsidRPr="00BB0DA9" w:rsidRDefault="00B9075E" w:rsidP="004D2DDB">
      <w:pPr>
        <w:autoSpaceDE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расписанием орган</w:t>
      </w:r>
      <w:r w:rsidR="002E21B8">
        <w:rPr>
          <w:rFonts w:ascii="Times New Roman" w:hAnsi="Times New Roman"/>
          <w:sz w:val="24"/>
          <w:szCs w:val="24"/>
        </w:rPr>
        <w:t>изованной детской деятельности п</w:t>
      </w:r>
      <w:r w:rsidRPr="00BB0DA9">
        <w:rPr>
          <w:rFonts w:ascii="Times New Roman" w:hAnsi="Times New Roman"/>
          <w:sz w:val="24"/>
          <w:szCs w:val="24"/>
        </w:rPr>
        <w:t>ри организации   образовательной деятельности с детьми доминирует игровая, в зависимости от программного содержания, проводится фронтально, подгруппами, индивидуально.</w:t>
      </w:r>
    </w:p>
    <w:p w:rsidR="00B9075E" w:rsidRPr="00BB0DA9" w:rsidRDefault="00B9075E" w:rsidP="004D2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. 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 от 6-ти до 7-ми лет - не более 30 минут.</w:t>
      </w:r>
    </w:p>
    <w:p w:rsidR="00B9075E" w:rsidRPr="00BB0DA9" w:rsidRDefault="00B9075E" w:rsidP="004D2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0DA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не превышает 30 и 40 минут соответственно, а в подготовительной - 45 минут и 9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10 минут.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 осуществляется и  во второй половине дня после дневного сна. Ее продолжительность составляет не более 25 - 30 минут в день. 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Музыкаль</w:t>
      </w:r>
      <w:r>
        <w:rPr>
          <w:rFonts w:ascii="Times New Roman" w:hAnsi="Times New Roman"/>
          <w:sz w:val="24"/>
          <w:szCs w:val="24"/>
        </w:rPr>
        <w:t xml:space="preserve">ное и </w:t>
      </w:r>
      <w:r w:rsidRPr="00BB0DA9">
        <w:rPr>
          <w:rFonts w:ascii="Times New Roman" w:hAnsi="Times New Roman"/>
          <w:sz w:val="24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 xml:space="preserve"> детей осуществляется </w:t>
      </w:r>
      <w:r w:rsidRPr="00BB0DA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оспитателями</w:t>
      </w:r>
      <w:r w:rsidRPr="00BB0DA9">
        <w:rPr>
          <w:rFonts w:ascii="Times New Roman" w:hAnsi="Times New Roman"/>
          <w:sz w:val="24"/>
          <w:szCs w:val="24"/>
        </w:rPr>
        <w:t>. Непосредственно образовательная деятельность по физическому развитию детей организуется 3 раза в неделю, одно из которых   - на свежем воздухе. С детьми второго</w:t>
      </w:r>
      <w:r>
        <w:rPr>
          <w:rFonts w:ascii="Times New Roman" w:hAnsi="Times New Roman"/>
          <w:sz w:val="24"/>
          <w:szCs w:val="24"/>
        </w:rPr>
        <w:t xml:space="preserve"> и третьего</w:t>
      </w:r>
      <w:r w:rsidRPr="00BB0DA9">
        <w:rPr>
          <w:rFonts w:ascii="Times New Roman" w:hAnsi="Times New Roman"/>
          <w:sz w:val="24"/>
          <w:szCs w:val="24"/>
        </w:rPr>
        <w:t xml:space="preserve"> года жизни занятия по физическому развитию проводят в групповом помещ</w:t>
      </w:r>
      <w:r>
        <w:rPr>
          <w:rFonts w:ascii="Times New Roman" w:hAnsi="Times New Roman"/>
          <w:sz w:val="24"/>
          <w:szCs w:val="24"/>
        </w:rPr>
        <w:t>ении</w:t>
      </w:r>
      <w:r w:rsidRPr="00BB0DA9">
        <w:rPr>
          <w:rFonts w:ascii="Times New Roman" w:hAnsi="Times New Roman"/>
          <w:sz w:val="24"/>
          <w:szCs w:val="24"/>
        </w:rPr>
        <w:t>.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Ежедневная организация жизни и деятельности детей в ДОУ обусловлена личностно ориентированным подходом ко всем видам детской деятельности, в зависимости от их возрастных и индивидуальных особенностей и социального заказа родителей.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lastRenderedPageBreak/>
        <w:t>Во время летнего оздоровительного периода осуществляется организованная двигательная и музыкально-художественная деятельность. Воспитателями проводятся спортивные игры, праздники, экскурсии, увеличивается продолжительность прогулок, осуществляется деятельность по художественно-эстетическому развитию детей: музыкальные праздники, развлечения на свежем воздухе, экскурсии, исследовательская и экспериментальная деятельность по интересам. Для интеллектуального досуга – викторины и КВН.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>При организации воспитательно-образовательного процесса в ДОУ обеспечивается единство воспитательных, развивающих и обучающих целей и задач, при этом решение поставленных целей и задач, осуществляется, исключая перегрузки детей, на необходимом и достаточном материале, максимально приближаясь к разумному «минимуму». Достичь этой цели позволяет комплексно-тематический принцип построения образовате</w:t>
      </w:r>
      <w:r>
        <w:rPr>
          <w:rFonts w:ascii="Times New Roman" w:hAnsi="Times New Roman"/>
          <w:sz w:val="24"/>
          <w:szCs w:val="24"/>
        </w:rPr>
        <w:t xml:space="preserve">льного процесса. 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 xml:space="preserve"> 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9075E" w:rsidRPr="00BB0DA9" w:rsidRDefault="00B9075E" w:rsidP="004D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A9">
        <w:rPr>
          <w:rFonts w:ascii="Times New Roman" w:hAnsi="Times New Roman"/>
          <w:sz w:val="24"/>
          <w:szCs w:val="24"/>
        </w:rPr>
        <w:t xml:space="preserve">Большое внимание в ДОУ уделяется системе физкультурно-оздоровительной работы, а также закаливанию с учетом сезонных изменений, состояния здоровья и возрастных особенностей воспитанников. Закаливающие процедуры проводятся воспитателями групп в течение всего года на основе рекомендаций </w:t>
      </w:r>
      <w:r>
        <w:rPr>
          <w:rFonts w:ascii="Times New Roman" w:hAnsi="Times New Roman"/>
          <w:sz w:val="24"/>
          <w:szCs w:val="24"/>
        </w:rPr>
        <w:t>фельдшера</w:t>
      </w:r>
      <w:r w:rsidRPr="00BB0DA9">
        <w:rPr>
          <w:rFonts w:ascii="Times New Roman" w:hAnsi="Times New Roman"/>
          <w:sz w:val="24"/>
          <w:szCs w:val="24"/>
        </w:rPr>
        <w:t>, состояния здоровья, возрастных и индивидуальных особенностей каждого ребенка.</w:t>
      </w:r>
    </w:p>
    <w:p w:rsidR="00B9075E" w:rsidRPr="007D5FDE" w:rsidRDefault="00B9075E" w:rsidP="004D2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DA9">
        <w:rPr>
          <w:rFonts w:ascii="Times New Roman" w:hAnsi="Times New Roman"/>
          <w:sz w:val="24"/>
          <w:szCs w:val="24"/>
        </w:rPr>
        <w:t>В период адаптации к условиям детского сада дети освобождаются от специально организованной деятельности. Основной познавательной, творческой деятельностью ребенка в этот период</w:t>
      </w:r>
      <w:r w:rsidR="004D2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игровая деятельность.</w:t>
      </w:r>
    </w:p>
    <w:p w:rsidR="00B9075E" w:rsidRPr="00B575FF" w:rsidRDefault="00B9075E" w:rsidP="004D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 xml:space="preserve">Непременным условием здорового образа жизни и успешного развития </w:t>
      </w:r>
      <w:r>
        <w:rPr>
          <w:rFonts w:ascii="Times New Roman" w:hAnsi="Times New Roman"/>
          <w:sz w:val="24"/>
          <w:szCs w:val="24"/>
          <w:lang w:eastAsia="ru-RU"/>
        </w:rPr>
        <w:t>детей является правильный режим, поэтому в</w:t>
      </w:r>
      <w:r w:rsidRPr="0079206F">
        <w:rPr>
          <w:rFonts w:ascii="Times New Roman" w:hAnsi="Times New Roman"/>
          <w:sz w:val="24"/>
          <w:szCs w:val="24"/>
          <w:lang w:eastAsia="ru-RU"/>
        </w:rPr>
        <w:t xml:space="preserve"> ДОУ используется гибкий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ня, в него могут вносить</w:t>
      </w:r>
      <w:r w:rsidRPr="0079206F">
        <w:rPr>
          <w:rFonts w:ascii="Times New Roman" w:hAnsi="Times New Roman"/>
          <w:sz w:val="24"/>
          <w:szCs w:val="24"/>
          <w:lang w:eastAsia="ru-RU"/>
        </w:rPr>
        <w:t>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B9075E" w:rsidRPr="00B575FF" w:rsidRDefault="00E272D6" w:rsidP="004D2D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ня в подготовительной</w:t>
      </w:r>
      <w:r w:rsidR="00B9075E" w:rsidRPr="00B575FF">
        <w:rPr>
          <w:rFonts w:ascii="Times New Roman" w:hAnsi="Times New Roman"/>
          <w:b/>
          <w:sz w:val="24"/>
          <w:szCs w:val="24"/>
        </w:rPr>
        <w:t xml:space="preserve"> групп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B9075E" w:rsidRPr="00B575FF" w:rsidTr="0002524E">
        <w:tc>
          <w:tcPr>
            <w:tcW w:w="2988" w:type="dxa"/>
          </w:tcPr>
          <w:p w:rsidR="00B9075E" w:rsidRPr="0002524E" w:rsidRDefault="00E272D6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A85DF5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FA2FD9">
              <w:rPr>
                <w:rFonts w:ascii="Times New Roman" w:hAnsi="Times New Roman"/>
                <w:sz w:val="24"/>
                <w:szCs w:val="24"/>
              </w:rPr>
              <w:t>-8.3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FA2FD9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0-8.5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F126B2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1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Основная образовательная деятельность (занятия по подгруппам)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F126B2" w:rsidRDefault="00F126B2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F126B2">
              <w:rPr>
                <w:rFonts w:ascii="Times New Roman" w:hAnsi="Times New Roman"/>
                <w:sz w:val="24"/>
                <w:szCs w:val="24"/>
              </w:rPr>
              <w:t>10.10-10.2</w:t>
            </w:r>
            <w:r w:rsidR="00B9075E" w:rsidRPr="00F12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3" w:type="dxa"/>
          </w:tcPr>
          <w:p w:rsidR="00B9075E" w:rsidRPr="00F126B2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F126B2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F126B2" w:rsidRPr="00B575FF" w:rsidTr="0002524E">
        <w:tc>
          <w:tcPr>
            <w:tcW w:w="2988" w:type="dxa"/>
          </w:tcPr>
          <w:p w:rsidR="00F126B2" w:rsidRPr="00F126B2" w:rsidRDefault="00F126B2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6583" w:type="dxa"/>
          </w:tcPr>
          <w:p w:rsidR="00F126B2" w:rsidRPr="00F126B2" w:rsidRDefault="00F126B2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деятельность (занятия по подгруппам)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F126B2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0-11.4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A85DF5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3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тская деятельность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A85DF5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A85DF5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2E21B8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15.1</w:t>
            </w:r>
            <w:r w:rsidR="00FA2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остепенный подъем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2E21B8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  <w:r w:rsidR="00FA2FD9">
              <w:rPr>
                <w:rFonts w:ascii="Times New Roman" w:hAnsi="Times New Roman"/>
                <w:sz w:val="24"/>
                <w:szCs w:val="24"/>
              </w:rPr>
              <w:t>0</w:t>
            </w:r>
            <w:r w:rsidR="00B9075E" w:rsidRPr="0002524E">
              <w:rPr>
                <w:rFonts w:ascii="Times New Roman" w:hAnsi="Times New Roman"/>
                <w:sz w:val="24"/>
                <w:szCs w:val="24"/>
              </w:rPr>
              <w:t>-15.4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, игры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6583" w:type="dxa"/>
          </w:tcPr>
          <w:p w:rsidR="00B9075E" w:rsidRPr="0002524E" w:rsidRDefault="00FA2FD9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FA2FD9" w:rsidP="001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9075E" w:rsidRPr="00B575FF" w:rsidTr="0002524E">
        <w:tc>
          <w:tcPr>
            <w:tcW w:w="2988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6583" w:type="dxa"/>
          </w:tcPr>
          <w:p w:rsidR="00B9075E" w:rsidRPr="0002524E" w:rsidRDefault="00B9075E" w:rsidP="00115D7B">
            <w:pPr>
              <w:rPr>
                <w:rFonts w:ascii="Times New Roman" w:hAnsi="Times New Roman"/>
                <w:sz w:val="24"/>
                <w:szCs w:val="24"/>
              </w:rPr>
            </w:pPr>
            <w:r w:rsidRPr="0002524E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, уход домой</w:t>
            </w:r>
          </w:p>
        </w:tc>
      </w:tr>
    </w:tbl>
    <w:p w:rsidR="00B9075E" w:rsidRDefault="00B9075E" w:rsidP="00B575F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075E" w:rsidRPr="00B30B22" w:rsidRDefault="00B9075E" w:rsidP="00B575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B30B22">
        <w:rPr>
          <w:rFonts w:ascii="Times New Roman" w:hAnsi="Times New Roman"/>
          <w:b/>
          <w:bCs/>
          <w:sz w:val="24"/>
          <w:szCs w:val="24"/>
          <w:lang w:eastAsia="ru-RU"/>
        </w:rPr>
        <w:t>2. Объём образовательной нагрузк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воспитанников, в том числе О</w:t>
      </w:r>
      <w:r w:rsidRPr="00B30B22">
        <w:rPr>
          <w:rFonts w:ascii="Times New Roman" w:hAnsi="Times New Roman"/>
          <w:b/>
          <w:bCs/>
          <w:sz w:val="24"/>
          <w:szCs w:val="24"/>
          <w:lang w:eastAsia="ru-RU"/>
        </w:rPr>
        <w:t>ОД.</w:t>
      </w:r>
    </w:p>
    <w:p w:rsidR="00B9075E" w:rsidRDefault="00B9075E" w:rsidP="004D2D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30B22">
        <w:rPr>
          <w:rFonts w:ascii="Times New Roman" w:hAnsi="Times New Roman"/>
          <w:bCs/>
          <w:sz w:val="24"/>
          <w:szCs w:val="24"/>
          <w:lang w:eastAsia="ru-RU"/>
        </w:rPr>
        <w:t>Образовательная деятельность может, осуществляется в течение всего времени пребывания детей в ДОО. Пр</w:t>
      </w:r>
      <w:r w:rsidR="00FA2FD9">
        <w:rPr>
          <w:rFonts w:ascii="Times New Roman" w:hAnsi="Times New Roman"/>
          <w:bCs/>
          <w:sz w:val="24"/>
          <w:szCs w:val="24"/>
          <w:lang w:eastAsia="ru-RU"/>
        </w:rPr>
        <w:t>авила организации и проведения О</w:t>
      </w:r>
      <w:r w:rsidRPr="00B30B22">
        <w:rPr>
          <w:rFonts w:ascii="Times New Roman" w:hAnsi="Times New Roman"/>
          <w:bCs/>
          <w:sz w:val="24"/>
          <w:szCs w:val="24"/>
          <w:lang w:eastAsia="ru-RU"/>
        </w:rPr>
        <w:t xml:space="preserve">ОД ограничены требованиями действующими СанПин. </w:t>
      </w:r>
    </w:p>
    <w:p w:rsidR="00B9075E" w:rsidRDefault="00B9075E" w:rsidP="00FC7F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075E" w:rsidRPr="005B6D83" w:rsidRDefault="000C3AF1" w:rsidP="004D2D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B6D83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B9075E" w:rsidRPr="005B6D83">
        <w:rPr>
          <w:rFonts w:ascii="Times New Roman" w:hAnsi="Times New Roman"/>
          <w:b/>
          <w:sz w:val="24"/>
          <w:szCs w:val="24"/>
          <w:lang w:eastAsia="ru-RU"/>
        </w:rPr>
        <w:t>Учебный план организованной образовательной деятельности</w:t>
      </w:r>
    </w:p>
    <w:p w:rsidR="005B6D83" w:rsidRPr="005B6D83" w:rsidRDefault="005B6D83" w:rsidP="005B6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6D83">
        <w:rPr>
          <w:rFonts w:ascii="Times New Roman" w:hAnsi="Times New Roman"/>
          <w:b/>
          <w:sz w:val="24"/>
          <w:szCs w:val="24"/>
        </w:rPr>
        <w:t>подготовитель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939"/>
        <w:gridCol w:w="2615"/>
        <w:gridCol w:w="1471"/>
        <w:gridCol w:w="1612"/>
      </w:tblGrid>
      <w:tr w:rsidR="005B6D83" w:rsidRPr="00AD7E7B" w:rsidTr="005B6D83">
        <w:tc>
          <w:tcPr>
            <w:tcW w:w="2358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D7E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правление развития ребенка 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анная образовательная деятельность</w:t>
            </w: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/</w:t>
            </w: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ООД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ООД в неделю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ООД в год</w:t>
            </w:r>
          </w:p>
        </w:tc>
      </w:tr>
      <w:tr w:rsidR="005B6D83" w:rsidRPr="00AD7E7B" w:rsidTr="005B6D83">
        <w:tc>
          <w:tcPr>
            <w:tcW w:w="2358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637" w:type="dxa"/>
            <w:gridSpan w:val="4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Реализуется в течение всего времени пребывания детей в ДОУ</w:t>
            </w:r>
          </w:p>
        </w:tc>
      </w:tr>
      <w:tr w:rsidR="005B6D83" w:rsidRPr="00AD7E7B" w:rsidTr="005B6D83">
        <w:tc>
          <w:tcPr>
            <w:tcW w:w="2358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ФЭМП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615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м с миром природы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познавательной исследовательской деятельности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5B6D83" w:rsidRPr="00AD7E7B" w:rsidTr="005B6D83">
        <w:tc>
          <w:tcPr>
            <w:tcW w:w="2358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8513CA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8513CA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5B6D83" w:rsidRPr="00AD7E7B" w:rsidTr="005B6D83">
        <w:tc>
          <w:tcPr>
            <w:tcW w:w="2358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A85DF5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A85DF5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8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исование 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8513CA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8513CA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епка 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1 чер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ппликация </w:t>
            </w:r>
          </w:p>
        </w:tc>
        <w:tc>
          <w:tcPr>
            <w:tcW w:w="1471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B6D83" w:rsidRPr="00AD7E7B" w:rsidTr="005B6D83">
        <w:tc>
          <w:tcPr>
            <w:tcW w:w="2358" w:type="dxa"/>
            <w:vMerge w:val="restart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74</w:t>
            </w:r>
          </w:p>
        </w:tc>
      </w:tr>
      <w:tr w:rsidR="005B6D83" w:rsidRPr="00AD7E7B" w:rsidTr="005B6D83">
        <w:tc>
          <w:tcPr>
            <w:tcW w:w="2358" w:type="dxa"/>
            <w:vMerge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На прогулке</w:t>
            </w:r>
          </w:p>
        </w:tc>
        <w:tc>
          <w:tcPr>
            <w:tcW w:w="1471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5B6D83" w:rsidRPr="00AD7E7B" w:rsidTr="005B6D83">
        <w:tc>
          <w:tcPr>
            <w:tcW w:w="2358" w:type="dxa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7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5B6D83" w:rsidRPr="00AD7E7B" w:rsidRDefault="005B6D83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5B6D83" w:rsidRPr="00AD7E7B" w:rsidRDefault="008513CA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12" w:type="dxa"/>
            <w:shd w:val="clear" w:color="auto" w:fill="auto"/>
          </w:tcPr>
          <w:p w:rsidR="005B6D83" w:rsidRPr="00AD7E7B" w:rsidRDefault="00A85DF5" w:rsidP="00446D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92</w:t>
            </w:r>
          </w:p>
        </w:tc>
      </w:tr>
    </w:tbl>
    <w:p w:rsidR="004D2DDB" w:rsidRPr="002E21B8" w:rsidRDefault="004D2DDB" w:rsidP="004D2D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9075E" w:rsidRDefault="00B9075E" w:rsidP="007802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85DF5" w:rsidRDefault="00A85DF5" w:rsidP="007802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Pr="00B575FF" w:rsidRDefault="00B9075E" w:rsidP="002E21B8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B575F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B575FF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Модель организации воспитательно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ООД с повседневной жизнью детей</w:t>
      </w:r>
    </w:p>
    <w:p w:rsidR="00B9075E" w:rsidRPr="0079206F" w:rsidRDefault="00B9075E" w:rsidP="002E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79206F">
        <w:rPr>
          <w:rFonts w:ascii="Times New Roman" w:hAnsi="Times New Roman"/>
          <w:sz w:val="24"/>
          <w:szCs w:val="24"/>
          <w:lang w:eastAsia="ru-RU"/>
        </w:rPr>
        <w:softHyphen/>
        <w:t>делен на:</w:t>
      </w:r>
    </w:p>
    <w:p w:rsidR="00B9075E" w:rsidRPr="0079206F" w:rsidRDefault="000C3AF1" w:rsidP="000C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79206F">
        <w:rPr>
          <w:rFonts w:ascii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="00B9075E" w:rsidRPr="0079206F">
        <w:rPr>
          <w:rFonts w:ascii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B9075E" w:rsidRPr="0079206F" w:rsidRDefault="000C3AF1" w:rsidP="000C3AF1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79206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B9075E" w:rsidRPr="0079206F" w:rsidRDefault="000C3AF1" w:rsidP="000C3AF1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79206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B9075E" w:rsidRPr="0079206F" w:rsidRDefault="000C3AF1" w:rsidP="000C3AF1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075E" w:rsidRPr="0079206F">
        <w:rPr>
          <w:rFonts w:ascii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="00B9075E" w:rsidRPr="0079206F">
        <w:rPr>
          <w:rFonts w:ascii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B9075E" w:rsidRPr="0079206F" w:rsidRDefault="00B9075E" w:rsidP="007802D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79206F" w:rsidRDefault="00B9075E" w:rsidP="00780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206F">
        <w:rPr>
          <w:rFonts w:ascii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B9075E" w:rsidRPr="004B59FC" w:rsidTr="004955B6">
        <w:tc>
          <w:tcPr>
            <w:tcW w:w="424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06F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 деятельность</w:t>
            </w:r>
          </w:p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0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0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стоятельная деятельность </w:t>
            </w:r>
          </w:p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06F">
              <w:rPr>
                <w:rFonts w:ascii="Times New Roman" w:hAnsi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339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0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аимодействие </w:t>
            </w:r>
          </w:p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06F">
              <w:rPr>
                <w:rFonts w:ascii="Times New Roman" w:hAnsi="Times New Roman"/>
                <w:sz w:val="20"/>
                <w:szCs w:val="20"/>
                <w:lang w:eastAsia="ru-RU"/>
              </w:rPr>
              <w:t>с семьями</w:t>
            </w:r>
          </w:p>
        </w:tc>
      </w:tr>
      <w:tr w:rsidR="00B9075E" w:rsidRPr="004B59FC" w:rsidTr="004955B6">
        <w:tc>
          <w:tcPr>
            <w:tcW w:w="4247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художествен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ы: чтение, обсуждение</w:t>
            </w:r>
          </w:p>
        </w:tc>
        <w:tc>
          <w:tcPr>
            <w:tcW w:w="3419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B9075E" w:rsidRPr="00600E3A" w:rsidRDefault="00B9075E" w:rsidP="007802DF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B9075E" w:rsidRPr="0079206F" w:rsidRDefault="00B9075E" w:rsidP="000C3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79206F">
        <w:rPr>
          <w:rFonts w:ascii="Times New Roman" w:hAnsi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79206F">
        <w:rPr>
          <w:rFonts w:ascii="Times New Roman" w:hAnsi="Times New Roman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79206F">
        <w:rPr>
          <w:rFonts w:ascii="Times New Roman" w:hAnsi="Times New Roman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bCs/>
          <w:iCs/>
          <w:sz w:val="24"/>
          <w:szCs w:val="24"/>
          <w:lang w:eastAsia="ru-RU"/>
        </w:rPr>
        <w:t>В работе с детьми младшего дошкольного возраста</w:t>
      </w:r>
      <w:r w:rsidRPr="0079206F">
        <w:rPr>
          <w:rFonts w:ascii="Times New Roman" w:hAnsi="Times New Roman"/>
          <w:sz w:val="24"/>
          <w:szCs w:val="24"/>
          <w:lang w:eastAsia="ru-RU"/>
        </w:rPr>
        <w:t xml:space="preserve"> используются преимущественно: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игровые, 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- сюжетные,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Обучение происходит опосредованно, в про</w:t>
      </w:r>
      <w:r>
        <w:rPr>
          <w:rFonts w:ascii="Times New Roman" w:hAnsi="Times New Roman"/>
          <w:sz w:val="24"/>
          <w:szCs w:val="24"/>
          <w:lang w:eastAsia="ru-RU"/>
        </w:rPr>
        <w:t xml:space="preserve">цессе увлекательной для малышей </w:t>
      </w:r>
      <w:r w:rsidRPr="0079206F">
        <w:rPr>
          <w:rFonts w:ascii="Times New Roman" w:hAnsi="Times New Roman"/>
          <w:sz w:val="24"/>
          <w:szCs w:val="24"/>
          <w:lang w:eastAsia="ru-RU"/>
        </w:rPr>
        <w:t xml:space="preserve">деятельности. 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bCs/>
          <w:iCs/>
          <w:sz w:val="24"/>
          <w:szCs w:val="24"/>
          <w:lang w:eastAsia="ru-RU"/>
        </w:rPr>
        <w:t>В старшем дошкольном возрасте</w:t>
      </w:r>
      <w:r w:rsidRPr="0079206F">
        <w:rPr>
          <w:rFonts w:ascii="Times New Roman" w:hAnsi="Times New Roman"/>
          <w:sz w:val="24"/>
          <w:szCs w:val="24"/>
          <w:lang w:eastAsia="ru-RU"/>
        </w:rPr>
        <w:t xml:space="preserve"> (старшая и подготовительная к школе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79206F">
        <w:rPr>
          <w:rFonts w:ascii="Times New Roman" w:hAnsi="Times New Roman"/>
          <w:sz w:val="24"/>
          <w:szCs w:val="24"/>
          <w:lang w:eastAsia="ru-RU"/>
        </w:rPr>
        <w:t xml:space="preserve">группы)выделяется время для занятий учебно-тренирующего характера. </w:t>
      </w:r>
    </w:p>
    <w:p w:rsidR="00B9075E" w:rsidRDefault="00B9075E" w:rsidP="000C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9075E" w:rsidRPr="0079206F" w:rsidRDefault="00332A33" w:rsidP="00FA2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Деятельность</w:t>
      </w:r>
      <w:r w:rsidR="00B9075E" w:rsidRPr="00B575FF">
        <w:rPr>
          <w:rFonts w:ascii="Times New Roman" w:hAnsi="Times New Roman"/>
          <w:b/>
          <w:sz w:val="24"/>
          <w:szCs w:val="24"/>
          <w:lang w:eastAsia="ru-RU"/>
        </w:rPr>
        <w:t xml:space="preserve"> по реализации образовательных областей в совместной деятельности педагога с детьми и самостоятельной деятельности детей</w:t>
      </w:r>
    </w:p>
    <w:p w:rsidR="00B9075E" w:rsidRPr="0079206F" w:rsidRDefault="00B9075E" w:rsidP="00780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206F">
        <w:rPr>
          <w:rFonts w:ascii="Times New Roman" w:hAnsi="Times New Roman"/>
          <w:b/>
          <w:sz w:val="24"/>
          <w:szCs w:val="24"/>
          <w:lang w:eastAsia="ru-RU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07"/>
        <w:gridCol w:w="3755"/>
      </w:tblGrid>
      <w:tr w:rsidR="00B9075E" w:rsidRPr="004B59FC" w:rsidTr="004955B6">
        <w:tc>
          <w:tcPr>
            <w:tcW w:w="220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6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4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9075E" w:rsidRPr="004B59FC" w:rsidTr="004955B6">
        <w:tc>
          <w:tcPr>
            <w:tcW w:w="220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4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9075E" w:rsidRPr="004B59FC" w:rsidTr="004955B6">
        <w:tc>
          <w:tcPr>
            <w:tcW w:w="220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66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ОД по познавательному развитию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и д</w:t>
            </w: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 пределы</w:t>
            </w:r>
          </w:p>
          <w:p w:rsidR="00B9075E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964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9075E" w:rsidRPr="004B59FC" w:rsidTr="004955B6">
        <w:tc>
          <w:tcPr>
            <w:tcW w:w="220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66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ОД по развитию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учение грамоте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B9075E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9075E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наизусть</w:t>
            </w:r>
          </w:p>
        </w:tc>
        <w:tc>
          <w:tcPr>
            <w:tcW w:w="3964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B9075E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 художественных произведений</w:t>
            </w:r>
          </w:p>
        </w:tc>
      </w:tr>
      <w:tr w:rsidR="00B9075E" w:rsidRPr="004B59FC" w:rsidTr="004955B6">
        <w:tc>
          <w:tcPr>
            <w:tcW w:w="220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3966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Д художественно-эстетического цикла, ознакомление с искусством.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B9075E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театр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964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представления</w:t>
            </w:r>
          </w:p>
          <w:p w:rsidR="00B9075E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детских работ</w:t>
            </w:r>
          </w:p>
        </w:tc>
      </w:tr>
      <w:tr w:rsidR="00B9075E" w:rsidRPr="004B59FC" w:rsidTr="004955B6">
        <w:tc>
          <w:tcPr>
            <w:tcW w:w="2207" w:type="dxa"/>
          </w:tcPr>
          <w:p w:rsidR="00B9075E" w:rsidRPr="0079206F" w:rsidRDefault="00B9075E" w:rsidP="0049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9075E" w:rsidRPr="002E21B8" w:rsidRDefault="00B9075E" w:rsidP="002E21B8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ОД по физическому развитию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4" w:type="dxa"/>
          </w:tcPr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B9075E" w:rsidRPr="0079206F" w:rsidRDefault="00B9075E" w:rsidP="007542C3">
            <w:pPr>
              <w:widowControl w:val="0"/>
              <w:numPr>
                <w:ilvl w:val="0"/>
                <w:numId w:val="26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06F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B9075E" w:rsidRPr="0079206F" w:rsidRDefault="00B9075E" w:rsidP="00780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6600"/>
          <w:sz w:val="24"/>
          <w:szCs w:val="24"/>
          <w:lang w:eastAsia="ru-RU"/>
        </w:rPr>
      </w:pPr>
    </w:p>
    <w:p w:rsidR="00B9075E" w:rsidRPr="00B575FF" w:rsidRDefault="00B9075E" w:rsidP="000C3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5FF">
        <w:rPr>
          <w:rFonts w:ascii="Times New Roman" w:hAnsi="Times New Roman"/>
          <w:b/>
          <w:sz w:val="24"/>
          <w:szCs w:val="24"/>
        </w:rPr>
        <w:t>5. Особенности традиционных событий, праздников,</w:t>
      </w:r>
      <w:r w:rsidR="000C3AF1">
        <w:rPr>
          <w:rFonts w:ascii="Times New Roman" w:hAnsi="Times New Roman"/>
          <w:b/>
          <w:sz w:val="24"/>
          <w:szCs w:val="24"/>
        </w:rPr>
        <w:t xml:space="preserve"> </w:t>
      </w:r>
      <w:r w:rsidRPr="00B575FF">
        <w:rPr>
          <w:rFonts w:ascii="Times New Roman" w:hAnsi="Times New Roman"/>
          <w:b/>
          <w:sz w:val="24"/>
          <w:szCs w:val="24"/>
        </w:rPr>
        <w:t>мероприятий</w:t>
      </w:r>
    </w:p>
    <w:p w:rsidR="00B9075E" w:rsidRPr="0093608E" w:rsidRDefault="00B9075E" w:rsidP="000C3A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3608E">
        <w:rPr>
          <w:rFonts w:ascii="Times New Roman" w:hAnsi="Times New Roman"/>
          <w:b/>
          <w:i/>
          <w:sz w:val="24"/>
          <w:szCs w:val="24"/>
          <w:lang w:eastAsia="ru-RU"/>
        </w:rPr>
        <w:t>В основе лежит комплексно-тематическое планирование воспитательно-образовательной работы в ДОУ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B9075E" w:rsidRPr="00600E3A" w:rsidRDefault="00B9075E" w:rsidP="000C3AF1">
      <w:pPr>
        <w:pStyle w:val="a9"/>
        <w:numPr>
          <w:ilvl w:val="0"/>
          <w:numId w:val="264"/>
        </w:numPr>
        <w:spacing w:after="0" w:line="240" w:lineRule="auto"/>
        <w:ind w:left="142" w:firstLine="0"/>
        <w:jc w:val="left"/>
        <w:rPr>
          <w:szCs w:val="24"/>
          <w:lang w:eastAsia="ru-RU"/>
        </w:rPr>
      </w:pPr>
      <w:r w:rsidRPr="00600E3A">
        <w:rPr>
          <w:szCs w:val="24"/>
          <w:lang w:eastAsia="ru-RU"/>
        </w:rPr>
        <w:t xml:space="preserve">Явлениям нравственной жизни ребенка </w:t>
      </w:r>
    </w:p>
    <w:p w:rsidR="00B9075E" w:rsidRPr="00600E3A" w:rsidRDefault="00B9075E" w:rsidP="000C3AF1">
      <w:pPr>
        <w:pStyle w:val="a9"/>
        <w:numPr>
          <w:ilvl w:val="0"/>
          <w:numId w:val="264"/>
        </w:numPr>
        <w:spacing w:after="0" w:line="240" w:lineRule="auto"/>
        <w:ind w:left="142" w:firstLine="0"/>
        <w:jc w:val="left"/>
        <w:rPr>
          <w:szCs w:val="24"/>
          <w:lang w:eastAsia="ru-RU"/>
        </w:rPr>
      </w:pPr>
      <w:r w:rsidRPr="00600E3A">
        <w:rPr>
          <w:szCs w:val="24"/>
          <w:lang w:eastAsia="ru-RU"/>
        </w:rPr>
        <w:t>Окружающей природе</w:t>
      </w:r>
    </w:p>
    <w:p w:rsidR="00B9075E" w:rsidRPr="00600E3A" w:rsidRDefault="00B9075E" w:rsidP="000C3AF1">
      <w:pPr>
        <w:pStyle w:val="a9"/>
        <w:numPr>
          <w:ilvl w:val="0"/>
          <w:numId w:val="264"/>
        </w:numPr>
        <w:spacing w:after="0" w:line="240" w:lineRule="auto"/>
        <w:ind w:left="142" w:firstLine="0"/>
        <w:jc w:val="left"/>
        <w:rPr>
          <w:szCs w:val="24"/>
          <w:lang w:eastAsia="ru-RU"/>
        </w:rPr>
      </w:pPr>
      <w:r w:rsidRPr="00600E3A">
        <w:rPr>
          <w:szCs w:val="24"/>
          <w:lang w:eastAsia="ru-RU"/>
        </w:rPr>
        <w:t xml:space="preserve">Миру искусства и литературы </w:t>
      </w:r>
    </w:p>
    <w:p w:rsidR="00B9075E" w:rsidRPr="00600E3A" w:rsidRDefault="00B9075E" w:rsidP="000C3AF1">
      <w:pPr>
        <w:pStyle w:val="a9"/>
        <w:numPr>
          <w:ilvl w:val="0"/>
          <w:numId w:val="264"/>
        </w:numPr>
        <w:spacing w:after="0" w:line="240" w:lineRule="auto"/>
        <w:ind w:left="142" w:firstLine="0"/>
        <w:jc w:val="left"/>
        <w:rPr>
          <w:szCs w:val="24"/>
          <w:lang w:eastAsia="ru-RU"/>
        </w:rPr>
      </w:pPr>
      <w:r w:rsidRPr="00600E3A">
        <w:rPr>
          <w:szCs w:val="24"/>
          <w:lang w:eastAsia="ru-RU"/>
        </w:rPr>
        <w:t>Традиционным для семьи, общества и государства праздничным событиям</w:t>
      </w:r>
    </w:p>
    <w:p w:rsidR="00B9075E" w:rsidRPr="00600E3A" w:rsidRDefault="00B9075E" w:rsidP="000C3AF1">
      <w:pPr>
        <w:pStyle w:val="a9"/>
        <w:numPr>
          <w:ilvl w:val="0"/>
          <w:numId w:val="264"/>
        </w:numPr>
        <w:spacing w:after="0" w:line="240" w:lineRule="auto"/>
        <w:ind w:left="142" w:firstLine="0"/>
        <w:jc w:val="left"/>
        <w:rPr>
          <w:szCs w:val="24"/>
          <w:lang w:eastAsia="ru-RU"/>
        </w:rPr>
      </w:pPr>
      <w:r w:rsidRPr="00600E3A">
        <w:rPr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B9075E" w:rsidRPr="00600E3A" w:rsidRDefault="00B9075E" w:rsidP="000C3AF1">
      <w:pPr>
        <w:pStyle w:val="a9"/>
        <w:numPr>
          <w:ilvl w:val="0"/>
          <w:numId w:val="264"/>
        </w:numPr>
        <w:spacing w:after="0" w:line="240" w:lineRule="auto"/>
        <w:ind w:left="142" w:firstLine="0"/>
        <w:jc w:val="left"/>
        <w:rPr>
          <w:szCs w:val="24"/>
          <w:lang w:eastAsia="ru-RU"/>
        </w:rPr>
      </w:pPr>
      <w:r w:rsidRPr="00600E3A">
        <w:rPr>
          <w:szCs w:val="24"/>
          <w:lang w:eastAsia="ru-RU"/>
        </w:rPr>
        <w:t xml:space="preserve">Сезонным явлениям </w:t>
      </w:r>
    </w:p>
    <w:p w:rsidR="00B9075E" w:rsidRPr="00600E3A" w:rsidRDefault="00B9075E" w:rsidP="007542C3">
      <w:pPr>
        <w:pStyle w:val="a9"/>
        <w:numPr>
          <w:ilvl w:val="0"/>
          <w:numId w:val="264"/>
        </w:numPr>
        <w:spacing w:after="0" w:line="240" w:lineRule="auto"/>
        <w:ind w:left="142" w:firstLine="0"/>
        <w:jc w:val="both"/>
        <w:rPr>
          <w:szCs w:val="24"/>
          <w:lang w:eastAsia="ru-RU"/>
        </w:rPr>
      </w:pPr>
      <w:r w:rsidRPr="00600E3A">
        <w:rPr>
          <w:szCs w:val="24"/>
          <w:lang w:eastAsia="ru-RU"/>
        </w:rPr>
        <w:t>Народной культуре и  традициям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9075E" w:rsidRPr="0079206F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206F">
        <w:rPr>
          <w:rFonts w:ascii="Times New Roman" w:hAnsi="Times New Roman"/>
          <w:sz w:val="24"/>
          <w:szCs w:val="24"/>
          <w:lang w:eastAsia="ru-RU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0C3AF1" w:rsidRPr="00410321" w:rsidRDefault="000C3AF1" w:rsidP="00FA2F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C3AF1" w:rsidRDefault="000C3AF1" w:rsidP="000C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075E" w:rsidRPr="003714C4" w:rsidRDefault="000C3AF1" w:rsidP="000C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714C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6.</w:t>
      </w:r>
      <w:r w:rsidR="00B9075E" w:rsidRPr="00605985">
        <w:rPr>
          <w:rFonts w:ascii="Times New Roman" w:hAnsi="Times New Roman"/>
          <w:b/>
          <w:sz w:val="24"/>
          <w:szCs w:val="24"/>
        </w:rPr>
        <w:t>Особенности организации развивающей</w:t>
      </w:r>
      <w:r w:rsidR="00B9075E">
        <w:rPr>
          <w:rFonts w:ascii="Times New Roman" w:hAnsi="Times New Roman"/>
          <w:b/>
          <w:sz w:val="24"/>
          <w:szCs w:val="24"/>
        </w:rPr>
        <w:t xml:space="preserve"> </w:t>
      </w:r>
      <w:r w:rsidR="00B9075E" w:rsidRPr="00605985">
        <w:rPr>
          <w:rFonts w:ascii="Times New Roman" w:hAnsi="Times New Roman"/>
          <w:b/>
          <w:sz w:val="24"/>
          <w:szCs w:val="24"/>
        </w:rPr>
        <w:t>предметно-пространственной среды</w:t>
      </w:r>
    </w:p>
    <w:p w:rsidR="000C3AF1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Проектирование предметно-пространственной среды в детско</w:t>
      </w:r>
      <w:r>
        <w:rPr>
          <w:rFonts w:ascii="Times New Roman" w:hAnsi="Times New Roman"/>
          <w:sz w:val="24"/>
          <w:szCs w:val="24"/>
        </w:rPr>
        <w:t>м</w:t>
      </w:r>
      <w:r w:rsidRPr="000F1720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у</w:t>
      </w:r>
      <w:r w:rsidR="00007CDE">
        <w:rPr>
          <w:rFonts w:ascii="Times New Roman" w:hAnsi="Times New Roman"/>
          <w:sz w:val="24"/>
          <w:szCs w:val="24"/>
        </w:rPr>
        <w:t xml:space="preserve"> </w:t>
      </w:r>
      <w:r w:rsidRPr="000F1720">
        <w:rPr>
          <w:rFonts w:ascii="Times New Roman" w:hAnsi="Times New Roman"/>
          <w:sz w:val="24"/>
          <w:szCs w:val="24"/>
        </w:rPr>
        <w:t>осуществляется на основе требований реализуемой образовательной программы; предпочтений, субкультуры и уровня развития детей; общих принципов построения предметно-пространственной среды (гибкого зонирования, динамичности-статичности, индивидуальной комфортности и эмоционального благополучия каждого ребенка, учета гендерных и возрастных различий детей).</w:t>
      </w:r>
    </w:p>
    <w:p w:rsidR="00B9075E" w:rsidRPr="000F1720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Мебель соответствует росту и возрасту детей, игрушки - обеспечивают максимальный для данного возраста развивающий эффект.</w:t>
      </w:r>
    </w:p>
    <w:p w:rsidR="00B9075E" w:rsidRDefault="00B9075E" w:rsidP="000C3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В процессе проектирования среды продуманы варианты ее изменения. Условно можно выделить следующие линии: времени - обновление пособий, обогащение центров новыми материалами и изменение организации пространства в теч</w:t>
      </w:r>
      <w:r w:rsidR="00007CDE">
        <w:rPr>
          <w:rFonts w:ascii="Times New Roman" w:hAnsi="Times New Roman"/>
          <w:sz w:val="24"/>
          <w:szCs w:val="24"/>
        </w:rPr>
        <w:t>ение учебного года; освоенности</w:t>
      </w:r>
      <w:r w:rsidRPr="000F1720">
        <w:rPr>
          <w:rFonts w:ascii="Times New Roman" w:hAnsi="Times New Roman"/>
          <w:sz w:val="24"/>
          <w:szCs w:val="24"/>
        </w:rPr>
        <w:t xml:space="preserve"> с ориентировкой на зону ближайшего развития детей и уже освоенного; стратегического и оперативного изменения - по мере решения конкретных задач и развертывания определенного вида деятельности</w:t>
      </w:r>
      <w:r w:rsidR="00007CDE">
        <w:rPr>
          <w:rFonts w:ascii="Times New Roman" w:hAnsi="Times New Roman"/>
          <w:sz w:val="24"/>
          <w:szCs w:val="24"/>
        </w:rPr>
        <w:t xml:space="preserve">. </w:t>
      </w:r>
      <w:r w:rsidRPr="000F1720">
        <w:rPr>
          <w:rFonts w:ascii="Times New Roman" w:hAnsi="Times New Roman"/>
          <w:sz w:val="24"/>
          <w:szCs w:val="24"/>
        </w:rPr>
        <w:t>Организованы специальные центры для разнообразной детской деятельности: игровой, познавательно-исследовательской, музыкально-художественной, двигательной и др. Оснащение центров меняется в соответствии с тематическим планированием образовательного проц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720">
        <w:rPr>
          <w:rFonts w:ascii="Times New Roman" w:hAnsi="Times New Roman"/>
          <w:sz w:val="24"/>
          <w:szCs w:val="24"/>
        </w:rPr>
        <w:t>Соблюдение принципа гибкого зонирования позволяет дошкольникам заниматься одновременно разными видами деятельност</w:t>
      </w:r>
      <w:r>
        <w:rPr>
          <w:rFonts w:ascii="Times New Roman" w:hAnsi="Times New Roman"/>
          <w:sz w:val="24"/>
          <w:szCs w:val="24"/>
        </w:rPr>
        <w:t>и, не мешая друг другу. С</w:t>
      </w:r>
      <w:r w:rsidRPr="000F1720">
        <w:rPr>
          <w:rFonts w:ascii="Times New Roman" w:hAnsi="Times New Roman"/>
          <w:sz w:val="24"/>
          <w:szCs w:val="24"/>
        </w:rPr>
        <w:t xml:space="preserve">оздана уютная естественная обстановка, гармоничная по цветовому и пространственному решению.      </w:t>
      </w:r>
    </w:p>
    <w:p w:rsidR="00B9075E" w:rsidRPr="00605985" w:rsidRDefault="00B9075E" w:rsidP="006059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упповой </w:t>
      </w:r>
      <w:r w:rsidR="00332A33">
        <w:rPr>
          <w:rFonts w:ascii="Times New Roman" w:hAnsi="Times New Roman"/>
          <w:sz w:val="24"/>
          <w:szCs w:val="24"/>
        </w:rPr>
        <w:t>созданы следующие</w:t>
      </w:r>
      <w:r w:rsidRPr="000F1720">
        <w:rPr>
          <w:rFonts w:ascii="Times New Roman" w:hAnsi="Times New Roman"/>
          <w:sz w:val="24"/>
          <w:szCs w:val="24"/>
        </w:rPr>
        <w:t xml:space="preserve"> центры: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1.Книжный уголок. (Книги, рекомендованные для чтения детям определенного 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).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2.Центр речевого творчества. (Игры и оборудование для развития речи и подготовки ребенка к освоению чтения и письма), настольно-печатные игры. Оборудование для театрализованной деятельности: шапочки, маски для игр-драматизаций, кукольный театр, пальчиковый, уголок ряженья, атрибуты для театрализованных и режиссерских игр и т.д.)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3.Центр науки. (Оборудование для детского экспериментирования и опытов, уголок природы, подборки энциклопедий, муляжей, гербариев, плакатов, видео и аудиоматериалов)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4.Уголок  строительно-конструктивных игр.  (К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)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 xml:space="preserve">5.Уголок  развивающих игр (игротека). (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</w:t>
      </w:r>
      <w:r w:rsidRPr="000F1720">
        <w:rPr>
          <w:rFonts w:ascii="Times New Roman" w:hAnsi="Times New Roman"/>
          <w:sz w:val="24"/>
          <w:szCs w:val="24"/>
        </w:rPr>
        <w:lastRenderedPageBreak/>
        <w:t>шнур, рамки-вкладыши, геометрическая</w:t>
      </w:r>
      <w:r>
        <w:rPr>
          <w:rFonts w:ascii="Times New Roman" w:hAnsi="Times New Roman"/>
          <w:sz w:val="24"/>
          <w:szCs w:val="24"/>
        </w:rPr>
        <w:t xml:space="preserve"> мозаика, геометрическое лото</w:t>
      </w:r>
      <w:r w:rsidRPr="000F1720">
        <w:rPr>
          <w:rFonts w:ascii="Times New Roman" w:hAnsi="Times New Roman"/>
          <w:sz w:val="24"/>
          <w:szCs w:val="24"/>
        </w:rPr>
        <w:t>; игр</w:t>
      </w:r>
      <w:r>
        <w:rPr>
          <w:rFonts w:ascii="Times New Roman" w:hAnsi="Times New Roman"/>
          <w:sz w:val="24"/>
          <w:szCs w:val="24"/>
        </w:rPr>
        <w:t xml:space="preserve">ы «Логические кубики», </w:t>
      </w:r>
      <w:r w:rsidRPr="000F1720">
        <w:rPr>
          <w:rFonts w:ascii="Times New Roman" w:hAnsi="Times New Roman"/>
          <w:sz w:val="24"/>
          <w:szCs w:val="24"/>
        </w:rPr>
        <w:t>«Сложи картинку», игры на понимание символики, схематичности и условности, модели, игры для освоения величинных, числовых, пространственно-временных отношений,  трафареты, линейки, игры для деления целого предмета на части и составление целого из частей («Дроби», «Составь круг»), игры для развития числовых представлений и умений количественно оценивать  разные величины, игры для развития логического мышления).</w:t>
      </w:r>
    </w:p>
    <w:p w:rsidR="00B9075E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6.Центр изобразительного искусства. (Оборудование для изобразительной деятельности: трафареты, геометрические формы, силуэты, краски, кисти, карандаши, мелки, фломастеры, белая и цветная бумага, ножницы.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</w:t>
      </w:r>
      <w:r>
        <w:rPr>
          <w:rFonts w:ascii="Times New Roman" w:hAnsi="Times New Roman"/>
          <w:sz w:val="24"/>
          <w:szCs w:val="24"/>
        </w:rPr>
        <w:t>ый материал, дидактические игры, и др.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7.Спортивный уголок.  (Мини-физкультурные уголки, оснащенные физкультурным инвентарем и оборудованием для спортивных игр и упражнений, на</w:t>
      </w:r>
      <w:r>
        <w:rPr>
          <w:rFonts w:ascii="Times New Roman" w:hAnsi="Times New Roman"/>
          <w:sz w:val="24"/>
          <w:szCs w:val="24"/>
        </w:rPr>
        <w:t xml:space="preserve">польная </w:t>
      </w:r>
      <w:r w:rsidRPr="000F1720">
        <w:rPr>
          <w:rFonts w:ascii="Times New Roman" w:hAnsi="Times New Roman"/>
          <w:sz w:val="24"/>
          <w:szCs w:val="24"/>
        </w:rPr>
        <w:t>игр</w:t>
      </w:r>
      <w:r>
        <w:rPr>
          <w:rFonts w:ascii="Times New Roman" w:hAnsi="Times New Roman"/>
          <w:sz w:val="24"/>
          <w:szCs w:val="24"/>
        </w:rPr>
        <w:t>а</w:t>
      </w:r>
      <w:r w:rsidRPr="000F172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аскетбол</w:t>
      </w:r>
      <w:r w:rsidRPr="000F1720">
        <w:rPr>
          <w:rFonts w:ascii="Times New Roman" w:hAnsi="Times New Roman"/>
          <w:sz w:val="24"/>
          <w:szCs w:val="24"/>
        </w:rPr>
        <w:t xml:space="preserve">» и др.). 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8. Зона для сюжетно-ролевых игр. (Оснащен атрибутами к сюжетно-ролевым играм в соответствии с возрастом детей; зона игра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.</w:t>
      </w:r>
    </w:p>
    <w:p w:rsidR="00B9075E" w:rsidRPr="000F1720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9.Музыкальный уголок. (Детские музыкальные инструменты: металлофон, барабан, гармошки, маракасы, поющие игрушки, звучащие предметы-заместители, м</w:t>
      </w:r>
      <w:r>
        <w:rPr>
          <w:rFonts w:ascii="Times New Roman" w:hAnsi="Times New Roman"/>
          <w:sz w:val="24"/>
          <w:szCs w:val="24"/>
        </w:rPr>
        <w:t>узыкальный центр</w:t>
      </w:r>
      <w:r w:rsidRPr="000F17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ски</w:t>
      </w:r>
      <w:r w:rsidRPr="000F1720">
        <w:rPr>
          <w:rFonts w:ascii="Times New Roman" w:hAnsi="Times New Roman"/>
          <w:sz w:val="24"/>
          <w:szCs w:val="24"/>
        </w:rPr>
        <w:t xml:space="preserve"> с записью музыкальных произведений).</w:t>
      </w:r>
    </w:p>
    <w:p w:rsidR="00B9075E" w:rsidRPr="00605985" w:rsidRDefault="00B9075E" w:rsidP="000C3AF1">
      <w:pPr>
        <w:tabs>
          <w:tab w:val="left" w:pos="862"/>
        </w:tabs>
        <w:ind w:left="360"/>
        <w:rPr>
          <w:rFonts w:ascii="Times New Roman" w:hAnsi="Times New Roman"/>
          <w:sz w:val="24"/>
          <w:szCs w:val="24"/>
        </w:rPr>
      </w:pPr>
      <w:r w:rsidRPr="000F1720">
        <w:rPr>
          <w:rFonts w:ascii="Times New Roman" w:hAnsi="Times New Roman"/>
          <w:sz w:val="24"/>
          <w:szCs w:val="24"/>
        </w:rPr>
        <w:t>10. Центр детского экспериментирования и уголок природы. (Природный материал – песок, глина, камешки, различные семена и плоды, сыпучие продукты, лупы, ёмкости разной вместимости, ложки, палочки, ворон</w:t>
      </w:r>
      <w:r>
        <w:rPr>
          <w:rFonts w:ascii="Times New Roman" w:hAnsi="Times New Roman"/>
          <w:sz w:val="24"/>
          <w:szCs w:val="24"/>
        </w:rPr>
        <w:t>ки и др.</w:t>
      </w:r>
      <w:r w:rsidRPr="000F1720">
        <w:rPr>
          <w:rFonts w:ascii="Times New Roman" w:hAnsi="Times New Roman"/>
          <w:sz w:val="24"/>
          <w:szCs w:val="24"/>
        </w:rPr>
        <w:t>).</w:t>
      </w:r>
    </w:p>
    <w:p w:rsidR="00B9075E" w:rsidRPr="00FC50B8" w:rsidRDefault="00B9075E" w:rsidP="00007CD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B9075E" w:rsidRPr="00FC50B8" w:rsidSect="000C3AF1">
          <w:footerReference w:type="default" r:id="rId11"/>
          <w:pgSz w:w="11906" w:h="16838"/>
          <w:pgMar w:top="899" w:right="851" w:bottom="1134" w:left="1276" w:header="709" w:footer="709" w:gutter="0"/>
          <w:cols w:space="708"/>
          <w:titlePg/>
          <w:docGrid w:linePitch="360"/>
        </w:sectPr>
      </w:pPr>
    </w:p>
    <w:p w:rsidR="00B9075E" w:rsidRDefault="00B9075E" w:rsidP="00FC7F1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  <w:sectPr w:rsidR="00B9075E" w:rsidSect="00107FC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9075E" w:rsidRPr="00FC50B8" w:rsidRDefault="00B9075E" w:rsidP="00FC50B8">
      <w:pPr>
        <w:rPr>
          <w:rFonts w:ascii="Times New Roman" w:hAnsi="Times New Roman"/>
          <w:sz w:val="28"/>
          <w:szCs w:val="28"/>
        </w:rPr>
      </w:pPr>
    </w:p>
    <w:sectPr w:rsidR="00B9075E" w:rsidRPr="00FC50B8" w:rsidSect="00E618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9E" w:rsidRDefault="009A319E" w:rsidP="00564B3B">
      <w:pPr>
        <w:spacing w:after="0" w:line="240" w:lineRule="auto"/>
      </w:pPr>
      <w:r>
        <w:separator/>
      </w:r>
    </w:p>
  </w:endnote>
  <w:endnote w:type="continuationSeparator" w:id="0">
    <w:p w:rsidR="009A319E" w:rsidRDefault="009A319E" w:rsidP="0056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D6" w:rsidRDefault="00E272D6" w:rsidP="00E054BF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272D6" w:rsidRDefault="00E272D6" w:rsidP="00E054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D6" w:rsidRDefault="00E272D6" w:rsidP="005F23BD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244AC">
      <w:rPr>
        <w:rStyle w:val="af8"/>
        <w:noProof/>
      </w:rPr>
      <w:t>4</w:t>
    </w:r>
    <w:r>
      <w:rPr>
        <w:rStyle w:val="af8"/>
      </w:rPr>
      <w:fldChar w:fldCharType="end"/>
    </w:r>
  </w:p>
  <w:p w:rsidR="00E272D6" w:rsidRDefault="00E272D6" w:rsidP="00E054B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D6" w:rsidRDefault="00E272D6" w:rsidP="005F23BD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244AC">
      <w:rPr>
        <w:rStyle w:val="af8"/>
        <w:noProof/>
      </w:rPr>
      <w:t>21</w:t>
    </w:r>
    <w:r>
      <w:rPr>
        <w:rStyle w:val="af8"/>
      </w:rPr>
      <w:fldChar w:fldCharType="end"/>
    </w:r>
  </w:p>
  <w:p w:rsidR="00E272D6" w:rsidRDefault="00E272D6" w:rsidP="00E054BF">
    <w:pPr>
      <w:pStyle w:val="a6"/>
      <w:ind w:right="360"/>
      <w:jc w:val="right"/>
    </w:pPr>
  </w:p>
  <w:p w:rsidR="00E272D6" w:rsidRDefault="00E272D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D6" w:rsidRDefault="00E272D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244AC">
      <w:rPr>
        <w:noProof/>
      </w:rPr>
      <w:t>72</w:t>
    </w:r>
    <w:r>
      <w:rPr>
        <w:noProof/>
      </w:rPr>
      <w:fldChar w:fldCharType="end"/>
    </w:r>
  </w:p>
  <w:p w:rsidR="00E272D6" w:rsidRDefault="00E272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9E" w:rsidRDefault="009A319E" w:rsidP="00564B3B">
      <w:pPr>
        <w:spacing w:after="0" w:line="240" w:lineRule="auto"/>
      </w:pPr>
      <w:r>
        <w:separator/>
      </w:r>
    </w:p>
  </w:footnote>
  <w:footnote w:type="continuationSeparator" w:id="0">
    <w:p w:rsidR="009A319E" w:rsidRDefault="009A319E" w:rsidP="0056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" w15:restartNumberingAfterBreak="0">
    <w:nsid w:val="00000016"/>
    <w:multiLevelType w:val="singleLevel"/>
    <w:tmpl w:val="00000016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21"/>
    <w:multiLevelType w:val="singleLevel"/>
    <w:tmpl w:val="00000021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22"/>
    <w:multiLevelType w:val="singleLevel"/>
    <w:tmpl w:val="00000022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34"/>
    <w:multiLevelType w:val="singleLevel"/>
    <w:tmpl w:val="00000034"/>
    <w:name w:val="WW8Num7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</w:rPr>
    </w:lvl>
  </w:abstractNum>
  <w:abstractNum w:abstractNumId="7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3E"/>
    <w:multiLevelType w:val="singleLevel"/>
    <w:tmpl w:val="0000003E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4D"/>
    <w:multiLevelType w:val="singleLevel"/>
    <w:tmpl w:val="0000004D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72AE"/>
    <w:multiLevelType w:val="hybridMultilevel"/>
    <w:tmpl w:val="479CB726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BF3EAC"/>
    <w:multiLevelType w:val="hybridMultilevel"/>
    <w:tmpl w:val="1E6C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3342FA"/>
    <w:multiLevelType w:val="hybridMultilevel"/>
    <w:tmpl w:val="6BE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2F7CB1"/>
    <w:multiLevelType w:val="hybridMultilevel"/>
    <w:tmpl w:val="6ED439E6"/>
    <w:lvl w:ilvl="0" w:tplc="8EF264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2645CC4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3C9"/>
    <w:multiLevelType w:val="hybridMultilevel"/>
    <w:tmpl w:val="995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B22841"/>
    <w:multiLevelType w:val="hybridMultilevel"/>
    <w:tmpl w:val="0214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BC17B2"/>
    <w:multiLevelType w:val="hybridMultilevel"/>
    <w:tmpl w:val="7758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5755C7"/>
    <w:multiLevelType w:val="hybridMultilevel"/>
    <w:tmpl w:val="D41A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A96504"/>
    <w:multiLevelType w:val="hybridMultilevel"/>
    <w:tmpl w:val="2BF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AF65E3"/>
    <w:multiLevelType w:val="hybridMultilevel"/>
    <w:tmpl w:val="F44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FD5BEB"/>
    <w:multiLevelType w:val="hybridMultilevel"/>
    <w:tmpl w:val="1BAE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495911"/>
    <w:multiLevelType w:val="hybridMultilevel"/>
    <w:tmpl w:val="3DD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A508B2"/>
    <w:multiLevelType w:val="hybridMultilevel"/>
    <w:tmpl w:val="97E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AA4A91"/>
    <w:multiLevelType w:val="hybridMultilevel"/>
    <w:tmpl w:val="AFD0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CC5D82"/>
    <w:multiLevelType w:val="hybridMultilevel"/>
    <w:tmpl w:val="30AC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080D1542"/>
    <w:multiLevelType w:val="hybridMultilevel"/>
    <w:tmpl w:val="6D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69436F"/>
    <w:multiLevelType w:val="hybridMultilevel"/>
    <w:tmpl w:val="90D0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CE7973"/>
    <w:multiLevelType w:val="hybridMultilevel"/>
    <w:tmpl w:val="0C7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F80127"/>
    <w:multiLevelType w:val="hybridMultilevel"/>
    <w:tmpl w:val="BEB0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486375"/>
    <w:multiLevelType w:val="hybridMultilevel"/>
    <w:tmpl w:val="0D80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D337AD"/>
    <w:multiLevelType w:val="hybridMultilevel"/>
    <w:tmpl w:val="56F4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126F56EA"/>
    <w:multiLevelType w:val="hybridMultilevel"/>
    <w:tmpl w:val="3B8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111B27"/>
    <w:multiLevelType w:val="hybridMultilevel"/>
    <w:tmpl w:val="C51C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7D64E9"/>
    <w:multiLevelType w:val="hybridMultilevel"/>
    <w:tmpl w:val="29AE84A0"/>
    <w:lvl w:ilvl="0" w:tplc="4A8079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C75D97"/>
    <w:multiLevelType w:val="hybridMultilevel"/>
    <w:tmpl w:val="80E2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812A4C"/>
    <w:multiLevelType w:val="hybridMultilevel"/>
    <w:tmpl w:val="E0F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92496E"/>
    <w:multiLevelType w:val="hybridMultilevel"/>
    <w:tmpl w:val="6D9A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38147E"/>
    <w:multiLevelType w:val="hybridMultilevel"/>
    <w:tmpl w:val="BF9E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8C3179"/>
    <w:multiLevelType w:val="hybridMultilevel"/>
    <w:tmpl w:val="6E6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9162C4"/>
    <w:multiLevelType w:val="hybridMultilevel"/>
    <w:tmpl w:val="7DA4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D76483"/>
    <w:multiLevelType w:val="hybridMultilevel"/>
    <w:tmpl w:val="770E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2F0A54"/>
    <w:multiLevelType w:val="hybridMultilevel"/>
    <w:tmpl w:val="B32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4F6012"/>
    <w:multiLevelType w:val="hybridMultilevel"/>
    <w:tmpl w:val="FC0E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BA744E"/>
    <w:multiLevelType w:val="hybridMultilevel"/>
    <w:tmpl w:val="6354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813E6F"/>
    <w:multiLevelType w:val="hybridMultilevel"/>
    <w:tmpl w:val="DA18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3D76C1"/>
    <w:multiLevelType w:val="hybridMultilevel"/>
    <w:tmpl w:val="21CA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E6544C"/>
    <w:multiLevelType w:val="hybridMultilevel"/>
    <w:tmpl w:val="776C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100A00"/>
    <w:multiLevelType w:val="hybridMultilevel"/>
    <w:tmpl w:val="A7CA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5A6F12"/>
    <w:multiLevelType w:val="hybridMultilevel"/>
    <w:tmpl w:val="A71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634211"/>
    <w:multiLevelType w:val="hybridMultilevel"/>
    <w:tmpl w:val="7FA6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6B5F83"/>
    <w:multiLevelType w:val="hybridMultilevel"/>
    <w:tmpl w:val="17D6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765CAA"/>
    <w:multiLevelType w:val="hybridMultilevel"/>
    <w:tmpl w:val="5A78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F61D2B"/>
    <w:multiLevelType w:val="hybridMultilevel"/>
    <w:tmpl w:val="657A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E0E2A9B"/>
    <w:multiLevelType w:val="hybridMultilevel"/>
    <w:tmpl w:val="1CD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E571C5C"/>
    <w:multiLevelType w:val="hybridMultilevel"/>
    <w:tmpl w:val="6A48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696537"/>
    <w:multiLevelType w:val="hybridMultilevel"/>
    <w:tmpl w:val="5EB4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9F7A36"/>
    <w:multiLevelType w:val="hybridMultilevel"/>
    <w:tmpl w:val="5E88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4342F2"/>
    <w:multiLevelType w:val="hybridMultilevel"/>
    <w:tmpl w:val="CFB4B5CC"/>
    <w:lvl w:ilvl="0" w:tplc="F9E433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21EA3DB6"/>
    <w:multiLevelType w:val="hybridMultilevel"/>
    <w:tmpl w:val="7F8E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21FC782B"/>
    <w:multiLevelType w:val="hybridMultilevel"/>
    <w:tmpl w:val="BE32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0D12B9"/>
    <w:multiLevelType w:val="hybridMultilevel"/>
    <w:tmpl w:val="DACC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183A2B"/>
    <w:multiLevelType w:val="hybridMultilevel"/>
    <w:tmpl w:val="8816468A"/>
    <w:lvl w:ilvl="0" w:tplc="9A24D4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223A3832"/>
    <w:multiLevelType w:val="hybridMultilevel"/>
    <w:tmpl w:val="98F2E0E6"/>
    <w:lvl w:ilvl="0" w:tplc="2D6C13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 w15:restartNumberingAfterBreak="0">
    <w:nsid w:val="237B6849"/>
    <w:multiLevelType w:val="hybridMultilevel"/>
    <w:tmpl w:val="FDA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546587"/>
    <w:multiLevelType w:val="hybridMultilevel"/>
    <w:tmpl w:val="8144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947CBB"/>
    <w:multiLevelType w:val="hybridMultilevel"/>
    <w:tmpl w:val="D52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9" w15:restartNumberingAfterBreak="0">
    <w:nsid w:val="26B77FF6"/>
    <w:multiLevelType w:val="hybridMultilevel"/>
    <w:tmpl w:val="9A48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B94EDE"/>
    <w:multiLevelType w:val="hybridMultilevel"/>
    <w:tmpl w:val="FE98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80C0E75"/>
    <w:multiLevelType w:val="hybridMultilevel"/>
    <w:tmpl w:val="7EDA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90A2DCC"/>
    <w:multiLevelType w:val="hybridMultilevel"/>
    <w:tmpl w:val="2F6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16766A"/>
    <w:multiLevelType w:val="hybridMultilevel"/>
    <w:tmpl w:val="08A0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821001"/>
    <w:multiLevelType w:val="hybridMultilevel"/>
    <w:tmpl w:val="3BEA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0E1B34"/>
    <w:multiLevelType w:val="hybridMultilevel"/>
    <w:tmpl w:val="9634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72047A"/>
    <w:multiLevelType w:val="hybridMultilevel"/>
    <w:tmpl w:val="C772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AEA7BCF"/>
    <w:multiLevelType w:val="hybridMultilevel"/>
    <w:tmpl w:val="23B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B865E16"/>
    <w:multiLevelType w:val="hybridMultilevel"/>
    <w:tmpl w:val="82D6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BFA4758"/>
    <w:multiLevelType w:val="hybridMultilevel"/>
    <w:tmpl w:val="665A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5F56F5"/>
    <w:multiLevelType w:val="hybridMultilevel"/>
    <w:tmpl w:val="703A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9B5B5C"/>
    <w:multiLevelType w:val="hybridMultilevel"/>
    <w:tmpl w:val="2266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C2396A"/>
    <w:multiLevelType w:val="hybridMultilevel"/>
    <w:tmpl w:val="BF34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EB411B"/>
    <w:multiLevelType w:val="hybridMultilevel"/>
    <w:tmpl w:val="F472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7" w15:restartNumberingAfterBreak="0">
    <w:nsid w:val="2E4E13A7"/>
    <w:multiLevelType w:val="hybridMultilevel"/>
    <w:tmpl w:val="21C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F948E0"/>
    <w:multiLevelType w:val="hybridMultilevel"/>
    <w:tmpl w:val="F77E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046DA2"/>
    <w:multiLevelType w:val="hybridMultilevel"/>
    <w:tmpl w:val="7E8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AD50E3"/>
    <w:multiLevelType w:val="hybridMultilevel"/>
    <w:tmpl w:val="C294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2C1632B"/>
    <w:multiLevelType w:val="hybridMultilevel"/>
    <w:tmpl w:val="7E64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014B83"/>
    <w:multiLevelType w:val="hybridMultilevel"/>
    <w:tmpl w:val="6986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7" w15:restartNumberingAfterBreak="0">
    <w:nsid w:val="34804448"/>
    <w:multiLevelType w:val="hybridMultilevel"/>
    <w:tmpl w:val="9B6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7A4DC9"/>
    <w:multiLevelType w:val="hybridMultilevel"/>
    <w:tmpl w:val="98D0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E16DEF"/>
    <w:multiLevelType w:val="hybridMultilevel"/>
    <w:tmpl w:val="74B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1372B3"/>
    <w:multiLevelType w:val="hybridMultilevel"/>
    <w:tmpl w:val="3A3C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9C7781"/>
    <w:multiLevelType w:val="hybridMultilevel"/>
    <w:tmpl w:val="DE14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120CD0"/>
    <w:multiLevelType w:val="hybridMultilevel"/>
    <w:tmpl w:val="7144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3D010AE9"/>
    <w:multiLevelType w:val="hybridMultilevel"/>
    <w:tmpl w:val="8966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0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3E66108D"/>
    <w:multiLevelType w:val="hybridMultilevel"/>
    <w:tmpl w:val="AB0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6D1FC0"/>
    <w:multiLevelType w:val="hybridMultilevel"/>
    <w:tmpl w:val="85D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9E64BA"/>
    <w:multiLevelType w:val="hybridMultilevel"/>
    <w:tmpl w:val="EFE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F62A44"/>
    <w:multiLevelType w:val="hybridMultilevel"/>
    <w:tmpl w:val="7730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AC58FB"/>
    <w:multiLevelType w:val="hybridMultilevel"/>
    <w:tmpl w:val="AEC6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FF6738B"/>
    <w:multiLevelType w:val="hybridMultilevel"/>
    <w:tmpl w:val="FBB4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FF96EC4"/>
    <w:multiLevelType w:val="hybridMultilevel"/>
    <w:tmpl w:val="304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03900C6"/>
    <w:multiLevelType w:val="hybridMultilevel"/>
    <w:tmpl w:val="95C2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0391BFA"/>
    <w:multiLevelType w:val="hybridMultilevel"/>
    <w:tmpl w:val="FBF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9D1332"/>
    <w:multiLevelType w:val="hybridMultilevel"/>
    <w:tmpl w:val="490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201A57"/>
    <w:multiLevelType w:val="hybridMultilevel"/>
    <w:tmpl w:val="7FF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1324A9F"/>
    <w:multiLevelType w:val="hybridMultilevel"/>
    <w:tmpl w:val="DF50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2D69D2"/>
    <w:multiLevelType w:val="hybridMultilevel"/>
    <w:tmpl w:val="BE90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25A4489"/>
    <w:multiLevelType w:val="hybridMultilevel"/>
    <w:tmpl w:val="1AC0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9B5674"/>
    <w:multiLevelType w:val="hybridMultilevel"/>
    <w:tmpl w:val="D10A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D32754"/>
    <w:multiLevelType w:val="hybridMultilevel"/>
    <w:tmpl w:val="094E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5190387"/>
    <w:multiLevelType w:val="hybridMultilevel"/>
    <w:tmpl w:val="191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6D52FF5"/>
    <w:multiLevelType w:val="hybridMultilevel"/>
    <w:tmpl w:val="1368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71A671B"/>
    <w:multiLevelType w:val="hybridMultilevel"/>
    <w:tmpl w:val="886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862518"/>
    <w:multiLevelType w:val="multilevel"/>
    <w:tmpl w:val="A5B003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4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2612D8"/>
    <w:multiLevelType w:val="hybridMultilevel"/>
    <w:tmpl w:val="2F4A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0C1B6A"/>
    <w:multiLevelType w:val="hybridMultilevel"/>
    <w:tmpl w:val="D160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3C3D12"/>
    <w:multiLevelType w:val="hybridMultilevel"/>
    <w:tmpl w:val="421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D0717F"/>
    <w:multiLevelType w:val="hybridMultilevel"/>
    <w:tmpl w:val="DF98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E5123B"/>
    <w:multiLevelType w:val="hybridMultilevel"/>
    <w:tmpl w:val="3DA8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4A9735C4"/>
    <w:multiLevelType w:val="hybridMultilevel"/>
    <w:tmpl w:val="B268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2A4EDE"/>
    <w:multiLevelType w:val="hybridMultilevel"/>
    <w:tmpl w:val="B58E9B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4B885D0C"/>
    <w:multiLevelType w:val="hybridMultilevel"/>
    <w:tmpl w:val="B81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9421C0"/>
    <w:multiLevelType w:val="hybridMultilevel"/>
    <w:tmpl w:val="07D0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BC34DA9"/>
    <w:multiLevelType w:val="hybridMultilevel"/>
    <w:tmpl w:val="3820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85553B"/>
    <w:multiLevelType w:val="hybridMultilevel"/>
    <w:tmpl w:val="F4B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9D57F5"/>
    <w:multiLevelType w:val="hybridMultilevel"/>
    <w:tmpl w:val="556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E625633"/>
    <w:multiLevelType w:val="hybridMultilevel"/>
    <w:tmpl w:val="6316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707269"/>
    <w:multiLevelType w:val="hybridMultilevel"/>
    <w:tmpl w:val="DA1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ED22662"/>
    <w:multiLevelType w:val="hybridMultilevel"/>
    <w:tmpl w:val="817E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EF72F6B"/>
    <w:multiLevelType w:val="hybridMultilevel"/>
    <w:tmpl w:val="970A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0075365"/>
    <w:multiLevelType w:val="hybridMultilevel"/>
    <w:tmpl w:val="0570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0F16AA6"/>
    <w:multiLevelType w:val="hybridMultilevel"/>
    <w:tmpl w:val="6CC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171F91"/>
    <w:multiLevelType w:val="hybridMultilevel"/>
    <w:tmpl w:val="5B46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7957D1"/>
    <w:multiLevelType w:val="multilevel"/>
    <w:tmpl w:val="4BDE1B0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8" w15:restartNumberingAfterBreak="0">
    <w:nsid w:val="52887A54"/>
    <w:multiLevelType w:val="hybridMultilevel"/>
    <w:tmpl w:val="673E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4C43A37"/>
    <w:multiLevelType w:val="hybridMultilevel"/>
    <w:tmpl w:val="02FA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51550B6"/>
    <w:multiLevelType w:val="hybridMultilevel"/>
    <w:tmpl w:val="27CE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578351C"/>
    <w:multiLevelType w:val="hybridMultilevel"/>
    <w:tmpl w:val="55D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4" w15:restartNumberingAfterBreak="0">
    <w:nsid w:val="588A630F"/>
    <w:multiLevelType w:val="hybridMultilevel"/>
    <w:tmpl w:val="705E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8A73F12"/>
    <w:multiLevelType w:val="hybridMultilevel"/>
    <w:tmpl w:val="A40E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8E503A0"/>
    <w:multiLevelType w:val="hybridMultilevel"/>
    <w:tmpl w:val="5C8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570718"/>
    <w:multiLevelType w:val="hybridMultilevel"/>
    <w:tmpl w:val="9A32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A5B1EFE"/>
    <w:multiLevelType w:val="hybridMultilevel"/>
    <w:tmpl w:val="7D20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D2406"/>
    <w:multiLevelType w:val="hybridMultilevel"/>
    <w:tmpl w:val="5BD6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BE36358"/>
    <w:multiLevelType w:val="hybridMultilevel"/>
    <w:tmpl w:val="F04E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3" w15:restartNumberingAfterBreak="0">
    <w:nsid w:val="5BE530C1"/>
    <w:multiLevelType w:val="hybridMultilevel"/>
    <w:tmpl w:val="549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C062289"/>
    <w:multiLevelType w:val="hybridMultilevel"/>
    <w:tmpl w:val="415E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C875F72"/>
    <w:multiLevelType w:val="hybridMultilevel"/>
    <w:tmpl w:val="D44C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CEC0C8E"/>
    <w:multiLevelType w:val="hybridMultilevel"/>
    <w:tmpl w:val="8A10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177ADF"/>
    <w:multiLevelType w:val="hybridMultilevel"/>
    <w:tmpl w:val="0AA8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C359F6"/>
    <w:multiLevelType w:val="hybridMultilevel"/>
    <w:tmpl w:val="F24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DDD2338"/>
    <w:multiLevelType w:val="hybridMultilevel"/>
    <w:tmpl w:val="B28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EB34628"/>
    <w:multiLevelType w:val="hybridMultilevel"/>
    <w:tmpl w:val="4ED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EF06F39"/>
    <w:multiLevelType w:val="multilevel"/>
    <w:tmpl w:val="720255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3" w15:restartNumberingAfterBreak="0">
    <w:nsid w:val="5F6320D0"/>
    <w:multiLevelType w:val="hybridMultilevel"/>
    <w:tmpl w:val="EA62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A023D9"/>
    <w:multiLevelType w:val="hybridMultilevel"/>
    <w:tmpl w:val="096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FF7128"/>
    <w:multiLevelType w:val="hybridMultilevel"/>
    <w:tmpl w:val="C7EE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1596EA9"/>
    <w:multiLevelType w:val="hybridMultilevel"/>
    <w:tmpl w:val="42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1FC542F"/>
    <w:multiLevelType w:val="hybridMultilevel"/>
    <w:tmpl w:val="BE3C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10430F"/>
    <w:multiLevelType w:val="hybridMultilevel"/>
    <w:tmpl w:val="AF5E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21C1930"/>
    <w:multiLevelType w:val="hybridMultilevel"/>
    <w:tmpl w:val="5DBEB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3492EA7"/>
    <w:multiLevelType w:val="hybridMultilevel"/>
    <w:tmpl w:val="F28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3A0505F"/>
    <w:multiLevelType w:val="hybridMultilevel"/>
    <w:tmpl w:val="448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64141537"/>
    <w:multiLevelType w:val="hybridMultilevel"/>
    <w:tmpl w:val="39CCA05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5" w15:restartNumberingAfterBreak="0">
    <w:nsid w:val="64473982"/>
    <w:multiLevelType w:val="hybridMultilevel"/>
    <w:tmpl w:val="C74E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53F7461"/>
    <w:multiLevelType w:val="hybridMultilevel"/>
    <w:tmpl w:val="0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8" w15:restartNumberingAfterBreak="0">
    <w:nsid w:val="672F4FDB"/>
    <w:multiLevelType w:val="hybridMultilevel"/>
    <w:tmpl w:val="A820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7EB7A8C"/>
    <w:multiLevelType w:val="hybridMultilevel"/>
    <w:tmpl w:val="620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9E430C3"/>
    <w:multiLevelType w:val="hybridMultilevel"/>
    <w:tmpl w:val="E3B8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A2B3B3F"/>
    <w:multiLevelType w:val="hybridMultilevel"/>
    <w:tmpl w:val="37C8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B1960CC"/>
    <w:multiLevelType w:val="hybridMultilevel"/>
    <w:tmpl w:val="2798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B1B38FE"/>
    <w:multiLevelType w:val="hybridMultilevel"/>
    <w:tmpl w:val="2DD0D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B4756EE"/>
    <w:multiLevelType w:val="hybridMultilevel"/>
    <w:tmpl w:val="4A70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B64BB1"/>
    <w:multiLevelType w:val="hybridMultilevel"/>
    <w:tmpl w:val="31D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6D48425C"/>
    <w:multiLevelType w:val="hybridMultilevel"/>
    <w:tmpl w:val="F52C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DCA215C"/>
    <w:multiLevelType w:val="hybridMultilevel"/>
    <w:tmpl w:val="1564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E516BEB"/>
    <w:multiLevelType w:val="hybridMultilevel"/>
    <w:tmpl w:val="B34C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EC12FE9"/>
    <w:multiLevelType w:val="hybridMultilevel"/>
    <w:tmpl w:val="661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EE937CD"/>
    <w:multiLevelType w:val="hybridMultilevel"/>
    <w:tmpl w:val="EAD4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FB840DD"/>
    <w:multiLevelType w:val="hybridMultilevel"/>
    <w:tmpl w:val="B80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70A12A47"/>
    <w:multiLevelType w:val="hybridMultilevel"/>
    <w:tmpl w:val="3736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0C46080"/>
    <w:multiLevelType w:val="hybridMultilevel"/>
    <w:tmpl w:val="9408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0E0120F"/>
    <w:multiLevelType w:val="hybridMultilevel"/>
    <w:tmpl w:val="EB1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25A358F"/>
    <w:multiLevelType w:val="hybridMultilevel"/>
    <w:tmpl w:val="D29E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42C0577"/>
    <w:multiLevelType w:val="hybridMultilevel"/>
    <w:tmpl w:val="ED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455237C"/>
    <w:multiLevelType w:val="hybridMultilevel"/>
    <w:tmpl w:val="FAC045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5" w15:restartNumberingAfterBreak="0">
    <w:nsid w:val="74F2476F"/>
    <w:multiLevelType w:val="hybridMultilevel"/>
    <w:tmpl w:val="6DFA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50E5987"/>
    <w:multiLevelType w:val="hybridMultilevel"/>
    <w:tmpl w:val="107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546429A"/>
    <w:multiLevelType w:val="hybridMultilevel"/>
    <w:tmpl w:val="A39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6975680"/>
    <w:multiLevelType w:val="hybridMultilevel"/>
    <w:tmpl w:val="48E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6CC4328"/>
    <w:multiLevelType w:val="hybridMultilevel"/>
    <w:tmpl w:val="51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6D92F8E"/>
    <w:multiLevelType w:val="hybridMultilevel"/>
    <w:tmpl w:val="4C9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77D85F01"/>
    <w:multiLevelType w:val="hybridMultilevel"/>
    <w:tmpl w:val="01C2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4" w15:restartNumberingAfterBreak="0">
    <w:nsid w:val="7947783C"/>
    <w:multiLevelType w:val="hybridMultilevel"/>
    <w:tmpl w:val="C83E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96F650C"/>
    <w:multiLevelType w:val="hybridMultilevel"/>
    <w:tmpl w:val="B13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A1001EE"/>
    <w:multiLevelType w:val="hybridMultilevel"/>
    <w:tmpl w:val="4852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A1431B0"/>
    <w:multiLevelType w:val="multilevel"/>
    <w:tmpl w:val="F0D476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8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7BCA4092"/>
    <w:multiLevelType w:val="hybridMultilevel"/>
    <w:tmpl w:val="B3925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0" w15:restartNumberingAfterBreak="0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D9B6677"/>
    <w:multiLevelType w:val="hybridMultilevel"/>
    <w:tmpl w:val="5F0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DD35C29"/>
    <w:multiLevelType w:val="hybridMultilevel"/>
    <w:tmpl w:val="DB4E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5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EB54B6B"/>
    <w:multiLevelType w:val="hybridMultilevel"/>
    <w:tmpl w:val="2270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F4E340C"/>
    <w:multiLevelType w:val="hybridMultilevel"/>
    <w:tmpl w:val="EB7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F541A1C"/>
    <w:multiLevelType w:val="hybridMultilevel"/>
    <w:tmpl w:val="A18E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FDE3CB1"/>
    <w:multiLevelType w:val="hybridMultilevel"/>
    <w:tmpl w:val="494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23"/>
  </w:num>
  <w:num w:numId="4">
    <w:abstractNumId w:val="22"/>
  </w:num>
  <w:num w:numId="5">
    <w:abstractNumId w:val="119"/>
  </w:num>
  <w:num w:numId="6">
    <w:abstractNumId w:val="65"/>
  </w:num>
  <w:num w:numId="7">
    <w:abstractNumId w:val="180"/>
  </w:num>
  <w:num w:numId="8">
    <w:abstractNumId w:val="90"/>
  </w:num>
  <w:num w:numId="9">
    <w:abstractNumId w:val="251"/>
  </w:num>
  <w:num w:numId="10">
    <w:abstractNumId w:val="237"/>
  </w:num>
  <w:num w:numId="11">
    <w:abstractNumId w:val="74"/>
  </w:num>
  <w:num w:numId="12">
    <w:abstractNumId w:val="177"/>
  </w:num>
  <w:num w:numId="13">
    <w:abstractNumId w:val="5"/>
  </w:num>
  <w:num w:numId="14">
    <w:abstractNumId w:val="12"/>
  </w:num>
  <w:num w:numId="15">
    <w:abstractNumId w:val="57"/>
  </w:num>
  <w:num w:numId="16">
    <w:abstractNumId w:val="192"/>
  </w:num>
  <w:num w:numId="17">
    <w:abstractNumId w:val="253"/>
  </w:num>
  <w:num w:numId="18">
    <w:abstractNumId w:val="213"/>
  </w:num>
  <w:num w:numId="19">
    <w:abstractNumId w:val="80"/>
  </w:num>
  <w:num w:numId="20">
    <w:abstractNumId w:val="67"/>
  </w:num>
  <w:num w:numId="21">
    <w:abstractNumId w:val="161"/>
  </w:num>
  <w:num w:numId="22">
    <w:abstractNumId w:val="229"/>
  </w:num>
  <w:num w:numId="23">
    <w:abstractNumId w:val="126"/>
  </w:num>
  <w:num w:numId="24">
    <w:abstractNumId w:val="108"/>
  </w:num>
  <w:num w:numId="25">
    <w:abstractNumId w:val="224"/>
  </w:num>
  <w:num w:numId="26">
    <w:abstractNumId w:val="54"/>
  </w:num>
  <w:num w:numId="27">
    <w:abstractNumId w:val="88"/>
  </w:num>
  <w:num w:numId="28">
    <w:abstractNumId w:val="183"/>
  </w:num>
  <w:num w:numId="29">
    <w:abstractNumId w:val="53"/>
  </w:num>
  <w:num w:numId="30">
    <w:abstractNumId w:val="116"/>
  </w:num>
  <w:num w:numId="31">
    <w:abstractNumId w:val="120"/>
  </w:num>
  <w:num w:numId="32">
    <w:abstractNumId w:val="176"/>
  </w:num>
  <w:num w:numId="33">
    <w:abstractNumId w:val="122"/>
  </w:num>
  <w:num w:numId="34">
    <w:abstractNumId w:val="198"/>
  </w:num>
  <w:num w:numId="35">
    <w:abstractNumId w:val="117"/>
  </w:num>
  <w:num w:numId="36">
    <w:abstractNumId w:val="262"/>
  </w:num>
  <w:num w:numId="37">
    <w:abstractNumId w:val="188"/>
  </w:num>
  <w:num w:numId="38">
    <w:abstractNumId w:val="162"/>
  </w:num>
  <w:num w:numId="39">
    <w:abstractNumId w:val="28"/>
  </w:num>
  <w:num w:numId="40">
    <w:abstractNumId w:val="247"/>
  </w:num>
  <w:num w:numId="41">
    <w:abstractNumId w:val="232"/>
  </w:num>
  <w:num w:numId="42">
    <w:abstractNumId w:val="186"/>
  </w:num>
  <w:num w:numId="43">
    <w:abstractNumId w:val="216"/>
  </w:num>
  <w:num w:numId="44">
    <w:abstractNumId w:val="168"/>
  </w:num>
  <w:num w:numId="45">
    <w:abstractNumId w:val="107"/>
  </w:num>
  <w:num w:numId="46">
    <w:abstractNumId w:val="222"/>
  </w:num>
  <w:num w:numId="47">
    <w:abstractNumId w:val="128"/>
  </w:num>
  <w:num w:numId="48">
    <w:abstractNumId w:val="204"/>
  </w:num>
  <w:num w:numId="49">
    <w:abstractNumId w:val="249"/>
  </w:num>
  <w:num w:numId="50">
    <w:abstractNumId w:val="190"/>
  </w:num>
  <w:num w:numId="51">
    <w:abstractNumId w:val="44"/>
  </w:num>
  <w:num w:numId="52">
    <w:abstractNumId w:val="193"/>
  </w:num>
  <w:num w:numId="53">
    <w:abstractNumId w:val="110"/>
  </w:num>
  <w:num w:numId="54">
    <w:abstractNumId w:val="171"/>
  </w:num>
  <w:num w:numId="55">
    <w:abstractNumId w:val="86"/>
  </w:num>
  <w:num w:numId="56">
    <w:abstractNumId w:val="17"/>
  </w:num>
  <w:num w:numId="57">
    <w:abstractNumId w:val="234"/>
  </w:num>
  <w:num w:numId="58">
    <w:abstractNumId w:val="169"/>
  </w:num>
  <w:num w:numId="59">
    <w:abstractNumId w:val="267"/>
  </w:num>
  <w:num w:numId="60">
    <w:abstractNumId w:val="105"/>
  </w:num>
  <w:num w:numId="61">
    <w:abstractNumId w:val="203"/>
  </w:num>
  <w:num w:numId="62">
    <w:abstractNumId w:val="25"/>
  </w:num>
  <w:num w:numId="63">
    <w:abstractNumId w:val="242"/>
  </w:num>
  <w:num w:numId="64">
    <w:abstractNumId w:val="114"/>
  </w:num>
  <w:num w:numId="65">
    <w:abstractNumId w:val="235"/>
  </w:num>
  <w:num w:numId="66">
    <w:abstractNumId w:val="62"/>
  </w:num>
  <w:num w:numId="67">
    <w:abstractNumId w:val="36"/>
  </w:num>
  <w:num w:numId="68">
    <w:abstractNumId w:val="82"/>
  </w:num>
  <w:num w:numId="69">
    <w:abstractNumId w:val="243"/>
  </w:num>
  <w:num w:numId="70">
    <w:abstractNumId w:val="58"/>
  </w:num>
  <w:num w:numId="71">
    <w:abstractNumId w:val="49"/>
  </w:num>
  <w:num w:numId="72">
    <w:abstractNumId w:val="56"/>
  </w:num>
  <w:num w:numId="73">
    <w:abstractNumId w:val="89"/>
  </w:num>
  <w:num w:numId="74">
    <w:abstractNumId w:val="79"/>
  </w:num>
  <w:num w:numId="75">
    <w:abstractNumId w:val="32"/>
  </w:num>
  <w:num w:numId="76">
    <w:abstractNumId w:val="37"/>
  </w:num>
  <w:num w:numId="77">
    <w:abstractNumId w:val="134"/>
  </w:num>
  <w:num w:numId="78">
    <w:abstractNumId w:val="240"/>
  </w:num>
  <w:num w:numId="79">
    <w:abstractNumId w:val="71"/>
  </w:num>
  <w:num w:numId="80">
    <w:abstractNumId w:val="123"/>
  </w:num>
  <w:num w:numId="81">
    <w:abstractNumId w:val="99"/>
  </w:num>
  <w:num w:numId="82">
    <w:abstractNumId w:val="227"/>
  </w:num>
  <w:num w:numId="83">
    <w:abstractNumId w:val="15"/>
  </w:num>
  <w:num w:numId="84">
    <w:abstractNumId w:val="200"/>
  </w:num>
  <w:num w:numId="85">
    <w:abstractNumId w:val="158"/>
  </w:num>
  <w:num w:numId="86">
    <w:abstractNumId w:val="69"/>
  </w:num>
  <w:num w:numId="87">
    <w:abstractNumId w:val="214"/>
  </w:num>
  <w:num w:numId="88">
    <w:abstractNumId w:val="210"/>
  </w:num>
  <w:num w:numId="89">
    <w:abstractNumId w:val="0"/>
  </w:num>
  <w:num w:numId="90">
    <w:abstractNumId w:val="1"/>
  </w:num>
  <w:num w:numId="91">
    <w:abstractNumId w:val="2"/>
  </w:num>
  <w:num w:numId="92">
    <w:abstractNumId w:val="3"/>
  </w:num>
  <w:num w:numId="93">
    <w:abstractNumId w:val="4"/>
  </w:num>
  <w:num w:numId="94">
    <w:abstractNumId w:val="6"/>
  </w:num>
  <w:num w:numId="95">
    <w:abstractNumId w:val="7"/>
  </w:num>
  <w:num w:numId="96">
    <w:abstractNumId w:val="8"/>
  </w:num>
  <w:num w:numId="97">
    <w:abstractNumId w:val="9"/>
  </w:num>
  <w:num w:numId="98">
    <w:abstractNumId w:val="10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4"/>
  </w:num>
  <w:num w:numId="101">
    <w:abstractNumId w:val="259"/>
  </w:num>
  <w:num w:numId="102">
    <w:abstractNumId w:val="64"/>
  </w:num>
  <w:num w:numId="103">
    <w:abstractNumId w:val="156"/>
  </w:num>
  <w:num w:numId="104">
    <w:abstractNumId w:val="85"/>
  </w:num>
  <w:num w:numId="105">
    <w:abstractNumId w:val="172"/>
  </w:num>
  <w:num w:numId="106">
    <w:abstractNumId w:val="219"/>
  </w:num>
  <w:num w:numId="107">
    <w:abstractNumId w:val="185"/>
  </w:num>
  <w:num w:numId="108">
    <w:abstractNumId w:val="205"/>
  </w:num>
  <w:num w:numId="109">
    <w:abstractNumId w:val="104"/>
  </w:num>
  <w:num w:numId="110">
    <w:abstractNumId w:val="51"/>
  </w:num>
  <w:num w:numId="111">
    <w:abstractNumId w:val="138"/>
  </w:num>
  <w:num w:numId="112">
    <w:abstractNumId w:val="136"/>
  </w:num>
  <w:num w:numId="113">
    <w:abstractNumId w:val="112"/>
  </w:num>
  <w:num w:numId="114">
    <w:abstractNumId w:val="61"/>
  </w:num>
  <w:num w:numId="115">
    <w:abstractNumId w:val="194"/>
  </w:num>
  <w:num w:numId="116">
    <w:abstractNumId w:val="96"/>
  </w:num>
  <w:num w:numId="117">
    <w:abstractNumId w:val="181"/>
  </w:num>
  <w:num w:numId="118">
    <w:abstractNumId w:val="184"/>
  </w:num>
  <w:num w:numId="119">
    <w:abstractNumId w:val="39"/>
  </w:num>
  <w:num w:numId="120">
    <w:abstractNumId w:val="197"/>
  </w:num>
  <w:num w:numId="121">
    <w:abstractNumId w:val="14"/>
  </w:num>
  <w:num w:numId="122">
    <w:abstractNumId w:val="63"/>
  </w:num>
  <w:num w:numId="123">
    <w:abstractNumId w:val="254"/>
  </w:num>
  <w:num w:numId="124">
    <w:abstractNumId w:val="47"/>
  </w:num>
  <w:num w:numId="125">
    <w:abstractNumId w:val="38"/>
  </w:num>
  <w:num w:numId="126">
    <w:abstractNumId w:val="175"/>
  </w:num>
  <w:num w:numId="127">
    <w:abstractNumId w:val="165"/>
  </w:num>
  <w:num w:numId="128">
    <w:abstractNumId w:val="196"/>
  </w:num>
  <w:num w:numId="129">
    <w:abstractNumId w:val="218"/>
  </w:num>
  <w:num w:numId="130">
    <w:abstractNumId w:val="245"/>
  </w:num>
  <w:num w:numId="131">
    <w:abstractNumId w:val="127"/>
  </w:num>
  <w:num w:numId="132">
    <w:abstractNumId w:val="77"/>
  </w:num>
  <w:num w:numId="133">
    <w:abstractNumId w:val="166"/>
  </w:num>
  <w:num w:numId="134">
    <w:abstractNumId w:val="174"/>
  </w:num>
  <w:num w:numId="135">
    <w:abstractNumId w:val="75"/>
  </w:num>
  <w:num w:numId="136">
    <w:abstractNumId w:val="173"/>
  </w:num>
  <w:num w:numId="137">
    <w:abstractNumId w:val="150"/>
  </w:num>
  <w:num w:numId="138">
    <w:abstractNumId w:val="199"/>
  </w:num>
  <w:num w:numId="139">
    <w:abstractNumId w:val="132"/>
  </w:num>
  <w:num w:numId="140">
    <w:abstractNumId w:val="255"/>
  </w:num>
  <w:num w:numId="141">
    <w:abstractNumId w:val="220"/>
  </w:num>
  <w:num w:numId="142">
    <w:abstractNumId w:val="250"/>
  </w:num>
  <w:num w:numId="143">
    <w:abstractNumId w:val="208"/>
  </w:num>
  <w:num w:numId="144">
    <w:abstractNumId w:val="111"/>
  </w:num>
  <w:num w:numId="145">
    <w:abstractNumId w:val="139"/>
  </w:num>
  <w:num w:numId="146">
    <w:abstractNumId w:val="137"/>
  </w:num>
  <w:num w:numId="147">
    <w:abstractNumId w:val="270"/>
  </w:num>
  <w:num w:numId="148">
    <w:abstractNumId w:val="29"/>
  </w:num>
  <w:num w:numId="149">
    <w:abstractNumId w:val="93"/>
  </w:num>
  <w:num w:numId="150">
    <w:abstractNumId w:val="160"/>
  </w:num>
  <w:num w:numId="151">
    <w:abstractNumId w:val="231"/>
  </w:num>
  <w:num w:numId="152">
    <w:abstractNumId w:val="27"/>
  </w:num>
  <w:num w:numId="153">
    <w:abstractNumId w:val="163"/>
  </w:num>
  <w:num w:numId="154">
    <w:abstractNumId w:val="135"/>
  </w:num>
  <w:num w:numId="155">
    <w:abstractNumId w:val="239"/>
  </w:num>
  <w:num w:numId="156">
    <w:abstractNumId w:val="26"/>
  </w:num>
  <w:num w:numId="157">
    <w:abstractNumId w:val="18"/>
  </w:num>
  <w:num w:numId="158">
    <w:abstractNumId w:val="201"/>
  </w:num>
  <w:num w:numId="159">
    <w:abstractNumId w:val="212"/>
  </w:num>
  <w:num w:numId="160">
    <w:abstractNumId w:val="149"/>
  </w:num>
  <w:num w:numId="161">
    <w:abstractNumId w:val="263"/>
  </w:num>
  <w:num w:numId="162">
    <w:abstractNumId w:val="236"/>
  </w:num>
  <w:num w:numId="163">
    <w:abstractNumId w:val="118"/>
  </w:num>
  <w:num w:numId="164">
    <w:abstractNumId w:val="60"/>
  </w:num>
  <w:num w:numId="165">
    <w:abstractNumId w:val="76"/>
  </w:num>
  <w:num w:numId="166">
    <w:abstractNumId w:val="159"/>
  </w:num>
  <w:num w:numId="167">
    <w:abstractNumId w:val="35"/>
  </w:num>
  <w:num w:numId="168">
    <w:abstractNumId w:val="221"/>
  </w:num>
  <w:num w:numId="169">
    <w:abstractNumId w:val="187"/>
  </w:num>
  <w:num w:numId="170">
    <w:abstractNumId w:val="182"/>
  </w:num>
  <w:num w:numId="171">
    <w:abstractNumId w:val="140"/>
  </w:num>
  <w:num w:numId="172">
    <w:abstractNumId w:val="226"/>
  </w:num>
  <w:num w:numId="173">
    <w:abstractNumId w:val="113"/>
  </w:num>
  <w:num w:numId="174">
    <w:abstractNumId w:val="42"/>
  </w:num>
  <w:num w:numId="175">
    <w:abstractNumId w:val="195"/>
  </w:num>
  <w:num w:numId="176">
    <w:abstractNumId w:val="152"/>
  </w:num>
  <w:num w:numId="177">
    <w:abstractNumId w:val="148"/>
  </w:num>
  <w:num w:numId="178">
    <w:abstractNumId w:val="46"/>
  </w:num>
  <w:num w:numId="179">
    <w:abstractNumId w:val="31"/>
  </w:num>
  <w:num w:numId="180">
    <w:abstractNumId w:val="48"/>
  </w:num>
  <w:num w:numId="181">
    <w:abstractNumId w:val="179"/>
  </w:num>
  <w:num w:numId="182">
    <w:abstractNumId w:val="121"/>
  </w:num>
  <w:num w:numId="183">
    <w:abstractNumId w:val="191"/>
  </w:num>
  <w:num w:numId="184">
    <w:abstractNumId w:val="125"/>
  </w:num>
  <w:num w:numId="185">
    <w:abstractNumId w:val="145"/>
  </w:num>
  <w:num w:numId="186">
    <w:abstractNumId w:val="144"/>
  </w:num>
  <w:num w:numId="187">
    <w:abstractNumId w:val="155"/>
  </w:num>
  <w:num w:numId="188">
    <w:abstractNumId w:val="228"/>
  </w:num>
  <w:num w:numId="189">
    <w:abstractNumId w:val="248"/>
  </w:num>
  <w:num w:numId="190">
    <w:abstractNumId w:val="70"/>
  </w:num>
  <w:num w:numId="191">
    <w:abstractNumId w:val="55"/>
  </w:num>
  <w:num w:numId="192">
    <w:abstractNumId w:val="133"/>
  </w:num>
  <w:num w:numId="193">
    <w:abstractNumId w:val="131"/>
  </w:num>
  <w:num w:numId="194">
    <w:abstractNumId w:val="157"/>
  </w:num>
  <w:num w:numId="195">
    <w:abstractNumId w:val="103"/>
  </w:num>
  <w:num w:numId="196">
    <w:abstractNumId w:val="102"/>
  </w:num>
  <w:num w:numId="197">
    <w:abstractNumId w:val="24"/>
  </w:num>
  <w:num w:numId="198">
    <w:abstractNumId w:val="189"/>
  </w:num>
  <w:num w:numId="199">
    <w:abstractNumId w:val="215"/>
  </w:num>
  <w:num w:numId="200">
    <w:abstractNumId w:val="252"/>
  </w:num>
  <w:num w:numId="201">
    <w:abstractNumId w:val="91"/>
  </w:num>
  <w:num w:numId="202">
    <w:abstractNumId w:val="87"/>
  </w:num>
  <w:num w:numId="203">
    <w:abstractNumId w:val="268"/>
  </w:num>
  <w:num w:numId="204">
    <w:abstractNumId w:val="206"/>
  </w:num>
  <w:num w:numId="205">
    <w:abstractNumId w:val="167"/>
  </w:num>
  <w:num w:numId="206">
    <w:abstractNumId w:val="50"/>
  </w:num>
  <w:num w:numId="207">
    <w:abstractNumId w:val="21"/>
  </w:num>
  <w:num w:numId="208">
    <w:abstractNumId w:val="109"/>
  </w:num>
  <w:num w:numId="209">
    <w:abstractNumId w:val="147"/>
  </w:num>
  <w:num w:numId="210">
    <w:abstractNumId w:val="94"/>
  </w:num>
  <w:num w:numId="211">
    <w:abstractNumId w:val="178"/>
  </w:num>
  <w:num w:numId="212">
    <w:abstractNumId w:val="207"/>
  </w:num>
  <w:num w:numId="213">
    <w:abstractNumId w:val="124"/>
  </w:num>
  <w:num w:numId="214">
    <w:abstractNumId w:val="246"/>
  </w:num>
  <w:num w:numId="215">
    <w:abstractNumId w:val="223"/>
  </w:num>
  <w:num w:numId="216">
    <w:abstractNumId w:val="202"/>
  </w:num>
  <w:num w:numId="217">
    <w:abstractNumId w:val="244"/>
  </w:num>
  <w:num w:numId="218">
    <w:abstractNumId w:val="154"/>
  </w:num>
  <w:num w:numId="219">
    <w:abstractNumId w:val="257"/>
  </w:num>
  <w:num w:numId="220">
    <w:abstractNumId w:val="106"/>
  </w:num>
  <w:num w:numId="221">
    <w:abstractNumId w:val="146"/>
  </w:num>
  <w:num w:numId="222">
    <w:abstractNumId w:val="238"/>
  </w:num>
  <w:num w:numId="223">
    <w:abstractNumId w:val="30"/>
  </w:num>
  <w:num w:numId="224">
    <w:abstractNumId w:val="66"/>
  </w:num>
  <w:num w:numId="225">
    <w:abstractNumId w:val="256"/>
  </w:num>
  <w:num w:numId="226">
    <w:abstractNumId w:val="269"/>
  </w:num>
  <w:num w:numId="227">
    <w:abstractNumId w:val="19"/>
  </w:num>
  <w:num w:numId="228">
    <w:abstractNumId w:val="142"/>
  </w:num>
  <w:num w:numId="229">
    <w:abstractNumId w:val="151"/>
  </w:num>
  <w:num w:numId="230">
    <w:abstractNumId w:val="170"/>
  </w:num>
  <w:num w:numId="231">
    <w:abstractNumId w:val="40"/>
  </w:num>
  <w:num w:numId="232">
    <w:abstractNumId w:val="98"/>
  </w:num>
  <w:num w:numId="233">
    <w:abstractNumId w:val="230"/>
  </w:num>
  <w:num w:numId="234">
    <w:abstractNumId w:val="73"/>
  </w:num>
  <w:num w:numId="235">
    <w:abstractNumId w:val="52"/>
  </w:num>
  <w:num w:numId="236">
    <w:abstractNumId w:val="72"/>
  </w:num>
  <w:num w:numId="237">
    <w:abstractNumId w:val="101"/>
  </w:num>
  <w:num w:numId="238">
    <w:abstractNumId w:val="97"/>
  </w:num>
  <w:num w:numId="239">
    <w:abstractNumId w:val="115"/>
  </w:num>
  <w:num w:numId="240">
    <w:abstractNumId w:val="141"/>
  </w:num>
  <w:num w:numId="241">
    <w:abstractNumId w:val="68"/>
  </w:num>
  <w:num w:numId="242">
    <w:abstractNumId w:val="20"/>
  </w:num>
  <w:num w:numId="243">
    <w:abstractNumId w:val="81"/>
  </w:num>
  <w:num w:numId="244">
    <w:abstractNumId w:val="143"/>
  </w:num>
  <w:num w:numId="245">
    <w:abstractNumId w:val="13"/>
  </w:num>
  <w:num w:numId="246">
    <w:abstractNumId w:val="211"/>
  </w:num>
  <w:num w:numId="247">
    <w:abstractNumId w:val="153"/>
  </w:num>
  <w:num w:numId="248">
    <w:abstractNumId w:val="34"/>
  </w:num>
  <w:num w:numId="249">
    <w:abstractNumId w:val="100"/>
  </w:num>
  <w:num w:numId="250">
    <w:abstractNumId w:val="265"/>
  </w:num>
  <w:num w:numId="251">
    <w:abstractNumId w:val="241"/>
  </w:num>
  <w:num w:numId="252">
    <w:abstractNumId w:val="225"/>
  </w:num>
  <w:num w:numId="253">
    <w:abstractNumId w:val="258"/>
  </w:num>
  <w:num w:numId="254">
    <w:abstractNumId w:val="129"/>
  </w:num>
  <w:num w:numId="255">
    <w:abstractNumId w:val="2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33"/>
  </w:num>
  <w:num w:numId="257">
    <w:abstractNumId w:val="2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8">
    <w:abstractNumId w:val="266"/>
  </w:num>
  <w:num w:numId="259">
    <w:abstractNumId w:val="217"/>
  </w:num>
  <w:num w:numId="260">
    <w:abstractNumId w:val="95"/>
  </w:num>
  <w:num w:numId="261">
    <w:abstractNumId w:val="130"/>
  </w:num>
  <w:num w:numId="262">
    <w:abstractNumId w:val="59"/>
  </w:num>
  <w:num w:numId="263">
    <w:abstractNumId w:val="233"/>
  </w:num>
  <w:num w:numId="264">
    <w:abstractNumId w:val="41"/>
  </w:num>
  <w:num w:numId="265">
    <w:abstractNumId w:val="260"/>
  </w:num>
  <w:num w:numId="266">
    <w:abstractNumId w:val="84"/>
  </w:num>
  <w:num w:numId="267">
    <w:abstractNumId w:val="78"/>
  </w:num>
  <w:num w:numId="268">
    <w:abstractNumId w:val="83"/>
  </w:num>
  <w:num w:numId="269">
    <w:abstractNumId w:val="16"/>
  </w:num>
  <w:num w:numId="270">
    <w:abstractNumId w:val="209"/>
  </w:num>
  <w:num w:numId="271">
    <w:abstractNumId w:val="11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70"/>
    <w:rsid w:val="00005729"/>
    <w:rsid w:val="00007CDE"/>
    <w:rsid w:val="00016F2E"/>
    <w:rsid w:val="0002029B"/>
    <w:rsid w:val="00020A6D"/>
    <w:rsid w:val="000244AC"/>
    <w:rsid w:val="0002524E"/>
    <w:rsid w:val="000521FD"/>
    <w:rsid w:val="0006075F"/>
    <w:rsid w:val="00060BD1"/>
    <w:rsid w:val="0006389D"/>
    <w:rsid w:val="00066524"/>
    <w:rsid w:val="0007141A"/>
    <w:rsid w:val="000737C0"/>
    <w:rsid w:val="0007388F"/>
    <w:rsid w:val="00090216"/>
    <w:rsid w:val="0009282E"/>
    <w:rsid w:val="000A10D9"/>
    <w:rsid w:val="000A2095"/>
    <w:rsid w:val="000A293C"/>
    <w:rsid w:val="000A77E6"/>
    <w:rsid w:val="000B7567"/>
    <w:rsid w:val="000C3AF1"/>
    <w:rsid w:val="000D2415"/>
    <w:rsid w:val="000E3294"/>
    <w:rsid w:val="000F1720"/>
    <w:rsid w:val="00107FC1"/>
    <w:rsid w:val="001117E0"/>
    <w:rsid w:val="00115D7B"/>
    <w:rsid w:val="00120882"/>
    <w:rsid w:val="00121942"/>
    <w:rsid w:val="0012649E"/>
    <w:rsid w:val="00127414"/>
    <w:rsid w:val="00127855"/>
    <w:rsid w:val="00131F52"/>
    <w:rsid w:val="001336B4"/>
    <w:rsid w:val="00133A5F"/>
    <w:rsid w:val="001357D0"/>
    <w:rsid w:val="0014043A"/>
    <w:rsid w:val="00150D82"/>
    <w:rsid w:val="00167597"/>
    <w:rsid w:val="001732D3"/>
    <w:rsid w:val="00175348"/>
    <w:rsid w:val="0018447F"/>
    <w:rsid w:val="001A3794"/>
    <w:rsid w:val="001A56B8"/>
    <w:rsid w:val="001B1CB8"/>
    <w:rsid w:val="001B6F7D"/>
    <w:rsid w:val="001B74D0"/>
    <w:rsid w:val="001C4B11"/>
    <w:rsid w:val="001D43FA"/>
    <w:rsid w:val="001E0AA7"/>
    <w:rsid w:val="001F058C"/>
    <w:rsid w:val="001F1F73"/>
    <w:rsid w:val="001F785A"/>
    <w:rsid w:val="00206684"/>
    <w:rsid w:val="00206A2A"/>
    <w:rsid w:val="00207F26"/>
    <w:rsid w:val="00217C1F"/>
    <w:rsid w:val="002209E6"/>
    <w:rsid w:val="00220ABE"/>
    <w:rsid w:val="00230CCF"/>
    <w:rsid w:val="002328BB"/>
    <w:rsid w:val="002335A7"/>
    <w:rsid w:val="002368A4"/>
    <w:rsid w:val="00236A62"/>
    <w:rsid w:val="00236DE9"/>
    <w:rsid w:val="0025467E"/>
    <w:rsid w:val="002700A0"/>
    <w:rsid w:val="00283C25"/>
    <w:rsid w:val="00284AA6"/>
    <w:rsid w:val="002916B1"/>
    <w:rsid w:val="002A7065"/>
    <w:rsid w:val="002B1D70"/>
    <w:rsid w:val="002B4C92"/>
    <w:rsid w:val="002D2624"/>
    <w:rsid w:val="002D57D6"/>
    <w:rsid w:val="002D7E1F"/>
    <w:rsid w:val="002D7E9F"/>
    <w:rsid w:val="002E21B8"/>
    <w:rsid w:val="002E46A9"/>
    <w:rsid w:val="002E64F2"/>
    <w:rsid w:val="002F09FA"/>
    <w:rsid w:val="002F36DA"/>
    <w:rsid w:val="002F451D"/>
    <w:rsid w:val="002F7936"/>
    <w:rsid w:val="003024DF"/>
    <w:rsid w:val="00306AD9"/>
    <w:rsid w:val="00320587"/>
    <w:rsid w:val="00320D27"/>
    <w:rsid w:val="00320E4F"/>
    <w:rsid w:val="00327C78"/>
    <w:rsid w:val="00332A33"/>
    <w:rsid w:val="00340F08"/>
    <w:rsid w:val="00344AD0"/>
    <w:rsid w:val="00345776"/>
    <w:rsid w:val="00346E94"/>
    <w:rsid w:val="0035057F"/>
    <w:rsid w:val="00357D4B"/>
    <w:rsid w:val="00364210"/>
    <w:rsid w:val="0037034D"/>
    <w:rsid w:val="003714C4"/>
    <w:rsid w:val="0039401B"/>
    <w:rsid w:val="00395553"/>
    <w:rsid w:val="003B7C8E"/>
    <w:rsid w:val="003C4374"/>
    <w:rsid w:val="003C6C1A"/>
    <w:rsid w:val="003D0BA0"/>
    <w:rsid w:val="003D1EC6"/>
    <w:rsid w:val="003D2EFF"/>
    <w:rsid w:val="003D6F0E"/>
    <w:rsid w:val="003E4170"/>
    <w:rsid w:val="003E45C6"/>
    <w:rsid w:val="003E6F40"/>
    <w:rsid w:val="003F0118"/>
    <w:rsid w:val="003F0E0D"/>
    <w:rsid w:val="003F636A"/>
    <w:rsid w:val="00403312"/>
    <w:rsid w:val="004044E2"/>
    <w:rsid w:val="0040695F"/>
    <w:rsid w:val="004074F7"/>
    <w:rsid w:val="00410CC9"/>
    <w:rsid w:val="0041357E"/>
    <w:rsid w:val="00422D4E"/>
    <w:rsid w:val="00430148"/>
    <w:rsid w:val="00430404"/>
    <w:rsid w:val="00446894"/>
    <w:rsid w:val="004469BB"/>
    <w:rsid w:val="00446D2A"/>
    <w:rsid w:val="00450140"/>
    <w:rsid w:val="00452EFC"/>
    <w:rsid w:val="00464F52"/>
    <w:rsid w:val="00465898"/>
    <w:rsid w:val="004723D2"/>
    <w:rsid w:val="004767E3"/>
    <w:rsid w:val="004805D2"/>
    <w:rsid w:val="0048318B"/>
    <w:rsid w:val="004955B6"/>
    <w:rsid w:val="004A19EC"/>
    <w:rsid w:val="004A440E"/>
    <w:rsid w:val="004B59FC"/>
    <w:rsid w:val="004B5C18"/>
    <w:rsid w:val="004B5DF4"/>
    <w:rsid w:val="004C2265"/>
    <w:rsid w:val="004D0CDE"/>
    <w:rsid w:val="004D2DDB"/>
    <w:rsid w:val="004D5F7A"/>
    <w:rsid w:val="004F21BF"/>
    <w:rsid w:val="00500073"/>
    <w:rsid w:val="0050180C"/>
    <w:rsid w:val="00502B73"/>
    <w:rsid w:val="00502FD9"/>
    <w:rsid w:val="00503364"/>
    <w:rsid w:val="00503418"/>
    <w:rsid w:val="005041D2"/>
    <w:rsid w:val="00510DB5"/>
    <w:rsid w:val="00513BA7"/>
    <w:rsid w:val="0052268B"/>
    <w:rsid w:val="00522D5F"/>
    <w:rsid w:val="00524D11"/>
    <w:rsid w:val="0052775B"/>
    <w:rsid w:val="00533B25"/>
    <w:rsid w:val="00535170"/>
    <w:rsid w:val="00537425"/>
    <w:rsid w:val="005378CC"/>
    <w:rsid w:val="0055471F"/>
    <w:rsid w:val="0055619A"/>
    <w:rsid w:val="00562C7C"/>
    <w:rsid w:val="00564B3B"/>
    <w:rsid w:val="00565ABF"/>
    <w:rsid w:val="00566FF1"/>
    <w:rsid w:val="00570C64"/>
    <w:rsid w:val="00571D54"/>
    <w:rsid w:val="0059455C"/>
    <w:rsid w:val="005A601E"/>
    <w:rsid w:val="005A69F2"/>
    <w:rsid w:val="005B6695"/>
    <w:rsid w:val="005B6D83"/>
    <w:rsid w:val="005C20CF"/>
    <w:rsid w:val="005C7992"/>
    <w:rsid w:val="005D31FD"/>
    <w:rsid w:val="005D4030"/>
    <w:rsid w:val="005E27CB"/>
    <w:rsid w:val="005E564B"/>
    <w:rsid w:val="005F1E7C"/>
    <w:rsid w:val="005F23BD"/>
    <w:rsid w:val="005F30BE"/>
    <w:rsid w:val="005F3EA5"/>
    <w:rsid w:val="005F4D04"/>
    <w:rsid w:val="00600E3A"/>
    <w:rsid w:val="00601B37"/>
    <w:rsid w:val="00605985"/>
    <w:rsid w:val="0060675D"/>
    <w:rsid w:val="00606C70"/>
    <w:rsid w:val="006155A8"/>
    <w:rsid w:val="00620D26"/>
    <w:rsid w:val="006274C7"/>
    <w:rsid w:val="0063018B"/>
    <w:rsid w:val="00634428"/>
    <w:rsid w:val="00635D43"/>
    <w:rsid w:val="0063710E"/>
    <w:rsid w:val="00642BDF"/>
    <w:rsid w:val="00646E47"/>
    <w:rsid w:val="00646F12"/>
    <w:rsid w:val="00647F89"/>
    <w:rsid w:val="00657CAB"/>
    <w:rsid w:val="00673813"/>
    <w:rsid w:val="00684B01"/>
    <w:rsid w:val="006970C8"/>
    <w:rsid w:val="00697784"/>
    <w:rsid w:val="006A3A55"/>
    <w:rsid w:val="006A61C6"/>
    <w:rsid w:val="006B4873"/>
    <w:rsid w:val="006B7937"/>
    <w:rsid w:val="006D0B87"/>
    <w:rsid w:val="006D1DBD"/>
    <w:rsid w:val="006F4DD3"/>
    <w:rsid w:val="006F5022"/>
    <w:rsid w:val="006F6AEC"/>
    <w:rsid w:val="00701729"/>
    <w:rsid w:val="00701F1B"/>
    <w:rsid w:val="007023E7"/>
    <w:rsid w:val="00720E81"/>
    <w:rsid w:val="00725285"/>
    <w:rsid w:val="00727E05"/>
    <w:rsid w:val="0074180D"/>
    <w:rsid w:val="007435C3"/>
    <w:rsid w:val="00745442"/>
    <w:rsid w:val="00745B89"/>
    <w:rsid w:val="007542C3"/>
    <w:rsid w:val="00762C7B"/>
    <w:rsid w:val="00764B2E"/>
    <w:rsid w:val="00766D2D"/>
    <w:rsid w:val="007802DF"/>
    <w:rsid w:val="0079206F"/>
    <w:rsid w:val="00792269"/>
    <w:rsid w:val="007944CD"/>
    <w:rsid w:val="007A48DF"/>
    <w:rsid w:val="007B1B80"/>
    <w:rsid w:val="007B7B90"/>
    <w:rsid w:val="007C2592"/>
    <w:rsid w:val="007D21CB"/>
    <w:rsid w:val="007D2575"/>
    <w:rsid w:val="007D5FDE"/>
    <w:rsid w:val="007E7A6E"/>
    <w:rsid w:val="00806CBA"/>
    <w:rsid w:val="008108CD"/>
    <w:rsid w:val="008202C3"/>
    <w:rsid w:val="008262E5"/>
    <w:rsid w:val="00827C86"/>
    <w:rsid w:val="00831613"/>
    <w:rsid w:val="00833DB3"/>
    <w:rsid w:val="00835280"/>
    <w:rsid w:val="00843642"/>
    <w:rsid w:val="00845BC9"/>
    <w:rsid w:val="008465FD"/>
    <w:rsid w:val="00850412"/>
    <w:rsid w:val="00851170"/>
    <w:rsid w:val="008513CA"/>
    <w:rsid w:val="008601E6"/>
    <w:rsid w:val="00864D79"/>
    <w:rsid w:val="0087629D"/>
    <w:rsid w:val="0088042A"/>
    <w:rsid w:val="00881ADF"/>
    <w:rsid w:val="00885C6B"/>
    <w:rsid w:val="00892206"/>
    <w:rsid w:val="00892706"/>
    <w:rsid w:val="00896656"/>
    <w:rsid w:val="008A03D1"/>
    <w:rsid w:val="008A1EC8"/>
    <w:rsid w:val="008B2368"/>
    <w:rsid w:val="008B7C6B"/>
    <w:rsid w:val="008C44F9"/>
    <w:rsid w:val="008C6169"/>
    <w:rsid w:val="008D2EC3"/>
    <w:rsid w:val="008D40AA"/>
    <w:rsid w:val="008E236C"/>
    <w:rsid w:val="008E276F"/>
    <w:rsid w:val="008E3571"/>
    <w:rsid w:val="008E620C"/>
    <w:rsid w:val="008F1F7E"/>
    <w:rsid w:val="008F4B67"/>
    <w:rsid w:val="009019F1"/>
    <w:rsid w:val="00904F6C"/>
    <w:rsid w:val="00906D50"/>
    <w:rsid w:val="00914136"/>
    <w:rsid w:val="0091741E"/>
    <w:rsid w:val="00923111"/>
    <w:rsid w:val="00932416"/>
    <w:rsid w:val="00933183"/>
    <w:rsid w:val="0093608E"/>
    <w:rsid w:val="009400A2"/>
    <w:rsid w:val="00940A59"/>
    <w:rsid w:val="00944109"/>
    <w:rsid w:val="009446D8"/>
    <w:rsid w:val="00947757"/>
    <w:rsid w:val="00952DD0"/>
    <w:rsid w:val="00957B2F"/>
    <w:rsid w:val="00961760"/>
    <w:rsid w:val="009655AF"/>
    <w:rsid w:val="00966DE7"/>
    <w:rsid w:val="00970F8C"/>
    <w:rsid w:val="00976F7A"/>
    <w:rsid w:val="009771F0"/>
    <w:rsid w:val="009923BB"/>
    <w:rsid w:val="00994284"/>
    <w:rsid w:val="00995326"/>
    <w:rsid w:val="00997391"/>
    <w:rsid w:val="009A319E"/>
    <w:rsid w:val="009B7621"/>
    <w:rsid w:val="009D154A"/>
    <w:rsid w:val="009D5520"/>
    <w:rsid w:val="009E583A"/>
    <w:rsid w:val="009F28C2"/>
    <w:rsid w:val="00A00212"/>
    <w:rsid w:val="00A05C81"/>
    <w:rsid w:val="00A1009F"/>
    <w:rsid w:val="00A13C15"/>
    <w:rsid w:val="00A225D4"/>
    <w:rsid w:val="00A262AE"/>
    <w:rsid w:val="00A32525"/>
    <w:rsid w:val="00A36292"/>
    <w:rsid w:val="00A51C7B"/>
    <w:rsid w:val="00A531D0"/>
    <w:rsid w:val="00A545FC"/>
    <w:rsid w:val="00A557A9"/>
    <w:rsid w:val="00A61C4C"/>
    <w:rsid w:val="00A71ABC"/>
    <w:rsid w:val="00A758F9"/>
    <w:rsid w:val="00A75ADD"/>
    <w:rsid w:val="00A769FC"/>
    <w:rsid w:val="00A85DF5"/>
    <w:rsid w:val="00AA0133"/>
    <w:rsid w:val="00AA03E5"/>
    <w:rsid w:val="00AA2C67"/>
    <w:rsid w:val="00AB27FF"/>
    <w:rsid w:val="00AB2B58"/>
    <w:rsid w:val="00AB3667"/>
    <w:rsid w:val="00AB6D0B"/>
    <w:rsid w:val="00AB7C66"/>
    <w:rsid w:val="00AC3005"/>
    <w:rsid w:val="00AC5B89"/>
    <w:rsid w:val="00AD2D77"/>
    <w:rsid w:val="00AD5D88"/>
    <w:rsid w:val="00AD70D2"/>
    <w:rsid w:val="00AE13C9"/>
    <w:rsid w:val="00AE2402"/>
    <w:rsid w:val="00AE2C20"/>
    <w:rsid w:val="00AE4DE2"/>
    <w:rsid w:val="00AF0450"/>
    <w:rsid w:val="00AF26D2"/>
    <w:rsid w:val="00AF35B8"/>
    <w:rsid w:val="00AF4542"/>
    <w:rsid w:val="00B04874"/>
    <w:rsid w:val="00B123D1"/>
    <w:rsid w:val="00B150FB"/>
    <w:rsid w:val="00B210EB"/>
    <w:rsid w:val="00B30B22"/>
    <w:rsid w:val="00B30C0F"/>
    <w:rsid w:val="00B37742"/>
    <w:rsid w:val="00B52623"/>
    <w:rsid w:val="00B575FF"/>
    <w:rsid w:val="00B63768"/>
    <w:rsid w:val="00B64B9C"/>
    <w:rsid w:val="00B70282"/>
    <w:rsid w:val="00B9075E"/>
    <w:rsid w:val="00B90C6B"/>
    <w:rsid w:val="00BA04C4"/>
    <w:rsid w:val="00BA57CA"/>
    <w:rsid w:val="00BB0DA9"/>
    <w:rsid w:val="00BC0201"/>
    <w:rsid w:val="00BC3906"/>
    <w:rsid w:val="00BC47C1"/>
    <w:rsid w:val="00BC7850"/>
    <w:rsid w:val="00BD1E38"/>
    <w:rsid w:val="00BD31DF"/>
    <w:rsid w:val="00BE061A"/>
    <w:rsid w:val="00C012FC"/>
    <w:rsid w:val="00C031B6"/>
    <w:rsid w:val="00C179E6"/>
    <w:rsid w:val="00C21B40"/>
    <w:rsid w:val="00C22C90"/>
    <w:rsid w:val="00C37E41"/>
    <w:rsid w:val="00C43541"/>
    <w:rsid w:val="00C437B2"/>
    <w:rsid w:val="00C458A2"/>
    <w:rsid w:val="00C5295F"/>
    <w:rsid w:val="00C6425C"/>
    <w:rsid w:val="00C66D55"/>
    <w:rsid w:val="00C67BEA"/>
    <w:rsid w:val="00C71568"/>
    <w:rsid w:val="00C71E13"/>
    <w:rsid w:val="00C74558"/>
    <w:rsid w:val="00C805A4"/>
    <w:rsid w:val="00C8302F"/>
    <w:rsid w:val="00CA1FEA"/>
    <w:rsid w:val="00CA7E37"/>
    <w:rsid w:val="00CB49C5"/>
    <w:rsid w:val="00CB7F1D"/>
    <w:rsid w:val="00CC024C"/>
    <w:rsid w:val="00CC37CD"/>
    <w:rsid w:val="00CD15E8"/>
    <w:rsid w:val="00CF51C1"/>
    <w:rsid w:val="00D04824"/>
    <w:rsid w:val="00D06DC1"/>
    <w:rsid w:val="00D224E3"/>
    <w:rsid w:val="00D22623"/>
    <w:rsid w:val="00D50E96"/>
    <w:rsid w:val="00D52007"/>
    <w:rsid w:val="00D54757"/>
    <w:rsid w:val="00D56446"/>
    <w:rsid w:val="00D605C3"/>
    <w:rsid w:val="00D77230"/>
    <w:rsid w:val="00D80965"/>
    <w:rsid w:val="00D83A91"/>
    <w:rsid w:val="00D8557C"/>
    <w:rsid w:val="00D9131A"/>
    <w:rsid w:val="00D94F43"/>
    <w:rsid w:val="00DA2A6F"/>
    <w:rsid w:val="00DA410E"/>
    <w:rsid w:val="00DB26E9"/>
    <w:rsid w:val="00DB4646"/>
    <w:rsid w:val="00DB64EB"/>
    <w:rsid w:val="00DC494A"/>
    <w:rsid w:val="00DD5C86"/>
    <w:rsid w:val="00DE6440"/>
    <w:rsid w:val="00E00FAF"/>
    <w:rsid w:val="00E02120"/>
    <w:rsid w:val="00E03B15"/>
    <w:rsid w:val="00E054BF"/>
    <w:rsid w:val="00E0582B"/>
    <w:rsid w:val="00E119DA"/>
    <w:rsid w:val="00E272D6"/>
    <w:rsid w:val="00E32D28"/>
    <w:rsid w:val="00E359E6"/>
    <w:rsid w:val="00E37BA7"/>
    <w:rsid w:val="00E43931"/>
    <w:rsid w:val="00E479FA"/>
    <w:rsid w:val="00E521FE"/>
    <w:rsid w:val="00E6122A"/>
    <w:rsid w:val="00E618B6"/>
    <w:rsid w:val="00E62D8D"/>
    <w:rsid w:val="00E64CA7"/>
    <w:rsid w:val="00E66D47"/>
    <w:rsid w:val="00E70091"/>
    <w:rsid w:val="00E70C75"/>
    <w:rsid w:val="00E76D39"/>
    <w:rsid w:val="00E809E5"/>
    <w:rsid w:val="00E91EDF"/>
    <w:rsid w:val="00E94A6B"/>
    <w:rsid w:val="00E97DEF"/>
    <w:rsid w:val="00EA1933"/>
    <w:rsid w:val="00EA32BA"/>
    <w:rsid w:val="00EA3572"/>
    <w:rsid w:val="00EA4442"/>
    <w:rsid w:val="00EA564A"/>
    <w:rsid w:val="00EA7734"/>
    <w:rsid w:val="00EB1130"/>
    <w:rsid w:val="00EB3038"/>
    <w:rsid w:val="00EB666E"/>
    <w:rsid w:val="00EC3B33"/>
    <w:rsid w:val="00EC63B2"/>
    <w:rsid w:val="00ED00F4"/>
    <w:rsid w:val="00ED6982"/>
    <w:rsid w:val="00EE1790"/>
    <w:rsid w:val="00EE575F"/>
    <w:rsid w:val="00EF1C74"/>
    <w:rsid w:val="00F027FD"/>
    <w:rsid w:val="00F05000"/>
    <w:rsid w:val="00F054FD"/>
    <w:rsid w:val="00F073C6"/>
    <w:rsid w:val="00F126B2"/>
    <w:rsid w:val="00F30516"/>
    <w:rsid w:val="00F30EE7"/>
    <w:rsid w:val="00F37489"/>
    <w:rsid w:val="00F46147"/>
    <w:rsid w:val="00F50576"/>
    <w:rsid w:val="00F51380"/>
    <w:rsid w:val="00F57CF6"/>
    <w:rsid w:val="00F66BE7"/>
    <w:rsid w:val="00F73E99"/>
    <w:rsid w:val="00F74310"/>
    <w:rsid w:val="00F800FD"/>
    <w:rsid w:val="00F8475D"/>
    <w:rsid w:val="00F8649F"/>
    <w:rsid w:val="00F975F2"/>
    <w:rsid w:val="00FA2FD9"/>
    <w:rsid w:val="00FB48F4"/>
    <w:rsid w:val="00FB73E0"/>
    <w:rsid w:val="00FC1B9A"/>
    <w:rsid w:val="00FC50B8"/>
    <w:rsid w:val="00FC7F11"/>
    <w:rsid w:val="00FE1257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BFF32B-6726-4BAB-8960-CACD11FA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8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0"/>
    <w:link w:val="11"/>
    <w:uiPriority w:val="99"/>
    <w:qFormat/>
    <w:locked/>
    <w:rsid w:val="003E6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E6F4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18B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E6F4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3E6F40"/>
    <w:pPr>
      <w:keepNext/>
      <w:keepLines/>
      <w:spacing w:before="200" w:after="0"/>
      <w:outlineLvl w:val="4"/>
    </w:pPr>
    <w:rPr>
      <w:rFonts w:ascii="Arial" w:eastAsia="Times New Roman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3E6F4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3E6F4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3E6F4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E6F40"/>
    <w:rPr>
      <w:rFonts w:ascii="Times New Roman" w:hAnsi="Times New Roman" w:cs="Times New Roman"/>
      <w:kern w:val="36"/>
      <w:sz w:val="48"/>
    </w:rPr>
  </w:style>
  <w:style w:type="character" w:customStyle="1" w:styleId="20">
    <w:name w:val="Заголовок 2 Знак"/>
    <w:link w:val="2"/>
    <w:uiPriority w:val="99"/>
    <w:locked/>
    <w:rsid w:val="003E6F4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618B6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3E6F40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3E6F40"/>
    <w:rPr>
      <w:rFonts w:ascii="Arial" w:hAnsi="Arial" w:cs="Times New Roman"/>
      <w:color w:val="243F60"/>
      <w:lang w:eastAsia="en-US"/>
    </w:rPr>
  </w:style>
  <w:style w:type="character" w:customStyle="1" w:styleId="60">
    <w:name w:val="Заголовок 6 Знак"/>
    <w:link w:val="6"/>
    <w:uiPriority w:val="99"/>
    <w:locked/>
    <w:rsid w:val="003E6F40"/>
    <w:rPr>
      <w:rFonts w:ascii="Times New Roman" w:hAnsi="Times New Roman"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3E6F40"/>
    <w:rPr>
      <w:rFonts w:eastAsia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3E6F40"/>
    <w:rPr>
      <w:rFonts w:ascii="Cambria" w:hAnsi="Cambria" w:cs="Times New Roman"/>
    </w:rPr>
  </w:style>
  <w:style w:type="paragraph" w:styleId="a4">
    <w:name w:val="header"/>
    <w:basedOn w:val="a"/>
    <w:link w:val="a5"/>
    <w:uiPriority w:val="99"/>
    <w:rsid w:val="00564B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64B3B"/>
    <w:rPr>
      <w:rFonts w:cs="Times New Roman"/>
    </w:rPr>
  </w:style>
  <w:style w:type="paragraph" w:styleId="a6">
    <w:name w:val="footer"/>
    <w:basedOn w:val="a"/>
    <w:link w:val="a7"/>
    <w:uiPriority w:val="99"/>
    <w:rsid w:val="00564B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64B3B"/>
    <w:rPr>
      <w:rFonts w:cs="Times New Roman"/>
    </w:rPr>
  </w:style>
  <w:style w:type="paragraph" w:customStyle="1" w:styleId="Style2">
    <w:name w:val="Style2"/>
    <w:basedOn w:val="a"/>
    <w:uiPriority w:val="99"/>
    <w:rsid w:val="00E618B6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618B6"/>
    <w:rPr>
      <w:rFonts w:ascii="Times New Roman" w:hAnsi="Times New Roman"/>
      <w:spacing w:val="10"/>
      <w:sz w:val="24"/>
    </w:rPr>
  </w:style>
  <w:style w:type="paragraph" w:styleId="a0">
    <w:name w:val="No Spacing"/>
    <w:link w:val="a8"/>
    <w:uiPriority w:val="99"/>
    <w:qFormat/>
    <w:rsid w:val="00E618B6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9">
    <w:name w:val="List Paragraph"/>
    <w:basedOn w:val="a"/>
    <w:uiPriority w:val="99"/>
    <w:qFormat/>
    <w:rsid w:val="00E618B6"/>
    <w:pPr>
      <w:spacing w:line="360" w:lineRule="auto"/>
      <w:ind w:left="720" w:hanging="357"/>
      <w:contextualSpacing/>
      <w:jc w:val="center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0"/>
    <w:uiPriority w:val="99"/>
    <w:locked/>
    <w:rsid w:val="00E618B6"/>
    <w:rPr>
      <w:rFonts w:ascii="Times New Roman" w:hAnsi="Times New Roman"/>
      <w:sz w:val="22"/>
      <w:szCs w:val="22"/>
      <w:lang w:eastAsia="ru-RU" w:bidi="ar-SA"/>
    </w:rPr>
  </w:style>
  <w:style w:type="paragraph" w:styleId="aa">
    <w:name w:val="Normal (Web)"/>
    <w:basedOn w:val="a"/>
    <w:uiPriority w:val="99"/>
    <w:rsid w:val="00E61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618B6"/>
  </w:style>
  <w:style w:type="paragraph" w:customStyle="1" w:styleId="Style4">
    <w:name w:val="Style4"/>
    <w:basedOn w:val="a"/>
    <w:uiPriority w:val="99"/>
    <w:rsid w:val="00E618B6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618B6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18B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618B6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618B6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618B6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618B6"/>
    <w:rPr>
      <w:rFonts w:ascii="Times New Roman" w:hAnsi="Times New Roman"/>
      <w:b/>
      <w:spacing w:val="10"/>
      <w:sz w:val="24"/>
    </w:rPr>
  </w:style>
  <w:style w:type="character" w:customStyle="1" w:styleId="FontStyle36">
    <w:name w:val="Font Style36"/>
    <w:uiPriority w:val="99"/>
    <w:rsid w:val="00E618B6"/>
    <w:rPr>
      <w:rFonts w:ascii="Times New Roman" w:hAnsi="Times New Roman"/>
      <w:spacing w:val="20"/>
      <w:sz w:val="20"/>
    </w:rPr>
  </w:style>
  <w:style w:type="character" w:customStyle="1" w:styleId="FontStyle38">
    <w:name w:val="Font Style38"/>
    <w:uiPriority w:val="99"/>
    <w:rsid w:val="00E618B6"/>
    <w:rPr>
      <w:rFonts w:ascii="Times New Roman" w:hAnsi="Times New Roman"/>
      <w:spacing w:val="10"/>
      <w:sz w:val="20"/>
    </w:rPr>
  </w:style>
  <w:style w:type="character" w:customStyle="1" w:styleId="FontStyle39">
    <w:name w:val="Font Style39"/>
    <w:uiPriority w:val="99"/>
    <w:rsid w:val="00E618B6"/>
    <w:rPr>
      <w:rFonts w:ascii="Times New Roman" w:hAnsi="Times New Roman"/>
      <w:spacing w:val="20"/>
      <w:sz w:val="18"/>
    </w:rPr>
  </w:style>
  <w:style w:type="character" w:customStyle="1" w:styleId="FontStyle40">
    <w:name w:val="Font Style40"/>
    <w:uiPriority w:val="99"/>
    <w:rsid w:val="00E618B6"/>
    <w:rPr>
      <w:rFonts w:ascii="Georgia" w:hAnsi="Georgia"/>
      <w:i/>
      <w:sz w:val="48"/>
    </w:rPr>
  </w:style>
  <w:style w:type="paragraph" w:styleId="ab">
    <w:name w:val="Body Text"/>
    <w:basedOn w:val="a"/>
    <w:link w:val="ac"/>
    <w:uiPriority w:val="99"/>
    <w:rsid w:val="00E618B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618B6"/>
    <w:rPr>
      <w:rFonts w:ascii="Times New Roman" w:hAnsi="Times New Roman" w:cs="Times New Roman"/>
      <w:sz w:val="24"/>
      <w:lang w:eastAsia="ru-RU"/>
    </w:rPr>
  </w:style>
  <w:style w:type="paragraph" w:customStyle="1" w:styleId="12">
    <w:name w:val="Абзац списка1"/>
    <w:aliases w:val="литература"/>
    <w:basedOn w:val="a"/>
    <w:link w:val="ad"/>
    <w:uiPriority w:val="99"/>
    <w:rsid w:val="00E618B6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E618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rsid w:val="00E618B6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</w:rPr>
  </w:style>
  <w:style w:type="character" w:customStyle="1" w:styleId="3New0">
    <w:name w:val="Заголовок 3New Знак"/>
    <w:link w:val="3New"/>
    <w:uiPriority w:val="99"/>
    <w:locked/>
    <w:rsid w:val="00E618B6"/>
    <w:rPr>
      <w:rFonts w:ascii="Times New Roman" w:hAnsi="Times New Roman"/>
      <w:b/>
      <w:sz w:val="24"/>
      <w:lang w:eastAsia="ru-RU"/>
    </w:rPr>
  </w:style>
  <w:style w:type="character" w:customStyle="1" w:styleId="ad">
    <w:name w:val="Абзац списка Знак"/>
    <w:aliases w:val="литература Знак,Абзац списка1 Знак"/>
    <w:link w:val="12"/>
    <w:uiPriority w:val="99"/>
    <w:locked/>
    <w:rsid w:val="00E618B6"/>
    <w:rPr>
      <w:rFonts w:ascii="Calibri" w:hAnsi="Calibri"/>
    </w:rPr>
  </w:style>
  <w:style w:type="table" w:styleId="ae">
    <w:name w:val="Table Grid"/>
    <w:basedOn w:val="a2"/>
    <w:uiPriority w:val="59"/>
    <w:rsid w:val="002A7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5619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C7F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alloon Text"/>
    <w:basedOn w:val="a"/>
    <w:link w:val="af0"/>
    <w:uiPriority w:val="99"/>
    <w:semiHidden/>
    <w:rsid w:val="00AE2C2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AE2C20"/>
    <w:rPr>
      <w:rFonts w:ascii="Tahoma" w:hAnsi="Tahoma" w:cs="Times New Roman"/>
      <w:sz w:val="16"/>
    </w:rPr>
  </w:style>
  <w:style w:type="paragraph" w:customStyle="1" w:styleId="31">
    <w:name w:val="Абзац списка3"/>
    <w:basedOn w:val="a"/>
    <w:uiPriority w:val="99"/>
    <w:rsid w:val="0007388F"/>
    <w:pPr>
      <w:ind w:left="720"/>
      <w:contextualSpacing/>
    </w:pPr>
    <w:rPr>
      <w:rFonts w:eastAsia="Times New Roman"/>
    </w:rPr>
  </w:style>
  <w:style w:type="paragraph" w:customStyle="1" w:styleId="body">
    <w:name w:val="body"/>
    <w:basedOn w:val="a"/>
    <w:uiPriority w:val="99"/>
    <w:rsid w:val="00EB66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kimgc">
    <w:name w:val="bkimg_c"/>
    <w:uiPriority w:val="99"/>
    <w:rsid w:val="00562C7C"/>
  </w:style>
  <w:style w:type="character" w:customStyle="1" w:styleId="FontStyle46">
    <w:name w:val="Font Style46"/>
    <w:uiPriority w:val="99"/>
    <w:rsid w:val="00236A62"/>
    <w:rPr>
      <w:rFonts w:ascii="Times New Roman" w:hAnsi="Times New Roman"/>
      <w:b/>
      <w:spacing w:val="-10"/>
      <w:sz w:val="24"/>
    </w:rPr>
  </w:style>
  <w:style w:type="character" w:customStyle="1" w:styleId="FontStyle44">
    <w:name w:val="Font Style44"/>
    <w:uiPriority w:val="99"/>
    <w:rsid w:val="00236A62"/>
    <w:rPr>
      <w:rFonts w:ascii="Times New Roman" w:hAnsi="Times New Roman"/>
      <w:sz w:val="24"/>
    </w:rPr>
  </w:style>
  <w:style w:type="character" w:customStyle="1" w:styleId="FontStyle49">
    <w:name w:val="Font Style49"/>
    <w:uiPriority w:val="99"/>
    <w:rsid w:val="00236A62"/>
    <w:rPr>
      <w:rFonts w:ascii="Times New Roman" w:hAnsi="Times New Roman"/>
      <w:i/>
      <w:sz w:val="24"/>
    </w:rPr>
  </w:style>
  <w:style w:type="character" w:customStyle="1" w:styleId="FontStyle62">
    <w:name w:val="Font Style62"/>
    <w:uiPriority w:val="99"/>
    <w:rsid w:val="00236A62"/>
    <w:rPr>
      <w:rFonts w:ascii="Times New Roman" w:hAnsi="Times New Roman"/>
      <w:b/>
      <w:i/>
      <w:sz w:val="24"/>
    </w:rPr>
  </w:style>
  <w:style w:type="character" w:customStyle="1" w:styleId="FontStyle58">
    <w:name w:val="Font Style58"/>
    <w:uiPriority w:val="99"/>
    <w:rsid w:val="00236A62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36A62"/>
    <w:rPr>
      <w:rFonts w:ascii="Tahoma" w:hAnsi="Tahoma"/>
      <w:b/>
      <w:spacing w:val="-10"/>
      <w:sz w:val="18"/>
    </w:rPr>
  </w:style>
  <w:style w:type="paragraph" w:customStyle="1" w:styleId="Style39">
    <w:name w:val="Style39"/>
    <w:basedOn w:val="a"/>
    <w:uiPriority w:val="99"/>
    <w:rsid w:val="00236A62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36A62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36A62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uiPriority w:val="99"/>
    <w:rsid w:val="00236A62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styleId="af1">
    <w:name w:val="Strong"/>
    <w:uiPriority w:val="99"/>
    <w:qFormat/>
    <w:locked/>
    <w:rsid w:val="003E6F40"/>
    <w:rPr>
      <w:rFonts w:cs="Times New Roman"/>
      <w:b/>
    </w:rPr>
  </w:style>
  <w:style w:type="paragraph" w:customStyle="1" w:styleId="310">
    <w:name w:val="Заголовок 31"/>
    <w:basedOn w:val="a"/>
    <w:next w:val="a"/>
    <w:uiPriority w:val="99"/>
    <w:rsid w:val="003E6F40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9"/>
    <w:rsid w:val="003E6F40"/>
    <w:pPr>
      <w:keepNext/>
      <w:keepLines/>
      <w:spacing w:before="200" w:after="0"/>
      <w:outlineLvl w:val="4"/>
    </w:pPr>
    <w:rPr>
      <w:rFonts w:ascii="Arial" w:eastAsia="Times New Roman" w:hAnsi="Arial"/>
      <w:color w:val="243F60"/>
      <w:lang w:eastAsia="ru-RU"/>
    </w:rPr>
  </w:style>
  <w:style w:type="paragraph" w:customStyle="1" w:styleId="af2">
    <w:name w:val="Знак"/>
    <w:basedOn w:val="a"/>
    <w:uiPriority w:val="99"/>
    <w:rsid w:val="003E6F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3E6F40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paragraph" w:styleId="af3">
    <w:name w:val="Body Text Indent"/>
    <w:basedOn w:val="a"/>
    <w:link w:val="af4"/>
    <w:uiPriority w:val="99"/>
    <w:rsid w:val="003E6F40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3E6F40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rsid w:val="003E6F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3E6F40"/>
    <w:rPr>
      <w:rFonts w:ascii="Times New Roman" w:hAnsi="Times New Roman" w:cs="Times New Roman"/>
      <w:sz w:val="16"/>
    </w:rPr>
  </w:style>
  <w:style w:type="character" w:styleId="af5">
    <w:name w:val="Hyperlink"/>
    <w:uiPriority w:val="99"/>
    <w:rsid w:val="003E6F40"/>
    <w:rPr>
      <w:rFonts w:cs="Times New Roman"/>
      <w:color w:val="000000"/>
      <w:u w:val="single"/>
    </w:rPr>
  </w:style>
  <w:style w:type="paragraph" w:styleId="34">
    <w:name w:val="Body Text Indent 3"/>
    <w:basedOn w:val="a"/>
    <w:link w:val="35"/>
    <w:uiPriority w:val="99"/>
    <w:rsid w:val="003E6F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3E6F40"/>
    <w:rPr>
      <w:rFonts w:ascii="Times New Roman" w:hAnsi="Times New Roman" w:cs="Times New Roman"/>
      <w:sz w:val="16"/>
    </w:rPr>
  </w:style>
  <w:style w:type="character" w:styleId="af6">
    <w:name w:val="line number"/>
    <w:uiPriority w:val="99"/>
    <w:semiHidden/>
    <w:rsid w:val="003E6F40"/>
    <w:rPr>
      <w:rFonts w:cs="Times New Roman"/>
    </w:rPr>
  </w:style>
  <w:style w:type="character" w:styleId="af7">
    <w:name w:val="Emphasis"/>
    <w:uiPriority w:val="99"/>
    <w:qFormat/>
    <w:locked/>
    <w:rsid w:val="003E6F40"/>
    <w:rPr>
      <w:rFonts w:cs="Times New Roman"/>
      <w:i/>
    </w:rPr>
  </w:style>
  <w:style w:type="paragraph" w:styleId="22">
    <w:name w:val="Body Text 2"/>
    <w:basedOn w:val="a"/>
    <w:link w:val="23"/>
    <w:uiPriority w:val="99"/>
    <w:rsid w:val="003E6F4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3E6F40"/>
    <w:rPr>
      <w:rFonts w:eastAsia="Times New Roman" w:cs="Times New Roman"/>
    </w:rPr>
  </w:style>
  <w:style w:type="paragraph" w:customStyle="1" w:styleId="tb">
    <w:name w:val="tb"/>
    <w:basedOn w:val="a"/>
    <w:uiPriority w:val="99"/>
    <w:rsid w:val="003E6F40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dlg">
    <w:name w:val="dlg"/>
    <w:basedOn w:val="a"/>
    <w:uiPriority w:val="99"/>
    <w:rsid w:val="003E6F40"/>
    <w:pPr>
      <w:spacing w:after="0" w:line="360" w:lineRule="auto"/>
      <w:ind w:left="180" w:right="180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8">
    <w:name w:val="page number"/>
    <w:uiPriority w:val="99"/>
    <w:rsid w:val="003E6F40"/>
    <w:rPr>
      <w:rFonts w:cs="Times New Roman"/>
    </w:rPr>
  </w:style>
  <w:style w:type="character" w:customStyle="1" w:styleId="FontStyle64">
    <w:name w:val="Font Style64"/>
    <w:uiPriority w:val="99"/>
    <w:rsid w:val="003E6F40"/>
    <w:rPr>
      <w:rFonts w:ascii="Times New Roman" w:hAnsi="Times New Roman"/>
      <w:color w:val="000000"/>
      <w:sz w:val="20"/>
    </w:rPr>
  </w:style>
  <w:style w:type="character" w:customStyle="1" w:styleId="FontStyle65">
    <w:name w:val="Font Style65"/>
    <w:uiPriority w:val="99"/>
    <w:rsid w:val="003E6F40"/>
    <w:rPr>
      <w:rFonts w:ascii="Times New Roman" w:hAnsi="Times New Roman"/>
      <w:color w:val="000000"/>
      <w:sz w:val="22"/>
    </w:rPr>
  </w:style>
  <w:style w:type="paragraph" w:styleId="af9">
    <w:name w:val="footnote text"/>
    <w:basedOn w:val="a"/>
    <w:link w:val="afa"/>
    <w:uiPriority w:val="99"/>
    <w:rsid w:val="003E6F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locked/>
    <w:rsid w:val="003E6F40"/>
    <w:rPr>
      <w:rFonts w:ascii="Times New Roman" w:hAnsi="Times New Roman" w:cs="Times New Roman"/>
      <w:sz w:val="20"/>
    </w:rPr>
  </w:style>
  <w:style w:type="paragraph" w:styleId="afb">
    <w:name w:val="annotation text"/>
    <w:basedOn w:val="a"/>
    <w:link w:val="13"/>
    <w:uiPriority w:val="99"/>
    <w:semiHidden/>
    <w:rsid w:val="003E6F40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link w:val="afb"/>
    <w:uiPriority w:val="99"/>
    <w:semiHidden/>
    <w:locked/>
    <w:rsid w:val="003E6F40"/>
    <w:rPr>
      <w:rFonts w:cs="Times New Roman"/>
      <w:sz w:val="20"/>
      <w:lang w:eastAsia="en-US"/>
    </w:rPr>
  </w:style>
  <w:style w:type="character" w:customStyle="1" w:styleId="afc">
    <w:name w:val="Текст примечания Знак"/>
    <w:uiPriority w:val="99"/>
    <w:semiHidden/>
    <w:rsid w:val="003E6F40"/>
    <w:rPr>
      <w:sz w:val="20"/>
      <w:lang w:eastAsia="en-US"/>
    </w:rPr>
  </w:style>
  <w:style w:type="paragraph" w:styleId="afd">
    <w:name w:val="endnote text"/>
    <w:basedOn w:val="a"/>
    <w:link w:val="14"/>
    <w:uiPriority w:val="99"/>
    <w:semiHidden/>
    <w:rsid w:val="003E6F40"/>
    <w:pPr>
      <w:spacing w:after="0" w:line="240" w:lineRule="auto"/>
    </w:pPr>
    <w:rPr>
      <w:sz w:val="20"/>
      <w:szCs w:val="20"/>
      <w:lang w:eastAsia="ru-RU"/>
    </w:rPr>
  </w:style>
  <w:style w:type="character" w:customStyle="1" w:styleId="14">
    <w:name w:val="Текст концевой сноски Знак1"/>
    <w:link w:val="afd"/>
    <w:uiPriority w:val="99"/>
    <w:semiHidden/>
    <w:locked/>
    <w:rsid w:val="003E6F40"/>
    <w:rPr>
      <w:rFonts w:cs="Times New Roman"/>
      <w:sz w:val="20"/>
    </w:rPr>
  </w:style>
  <w:style w:type="character" w:customStyle="1" w:styleId="afe">
    <w:name w:val="Текст концевой сноски Знак"/>
    <w:uiPriority w:val="99"/>
    <w:semiHidden/>
    <w:rsid w:val="003E6F40"/>
    <w:rPr>
      <w:sz w:val="20"/>
      <w:lang w:eastAsia="en-US"/>
    </w:rPr>
  </w:style>
  <w:style w:type="paragraph" w:styleId="aff">
    <w:name w:val="Title"/>
    <w:basedOn w:val="a"/>
    <w:link w:val="15"/>
    <w:uiPriority w:val="99"/>
    <w:qFormat/>
    <w:locked/>
    <w:rsid w:val="003E6F4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15">
    <w:name w:val="Название Знак1"/>
    <w:link w:val="aff"/>
    <w:uiPriority w:val="99"/>
    <w:locked/>
    <w:rsid w:val="003E6F40"/>
    <w:rPr>
      <w:rFonts w:ascii="Times New Roman" w:hAnsi="Times New Roman" w:cs="Times New Roman"/>
      <w:b/>
      <w:sz w:val="32"/>
    </w:rPr>
  </w:style>
  <w:style w:type="character" w:customStyle="1" w:styleId="aff0">
    <w:name w:val="Название Знак"/>
    <w:uiPriority w:val="99"/>
    <w:rsid w:val="003E6F40"/>
    <w:rPr>
      <w:rFonts w:ascii="Cambria" w:hAnsi="Cambria"/>
      <w:b/>
      <w:kern w:val="28"/>
      <w:sz w:val="32"/>
      <w:lang w:eastAsia="en-US"/>
    </w:rPr>
  </w:style>
  <w:style w:type="paragraph" w:styleId="24">
    <w:name w:val="Body Text Indent 2"/>
    <w:basedOn w:val="a"/>
    <w:link w:val="25"/>
    <w:uiPriority w:val="99"/>
    <w:rsid w:val="003E6F4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3E6F40"/>
    <w:rPr>
      <w:rFonts w:ascii="Times New Roman" w:hAnsi="Times New Roman" w:cs="Times New Roman"/>
      <w:sz w:val="24"/>
    </w:rPr>
  </w:style>
  <w:style w:type="character" w:customStyle="1" w:styleId="16">
    <w:name w:val="Текст выноски Знак1"/>
    <w:uiPriority w:val="99"/>
    <w:semiHidden/>
    <w:locked/>
    <w:rsid w:val="003E6F40"/>
    <w:rPr>
      <w:rFonts w:ascii="Tahoma" w:hAnsi="Tahoma"/>
      <w:sz w:val="16"/>
      <w:lang w:eastAsia="ru-RU"/>
    </w:rPr>
  </w:style>
  <w:style w:type="paragraph" w:customStyle="1" w:styleId="aff1">
    <w:name w:val="Новый"/>
    <w:basedOn w:val="a"/>
    <w:uiPriority w:val="99"/>
    <w:rsid w:val="003E6F4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uiPriority w:val="99"/>
    <w:rsid w:val="003E6F40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3E6F40"/>
    <w:rPr>
      <w:rFonts w:ascii="Verdana" w:hAnsi="Verdana"/>
      <w:sz w:val="20"/>
    </w:rPr>
  </w:style>
  <w:style w:type="paragraph" w:customStyle="1" w:styleId="msobodytextindentcxspmiddlecxspmiddle">
    <w:name w:val="msobodytextindent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3cxspmiddlecxspmiddle">
    <w:name w:val="msobodytext3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cxspmiddle">
    <w:name w:val="msobodytextindent2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2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xspmiddlecxspmiddle">
    <w:name w:val="2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6F4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6F40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E6F40"/>
    <w:rPr>
      <w:rFonts w:ascii="Times New Roman" w:hAnsi="Times New Roman"/>
      <w:b/>
      <w:sz w:val="34"/>
    </w:rPr>
  </w:style>
  <w:style w:type="character" w:customStyle="1" w:styleId="FontStyle12">
    <w:name w:val="Font Style12"/>
    <w:uiPriority w:val="99"/>
    <w:rsid w:val="003E6F40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3E6F40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3E6F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TGliederung1">
    <w:name w:val="???????~LT~Gliederung 1"/>
    <w:uiPriority w:val="99"/>
    <w:rsid w:val="003E6F40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</w:rPr>
  </w:style>
  <w:style w:type="paragraph" w:customStyle="1" w:styleId="1">
    <w:name w:val="Знак1"/>
    <w:basedOn w:val="a"/>
    <w:uiPriority w:val="99"/>
    <w:rsid w:val="003E6F40"/>
    <w:pPr>
      <w:numPr>
        <w:numId w:val="99"/>
      </w:numPr>
      <w:tabs>
        <w:tab w:val="clear" w:pos="360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3E6F40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E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E6F40"/>
    <w:rPr>
      <w:rFonts w:ascii="Courier New" w:hAnsi="Courier New" w:cs="Times New Roman"/>
      <w:sz w:val="20"/>
    </w:rPr>
  </w:style>
  <w:style w:type="paragraph" w:customStyle="1" w:styleId="c6">
    <w:name w:val="c6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3E6F40"/>
    <w:rPr>
      <w:rFonts w:cs="Times New Roman"/>
    </w:rPr>
  </w:style>
  <w:style w:type="paragraph" w:customStyle="1" w:styleId="c9">
    <w:name w:val="c9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3E6F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middlecxsplast">
    <w:name w:val="msonormalcxspmiddlecxspmiddle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3E6F40"/>
    <w:rPr>
      <w:rFonts w:cs="Times New Roman"/>
    </w:rPr>
  </w:style>
  <w:style w:type="paragraph" w:customStyle="1" w:styleId="aff3">
    <w:name w:val="Содержимое таблицы"/>
    <w:basedOn w:val="a"/>
    <w:uiPriority w:val="99"/>
    <w:rsid w:val="003E6F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head1">
    <w:name w:val="head_1 Знак"/>
    <w:link w:val="head10"/>
    <w:uiPriority w:val="99"/>
    <w:locked/>
    <w:rsid w:val="003E6F40"/>
    <w:rPr>
      <w:b/>
      <w:sz w:val="40"/>
    </w:rPr>
  </w:style>
  <w:style w:type="paragraph" w:customStyle="1" w:styleId="head10">
    <w:name w:val="head_1"/>
    <w:basedOn w:val="a"/>
    <w:link w:val="head1"/>
    <w:uiPriority w:val="99"/>
    <w:rsid w:val="003E6F40"/>
    <w:pPr>
      <w:spacing w:before="360" w:after="360" w:line="360" w:lineRule="auto"/>
      <w:jc w:val="center"/>
    </w:pPr>
    <w:rPr>
      <w:b/>
      <w:sz w:val="40"/>
      <w:szCs w:val="20"/>
    </w:rPr>
  </w:style>
  <w:style w:type="paragraph" w:customStyle="1" w:styleId="all">
    <w:name w:val="#all"/>
    <w:basedOn w:val="a"/>
    <w:autoRedefine/>
    <w:uiPriority w:val="99"/>
    <w:rsid w:val="003E6F4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28">
    <w:name w:val="#2"/>
    <w:basedOn w:val="all"/>
    <w:autoRedefine/>
    <w:uiPriority w:val="99"/>
    <w:rsid w:val="003E6F40"/>
    <w:pPr>
      <w:spacing w:line="340" w:lineRule="exact"/>
    </w:pPr>
  </w:style>
  <w:style w:type="character" w:styleId="aff4">
    <w:name w:val="FollowedHyperlink"/>
    <w:uiPriority w:val="99"/>
    <w:rsid w:val="003E6F40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3E6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0">
    <w:name w:val="Style10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6F4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3E6F40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3E6F4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3E6F40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3E6F4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3E6F40"/>
    <w:rPr>
      <w:rFonts w:ascii="Times New Roman" w:hAnsi="Times New Roman"/>
      <w:sz w:val="16"/>
    </w:rPr>
  </w:style>
  <w:style w:type="character" w:customStyle="1" w:styleId="butback">
    <w:name w:val="butback"/>
    <w:uiPriority w:val="99"/>
    <w:rsid w:val="003E6F40"/>
    <w:rPr>
      <w:rFonts w:cs="Times New Roman"/>
    </w:rPr>
  </w:style>
  <w:style w:type="character" w:customStyle="1" w:styleId="submenu-table">
    <w:name w:val="submenu-table"/>
    <w:uiPriority w:val="99"/>
    <w:rsid w:val="003E6F40"/>
    <w:rPr>
      <w:rFonts w:cs="Times New Roman"/>
    </w:rPr>
  </w:style>
  <w:style w:type="character" w:customStyle="1" w:styleId="aff5">
    <w:name w:val="Основной текст_"/>
    <w:link w:val="17"/>
    <w:uiPriority w:val="99"/>
    <w:locked/>
    <w:rsid w:val="003E6F40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3E6F40"/>
    <w:pPr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9">
    <w:name w:val="Основной текст (2)_"/>
    <w:link w:val="2a"/>
    <w:uiPriority w:val="99"/>
    <w:locked/>
    <w:rsid w:val="003E6F40"/>
    <w:rPr>
      <w:rFonts w:ascii="Lucida Sans Unicode" w:hAnsi="Lucida Sans Unicode"/>
      <w:spacing w:val="-10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3E6F40"/>
    <w:pPr>
      <w:shd w:val="clear" w:color="auto" w:fill="FFFFFF"/>
      <w:spacing w:before="120" w:after="120" w:line="263" w:lineRule="exact"/>
      <w:jc w:val="right"/>
    </w:pPr>
    <w:rPr>
      <w:rFonts w:ascii="Lucida Sans Unicode" w:hAnsi="Lucida Sans Unicode"/>
      <w:spacing w:val="-10"/>
      <w:sz w:val="20"/>
      <w:szCs w:val="20"/>
    </w:rPr>
  </w:style>
  <w:style w:type="character" w:customStyle="1" w:styleId="36">
    <w:name w:val="Заголовок №3_"/>
    <w:link w:val="37"/>
    <w:uiPriority w:val="99"/>
    <w:locked/>
    <w:rsid w:val="003E6F40"/>
    <w:rPr>
      <w:rFonts w:ascii="Lucida Sans Unicode" w:hAnsi="Lucida Sans Unicode"/>
      <w:spacing w:val="-10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3E6F40"/>
    <w:pPr>
      <w:shd w:val="clear" w:color="auto" w:fill="FFFFFF"/>
      <w:spacing w:before="120" w:after="120" w:line="259" w:lineRule="exact"/>
      <w:outlineLvl w:val="2"/>
    </w:pPr>
    <w:rPr>
      <w:rFonts w:ascii="Lucida Sans Unicode" w:hAnsi="Lucida Sans Unicode"/>
      <w:spacing w:val="-10"/>
      <w:sz w:val="20"/>
      <w:szCs w:val="20"/>
    </w:rPr>
  </w:style>
  <w:style w:type="character" w:customStyle="1" w:styleId="aff6">
    <w:name w:val="Основной текст + Полужирный"/>
    <w:uiPriority w:val="99"/>
    <w:rsid w:val="003E6F40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3E6F40"/>
    <w:rPr>
      <w:rFonts w:ascii="Times New Roman" w:hAnsi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3E6F40"/>
    <w:pPr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a">
    <w:name w:val="Основной текст (3) + Не полужирный"/>
    <w:uiPriority w:val="99"/>
    <w:rsid w:val="003E6F40"/>
    <w:rPr>
      <w:rFonts w:ascii="Times New Roman" w:hAnsi="Times New Roman"/>
      <w:b/>
      <w:shd w:val="clear" w:color="auto" w:fill="FFFFFF"/>
    </w:rPr>
  </w:style>
  <w:style w:type="character" w:customStyle="1" w:styleId="2TimesNewRoman63">
    <w:name w:val="Основной текст (2) + Times New Roman63"/>
    <w:aliases w:val="1177,5 pt159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62">
    <w:name w:val="Основной текст (2) + Times New Roman62"/>
    <w:aliases w:val="1176,5 pt158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61">
    <w:name w:val="Основной текст (2) + Times New Roman61"/>
    <w:aliases w:val="1175,5 pt157,Курсив"/>
    <w:uiPriority w:val="99"/>
    <w:rsid w:val="003E6F40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TimesNewRoman60">
    <w:name w:val="Основной текст (2) + Times New Roman60"/>
    <w:aliases w:val="1174,5 pt156,Полужирный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9">
    <w:name w:val="Основной текст (2) + Times New Roman59"/>
    <w:aliases w:val="1173,5 pt155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8">
    <w:name w:val="Основной текст (2) + Times New Roman58"/>
    <w:aliases w:val="1172,5 pt154,Полужирный40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7">
    <w:name w:val="Основной текст (2) + Times New Roman57"/>
    <w:aliases w:val="1171,5 pt153,Курсив22"/>
    <w:uiPriority w:val="99"/>
    <w:rsid w:val="003E6F40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61">
    <w:name w:val="Заголовок №6_"/>
    <w:link w:val="62"/>
    <w:uiPriority w:val="99"/>
    <w:locked/>
    <w:rsid w:val="003E6F40"/>
    <w:rPr>
      <w:rFonts w:ascii="Times New Roman" w:hAnsi="Times New Roman"/>
      <w:b/>
      <w:sz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3E6F40"/>
    <w:pPr>
      <w:shd w:val="clear" w:color="auto" w:fill="FFFFFF"/>
      <w:spacing w:after="0" w:line="274" w:lineRule="exact"/>
      <w:outlineLvl w:val="5"/>
    </w:pPr>
    <w:rPr>
      <w:rFonts w:ascii="Times New Roman" w:hAnsi="Times New Roman"/>
      <w:b/>
      <w:sz w:val="23"/>
      <w:szCs w:val="20"/>
    </w:rPr>
  </w:style>
  <w:style w:type="character" w:customStyle="1" w:styleId="2TimesNewRoman56">
    <w:name w:val="Основной текст (2) + Times New Roman56"/>
    <w:aliases w:val="1170,5 pt152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5">
    <w:name w:val="Основной текст (2) + Times New Roman55"/>
    <w:aliases w:val="1169,5 pt151,Полужирный39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4">
    <w:name w:val="Основной текст (2) + Times New Roman54"/>
    <w:aliases w:val="1168,5 pt150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3">
    <w:name w:val="Основной текст (2) + Times New Roman53"/>
    <w:aliases w:val="1167,5 pt149,Полужирный38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2">
    <w:name w:val="Основной текст (2) + Times New Roman52"/>
    <w:aliases w:val="1166,5 pt148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1">
    <w:name w:val="Основной текст (2) + Times New Roman51"/>
    <w:aliases w:val="1165,5 pt147,Полужирный37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0">
    <w:name w:val="Основной текст (2) + Times New Roman50"/>
    <w:aliases w:val="1164,5 pt146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49">
    <w:name w:val="Основной текст (2) + Times New Roman49"/>
    <w:aliases w:val="1163,5 pt145,Полужирный36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24">
    <w:name w:val="Основной текст (124)_"/>
    <w:link w:val="1240"/>
    <w:uiPriority w:val="99"/>
    <w:locked/>
    <w:rsid w:val="003E6F40"/>
    <w:rPr>
      <w:rFonts w:ascii="Times New Roman" w:hAnsi="Times New Roman"/>
      <w:b/>
      <w:sz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3E6F40"/>
    <w:pPr>
      <w:shd w:val="clear" w:color="auto" w:fill="FFFFFF"/>
      <w:spacing w:after="300" w:line="240" w:lineRule="atLeast"/>
      <w:ind w:hanging="740"/>
      <w:jc w:val="center"/>
    </w:pPr>
    <w:rPr>
      <w:rFonts w:ascii="Times New Roman" w:hAnsi="Times New Roman"/>
      <w:b/>
      <w:sz w:val="23"/>
      <w:szCs w:val="20"/>
    </w:rPr>
  </w:style>
  <w:style w:type="character" w:customStyle="1" w:styleId="2TimesNewRoman48">
    <w:name w:val="Основной текст (2) + Times New Roman48"/>
    <w:aliases w:val="1162,5 pt144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3">
    <w:name w:val="Заголовок №6 + Не полужирный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125">
    <w:name w:val="Основной текст (125)_"/>
    <w:link w:val="1250"/>
    <w:uiPriority w:val="99"/>
    <w:locked/>
    <w:rsid w:val="003E6F40"/>
    <w:rPr>
      <w:rFonts w:ascii="Book Antiqua" w:hAnsi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3E6F40"/>
    <w:pPr>
      <w:shd w:val="clear" w:color="auto" w:fill="FFFFFF"/>
      <w:spacing w:after="0" w:line="240" w:lineRule="atLeast"/>
    </w:pPr>
    <w:rPr>
      <w:rFonts w:ascii="Book Antiqua" w:hAnsi="Book Antiqua"/>
      <w:sz w:val="20"/>
      <w:szCs w:val="20"/>
    </w:rPr>
  </w:style>
  <w:style w:type="character" w:customStyle="1" w:styleId="2TimesNewRoman47">
    <w:name w:val="Основной текст (2) + Times New Roman47"/>
    <w:aliases w:val="1161,5 pt143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46">
    <w:name w:val="Основной текст (2) + Times New Roman46"/>
    <w:aliases w:val="1160,5 pt142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11">
    <w:name w:val="Заголовок 3 Знак1"/>
    <w:uiPriority w:val="99"/>
    <w:semiHidden/>
    <w:rsid w:val="003E6F40"/>
    <w:rPr>
      <w:rFonts w:ascii="Cambria" w:hAnsi="Cambria"/>
      <w:b/>
      <w:color w:val="4F81BD"/>
    </w:rPr>
  </w:style>
  <w:style w:type="character" w:customStyle="1" w:styleId="510">
    <w:name w:val="Заголовок 5 Знак1"/>
    <w:uiPriority w:val="99"/>
    <w:semiHidden/>
    <w:rsid w:val="003E6F40"/>
    <w:rPr>
      <w:rFonts w:ascii="Cambria" w:hAnsi="Cambria"/>
      <w:color w:val="243F60"/>
    </w:rPr>
  </w:style>
  <w:style w:type="table" w:customStyle="1" w:styleId="18">
    <w:name w:val="Сетка таблицы1"/>
    <w:uiPriority w:val="99"/>
    <w:rsid w:val="003E6F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2"/>
    <w:basedOn w:val="a"/>
    <w:uiPriority w:val="99"/>
    <w:semiHidden/>
    <w:rsid w:val="003E6F4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Основной"/>
    <w:basedOn w:val="a"/>
    <w:uiPriority w:val="99"/>
    <w:rsid w:val="003E6F4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9">
    <w:name w:val="Заг 1"/>
    <w:basedOn w:val="aff7"/>
    <w:uiPriority w:val="99"/>
    <w:rsid w:val="003E6F4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8">
    <w:name w:val="Буллит"/>
    <w:basedOn w:val="aff7"/>
    <w:uiPriority w:val="99"/>
    <w:rsid w:val="003E6F40"/>
    <w:pPr>
      <w:ind w:firstLine="244"/>
    </w:pPr>
  </w:style>
  <w:style w:type="paragraph" w:customStyle="1" w:styleId="2c">
    <w:name w:val="Заг 2"/>
    <w:basedOn w:val="19"/>
    <w:uiPriority w:val="99"/>
    <w:rsid w:val="003E6F40"/>
    <w:pPr>
      <w:pageBreakBefore w:val="0"/>
      <w:spacing w:before="283"/>
    </w:pPr>
    <w:rPr>
      <w:caps w:val="0"/>
    </w:rPr>
  </w:style>
  <w:style w:type="paragraph" w:customStyle="1" w:styleId="3b">
    <w:name w:val="Заг 3"/>
    <w:basedOn w:val="2c"/>
    <w:uiPriority w:val="99"/>
    <w:rsid w:val="003E6F4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b"/>
    <w:uiPriority w:val="99"/>
    <w:rsid w:val="003E6F40"/>
    <w:rPr>
      <w:b w:val="0"/>
      <w:bCs w:val="0"/>
    </w:rPr>
  </w:style>
  <w:style w:type="paragraph" w:customStyle="1" w:styleId="1a">
    <w:name w:val="Текст1"/>
    <w:uiPriority w:val="99"/>
    <w:rsid w:val="003E6F40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p3">
    <w:name w:val="p3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3E6F40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3E6F40"/>
    <w:pPr>
      <w:suppressLineNumbers/>
    </w:pPr>
  </w:style>
  <w:style w:type="paragraph" w:customStyle="1" w:styleId="Style25">
    <w:name w:val="Style25"/>
    <w:basedOn w:val="a"/>
    <w:uiPriority w:val="99"/>
    <w:rsid w:val="003E6F4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E6F4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3E6F4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E6F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3E6F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rsid w:val="003E6F40"/>
    <w:rPr>
      <w:rFonts w:ascii="Times New Roman" w:hAnsi="Times New Roman" w:cs="Times New Roman"/>
      <w:vertAlign w:val="superscript"/>
    </w:rPr>
  </w:style>
  <w:style w:type="character" w:customStyle="1" w:styleId="s4">
    <w:name w:val="s4"/>
    <w:uiPriority w:val="99"/>
    <w:rsid w:val="003E6F40"/>
  </w:style>
  <w:style w:type="character" w:customStyle="1" w:styleId="FontStyle202">
    <w:name w:val="Font Style202"/>
    <w:uiPriority w:val="99"/>
    <w:rsid w:val="003E6F40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E6F40"/>
    <w:rPr>
      <w:rFonts w:ascii="Century Schoolbook" w:hAnsi="Century Schoolbook"/>
      <w:sz w:val="18"/>
    </w:rPr>
  </w:style>
  <w:style w:type="character" w:customStyle="1" w:styleId="FontStyle217">
    <w:name w:val="Font Style217"/>
    <w:uiPriority w:val="99"/>
    <w:rsid w:val="003E6F40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3E6F40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3E6F40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3E6F40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3E6F40"/>
    <w:rPr>
      <w:rFonts w:ascii="Microsoft Sans Serif" w:hAnsi="Microsoft Sans Serif"/>
      <w:b/>
      <w:sz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E6F40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3E6F40"/>
    <w:rPr>
      <w:rFonts w:ascii="Times New Roman" w:hAnsi="Times New Roman"/>
      <w:sz w:val="24"/>
      <w:u w:val="none"/>
      <w:effect w:val="none"/>
    </w:rPr>
  </w:style>
  <w:style w:type="table" w:customStyle="1" w:styleId="2d">
    <w:name w:val="Сетка таблицы2"/>
    <w:uiPriority w:val="99"/>
    <w:rsid w:val="003E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3E6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3E6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2002014">
    <w:name w:val="Стиль Times New Roman 12 пт Выступ:  002 см Справа:  014 см М... Знак"/>
    <w:uiPriority w:val="99"/>
    <w:rsid w:val="00E521FE"/>
    <w:rPr>
      <w:sz w:val="24"/>
      <w:lang w:val="ru-RU"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E521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imesNewRoman120020140">
    <w:name w:val="Стиль Times New Roman 12 пт Выступ:  002 см Справа:  014 см М..."/>
    <w:basedOn w:val="a"/>
    <w:uiPriority w:val="99"/>
    <w:rsid w:val="00E521FE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hAnsi="Times New Roman" w:cs="Lohit Hindi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69F-82DF-4546-BCC1-6A29BCA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4</Pages>
  <Words>25615</Words>
  <Characters>146008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спектр</cp:lastModifiedBy>
  <cp:revision>7</cp:revision>
  <cp:lastPrinted>2016-05-05T16:33:00Z</cp:lastPrinted>
  <dcterms:created xsi:type="dcterms:W3CDTF">2017-08-28T11:38:00Z</dcterms:created>
  <dcterms:modified xsi:type="dcterms:W3CDTF">2017-09-03T11:01:00Z</dcterms:modified>
</cp:coreProperties>
</file>